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02" w:rsidRPr="00E10781" w:rsidRDefault="00585A02" w:rsidP="00EF4AD7">
      <w:pPr>
        <w:spacing w:after="0"/>
        <w:jc w:val="center"/>
        <w:rPr>
          <w:rFonts w:cs="Calibri"/>
          <w:sz w:val="32"/>
          <w:szCs w:val="32"/>
        </w:rPr>
      </w:pPr>
      <w:r w:rsidRPr="00E10781">
        <w:rPr>
          <w:rFonts w:cs="Calibri"/>
          <w:b/>
          <w:bCs/>
          <w:sz w:val="32"/>
          <w:szCs w:val="32"/>
        </w:rPr>
        <w:t>Kryteria oceniania</w:t>
      </w:r>
    </w:p>
    <w:p w:rsidR="00EF4AD7" w:rsidRPr="00E10781" w:rsidRDefault="00EF4AD7" w:rsidP="00EF4AD7">
      <w:pPr>
        <w:spacing w:after="0"/>
        <w:jc w:val="center"/>
        <w:rPr>
          <w:rFonts w:cs="Calibri"/>
          <w:sz w:val="32"/>
          <w:szCs w:val="32"/>
        </w:rPr>
      </w:pPr>
      <w:r w:rsidRPr="00E10781">
        <w:rPr>
          <w:rFonts w:cs="Calibri"/>
          <w:sz w:val="32"/>
          <w:szCs w:val="32"/>
        </w:rPr>
        <w:t xml:space="preserve">Klasa </w:t>
      </w:r>
      <w:r w:rsidR="008208F6" w:rsidRPr="00E10781">
        <w:rPr>
          <w:rFonts w:cs="Calibri"/>
          <w:sz w:val="32"/>
          <w:szCs w:val="32"/>
        </w:rPr>
        <w:t>3</w:t>
      </w:r>
    </w:p>
    <w:p w:rsidR="00EF4AD7" w:rsidRPr="00E10781" w:rsidRDefault="00EF4AD7" w:rsidP="00EF4AD7">
      <w:pPr>
        <w:spacing w:after="0"/>
        <w:jc w:val="center"/>
        <w:rPr>
          <w:rFonts w:cs="Calibri"/>
          <w:b/>
          <w:bCs/>
          <w:sz w:val="32"/>
          <w:szCs w:val="32"/>
        </w:rPr>
      </w:pPr>
    </w:p>
    <w:p w:rsidR="00A20B2A" w:rsidRPr="00E10781" w:rsidRDefault="009421F3" w:rsidP="00A20B2A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I</w:t>
      </w:r>
      <w:r w:rsidR="00A20B2A" w:rsidRPr="00E10781">
        <w:rPr>
          <w:rFonts w:cs="Calibri"/>
          <w:b/>
          <w:bCs/>
          <w:sz w:val="32"/>
          <w:szCs w:val="32"/>
        </w:rPr>
        <w:t xml:space="preserve"> Edukacja polonistyczna</w:t>
      </w:r>
    </w:p>
    <w:p w:rsidR="00A20B2A" w:rsidRPr="00E10781" w:rsidRDefault="001E41C5" w:rsidP="00A20B2A">
      <w:pPr>
        <w:spacing w:after="0"/>
        <w:rPr>
          <w:rFonts w:cs="Calibri"/>
          <w:sz w:val="28"/>
          <w:szCs w:val="28"/>
        </w:rPr>
      </w:pPr>
      <w:r w:rsidRPr="00E10781">
        <w:rPr>
          <w:rFonts w:cs="Calibri"/>
          <w:sz w:val="28"/>
          <w:szCs w:val="28"/>
        </w:rPr>
        <w:t>Osiągnięcia w zakresie słuchania</w:t>
      </w:r>
      <w:r w:rsidR="009B3813" w:rsidRPr="00E10781">
        <w:rPr>
          <w:rFonts w:cs="Calibri"/>
          <w:sz w:val="28"/>
          <w:szCs w:val="28"/>
        </w:rPr>
        <w:t xml:space="preserve"> i 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1E41C5" w:rsidRPr="00E10781" w:rsidTr="00E10781">
        <w:tc>
          <w:tcPr>
            <w:tcW w:w="13994" w:type="dxa"/>
            <w:gridSpan w:val="6"/>
            <w:shd w:val="clear" w:color="auto" w:fill="auto"/>
          </w:tcPr>
          <w:p w:rsidR="001E41C5" w:rsidRPr="00E10781" w:rsidRDefault="001E41C5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1E41C5" w:rsidRPr="00E10781" w:rsidTr="00E10781">
        <w:tc>
          <w:tcPr>
            <w:tcW w:w="2332" w:type="dxa"/>
            <w:shd w:val="clear" w:color="auto" w:fill="auto"/>
          </w:tcPr>
          <w:p w:rsidR="001E41C5" w:rsidRPr="00C2433C" w:rsidRDefault="00EB53DA" w:rsidP="00EB53D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1E41C5" w:rsidRPr="00C2433C" w:rsidRDefault="001E41C5" w:rsidP="00E107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1E41C5" w:rsidRPr="00C2433C" w:rsidRDefault="001E41C5" w:rsidP="00E107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1E41C5" w:rsidRPr="00C2433C" w:rsidRDefault="00EB53DA" w:rsidP="00E107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1E41C5" w:rsidRPr="00C2433C" w:rsidRDefault="00EB53DA" w:rsidP="00EB53D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1E41C5" w:rsidRPr="00C2433C" w:rsidRDefault="00C2433C" w:rsidP="00E107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2433C">
              <w:rPr>
                <w:rFonts w:cs="Calibri"/>
                <w:b/>
                <w:bCs/>
              </w:rPr>
              <w:t>nie</w:t>
            </w:r>
            <w:r w:rsidR="00EB53DA">
              <w:rPr>
                <w:rFonts w:cs="Calibri"/>
                <w:b/>
                <w:bCs/>
              </w:rPr>
              <w:t>dostateczny</w:t>
            </w:r>
          </w:p>
        </w:tc>
      </w:tr>
      <w:tr w:rsidR="001E41C5" w:rsidRPr="00E10781" w:rsidTr="00E10781">
        <w:tc>
          <w:tcPr>
            <w:tcW w:w="2332" w:type="dxa"/>
            <w:shd w:val="clear" w:color="auto" w:fill="auto"/>
          </w:tcPr>
          <w:p w:rsidR="001E41C5" w:rsidRPr="00E10781" w:rsidRDefault="009B3813" w:rsidP="00E10781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F421F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DF421F" w:rsidRPr="00E10781">
              <w:t xml:space="preserve">zawsze </w:t>
            </w:r>
            <w:r w:rsidR="00F37EB5" w:rsidRPr="00E10781">
              <w:t xml:space="preserve">z uwagą, zainteresowaniem i zrozumieniem </w:t>
            </w:r>
            <w:r w:rsidR="00DF421F" w:rsidRPr="00E10781">
              <w:t xml:space="preserve">słucha wypowiedzi nauczycieli </w:t>
            </w:r>
            <w:r w:rsidR="00F37EB5" w:rsidRPr="00E10781">
              <w:t>oraz koleżanek i kolegów</w:t>
            </w:r>
            <w:r>
              <w:t>;</w:t>
            </w:r>
          </w:p>
          <w:p w:rsidR="00FC53CA" w:rsidRDefault="00FC53CA" w:rsidP="00E10781">
            <w:pPr>
              <w:spacing w:after="0" w:line="240" w:lineRule="auto"/>
              <w:rPr>
                <w:rFonts w:cs="Calibri"/>
              </w:rPr>
            </w:pP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3879EF" w:rsidRPr="00E10781" w:rsidRDefault="003879EF" w:rsidP="00E10781">
            <w:pPr>
              <w:spacing w:after="0" w:line="240" w:lineRule="auto"/>
              <w:rPr>
                <w:rFonts w:cs="Calibri"/>
              </w:rPr>
            </w:pPr>
          </w:p>
          <w:p w:rsidR="009B3813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585A02" w:rsidRPr="00E10781">
              <w:rPr>
                <w:rFonts w:cs="Calibri"/>
              </w:rPr>
              <w:t>biegle i w rozwiniętej formie wypowiada się na temat wysłuchanego tekstu</w:t>
            </w:r>
            <w:r w:rsidR="001D3B96">
              <w:rPr>
                <w:rFonts w:cs="Calibri"/>
              </w:rPr>
              <w:t>;</w:t>
            </w: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1D3B96" w:rsidRDefault="0014280E" w:rsidP="00E10781">
            <w:pPr>
              <w:spacing w:after="0" w:line="240" w:lineRule="auto"/>
            </w:pPr>
            <w:r>
              <w:t xml:space="preserve">– </w:t>
            </w:r>
            <w:r w:rsidR="00FC53CA" w:rsidRPr="00E10781">
              <w:rPr>
                <w:rFonts w:cs="Calibri"/>
              </w:rPr>
              <w:t xml:space="preserve">zawsze </w:t>
            </w:r>
            <w:r w:rsidR="00F37EB5" w:rsidRPr="00E10781">
              <w:t>w</w:t>
            </w:r>
            <w:r w:rsidR="00DF421F" w:rsidRPr="00E10781">
              <w:t>spiera</w:t>
            </w:r>
            <w:r w:rsidR="00F37EB5" w:rsidRPr="00E10781">
              <w:t xml:space="preserve"> </w:t>
            </w:r>
            <w:r w:rsidR="00DF421F" w:rsidRPr="00E10781">
              <w:t>wypowiedzi odpowiednią intonacją, modulacją głosu</w:t>
            </w:r>
            <w:r w:rsidR="00F37EB5" w:rsidRPr="00E10781">
              <w:t xml:space="preserve"> i</w:t>
            </w:r>
            <w:r w:rsidR="00DF421F" w:rsidRPr="00E10781">
              <w:t xml:space="preserve"> akcentem</w:t>
            </w:r>
            <w:r w:rsidR="00F37EB5" w:rsidRPr="00E10781">
              <w:t xml:space="preserve"> oraz</w:t>
            </w:r>
            <w:r w:rsidR="00DF421F" w:rsidRPr="00E10781">
              <w:t xml:space="preserve"> odpowiednią mimiką i gestykulacją</w:t>
            </w:r>
            <w:r w:rsidR="00367DE6" w:rsidRPr="00E10781">
              <w:t xml:space="preserve"> i dobiera </w:t>
            </w:r>
            <w:r w:rsidR="00367DE6" w:rsidRPr="00E10781">
              <w:lastRenderedPageBreak/>
              <w:t>właściwe formy komunikowania się w różnych sytuacjach</w:t>
            </w:r>
            <w:r w:rsidR="001D3B96">
              <w:t>;</w:t>
            </w:r>
          </w:p>
          <w:p w:rsidR="00F37EB5" w:rsidRPr="00E10781" w:rsidRDefault="00F37EB5" w:rsidP="00E10781">
            <w:pPr>
              <w:spacing w:after="0" w:line="240" w:lineRule="auto"/>
              <w:rPr>
                <w:rFonts w:cs="Calibri"/>
              </w:rPr>
            </w:pPr>
          </w:p>
          <w:p w:rsidR="00DF421F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F37EB5" w:rsidRPr="00E10781">
              <w:t>zawsze utrzymuje kontakt wzrokowy ze słuchaczami, potrafi s</w:t>
            </w:r>
            <w:r w:rsidR="00DF421F" w:rsidRPr="00E10781">
              <w:t>kupi</w:t>
            </w:r>
            <w:r w:rsidR="00F37EB5" w:rsidRPr="00E10781">
              <w:t>ć</w:t>
            </w:r>
            <w:r w:rsidR="00DF421F" w:rsidRPr="00E10781">
              <w:t xml:space="preserve"> uwag</w:t>
            </w:r>
            <w:r w:rsidR="00F37EB5" w:rsidRPr="00E10781">
              <w:t>ę</w:t>
            </w:r>
            <w:r w:rsidR="00DF421F" w:rsidRPr="00E10781">
              <w:t xml:space="preserve"> i</w:t>
            </w:r>
            <w:r w:rsidR="00F37EB5" w:rsidRPr="00E10781">
              <w:t xml:space="preserve"> </w:t>
            </w:r>
            <w:r w:rsidR="00DF421F" w:rsidRPr="00E10781">
              <w:t>zainteresowani</w:t>
            </w:r>
            <w:r w:rsidR="00F37EB5" w:rsidRPr="00E10781">
              <w:t xml:space="preserve">e, a jego </w:t>
            </w:r>
            <w:r w:rsidR="00367DE6" w:rsidRPr="00E10781">
              <w:t xml:space="preserve">swobodne i barwne </w:t>
            </w:r>
            <w:r w:rsidR="00F37EB5" w:rsidRPr="00E10781">
              <w:t>wypowiedzi są nacechowanie indywidualnym stylem</w:t>
            </w:r>
            <w:r w:rsidR="001D3B96">
              <w:t>.</w:t>
            </w:r>
          </w:p>
        </w:tc>
        <w:tc>
          <w:tcPr>
            <w:tcW w:w="2332" w:type="dxa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184B33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FC7E68" w:rsidRPr="00E10781">
              <w:t xml:space="preserve">zawsze </w:t>
            </w:r>
            <w:r w:rsidR="00184B33" w:rsidRPr="00E10781">
              <w:t>z uwagą</w:t>
            </w:r>
            <w:r w:rsidR="00FC7E68" w:rsidRPr="00E10781">
              <w:t xml:space="preserve"> </w:t>
            </w:r>
            <w:r w:rsidR="00184B33" w:rsidRPr="00E10781">
              <w:t>i zrozumieniem słucha wypowiedzi nauczycieli oraz koleżanek i kolegów</w:t>
            </w:r>
            <w:r>
              <w:t>;</w:t>
            </w:r>
          </w:p>
          <w:p w:rsidR="00FC7E68" w:rsidRPr="00E10781" w:rsidRDefault="00FC7E68" w:rsidP="00E10781">
            <w:pPr>
              <w:spacing w:after="0" w:line="240" w:lineRule="auto"/>
              <w:rPr>
                <w:rFonts w:cs="Calibri"/>
              </w:rPr>
            </w:pPr>
          </w:p>
          <w:p w:rsidR="00FC53CA" w:rsidRDefault="00FC53CA" w:rsidP="00E10781">
            <w:pPr>
              <w:spacing w:after="0" w:line="240" w:lineRule="auto"/>
              <w:rPr>
                <w:rFonts w:cs="Calibri"/>
              </w:rPr>
            </w:pP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3879EF" w:rsidRPr="00E10781" w:rsidRDefault="003879EF" w:rsidP="00E10781">
            <w:pPr>
              <w:spacing w:after="0" w:line="240" w:lineRule="auto"/>
              <w:rPr>
                <w:rFonts w:cs="Calibri"/>
              </w:rPr>
            </w:pPr>
          </w:p>
          <w:p w:rsidR="00184B33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FC7E68" w:rsidRPr="00E10781">
              <w:rPr>
                <w:rFonts w:cs="Calibri"/>
              </w:rPr>
              <w:t>płynnie i</w:t>
            </w:r>
            <w:r w:rsidR="00184B33" w:rsidRPr="00E10781">
              <w:rPr>
                <w:rFonts w:cs="Calibri"/>
              </w:rPr>
              <w:t xml:space="preserve"> w </w:t>
            </w:r>
            <w:r w:rsidR="00FC7E68" w:rsidRPr="00E10781">
              <w:rPr>
                <w:rFonts w:cs="Calibri"/>
              </w:rPr>
              <w:t>kilku zdaniach</w:t>
            </w:r>
            <w:r w:rsidR="00184B33" w:rsidRPr="00E10781">
              <w:rPr>
                <w:rFonts w:cs="Calibri"/>
              </w:rPr>
              <w:t xml:space="preserve"> wypowiada się na temat wysłuchanego tekstu</w:t>
            </w:r>
            <w:r w:rsidR="001D3B96">
              <w:rPr>
                <w:rFonts w:cs="Calibri"/>
              </w:rPr>
              <w:t>;</w:t>
            </w: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D74093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FC7E68" w:rsidRPr="00E10781">
              <w:t xml:space="preserve">podczas </w:t>
            </w:r>
            <w:r w:rsidR="00184B33" w:rsidRPr="00E10781">
              <w:t>wypowiedzi modul</w:t>
            </w:r>
            <w:r w:rsidR="00FC7E68" w:rsidRPr="00E10781">
              <w:t>uje</w:t>
            </w:r>
            <w:r w:rsidR="00184B33" w:rsidRPr="00E10781">
              <w:t xml:space="preserve"> głos i</w:t>
            </w:r>
            <w:r w:rsidR="00FC7E68" w:rsidRPr="00E10781">
              <w:t xml:space="preserve"> wspiera</w:t>
            </w:r>
            <w:r w:rsidR="00184B33" w:rsidRPr="00E10781">
              <w:t xml:space="preserve"> </w:t>
            </w:r>
            <w:r w:rsidR="00FC7E68" w:rsidRPr="00E10781">
              <w:t>wypowiedź</w:t>
            </w:r>
            <w:r w:rsidR="00184B33" w:rsidRPr="00E10781">
              <w:t xml:space="preserve"> odpowiednią mimiką i gestykulacją</w:t>
            </w:r>
            <w:r w:rsidR="00D74093" w:rsidRPr="00E10781">
              <w:t xml:space="preserve"> oraz dobiera właściwe formy komunikowania </w:t>
            </w:r>
            <w:r w:rsidR="00D74093" w:rsidRPr="00E10781">
              <w:lastRenderedPageBreak/>
              <w:t>się w różnych sytuacjach</w:t>
            </w:r>
            <w:r w:rsidR="001D3B96">
              <w:t>;</w:t>
            </w:r>
          </w:p>
          <w:p w:rsidR="00FC53CA" w:rsidRDefault="00FC53CA" w:rsidP="00E10781">
            <w:pPr>
              <w:spacing w:after="0" w:line="240" w:lineRule="auto"/>
            </w:pPr>
          </w:p>
          <w:p w:rsidR="001D3B96" w:rsidRPr="00E10781" w:rsidRDefault="001D3B96" w:rsidP="00E10781">
            <w:pPr>
              <w:spacing w:after="0" w:line="240" w:lineRule="auto"/>
            </w:pPr>
          </w:p>
          <w:p w:rsidR="00184B33" w:rsidRPr="00E1078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184B33" w:rsidRPr="00E10781">
              <w:t>utrzymuje kontakt wzrokowy ze słuchaczami</w:t>
            </w:r>
            <w:r w:rsidR="00FC7E68" w:rsidRPr="00E10781">
              <w:t xml:space="preserve"> i</w:t>
            </w:r>
            <w:r w:rsidR="00184B33" w:rsidRPr="00E10781">
              <w:t xml:space="preserve"> </w:t>
            </w:r>
            <w:r w:rsidR="00FC7E68" w:rsidRPr="00E10781">
              <w:t xml:space="preserve">stara się </w:t>
            </w:r>
            <w:r w:rsidR="00184B33" w:rsidRPr="00E10781">
              <w:t>skupić uwagę, a jego wypowiedzi są nacechowanie indywidualnym stylem</w:t>
            </w:r>
            <w:r w:rsidR="001D3B96">
              <w:t>.</w:t>
            </w:r>
          </w:p>
          <w:p w:rsidR="001E41C5" w:rsidRPr="00E10781" w:rsidRDefault="001E41C5" w:rsidP="00E107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2" w:type="dxa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3475E5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F05B9A" w:rsidRPr="00E10781">
              <w:t>najczęściej</w:t>
            </w:r>
            <w:r w:rsidR="003475E5" w:rsidRPr="00E10781">
              <w:t xml:space="preserve"> z uwagą słucha wypowiedzi nauczycieli oraz koleżanek i kolegów</w:t>
            </w:r>
            <w:r>
              <w:t>;</w:t>
            </w:r>
          </w:p>
          <w:p w:rsidR="003475E5" w:rsidRPr="00E10781" w:rsidRDefault="003475E5" w:rsidP="00E10781">
            <w:pPr>
              <w:spacing w:after="0" w:line="240" w:lineRule="auto"/>
              <w:rPr>
                <w:rFonts w:cs="Calibri"/>
              </w:rPr>
            </w:pPr>
          </w:p>
          <w:p w:rsidR="00F05B9A" w:rsidRPr="00E10781" w:rsidRDefault="00F05B9A" w:rsidP="00E10781">
            <w:pPr>
              <w:spacing w:after="0" w:line="240" w:lineRule="auto"/>
              <w:rPr>
                <w:rFonts w:cs="Calibri"/>
              </w:rPr>
            </w:pPr>
          </w:p>
          <w:p w:rsidR="00FC53CA" w:rsidRDefault="00FC53CA" w:rsidP="00E10781">
            <w:pPr>
              <w:spacing w:after="0" w:line="240" w:lineRule="auto"/>
              <w:rPr>
                <w:rFonts w:cs="Calibri"/>
              </w:rPr>
            </w:pPr>
          </w:p>
          <w:p w:rsidR="003879EF" w:rsidRDefault="003879EF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14280E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3475E5" w:rsidRPr="00E10781">
              <w:rPr>
                <w:rFonts w:cs="Calibri"/>
              </w:rPr>
              <w:t xml:space="preserve">w kilku </w:t>
            </w:r>
            <w:r w:rsidR="00F05B9A" w:rsidRPr="00E10781">
              <w:rPr>
                <w:rFonts w:cs="Calibri"/>
              </w:rPr>
              <w:t xml:space="preserve">krótkich </w:t>
            </w:r>
            <w:r w:rsidR="003475E5" w:rsidRPr="00E10781">
              <w:rPr>
                <w:rFonts w:cs="Calibri"/>
              </w:rPr>
              <w:t>zdaniach wypowiada się na temat wysłuchanego tekstu</w:t>
            </w:r>
            <w:r w:rsidR="001D3B96">
              <w:rPr>
                <w:rFonts w:cs="Calibri"/>
              </w:rPr>
              <w:t>;</w:t>
            </w: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3475E5" w:rsidRPr="0014280E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3475E5" w:rsidRPr="00E10781">
              <w:t xml:space="preserve">podczas wypowiedzi </w:t>
            </w:r>
            <w:r w:rsidR="00F05B9A" w:rsidRPr="00E10781">
              <w:t xml:space="preserve">stara się modulować </w:t>
            </w:r>
            <w:r w:rsidR="003475E5" w:rsidRPr="00E10781">
              <w:t>głos</w:t>
            </w:r>
            <w:r w:rsidR="00D74093" w:rsidRPr="00E10781">
              <w:t xml:space="preserve"> oraz najczęściej dobiera odpowiednie formy komunikowania się w różnych sytuacjach</w:t>
            </w:r>
            <w:r w:rsidR="001D3B96">
              <w:t>;</w:t>
            </w:r>
          </w:p>
          <w:p w:rsidR="003475E5" w:rsidRPr="00E10781" w:rsidRDefault="003475E5" w:rsidP="00E10781">
            <w:pPr>
              <w:spacing w:after="0" w:line="240" w:lineRule="auto"/>
            </w:pPr>
          </w:p>
          <w:p w:rsidR="00CE3051" w:rsidRPr="00E10781" w:rsidRDefault="00CE3051" w:rsidP="00E10781">
            <w:pPr>
              <w:spacing w:after="0" w:line="240" w:lineRule="auto"/>
            </w:pPr>
          </w:p>
          <w:p w:rsidR="00FC53CA" w:rsidRDefault="00FC53CA" w:rsidP="00E10781">
            <w:pPr>
              <w:spacing w:after="0" w:line="240" w:lineRule="auto"/>
            </w:pPr>
          </w:p>
          <w:p w:rsidR="001D3B96" w:rsidRPr="00E10781" w:rsidRDefault="001D3B96" w:rsidP="00E10781">
            <w:pPr>
              <w:spacing w:after="0" w:line="240" w:lineRule="auto"/>
            </w:pPr>
          </w:p>
          <w:p w:rsidR="003475E5" w:rsidRPr="00E1078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CE3051" w:rsidRPr="00E10781">
              <w:t xml:space="preserve">najczęściej utrzymuje </w:t>
            </w:r>
            <w:r w:rsidR="003475E5" w:rsidRPr="00E10781">
              <w:t>kontakt wzrokowy ze słuchaczami</w:t>
            </w:r>
            <w:r w:rsidR="00D74093" w:rsidRPr="00E10781">
              <w:t xml:space="preserve"> i stara się skupić uwagę słuchaczy</w:t>
            </w:r>
            <w:r w:rsidR="001D3B96">
              <w:t>.</w:t>
            </w:r>
          </w:p>
          <w:p w:rsidR="00CE3051" w:rsidRPr="00E10781" w:rsidRDefault="00CE3051" w:rsidP="00E10781">
            <w:pPr>
              <w:spacing w:after="0" w:line="240" w:lineRule="auto"/>
            </w:pPr>
          </w:p>
          <w:p w:rsidR="00CE3051" w:rsidRPr="00E10781" w:rsidRDefault="00CE3051" w:rsidP="00E10781">
            <w:pPr>
              <w:spacing w:after="0" w:line="240" w:lineRule="auto"/>
            </w:pPr>
          </w:p>
          <w:p w:rsidR="00FC53CA" w:rsidRPr="00E10781" w:rsidRDefault="00FC53CA" w:rsidP="00E10781">
            <w:pPr>
              <w:spacing w:after="0" w:line="240" w:lineRule="auto"/>
            </w:pPr>
          </w:p>
          <w:p w:rsidR="00FC53CA" w:rsidRPr="00E10781" w:rsidRDefault="00FC53CA" w:rsidP="00E10781">
            <w:pPr>
              <w:spacing w:after="0" w:line="240" w:lineRule="auto"/>
            </w:pPr>
          </w:p>
          <w:p w:rsidR="001E41C5" w:rsidRPr="00E10781" w:rsidRDefault="001E41C5" w:rsidP="00E107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2" w:type="dxa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BF2526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BF2526" w:rsidRPr="00E10781">
              <w:t xml:space="preserve">najczęściej </w:t>
            </w:r>
            <w:r w:rsidR="00D03CF1" w:rsidRPr="00E10781">
              <w:t>nie</w:t>
            </w:r>
            <w:r w:rsidR="00BF2526" w:rsidRPr="00E10781">
              <w:t xml:space="preserve"> słucha wypowiedzi nauczycieli oraz koleżanek i kolegów</w:t>
            </w:r>
            <w:r w:rsidR="007D3571">
              <w:t>;</w:t>
            </w:r>
          </w:p>
          <w:p w:rsidR="00BF2526" w:rsidRPr="00E10781" w:rsidRDefault="00BF2526" w:rsidP="00E10781">
            <w:pPr>
              <w:spacing w:after="0" w:line="240" w:lineRule="auto"/>
              <w:rPr>
                <w:rFonts w:cs="Calibri"/>
              </w:rPr>
            </w:pPr>
          </w:p>
          <w:p w:rsidR="00BF2526" w:rsidRPr="00E10781" w:rsidRDefault="00BF2526" w:rsidP="00E10781">
            <w:pPr>
              <w:spacing w:after="0" w:line="240" w:lineRule="auto"/>
              <w:rPr>
                <w:rFonts w:cs="Calibri"/>
              </w:rPr>
            </w:pPr>
          </w:p>
          <w:p w:rsidR="00FC53CA" w:rsidRDefault="00FC53CA" w:rsidP="00E10781">
            <w:pPr>
              <w:spacing w:after="0" w:line="240" w:lineRule="auto"/>
              <w:rPr>
                <w:rFonts w:cs="Calibri"/>
              </w:rPr>
            </w:pP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3879EF" w:rsidRPr="00E10781" w:rsidRDefault="003879EF" w:rsidP="00E10781">
            <w:pPr>
              <w:spacing w:after="0" w:line="240" w:lineRule="auto"/>
              <w:rPr>
                <w:rFonts w:cs="Calibri"/>
              </w:rPr>
            </w:pPr>
          </w:p>
          <w:p w:rsidR="00BF2526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BF2526" w:rsidRPr="00E10781">
              <w:rPr>
                <w:rFonts w:cs="Calibri"/>
              </w:rPr>
              <w:t>wypowiada się na temat wysłuchanego tekstu</w:t>
            </w:r>
            <w:r w:rsidR="00D03CF1" w:rsidRPr="00E10781">
              <w:rPr>
                <w:rFonts w:cs="Calibri"/>
              </w:rPr>
              <w:t xml:space="preserve"> pojedynczymi</w:t>
            </w:r>
            <w:r w:rsidR="007D3571">
              <w:rPr>
                <w:rFonts w:cs="Calibri"/>
              </w:rPr>
              <w:t>,</w:t>
            </w:r>
            <w:r w:rsidR="00D03CF1" w:rsidRPr="00E10781">
              <w:rPr>
                <w:rFonts w:cs="Calibri"/>
              </w:rPr>
              <w:t xml:space="preserve"> krótkimi zd</w:t>
            </w:r>
            <w:r w:rsidR="00207461" w:rsidRPr="00E10781">
              <w:rPr>
                <w:rFonts w:cs="Calibri"/>
              </w:rPr>
              <w:t>a</w:t>
            </w:r>
            <w:r w:rsidR="00D03CF1" w:rsidRPr="00E10781">
              <w:rPr>
                <w:rFonts w:cs="Calibri"/>
              </w:rPr>
              <w:t>niami</w:t>
            </w:r>
            <w:r w:rsidR="001D3B96">
              <w:rPr>
                <w:rFonts w:cs="Calibri"/>
              </w:rPr>
              <w:t>;</w:t>
            </w:r>
          </w:p>
          <w:p w:rsidR="001D3B96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BF2526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BF2526" w:rsidRPr="00E10781">
              <w:t xml:space="preserve">podczas wypowiedzi </w:t>
            </w:r>
            <w:r w:rsidR="00207461" w:rsidRPr="00E10781">
              <w:t xml:space="preserve">często </w:t>
            </w:r>
            <w:r w:rsidR="00D03CF1" w:rsidRPr="00E10781">
              <w:t xml:space="preserve">nie stosuje właściwej intonacji i nie </w:t>
            </w:r>
            <w:r w:rsidR="00BF2526" w:rsidRPr="00E10781">
              <w:t>modul</w:t>
            </w:r>
            <w:r w:rsidR="00D03CF1" w:rsidRPr="00E10781">
              <w:t>uje</w:t>
            </w:r>
            <w:r w:rsidR="00BF2526" w:rsidRPr="00E10781">
              <w:t xml:space="preserve"> głos</w:t>
            </w:r>
            <w:r w:rsidR="00D03CF1" w:rsidRPr="00E10781">
              <w:t>u</w:t>
            </w:r>
            <w:r w:rsidR="001D3B96">
              <w:t>;</w:t>
            </w:r>
          </w:p>
          <w:p w:rsidR="00BF2526" w:rsidRPr="00E10781" w:rsidRDefault="00BF2526" w:rsidP="00E10781">
            <w:pPr>
              <w:spacing w:after="0" w:line="240" w:lineRule="auto"/>
            </w:pPr>
          </w:p>
          <w:p w:rsidR="00BF2526" w:rsidRPr="00E10781" w:rsidRDefault="00BF2526" w:rsidP="00E10781">
            <w:pPr>
              <w:spacing w:after="0" w:line="240" w:lineRule="auto"/>
            </w:pPr>
          </w:p>
          <w:p w:rsidR="00D74093" w:rsidRPr="00E10781" w:rsidRDefault="00D74093" w:rsidP="00E10781">
            <w:pPr>
              <w:spacing w:after="0" w:line="240" w:lineRule="auto"/>
            </w:pPr>
          </w:p>
          <w:p w:rsidR="00D74093" w:rsidRPr="00E10781" w:rsidRDefault="00D74093" w:rsidP="00E10781">
            <w:pPr>
              <w:spacing w:after="0" w:line="240" w:lineRule="auto"/>
            </w:pPr>
          </w:p>
          <w:p w:rsidR="00D74093" w:rsidRPr="00E10781" w:rsidRDefault="00D74093" w:rsidP="00E10781">
            <w:pPr>
              <w:spacing w:after="0" w:line="240" w:lineRule="auto"/>
            </w:pPr>
          </w:p>
          <w:p w:rsidR="00FC53CA" w:rsidRDefault="00FC53CA" w:rsidP="00E10781">
            <w:pPr>
              <w:spacing w:after="0" w:line="240" w:lineRule="auto"/>
            </w:pPr>
          </w:p>
          <w:p w:rsidR="001D3B96" w:rsidRPr="00E10781" w:rsidRDefault="001D3B96" w:rsidP="00E10781">
            <w:pPr>
              <w:spacing w:after="0" w:line="240" w:lineRule="auto"/>
            </w:pPr>
          </w:p>
          <w:p w:rsidR="00BF2526" w:rsidRPr="00E1078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BF2526" w:rsidRPr="00E10781">
              <w:t xml:space="preserve">najczęściej </w:t>
            </w:r>
            <w:r w:rsidR="00207461" w:rsidRPr="00E10781">
              <w:t xml:space="preserve">nie </w:t>
            </w:r>
            <w:r w:rsidR="00BF2526" w:rsidRPr="00E10781">
              <w:t>utrzymuje kontakt</w:t>
            </w:r>
            <w:r w:rsidR="00207461" w:rsidRPr="00E10781">
              <w:t>u</w:t>
            </w:r>
            <w:r w:rsidR="00BF2526" w:rsidRPr="00E10781">
              <w:t xml:space="preserve"> wzrokow</w:t>
            </w:r>
            <w:r w:rsidR="00207461" w:rsidRPr="00E10781">
              <w:t>ego</w:t>
            </w:r>
            <w:r w:rsidR="00BF2526" w:rsidRPr="00E10781">
              <w:t xml:space="preserve"> ze słuchaczami</w:t>
            </w:r>
            <w:r w:rsidR="001D3B96">
              <w:t>.</w:t>
            </w:r>
          </w:p>
          <w:p w:rsidR="00BF2526" w:rsidRPr="00E10781" w:rsidRDefault="00BF2526" w:rsidP="00E10781">
            <w:pPr>
              <w:spacing w:after="0" w:line="240" w:lineRule="auto"/>
            </w:pPr>
          </w:p>
          <w:p w:rsidR="00BF2526" w:rsidRPr="00E10781" w:rsidRDefault="00BF2526" w:rsidP="00E10781">
            <w:pPr>
              <w:spacing w:after="0" w:line="240" w:lineRule="auto"/>
            </w:pPr>
          </w:p>
          <w:p w:rsidR="00FC53CA" w:rsidRPr="00E10781" w:rsidRDefault="00FC53CA" w:rsidP="00E10781">
            <w:pPr>
              <w:spacing w:after="0" w:line="240" w:lineRule="auto"/>
            </w:pPr>
          </w:p>
          <w:p w:rsidR="001E41C5" w:rsidRPr="00E10781" w:rsidRDefault="001E41C5" w:rsidP="00E107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20746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207461" w:rsidRPr="00E10781">
              <w:t>słucha tylko fragment</w:t>
            </w:r>
            <w:r w:rsidR="00070523">
              <w:t>ów</w:t>
            </w:r>
            <w:r w:rsidR="00207461" w:rsidRPr="00E10781">
              <w:t xml:space="preserve"> wypowiedzi nauczycieli i najczęściej </w:t>
            </w:r>
            <w:r w:rsidR="00207461" w:rsidRPr="00E10781">
              <w:rPr>
                <w:rFonts w:cs="Calibri"/>
              </w:rPr>
              <w:t>wypowiada się na temat wysłuchanego tekstu pojedynczymi słowami</w:t>
            </w:r>
            <w:r w:rsidR="001D3B96">
              <w:rPr>
                <w:rFonts w:cs="Calibri"/>
              </w:rPr>
              <w:t>;</w:t>
            </w:r>
          </w:p>
          <w:p w:rsidR="001D3B96" w:rsidRDefault="001D3B96" w:rsidP="00E10781">
            <w:pPr>
              <w:spacing w:after="0" w:line="240" w:lineRule="auto"/>
            </w:pPr>
          </w:p>
          <w:p w:rsidR="001D3B96" w:rsidRDefault="001D3B96" w:rsidP="001D3B96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F2FBD">
              <w:t xml:space="preserve">z pomocą nauczyciela </w:t>
            </w:r>
            <w:r w:rsidRPr="00E10781">
              <w:rPr>
                <w:rFonts w:cs="Calibri"/>
              </w:rPr>
              <w:t>wypowiada się na temat wysłuchanego tekstu pojedynczymi</w:t>
            </w:r>
            <w:r w:rsidR="00DF2FBD">
              <w:rPr>
                <w:rFonts w:cs="Calibri"/>
              </w:rPr>
              <w:t>,</w:t>
            </w:r>
            <w:r w:rsidRPr="00E10781">
              <w:rPr>
                <w:rFonts w:cs="Calibri"/>
              </w:rPr>
              <w:t xml:space="preserve"> krótkimi zdaniami</w:t>
            </w:r>
            <w:r>
              <w:rPr>
                <w:rFonts w:cs="Calibri"/>
              </w:rPr>
              <w:t>;</w:t>
            </w:r>
          </w:p>
          <w:p w:rsidR="001D3B96" w:rsidRPr="00E10781" w:rsidRDefault="001D3B96" w:rsidP="00E10781">
            <w:pPr>
              <w:spacing w:after="0" w:line="240" w:lineRule="auto"/>
            </w:pPr>
          </w:p>
          <w:p w:rsidR="00207461" w:rsidRPr="00E10781" w:rsidRDefault="0014280E" w:rsidP="00E10781">
            <w:pPr>
              <w:spacing w:after="0" w:line="240" w:lineRule="auto"/>
            </w:pPr>
            <w:r>
              <w:t xml:space="preserve">– </w:t>
            </w:r>
            <w:r w:rsidR="00207461" w:rsidRPr="00E10781">
              <w:t>podczas wypowiedzi nie stosuje właściwej intonacji i nie moduluje głosu</w:t>
            </w:r>
            <w:r w:rsidR="001D3B96">
              <w:t>;</w:t>
            </w:r>
          </w:p>
          <w:p w:rsidR="00207461" w:rsidRPr="00E10781" w:rsidRDefault="00207461" w:rsidP="00E10781">
            <w:pPr>
              <w:spacing w:after="0" w:line="240" w:lineRule="auto"/>
            </w:pPr>
          </w:p>
          <w:p w:rsidR="00207461" w:rsidRPr="00E10781" w:rsidRDefault="00207461" w:rsidP="00E10781">
            <w:pPr>
              <w:spacing w:after="0" w:line="240" w:lineRule="auto"/>
            </w:pPr>
          </w:p>
          <w:p w:rsidR="00D74093" w:rsidRPr="00E10781" w:rsidRDefault="00D74093" w:rsidP="00E10781">
            <w:pPr>
              <w:spacing w:after="0" w:line="240" w:lineRule="auto"/>
            </w:pPr>
          </w:p>
          <w:p w:rsidR="00D74093" w:rsidRPr="00E10781" w:rsidRDefault="00D74093" w:rsidP="00E10781">
            <w:pPr>
              <w:spacing w:after="0" w:line="240" w:lineRule="auto"/>
            </w:pPr>
          </w:p>
          <w:p w:rsidR="00D74093" w:rsidRPr="00E10781" w:rsidRDefault="00D74093" w:rsidP="00E10781">
            <w:pPr>
              <w:spacing w:after="0" w:line="240" w:lineRule="auto"/>
            </w:pPr>
          </w:p>
          <w:p w:rsidR="00FC53CA" w:rsidRPr="00E10781" w:rsidRDefault="00FC53CA" w:rsidP="00E10781">
            <w:pPr>
              <w:spacing w:after="0" w:line="240" w:lineRule="auto"/>
            </w:pPr>
          </w:p>
          <w:p w:rsidR="00FC53CA" w:rsidRPr="00E10781" w:rsidRDefault="00FC53CA" w:rsidP="00E10781">
            <w:pPr>
              <w:spacing w:after="0" w:line="240" w:lineRule="auto"/>
            </w:pPr>
          </w:p>
          <w:p w:rsidR="00207461" w:rsidRPr="00E1078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207461" w:rsidRPr="00E10781">
              <w:t>nie utrzymuje kontaktu wzrokowego ze słuchaczami</w:t>
            </w:r>
            <w:r w:rsidR="001D3B96">
              <w:t>.</w:t>
            </w:r>
          </w:p>
          <w:p w:rsidR="00207461" w:rsidRPr="00E10781" w:rsidRDefault="00207461" w:rsidP="00E10781">
            <w:pPr>
              <w:spacing w:after="0" w:line="240" w:lineRule="auto"/>
            </w:pPr>
          </w:p>
          <w:p w:rsidR="00207461" w:rsidRPr="00E10781" w:rsidRDefault="00207461" w:rsidP="00E10781">
            <w:pPr>
              <w:spacing w:after="0" w:line="240" w:lineRule="auto"/>
            </w:pPr>
          </w:p>
          <w:p w:rsidR="00207461" w:rsidRPr="00E10781" w:rsidRDefault="00207461" w:rsidP="00E10781">
            <w:pPr>
              <w:spacing w:after="0" w:line="240" w:lineRule="auto"/>
            </w:pPr>
          </w:p>
          <w:p w:rsidR="00207461" w:rsidRPr="00E10781" w:rsidRDefault="00207461" w:rsidP="00E10781">
            <w:pPr>
              <w:spacing w:after="0" w:line="240" w:lineRule="auto"/>
            </w:pPr>
          </w:p>
          <w:p w:rsidR="001E41C5" w:rsidRPr="00E10781" w:rsidRDefault="001E41C5" w:rsidP="00E1078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86AD8" w:rsidRPr="00E1078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A5464A" w:rsidRPr="00E10781">
              <w:rPr>
                <w:rFonts w:cs="Calibri"/>
              </w:rPr>
              <w:t xml:space="preserve">najczęściej </w:t>
            </w:r>
            <w:r w:rsidR="00D86AD8" w:rsidRPr="00E10781">
              <w:rPr>
                <w:rFonts w:cs="Calibri"/>
              </w:rPr>
              <w:t xml:space="preserve">nie słucha i nie </w:t>
            </w:r>
            <w:r w:rsidR="00585A02" w:rsidRPr="00E10781">
              <w:rPr>
                <w:rFonts w:cs="Calibri"/>
              </w:rPr>
              <w:t>rozumie wysłuchanego tekstu</w:t>
            </w:r>
            <w:r w:rsidR="00D86AD8" w:rsidRPr="00E10781">
              <w:rPr>
                <w:rFonts w:cs="Calibri"/>
              </w:rPr>
              <w:t xml:space="preserve"> oraz </w:t>
            </w:r>
            <w:r w:rsidR="00585A02" w:rsidRPr="00E10781">
              <w:rPr>
                <w:rFonts w:cs="Calibri"/>
              </w:rPr>
              <w:t xml:space="preserve">nie wypowiada się na </w:t>
            </w:r>
            <w:r w:rsidR="00D86AD8" w:rsidRPr="00E10781">
              <w:rPr>
                <w:rFonts w:cs="Calibri"/>
              </w:rPr>
              <w:t xml:space="preserve">jego </w:t>
            </w:r>
            <w:r w:rsidR="00585A02" w:rsidRPr="00E10781">
              <w:rPr>
                <w:rFonts w:cs="Calibri"/>
              </w:rPr>
              <w:t>temat</w:t>
            </w:r>
            <w:r w:rsidR="001D3B96">
              <w:rPr>
                <w:rFonts w:cs="Calibri"/>
              </w:rPr>
              <w:t>;</w:t>
            </w: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3879EF" w:rsidRPr="00E10781" w:rsidRDefault="003879EF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1D3B96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Pr="00E10781">
              <w:rPr>
                <w:rFonts w:cs="Calibri"/>
              </w:rPr>
              <w:t>nie rozumie wysłuchanego tekstu</w:t>
            </w:r>
            <w:r>
              <w:rPr>
                <w:rFonts w:cs="Calibri"/>
              </w:rPr>
              <w:t>;</w:t>
            </w:r>
          </w:p>
          <w:p w:rsidR="00D86AD8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FC53CA" w:rsidRDefault="00FC53CA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E10781">
            <w:pPr>
              <w:spacing w:after="0" w:line="240" w:lineRule="auto"/>
              <w:rPr>
                <w:rFonts w:cs="Calibri"/>
              </w:rPr>
            </w:pPr>
          </w:p>
          <w:p w:rsidR="00585A02" w:rsidRPr="00E10781" w:rsidRDefault="0014280E" w:rsidP="00E10781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585A02" w:rsidRPr="00E10781">
              <w:rPr>
                <w:rFonts w:cs="Calibri"/>
              </w:rPr>
              <w:t>nie komunikuje się z rówieśnikami</w:t>
            </w:r>
            <w:r w:rsidR="001D3B96">
              <w:rPr>
                <w:rFonts w:cs="Calibri"/>
              </w:rPr>
              <w:t>;</w:t>
            </w: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7B511C" w:rsidRPr="00E10781" w:rsidRDefault="007B511C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FC53CA" w:rsidRPr="00E10781" w:rsidRDefault="00FC53CA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1D3B96" w:rsidRPr="00E10781" w:rsidRDefault="001D3B96" w:rsidP="001D3B96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Pr="00E10781">
              <w:t>nie utrzymuje kontaktu wzrokowego ze słuchaczami</w:t>
            </w:r>
            <w:r>
              <w:t>.</w:t>
            </w:r>
          </w:p>
          <w:p w:rsidR="001D3B96" w:rsidRPr="00E10781" w:rsidRDefault="001D3B96" w:rsidP="001D3B96">
            <w:pPr>
              <w:spacing w:after="0" w:line="240" w:lineRule="auto"/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  <w:p w:rsidR="00485CE3" w:rsidRPr="00E10781" w:rsidRDefault="00485CE3" w:rsidP="00E10781">
            <w:pPr>
              <w:spacing w:after="0" w:line="240" w:lineRule="auto"/>
              <w:rPr>
                <w:rFonts w:cs="Calibri"/>
              </w:rPr>
            </w:pPr>
          </w:p>
          <w:p w:rsidR="00D86AD8" w:rsidRPr="00E10781" w:rsidRDefault="00D86AD8" w:rsidP="00E1078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D4532" w:rsidRDefault="00DD4532" w:rsidP="009B3813">
      <w:pPr>
        <w:spacing w:after="0"/>
        <w:rPr>
          <w:rFonts w:cs="Calibri"/>
          <w:sz w:val="28"/>
          <w:szCs w:val="28"/>
        </w:rPr>
      </w:pPr>
    </w:p>
    <w:p w:rsidR="009B3813" w:rsidRPr="00E10781" w:rsidRDefault="009B3813" w:rsidP="009B3813">
      <w:pPr>
        <w:spacing w:after="0"/>
        <w:rPr>
          <w:rFonts w:cs="Calibri"/>
          <w:sz w:val="28"/>
          <w:szCs w:val="28"/>
        </w:rPr>
      </w:pPr>
      <w:r w:rsidRPr="00E10781">
        <w:rPr>
          <w:rFonts w:cs="Calibri"/>
          <w:sz w:val="28"/>
          <w:szCs w:val="28"/>
        </w:rPr>
        <w:t>Osiągnięcia w zakresie czytania i pis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B3813" w:rsidRPr="00E10781" w:rsidTr="00E10781">
        <w:tc>
          <w:tcPr>
            <w:tcW w:w="13994" w:type="dxa"/>
            <w:gridSpan w:val="6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EB53DA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 w:rsidR="00EB53DA"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biegle i wyraziście czyta n</w:t>
            </w:r>
            <w:r w:rsidR="00DB06EE" w:rsidRPr="00E10781">
              <w:t>a głos i z podziałem na role teksty o różnym stopniu trudności</w:t>
            </w:r>
            <w:r w:rsidR="004C0554">
              <w:t>,</w:t>
            </w:r>
            <w:r w:rsidR="00DB06EE" w:rsidRPr="00E10781">
              <w:t xml:space="preserve"> także popularnonaukowe</w:t>
            </w:r>
            <w:r w:rsidR="001434D4">
              <w:t>;</w:t>
            </w:r>
          </w:p>
          <w:p w:rsidR="001434D4" w:rsidRPr="00E10781" w:rsidRDefault="001434D4" w:rsidP="00DB06EE">
            <w:pPr>
              <w:spacing w:after="0" w:line="240" w:lineRule="auto"/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doskonale rozumie samodzielnie przeczytany tekst i wnioskuje na podstawie jego treści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434D4" w:rsidRPr="00E10781" w:rsidRDefault="001434D4" w:rsidP="00DB06EE">
            <w:pPr>
              <w:spacing w:after="0" w:line="240" w:lineRule="auto"/>
            </w:pPr>
          </w:p>
          <w:p w:rsidR="00DB06EE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amodzielnie i bezbłędnie </w:t>
            </w:r>
            <w:r w:rsidR="00DB06EE" w:rsidRPr="00E10781">
              <w:t>wyodrębnia postacie i zdarzenia w utworach literackich, ustala kolejność zdarzeń i ich wzajemną zależność</w:t>
            </w:r>
            <w:r w:rsidR="0066557D">
              <w:t>;</w:t>
            </w:r>
          </w:p>
          <w:p w:rsidR="0066557D" w:rsidRDefault="0066557D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wyszukuje w tekście potrzebne informacje i odpowiednie fragmenty na poparcie swoich wypowiedzi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błędnie wskazuje w tekście: dialogi, monologi i opisy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zadaje właściwe pytania do tekstu i na nie odpowiada oraz wypowiada się w rozwiniętej formie na wskazane tematy</w:t>
            </w:r>
            <w:r w:rsidR="00D32BB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przeczytał wszystkie lektury i inne książki oraz potrafi powiedzieć o nich kilka zdań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błędnie recytuje wiersze z uwzględnieniem właściwego tempa i intonacji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samodzielnie </w:t>
            </w:r>
          </w:p>
          <w:p w:rsidR="00DB06EE" w:rsidRDefault="00DB06EE" w:rsidP="00DB06EE">
            <w:pPr>
              <w:spacing w:after="0" w:line="240" w:lineRule="auto"/>
            </w:pPr>
            <w:r w:rsidRPr="00E10781">
              <w:t>korzysta z różnych źródeł informacji (w tym z internetu) i stale rozwija swoje zainteresowania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systematycznie bierze udział w szkolnych i pozaszkolnych konkursach recytatorskich i osiąga w nich sukcesy</w:t>
            </w:r>
            <w:r w:rsidR="00A018E8">
              <w:rPr>
                <w:rFonts w:cs="Calibri"/>
              </w:rPr>
              <w:t>;</w:t>
            </w:r>
          </w:p>
          <w:p w:rsidR="00A018E8" w:rsidRPr="00E10781" w:rsidRDefault="00A018E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zawsze pisze we właściwym tempie</w:t>
            </w:r>
            <w:r w:rsidR="00E244B6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zachowując odpowiedni</w:t>
            </w:r>
            <w:r w:rsidR="00DB06EE" w:rsidRPr="00E10781">
              <w:t xml:space="preserve"> kształt liter, ich proporcje, </w:t>
            </w:r>
            <w:r w:rsidR="00DB06EE" w:rsidRPr="00E10781">
              <w:lastRenderedPageBreak/>
              <w:t>odstępy między nimi oraz estetykę i czytelność</w:t>
            </w:r>
            <w:r w:rsidR="00A3575A">
              <w:t>;</w:t>
            </w:r>
          </w:p>
          <w:p w:rsidR="00A3575A" w:rsidRPr="00E10781" w:rsidRDefault="00A3575A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awsze przestrzega poprawności ortograficznej i bezbłędnie przepisuje teksty, pisze z pamięci i ze słuchu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i bezbłędnie pisze opisy, zapisuje zdania do ilustracji na podany temat oraz pisze odpowiedzi na pytania i porządkuje rozsypanki zdaniowe w spójne wypowiedzi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błędnie pisze notatkę, życzenie, ogłoszenie, zaproszenie, podziękowanie, e-mail, list oraz zapisuje adres nadawcy i</w:t>
            </w:r>
            <w:r w:rsidR="00144CA6">
              <w:t xml:space="preserve"> adres</w:t>
            </w:r>
            <w:r w:rsidR="00DB06EE" w:rsidRPr="00E10781">
              <w:t xml:space="preserve"> odbiorcy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amodzielnie i twórczo </w:t>
            </w:r>
            <w:r w:rsidR="00DB06EE" w:rsidRPr="00E10781">
              <w:t>układa oraz zapisuje opowiadanie</w:t>
            </w:r>
            <w:r w:rsidR="00E244B6">
              <w:t>,</w:t>
            </w:r>
            <w:r w:rsidR="00DB06EE" w:rsidRPr="00E10781">
              <w:t xml:space="preserve"> uwzględniając trójczłonową budowę (wstęp, rozwinięcie, zakończenie) </w:t>
            </w:r>
            <w:r w:rsidR="00DB06EE" w:rsidRPr="00E10781">
              <w:rPr>
                <w:rFonts w:cs="Calibri"/>
              </w:rPr>
              <w:t xml:space="preserve">bezbłędnie </w:t>
            </w:r>
            <w:r w:rsidR="00DB06EE" w:rsidRPr="00E10781">
              <w:t>pod względem gramatycznym, ortograficznym i interpunkcyjnym</w:t>
            </w:r>
            <w:r w:rsidR="00C90CB6">
              <w:t>;</w:t>
            </w: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sukcesem podejmuje próby pisania swobodnych tekstów prozatorskich i wierszy</w:t>
            </w:r>
            <w:r w:rsidR="003464B9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płynnie i wyraziście czyta n</w:t>
            </w:r>
            <w:r w:rsidR="00DB06EE" w:rsidRPr="00E10781">
              <w:t>a głos i z podziałem na role teksty o różnym stopniu trudności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434D4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B43255" w:rsidRPr="00E10781" w:rsidRDefault="00B4325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bardzo dobrze rozumie samodzielnie przeczytany tekst i prawidłowo wnioskuje na podstawie jego </w:t>
            </w:r>
            <w:r w:rsidR="00DB06EE" w:rsidRPr="00E10781">
              <w:lastRenderedPageBreak/>
              <w:t>treści</w:t>
            </w:r>
            <w:r w:rsidR="001434D4">
              <w:t>;</w:t>
            </w:r>
          </w:p>
          <w:p w:rsidR="001434D4" w:rsidRPr="00E10781" w:rsidRDefault="001434D4" w:rsidP="00DB06EE">
            <w:pPr>
              <w:spacing w:after="0" w:line="240" w:lineRule="auto"/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amodzielnie </w:t>
            </w:r>
            <w:r w:rsidR="00DB06EE" w:rsidRPr="00E10781">
              <w:t>wyodrębnia postacie i zdarzenia w utworach literackich, ustala kolejność zdarzeń i ich wzajemną zależność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Default="0066557D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wyszukuje w tekście potrzebne informacje i odpowiednie fragmenty na poparcie swoich wypowiedzi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wskazuje w tekście: dialogi, monologi i opisy</w:t>
            </w:r>
            <w:r w:rsidR="0066557D">
              <w:t>;</w:t>
            </w:r>
            <w:r w:rsidR="00DB06EE" w:rsidRPr="00E10781">
              <w:t xml:space="preserve"> </w:t>
            </w:r>
          </w:p>
          <w:p w:rsidR="0066557D" w:rsidRPr="00E10781" w:rsidRDefault="0066557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adaje właściwe pytania do tekstu i na nie odpowiada oraz wypowiada się w kilku zdaniach na wskazane tematy</w:t>
            </w:r>
            <w:r w:rsidR="00D32BB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przeczytał wybrane lektury oraz potrafi powiedzieć o nich kilka zdań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recytuje wiersze z uwzględnieniem właściwego tempa i intonacji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samodzielnie </w:t>
            </w:r>
          </w:p>
          <w:p w:rsidR="00DB06EE" w:rsidRDefault="00DB06EE" w:rsidP="00DB06EE">
            <w:pPr>
              <w:spacing w:after="0" w:line="240" w:lineRule="auto"/>
            </w:pPr>
            <w:r w:rsidRPr="00E10781">
              <w:t>korzysta z różnych źródeł informacji (w tym z internetu) i stara się rozwijać swoje zainteresowania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często bierze udział w szkolnych konkursach recytatorskich i osiąga w nich sukcesy</w:t>
            </w:r>
            <w:r w:rsidR="00A018E8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3575A" w:rsidRPr="00E10781" w:rsidRDefault="00A3575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pisze we właściwym tempie</w:t>
            </w:r>
            <w:r w:rsidR="00E244B6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zachowując odpowiedni</w:t>
            </w:r>
            <w:r w:rsidR="00DB06EE" w:rsidRPr="00E10781">
              <w:t xml:space="preserve"> kształt liter, ich proporcje, odstępy między nimi </w:t>
            </w:r>
            <w:r w:rsidR="00DB06EE" w:rsidRPr="00E10781">
              <w:lastRenderedPageBreak/>
              <w:t>oraz estetykę i czytelność</w:t>
            </w:r>
            <w:r w:rsidR="00A3575A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A3575A" w:rsidRPr="00E10781" w:rsidRDefault="00A3575A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przestrzega poprawności ortograficznej i bardzo dobrze przepisuje teksty, pisze z pamięci i ze słuchu</w:t>
            </w:r>
            <w:r w:rsidR="00C90CB6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pisze opisy, zapisuje zdania do ilustracji, na podany temat oraz pisze odpowiedzi na pytania i porządkuje rozsypanki zdaniowe w spójne wypowiedzi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90CB6" w:rsidRDefault="00C90CB6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pisze notatkę, życzenie, ogłoszenie, zaproszenie, podziękowanie, e-mail, list oraz zapisuje adres nadawcy i</w:t>
            </w:r>
            <w:r w:rsidR="00845C53">
              <w:t xml:space="preserve"> adres</w:t>
            </w:r>
            <w:r w:rsidR="00DB06EE" w:rsidRPr="00E10781">
              <w:t xml:space="preserve"> odbiorcy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amodzielnie </w:t>
            </w:r>
            <w:r w:rsidR="00DB06EE" w:rsidRPr="00E10781">
              <w:t>układa oraz zapisuje opowiadanie</w:t>
            </w:r>
            <w:r w:rsidR="00BA365F">
              <w:t>,</w:t>
            </w:r>
            <w:r w:rsidR="00DB06EE" w:rsidRPr="00E10781">
              <w:t xml:space="preserve"> uwzględniając trójczłonową budowę (wstęp, rozwinięcie, zakończenie) </w:t>
            </w:r>
            <w:r w:rsidR="00DB06EE" w:rsidRPr="00E10781">
              <w:rPr>
                <w:rFonts w:cs="Calibri"/>
              </w:rPr>
              <w:t xml:space="preserve">bezbłędnie </w:t>
            </w:r>
            <w:r w:rsidR="00DB06EE" w:rsidRPr="00E10781">
              <w:t>pod względem gramatycznym, ortograficznym i interpunkcyjnym</w:t>
            </w:r>
            <w:r w:rsidR="00C90CB6">
              <w:t>;</w:t>
            </w: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podejmuje próby pisania swobodnych tekstów prozatorskich i wierszy</w:t>
            </w:r>
            <w:r w:rsidR="003464B9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dość wyraziście czyta teksty n</w:t>
            </w:r>
            <w:r w:rsidR="00DB06EE" w:rsidRPr="00E10781">
              <w:t>a głos i z podziałem na role</w:t>
            </w:r>
            <w:r w:rsidR="003230B7">
              <w:t>,</w:t>
            </w:r>
            <w:r w:rsidR="00DB06EE" w:rsidRPr="00E10781">
              <w:t xml:space="preserve"> popełniając nieliczne błędy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434D4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B43255" w:rsidRPr="00E10781" w:rsidRDefault="00B4325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dobrze rozumie samodzielnie przeczytany tekst i pod kierunkiem nauczyciela wnioskuje na </w:t>
            </w:r>
            <w:r w:rsidR="00DB06EE" w:rsidRPr="00E10781">
              <w:lastRenderedPageBreak/>
              <w:t>podstawie jego treści</w:t>
            </w:r>
            <w:r w:rsidR="001434D4">
              <w:t>;</w:t>
            </w:r>
          </w:p>
          <w:p w:rsidR="001434D4" w:rsidRPr="00E10781" w:rsidRDefault="001434D4" w:rsidP="00DB06EE">
            <w:pPr>
              <w:spacing w:after="0" w:line="240" w:lineRule="auto"/>
            </w:pPr>
          </w:p>
          <w:p w:rsidR="00DB06EE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wyodrębnia postacie i zdarzenia w utworach literackich, ustala kolejność zdarzeń i ich wzajemną zależność </w:t>
            </w:r>
            <w:r w:rsidR="001E09B9">
              <w:t>(</w:t>
            </w:r>
            <w:r w:rsidR="00DB06EE" w:rsidRPr="00E10781">
              <w:t>czasami pod kierunkiem nauczyciela</w:t>
            </w:r>
            <w:r w:rsidR="001E09B9">
              <w:t>)</w:t>
            </w:r>
            <w:r w:rsidR="0066557D">
              <w:t>;</w:t>
            </w: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wyszukuje w tekście potrzebne informacje i odpowiednie fragmenty na poparcie swoich wypowiedzi</w:t>
            </w:r>
            <w:r w:rsidR="0066557D">
              <w:t>;</w:t>
            </w: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skazuje w tekście: dialogi, monologi i opisy</w:t>
            </w:r>
            <w:r w:rsidR="00697CFC">
              <w:t>,</w:t>
            </w:r>
            <w:r w:rsidR="00DB06EE" w:rsidRPr="00E10781">
              <w:t xml:space="preserve"> popełniając drobne usterki</w:t>
            </w:r>
            <w:r w:rsidR="0066557D">
              <w:t>;</w:t>
            </w: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zadaje właściwe pytania do tekstu i na nie odpowiada oraz wypowiada się w kilku krótkich zdaniach na wskazane tematy</w:t>
            </w:r>
            <w:r w:rsidR="00D32BB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rzeczytał wybrane lektury oraz potrafi powiedzieć o nich kilka krótkich zdań</w:t>
            </w:r>
            <w:r w:rsidR="00A018E8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ecytuje wiersze z odpowiednią intonacją, ale popełnia nieliczne błędy</w:t>
            </w:r>
            <w:r w:rsidR="00A018E8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697CFC">
              <w:t xml:space="preserve">pod kierunkiem nauczyciela </w:t>
            </w:r>
            <w:r w:rsidR="00DB06EE" w:rsidRPr="00E10781">
              <w:t>korzysta z wybranych źródeł informacji (w tym z internetu)</w:t>
            </w:r>
            <w:r w:rsidR="00A018E8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018E8" w:rsidRPr="00E10781" w:rsidRDefault="00A018E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bierze udział w szkolnych konkursach recytatorskich</w:t>
            </w:r>
            <w:r w:rsidR="00A018E8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3575A" w:rsidRPr="00E10781" w:rsidRDefault="00A3575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ajczęściej pisze we właściwym tempie, ale nie zawsze zachowuje odpowiedni</w:t>
            </w:r>
            <w:r w:rsidR="00DB06EE" w:rsidRPr="00E10781">
              <w:t xml:space="preserve"> kształt liter, ich proporcje, </w:t>
            </w:r>
            <w:r w:rsidR="00DB06EE" w:rsidRPr="00E10781">
              <w:lastRenderedPageBreak/>
              <w:t>odstępy między nimi oraz estetykę i czytelność</w:t>
            </w:r>
            <w:r w:rsidR="00A3575A">
              <w:t>;</w:t>
            </w:r>
          </w:p>
          <w:p w:rsidR="00A3575A" w:rsidRPr="00E10781" w:rsidRDefault="00A3575A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tara się przestrzegać poprawności ortograficznej i dobrze przepisuje teksty, ale w pisaniu z pamięci i ze słuchu popełnia błędy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samodzielnie pisze opisy, zapisuje opisy, zdania do ilustracji, na podany temat oraz pisze odpowiedzi na pytania i porządkuje rozsypanki zdaniowe w spójne wypowiedzi, ale czasami popełni</w:t>
            </w:r>
            <w:r w:rsidR="009345D0">
              <w:t>a</w:t>
            </w:r>
            <w:r w:rsidR="00DB06EE" w:rsidRPr="00E10781">
              <w:t xml:space="preserve"> przy tym błędy</w:t>
            </w:r>
            <w:r w:rsidR="00C90CB6">
              <w:t>;</w:t>
            </w: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pisze notatkę, życzenie, ogłoszenie, zaproszenie, podziękowanie, e-mail, list oraz zapisuje adres nadawcy i odbiorcy</w:t>
            </w:r>
            <w:r w:rsidR="001C1369">
              <w:t>,</w:t>
            </w:r>
            <w:r w:rsidR="00DB06EE" w:rsidRPr="00E10781">
              <w:t xml:space="preserve"> </w:t>
            </w:r>
            <w:r w:rsidR="00DB06EE" w:rsidRPr="00E10781">
              <w:lastRenderedPageBreak/>
              <w:t>popełniając drobne usterki</w:t>
            </w:r>
            <w:r w:rsidR="00C90CB6">
              <w:t>;</w:t>
            </w:r>
          </w:p>
          <w:p w:rsidR="00B43255" w:rsidRPr="00E10781" w:rsidRDefault="00B43255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d kierunkiem nauczyciela </w:t>
            </w:r>
            <w:r w:rsidR="00DB06EE" w:rsidRPr="00E10781">
              <w:t>układa oraz zapisuje opowiadanie</w:t>
            </w:r>
            <w:r w:rsidR="00621B4D">
              <w:t>,</w:t>
            </w:r>
            <w:r w:rsidR="00DB06EE" w:rsidRPr="00E10781">
              <w:t xml:space="preserve"> uwzględniając trójczłonową budowę (wstęp, rozwinięcie, zakończenie)</w:t>
            </w:r>
            <w:r w:rsidR="00621B4D">
              <w:t>,</w:t>
            </w:r>
            <w:r w:rsidR="00DB06EE" w:rsidRPr="00E10781">
              <w:t xml:space="preserve"> </w:t>
            </w:r>
            <w:r w:rsidR="00DB06EE" w:rsidRPr="00E10781">
              <w:rPr>
                <w:rFonts w:cs="Calibri"/>
              </w:rPr>
              <w:t>popełnia drobne</w:t>
            </w:r>
            <w:r w:rsidR="00DB06EE" w:rsidRPr="00E10781">
              <w:t xml:space="preserve"> błędy gramatyczne, </w:t>
            </w:r>
            <w:r w:rsidR="00F064FF">
              <w:t xml:space="preserve">błędy </w:t>
            </w:r>
            <w:r w:rsidR="00DB06EE" w:rsidRPr="00E10781">
              <w:t xml:space="preserve">ortograficzne i </w:t>
            </w:r>
            <w:r w:rsidR="00F064FF">
              <w:t xml:space="preserve">błędy </w:t>
            </w:r>
            <w:r w:rsidR="00DB06EE" w:rsidRPr="00E10781">
              <w:t>interpunkcyjne</w:t>
            </w:r>
            <w:r w:rsidR="003464B9">
              <w:t>;</w:t>
            </w:r>
          </w:p>
          <w:p w:rsidR="00C90CB6" w:rsidRDefault="00C90CB6" w:rsidP="00DB06EE">
            <w:pPr>
              <w:spacing w:after="0" w:line="240" w:lineRule="auto"/>
            </w:pPr>
          </w:p>
          <w:p w:rsidR="003464B9" w:rsidRPr="00E10781" w:rsidRDefault="003464B9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poradycznie podejmuje próby pisania swobodnych tekstów prozatorskich</w:t>
            </w:r>
            <w:r w:rsidR="003464B9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czyta teksty n</w:t>
            </w:r>
            <w:r w:rsidR="00DB06EE" w:rsidRPr="00E10781">
              <w:t>a głos i z podziałem na role sylabami, wyrazami i zdaniami</w:t>
            </w:r>
            <w:r w:rsidR="00C955D0">
              <w:t>,</w:t>
            </w:r>
            <w:r w:rsidR="00DB06EE" w:rsidRPr="00E10781">
              <w:t xml:space="preserve"> popełniając błędy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434D4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B43255" w:rsidRPr="00E10781" w:rsidRDefault="00B4325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umie przeczytany tekst i najczęściej pod kierunkiem nauczyciela wnioskuje na podstawie jego treści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434D4" w:rsidRPr="00E10781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z pomocą </w:t>
            </w:r>
            <w:r w:rsidR="00DB06EE" w:rsidRPr="00E10781">
              <w:t>wyodrębnia postacie i zdarzenia w utworach literackich, ustala kolejność zdarzeń i ich wzajemną zależność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Default="0066557D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z pomocą nauczyciela wyszukuje w tekście wybrane informacje</w:t>
            </w:r>
            <w:r w:rsidR="0066557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nauczyciela wskazuje w tekście: dialogi i opisy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adaje pytania do tekstu z pomocą nauczyciela, ale nie zawsze potrafi sformułować odpowied</w:t>
            </w:r>
            <w:r w:rsidR="0075718E">
              <w:t>zi</w:t>
            </w:r>
            <w:r w:rsidR="00DB06EE" w:rsidRPr="00E10781">
              <w:t xml:space="preserve"> na nie i wypowiada się pojedynczymi zdaniami na wskazane tematy</w:t>
            </w:r>
            <w:r w:rsidR="00D32BB8">
              <w:t>;</w:t>
            </w: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rzeczytał fragmenty wybranych lektur</w:t>
            </w:r>
            <w:r w:rsidR="00A018E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ecytuje fragmenty wierszy pod kierunkiem nauczyciela, popełniając błędy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korzysta z wybranych źródeł informacji</w:t>
            </w:r>
            <w:r w:rsidR="00A018E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018E8" w:rsidRPr="00E10781" w:rsidRDefault="00A018E8" w:rsidP="00A018E8">
            <w:pPr>
              <w:spacing w:after="0" w:line="240" w:lineRule="auto"/>
              <w:rPr>
                <w:rFonts w:cs="Calibri"/>
              </w:rPr>
            </w:pPr>
            <w:r>
              <w:t xml:space="preserve">– czasem za namową nauczyciela </w:t>
            </w:r>
            <w:r w:rsidRPr="00E10781">
              <w:rPr>
                <w:rFonts w:cs="Calibri"/>
              </w:rPr>
              <w:t>bierze udział w szkolnych konkursach recytatorskich</w:t>
            </w:r>
            <w:r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zawsze pisze we właściwym tempie i często nie zachowuje odpowiedniego</w:t>
            </w:r>
            <w:r w:rsidR="00DB06EE" w:rsidRPr="00E10781">
              <w:t xml:space="preserve"> kształtu liter, ich </w:t>
            </w:r>
            <w:r w:rsidR="00DB06EE" w:rsidRPr="00E10781">
              <w:lastRenderedPageBreak/>
              <w:t>proporcji, odstępów między nimi oraz estetyki i czytelności</w:t>
            </w:r>
            <w:r w:rsidR="00A3575A">
              <w:t>;</w:t>
            </w:r>
          </w:p>
          <w:p w:rsidR="00A3575A" w:rsidRPr="00E10781" w:rsidRDefault="00A3575A" w:rsidP="00DB06EE">
            <w:pPr>
              <w:spacing w:after="0" w:line="240" w:lineRule="auto"/>
            </w:pPr>
          </w:p>
          <w:p w:rsidR="00C90CB6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często nie przestrzega poprawności ortograficznej i popełnia liczne błędy</w:t>
            </w:r>
            <w:r w:rsidR="0075718E">
              <w:t xml:space="preserve"> </w:t>
            </w:r>
            <w:r w:rsidR="00DB06EE" w:rsidRPr="00E10781">
              <w:t>w przepisywaniu tekstów, w pisaniu z pamięci i ze słuchu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z pomocą nauczyciela i mimo to</w:t>
            </w:r>
            <w:r w:rsidR="00A00F83">
              <w:t>,</w:t>
            </w:r>
            <w:r w:rsidR="00DB06EE" w:rsidRPr="00E10781">
              <w:t xml:space="preserve"> popełniając błędy</w:t>
            </w:r>
            <w:r w:rsidR="00A00F83">
              <w:t>,</w:t>
            </w:r>
            <w:r w:rsidR="00DB06EE" w:rsidRPr="00E10781">
              <w:t xml:space="preserve"> pisze opisy, zapisuje zdania do ilustracji na podany temat oraz odpowiedzi na pytania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tylko z pomocą nauczyciela pisze notatkę, życzenie, ogłoszenie, zaproszenie, podziękowanie, e-mail, list oraz zapisuje adres nadawcy i</w:t>
            </w:r>
            <w:r w:rsidR="0075718E">
              <w:t xml:space="preserve"> adres</w:t>
            </w:r>
            <w:r w:rsidR="00DB06EE" w:rsidRPr="00E10781">
              <w:t xml:space="preserve"> </w:t>
            </w:r>
            <w:r w:rsidR="00DB06EE" w:rsidRPr="00E10781">
              <w:lastRenderedPageBreak/>
              <w:t>odbiorcy</w:t>
            </w:r>
            <w:r w:rsidR="00A00F83">
              <w:t>,</w:t>
            </w:r>
            <w:r w:rsidR="00DB06EE" w:rsidRPr="00E10781">
              <w:t xml:space="preserve"> popełniając błędy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464B9" w:rsidRDefault="0082571C" w:rsidP="003464B9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pomocą nauczyciela </w:t>
            </w:r>
            <w:r w:rsidR="00DB06EE" w:rsidRPr="00E10781">
              <w:t>układa oraz popełniając błędy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gramatyczne, </w:t>
            </w:r>
            <w:r w:rsidR="00F064FF">
              <w:t xml:space="preserve">błędy </w:t>
            </w:r>
            <w:r w:rsidR="00DB06EE" w:rsidRPr="00E10781">
              <w:t xml:space="preserve">ortograficzne i </w:t>
            </w:r>
            <w:r w:rsidR="00F064FF">
              <w:t xml:space="preserve">błędy </w:t>
            </w:r>
            <w:r w:rsidR="00DB06EE" w:rsidRPr="00E10781">
              <w:t>interpunkcyjne</w:t>
            </w:r>
            <w:r w:rsidR="00A937E4">
              <w:t>,</w:t>
            </w:r>
            <w:r w:rsidR="00DB06EE" w:rsidRPr="00E10781">
              <w:t xml:space="preserve"> zapisuje krótkie opowiadanie, nie uwzględniając jego trójczłonowej budowy</w:t>
            </w:r>
            <w:r w:rsidR="003464B9">
              <w:t>;</w:t>
            </w:r>
          </w:p>
          <w:p w:rsidR="003464B9" w:rsidRDefault="003464B9" w:rsidP="003464B9">
            <w:pPr>
              <w:spacing w:after="0" w:line="240" w:lineRule="auto"/>
            </w:pPr>
          </w:p>
          <w:p w:rsidR="003464B9" w:rsidRDefault="003464B9" w:rsidP="003464B9">
            <w:pPr>
              <w:spacing w:after="0" w:line="240" w:lineRule="auto"/>
            </w:pPr>
          </w:p>
          <w:p w:rsidR="003464B9" w:rsidRDefault="003464B9" w:rsidP="003464B9">
            <w:pPr>
              <w:spacing w:after="0" w:line="240" w:lineRule="auto"/>
            </w:pPr>
          </w:p>
          <w:p w:rsidR="003464B9" w:rsidRDefault="003464B9" w:rsidP="003464B9">
            <w:pPr>
              <w:spacing w:after="0" w:line="240" w:lineRule="auto"/>
            </w:pPr>
          </w:p>
          <w:p w:rsidR="003464B9" w:rsidRPr="003F07F0" w:rsidRDefault="003464B9" w:rsidP="003F07F0">
            <w:pPr>
              <w:spacing w:after="0" w:line="240" w:lineRule="auto"/>
            </w:pPr>
            <w:r>
              <w:t xml:space="preserve">– </w:t>
            </w:r>
            <w:r w:rsidRPr="00E10781">
              <w:t xml:space="preserve">sporadycznie </w:t>
            </w:r>
            <w:r w:rsidR="00AD25BD">
              <w:t>(</w:t>
            </w:r>
            <w:r>
              <w:t>z pomocą nauczyciela</w:t>
            </w:r>
            <w:r w:rsidR="00AD25BD">
              <w:t>)</w:t>
            </w:r>
            <w:r>
              <w:t xml:space="preserve"> </w:t>
            </w:r>
            <w:r w:rsidRPr="00E10781">
              <w:t>podejmuje próby pisania swobodnych tekstów prozatorskich</w:t>
            </w:r>
            <w: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czyta krótkie teksty n</w:t>
            </w:r>
            <w:r w:rsidR="00DB06EE" w:rsidRPr="00E10781">
              <w:t>a głos sylabami i wyrazami</w:t>
            </w:r>
            <w:r w:rsidR="00B15617">
              <w:t>,</w:t>
            </w:r>
            <w:r w:rsidR="00DB06EE" w:rsidRPr="00E10781">
              <w:t xml:space="preserve"> popełniając liczne błędy</w:t>
            </w:r>
            <w:r w:rsidR="001434D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43255" w:rsidRDefault="00B43255" w:rsidP="00DB06EE">
            <w:pPr>
              <w:spacing w:after="0" w:line="240" w:lineRule="auto"/>
              <w:rPr>
                <w:rFonts w:cs="Calibri"/>
              </w:rPr>
            </w:pPr>
          </w:p>
          <w:p w:rsidR="001434D4" w:rsidRPr="00E10781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umie przeczytany tekst i najczęściej pod kierunkiem nauczyciela wnioskuje na podstawie jego treści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434D4" w:rsidRPr="00E10781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wyłącznie z pomocą nauczyciela </w:t>
            </w:r>
            <w:r w:rsidR="00DB06EE" w:rsidRPr="00E10781">
              <w:t>wyodrębnia niektóre postacie i zdarzenia w utworach literackich</w:t>
            </w:r>
            <w:r w:rsidR="0066557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Default="0066557D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nauczyciela wyszukuje w tekście tylko wybrane informacje</w:t>
            </w:r>
            <w:r w:rsidR="0066557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skazuje w tekście dialogi tylko z pomocą nauczyciela</w:t>
            </w:r>
            <w:r w:rsidR="0066557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6557D" w:rsidRPr="00E10781" w:rsidRDefault="0066557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nauczyciela zadaje pytania do tekstu</w:t>
            </w:r>
            <w:r w:rsidR="00B15617">
              <w:t>,</w:t>
            </w:r>
            <w:r w:rsidR="00DB06EE" w:rsidRPr="00E10781">
              <w:t xml:space="preserve"> ale nie potrafi sformułować odpowiedzi na nie oraz wypowiada się pojedynczymi słowami na wskazane tematy</w:t>
            </w:r>
            <w:r w:rsidR="00D32BB8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rzeczytał z dużą pomocą fragmenty wybranych lektur</w:t>
            </w:r>
            <w:r w:rsidR="00A018E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ecytuje wyłącznie pod kierunkiem nauczyciela fragmenty wierszy, popełniając liczne błędy</w:t>
            </w:r>
            <w:r w:rsidR="00A018E8">
              <w:t>;</w:t>
            </w:r>
          </w:p>
          <w:p w:rsidR="00A018E8" w:rsidRPr="00E10781" w:rsidRDefault="00A018E8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nie korzysta ze źródeł informacji</w:t>
            </w:r>
            <w:r w:rsidR="00A018E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018E8" w:rsidRPr="00E10781" w:rsidRDefault="00A018E8" w:rsidP="00A018E8">
            <w:pPr>
              <w:spacing w:after="0" w:line="240" w:lineRule="auto"/>
              <w:rPr>
                <w:rFonts w:cs="Calibri"/>
              </w:rPr>
            </w:pPr>
            <w:r>
              <w:t xml:space="preserve">– nie </w:t>
            </w:r>
            <w:r w:rsidRPr="00E10781">
              <w:rPr>
                <w:rFonts w:cs="Calibri"/>
              </w:rPr>
              <w:t>bierze udział</w:t>
            </w:r>
            <w:r>
              <w:rPr>
                <w:rFonts w:cs="Calibri"/>
              </w:rPr>
              <w:t>u</w:t>
            </w:r>
            <w:r w:rsidRPr="00E10781">
              <w:rPr>
                <w:rFonts w:cs="Calibri"/>
              </w:rPr>
              <w:t xml:space="preserve"> w szkolnych konkursach recytatorskich</w:t>
            </w:r>
            <w:r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pisze zbyt wolno i nie zachowuje odpowiedniego</w:t>
            </w:r>
            <w:r w:rsidR="00DB06EE" w:rsidRPr="00E10781">
              <w:t xml:space="preserve"> kształtu liter i odstępów między nimi </w:t>
            </w:r>
            <w:r w:rsidR="00DB06EE" w:rsidRPr="00E10781">
              <w:lastRenderedPageBreak/>
              <w:t>oraz estetyki i czytelności</w:t>
            </w:r>
            <w:r w:rsidR="00A3575A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C90CB6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nie przestrzega poprawności ortograficznej i popełnia liczne błędy</w:t>
            </w:r>
            <w:r w:rsidR="00F064FF">
              <w:t xml:space="preserve"> </w:t>
            </w:r>
            <w:r w:rsidR="00DB06EE" w:rsidRPr="00E10781">
              <w:t>w przepisywaniu tekstów, w pisaniu z pamięci i ze słuchu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pomocą nauczyciela i mimo to</w:t>
            </w:r>
            <w:r w:rsidR="00B15617">
              <w:t>,</w:t>
            </w:r>
            <w:r w:rsidR="00DB06EE" w:rsidRPr="00E10781">
              <w:t xml:space="preserve"> popełniając liczne błędy</w:t>
            </w:r>
            <w:r w:rsidR="00B15617">
              <w:t>,</w:t>
            </w:r>
            <w:r w:rsidR="00DB06EE" w:rsidRPr="00E10781">
              <w:t xml:space="preserve"> pisze opisy, zapisuje pojedyncze zdania do ilustracji i na podany temat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isze jednozdaniową notatkę, ogłoszenie, zaproszenie, krótki list oraz zapisuje adres nadawcy i odbiorcy</w:t>
            </w:r>
            <w:r w:rsidR="00B15617">
              <w:t>,</w:t>
            </w:r>
            <w:r w:rsidR="00DB06EE" w:rsidRPr="00E10781">
              <w:t xml:space="preserve"> popełniając liczne błędy mimo pomocy nauczyciela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43255" w:rsidRPr="00E10781" w:rsidRDefault="00B4325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wyłącznie z pomocą nauczyciela </w:t>
            </w:r>
            <w:r w:rsidR="00DB06EE" w:rsidRPr="00E10781">
              <w:t>układa oraz popełniając liczne błędy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gramatyczne, </w:t>
            </w:r>
            <w:r w:rsidR="00F064FF">
              <w:t xml:space="preserve">błędy </w:t>
            </w:r>
            <w:r w:rsidR="00DB06EE" w:rsidRPr="00E10781">
              <w:t xml:space="preserve">ortograficzne i </w:t>
            </w:r>
            <w:r w:rsidR="00F064FF">
              <w:t xml:space="preserve">błędy </w:t>
            </w:r>
            <w:r w:rsidR="00DB06EE" w:rsidRPr="00E10781">
              <w:t>interpunkcyjne</w:t>
            </w:r>
            <w:r w:rsidR="00B15617">
              <w:t>,</w:t>
            </w:r>
            <w:r w:rsidR="00DB06EE" w:rsidRPr="00E10781">
              <w:t xml:space="preserve"> zapisuje opowiadanie złożone z kilku krótkich zdań na podany temat</w:t>
            </w:r>
            <w:r w:rsidR="003464B9">
              <w:t>;</w:t>
            </w:r>
          </w:p>
          <w:p w:rsidR="00461BD5" w:rsidRDefault="00461BD5" w:rsidP="00DB06EE">
            <w:pPr>
              <w:spacing w:after="0" w:line="240" w:lineRule="auto"/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Pr="00E10781" w:rsidRDefault="00461BD5" w:rsidP="00DB06EE">
            <w:pPr>
              <w:spacing w:after="0" w:line="240" w:lineRule="auto"/>
              <w:rPr>
                <w:rFonts w:cs="Calibri"/>
              </w:rPr>
            </w:pPr>
            <w:r>
              <w:t>– nie</w:t>
            </w:r>
            <w:r w:rsidRPr="00E10781">
              <w:t xml:space="preserve"> podejmuje próby pisania swobodnych tekstów prozatorskich</w:t>
            </w:r>
            <w:r w:rsidR="00F72C5E">
              <w:t xml:space="preserve"> nawet z pomocą nauczyciela</w:t>
            </w:r>
            <w: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czyta wybrane, krótkie teksty n</w:t>
            </w:r>
            <w:r w:rsidR="00DB06EE" w:rsidRPr="00E10781">
              <w:t>a głos sylabami i wyrazami</w:t>
            </w:r>
            <w:r w:rsidR="00B15617">
              <w:t>,</w:t>
            </w:r>
            <w:r w:rsidR="00DB06EE" w:rsidRPr="00E10781">
              <w:t xml:space="preserve"> popełniając liczne błędy</w:t>
            </w:r>
            <w:r w:rsidR="001434D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434D4" w:rsidRDefault="001434D4" w:rsidP="00DB06EE">
            <w:pPr>
              <w:spacing w:after="0" w:line="240" w:lineRule="auto"/>
            </w:pPr>
          </w:p>
          <w:p w:rsidR="00B43255" w:rsidRPr="00E10781" w:rsidRDefault="00B43255" w:rsidP="00DB06EE">
            <w:pPr>
              <w:spacing w:after="0" w:line="240" w:lineRule="auto"/>
            </w:pPr>
          </w:p>
          <w:p w:rsidR="00DB06EE" w:rsidRPr="00E10781" w:rsidRDefault="00DD4532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rozumie przeczytanego tekstu</w:t>
            </w:r>
            <w:r w:rsidR="001434D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434D4" w:rsidRPr="00E10781" w:rsidRDefault="001434D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D4532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wet z pomocą nauczyciela nie </w:t>
            </w:r>
            <w:r w:rsidR="00DB06EE" w:rsidRPr="00E10781">
              <w:t>wyodrębnia postaci i zdarzeń w utworach literackich</w:t>
            </w:r>
            <w:r w:rsidR="0066557D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Default="0066557D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także z pomocą nauczyciela nie umie wyszukać w tekście wybranych informacji</w:t>
            </w:r>
            <w:r w:rsidR="0066557D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wskazuje w tekście dialogów i opisów nawet z pomocą nauczyciela</w:t>
            </w:r>
            <w:r w:rsidR="0066557D">
              <w:t>;</w:t>
            </w:r>
          </w:p>
          <w:p w:rsidR="0066557D" w:rsidRPr="00E10781" w:rsidRDefault="0066557D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potrafi odpowiedzieć pojedynczymi słowami na pytania zadane przez nauczyciela tylko do wybranych tematów</w:t>
            </w:r>
            <w:r w:rsidR="00D32BB8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6557D" w:rsidRPr="00E10781" w:rsidRDefault="0066557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czyta lektur</w:t>
            </w:r>
            <w:r w:rsidR="00A018E8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018E8" w:rsidRPr="00E10781" w:rsidRDefault="00A018E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kazuje całkowity brak postępów, mimo stałej pomocy nauczyciela</w:t>
            </w:r>
            <w:r w:rsidR="00A018E8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018E8" w:rsidRPr="00E10781" w:rsidRDefault="00A018E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2571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awet z pomocą nauczyciela nie korzysta ze źródeł informacji</w:t>
            </w:r>
            <w:r w:rsidR="00A018E8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018E8" w:rsidRPr="00E10781" w:rsidRDefault="00A018E8" w:rsidP="00A018E8">
            <w:pPr>
              <w:spacing w:after="0" w:line="240" w:lineRule="auto"/>
              <w:rPr>
                <w:rFonts w:cs="Calibri"/>
              </w:rPr>
            </w:pPr>
            <w:r>
              <w:t xml:space="preserve">– nie </w:t>
            </w:r>
            <w:r w:rsidRPr="00E10781">
              <w:rPr>
                <w:rFonts w:cs="Calibri"/>
              </w:rPr>
              <w:t>bierze udział</w:t>
            </w:r>
            <w:r>
              <w:rPr>
                <w:rFonts w:cs="Calibri"/>
              </w:rPr>
              <w:t>u</w:t>
            </w:r>
            <w:r w:rsidRPr="00E10781">
              <w:rPr>
                <w:rFonts w:cs="Calibri"/>
              </w:rPr>
              <w:t xml:space="preserve"> w szkolnych konkursach recytatorskich</w:t>
            </w:r>
            <w:r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pisze bardzo wolno i tylko wybrane wyrazy, nie zachowuje odpowiedniego</w:t>
            </w:r>
            <w:r w:rsidR="00DB06EE" w:rsidRPr="00E10781">
              <w:t xml:space="preserve"> kształtu liter i </w:t>
            </w:r>
            <w:r w:rsidR="00DB06EE" w:rsidRPr="00E10781">
              <w:lastRenderedPageBreak/>
              <w:t>odstępów między nimi oraz estetyki i czytelności</w:t>
            </w:r>
            <w:r w:rsidR="00A3575A">
              <w:t>;</w:t>
            </w: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rzestrzega poprawności ortograficznej i popełnia liczne błędy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>w przepisywaniu oraz nie pisze z pamięci i ze słuchu</w:t>
            </w:r>
            <w:r w:rsidR="00C90CB6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pomocą nauczyciela pisze opisy, zapisuje pojedyncze wyrazy do ilustracji i mimo pomocy</w:t>
            </w:r>
            <w:r w:rsidR="00016E0D">
              <w:t xml:space="preserve"> nauczyciela</w:t>
            </w:r>
            <w:r w:rsidR="00DB06EE" w:rsidRPr="00E10781">
              <w:t xml:space="preserve"> popełnia liczne błędy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C90CB6" w:rsidRPr="00E10781" w:rsidRDefault="00C90CB6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isze notatki, ogłoszenia, zaproszenia, krótkiego listu mimo pomocy nauczyciela</w:t>
            </w:r>
            <w:r w:rsidR="00C90CB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43255" w:rsidRPr="00E10781" w:rsidRDefault="00B4325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2571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układa i nie</w:t>
            </w:r>
            <w:r w:rsidR="00DB06EE" w:rsidRPr="00E10781">
              <w:t xml:space="preserve"> zapisuje opowiadania na podany temat</w:t>
            </w:r>
            <w:r w:rsidR="003464B9">
              <w:t>;</w:t>
            </w: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Default="00461BD5" w:rsidP="00DB06EE">
            <w:pPr>
              <w:spacing w:after="0" w:line="240" w:lineRule="auto"/>
              <w:rPr>
                <w:rFonts w:cs="Calibri"/>
              </w:rPr>
            </w:pPr>
          </w:p>
          <w:p w:rsidR="00461BD5" w:rsidRPr="00E10781" w:rsidRDefault="00461BD5" w:rsidP="00DB06EE">
            <w:pPr>
              <w:spacing w:after="0" w:line="240" w:lineRule="auto"/>
              <w:rPr>
                <w:rFonts w:cs="Calibri"/>
              </w:rPr>
            </w:pPr>
            <w:r>
              <w:t>– nie</w:t>
            </w:r>
            <w:r w:rsidRPr="00E10781">
              <w:t xml:space="preserve"> podejmuje próby pisania swobodnych tekstów prozatorskich</w:t>
            </w:r>
            <w:r w:rsidR="00F72C5E">
              <w:t xml:space="preserve"> nawet z pomocą nauczyciela</w:t>
            </w:r>
            <w:r>
              <w:t>.</w:t>
            </w:r>
          </w:p>
        </w:tc>
      </w:tr>
    </w:tbl>
    <w:p w:rsidR="00024BD2" w:rsidRPr="00E10781" w:rsidRDefault="00024BD2" w:rsidP="009B3813">
      <w:pPr>
        <w:spacing w:after="0"/>
        <w:rPr>
          <w:rFonts w:cs="Calibri"/>
          <w:sz w:val="28"/>
          <w:szCs w:val="28"/>
        </w:rPr>
      </w:pPr>
    </w:p>
    <w:p w:rsidR="009B3813" w:rsidRPr="00E10781" w:rsidRDefault="009B3813" w:rsidP="009B3813">
      <w:pPr>
        <w:spacing w:after="0"/>
        <w:rPr>
          <w:rFonts w:cs="Calibri"/>
          <w:sz w:val="28"/>
          <w:szCs w:val="28"/>
        </w:rPr>
      </w:pPr>
      <w:r w:rsidRPr="00E10781">
        <w:rPr>
          <w:rFonts w:cs="Calibri"/>
          <w:sz w:val="28"/>
          <w:szCs w:val="28"/>
        </w:rPr>
        <w:t xml:space="preserve">Osiągnięcia w zakresie kształcenia językowego i samo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B3813" w:rsidRPr="00E10781" w:rsidTr="00E10781">
        <w:tc>
          <w:tcPr>
            <w:tcW w:w="13994" w:type="dxa"/>
            <w:gridSpan w:val="6"/>
            <w:shd w:val="clear" w:color="auto" w:fill="auto"/>
          </w:tcPr>
          <w:p w:rsidR="009B3813" w:rsidRPr="00E10781" w:rsidRDefault="009B3813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ezbłędnie rozróżnia litery i głoski, słowa i wyrazy, samogłoski i spółgłoski, dzieli wyrazy na sylaby i tworzy wyrazy z sylab</w:t>
            </w:r>
            <w:r w:rsidR="00F72C5E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627A2" w:rsidRPr="00E10781" w:rsidRDefault="00A627A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na alfabet, bezbłędnie porządkuje wyrazy alfabetycznie oraz rozpoznaje i układa zdania</w:t>
            </w:r>
            <w:r w:rsidR="00580AA6">
              <w:t>:</w:t>
            </w:r>
            <w:r w:rsidR="00DB06EE" w:rsidRPr="00E10781">
              <w:t xml:space="preserve"> oznajmujące, pytające, rozkazujące</w:t>
            </w:r>
            <w:r w:rsidR="00580AA6">
              <w:t>,</w:t>
            </w:r>
            <w:r w:rsidR="00DB06EE" w:rsidRPr="00E10781">
              <w:t xml:space="preserve"> wykrzyknikowe</w:t>
            </w:r>
            <w:r w:rsidR="00D71D7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iegle rozróżnia rzeczowniki, czasowniki, przymiotniki, przysłówki i liczebniki oraz stosuje je w poprawnej formie</w:t>
            </w:r>
            <w:r w:rsidR="005D73E5">
              <w:rPr>
                <w:rFonts w:cs="Calibri"/>
              </w:rPr>
              <w:t>;</w:t>
            </w: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71D76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iegle rozpoznaje wyrazy o znaczeniu przeciwnym, wyrazy pokrewne,</w:t>
            </w:r>
            <w:r w:rsidR="00561287">
              <w:rPr>
                <w:rFonts w:cs="Calibri"/>
              </w:rPr>
              <w:t xml:space="preserve"> wyrazy</w:t>
            </w:r>
            <w:r w:rsidR="00DB06EE" w:rsidRPr="00E10781">
              <w:rPr>
                <w:rFonts w:cs="Calibri"/>
              </w:rPr>
              <w:t xml:space="preserve"> o znaczeniu bliskoznacznym i wyrazy wieloznaczne oraz objaśnia </w:t>
            </w:r>
            <w:r w:rsidR="00DB06EE" w:rsidRPr="00E10781">
              <w:rPr>
                <w:rFonts w:cs="Calibri"/>
              </w:rPr>
              <w:lastRenderedPageBreak/>
              <w:t>przysłowia i związki</w:t>
            </w:r>
          </w:p>
          <w:p w:rsidR="00DB06EE" w:rsidRPr="00E10781" w:rsidRDefault="00A47B42" w:rsidP="00DB06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DB06EE" w:rsidRPr="00E10781">
              <w:rPr>
                <w:rFonts w:cs="Calibri"/>
              </w:rPr>
              <w:t>razeologiczne</w:t>
            </w:r>
            <w:r w:rsidR="002A42F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A42F4" w:rsidRPr="00E10781" w:rsidRDefault="002A42F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ezbłędnie </w:t>
            </w:r>
            <w:r w:rsidR="00DB06EE" w:rsidRPr="00E10781">
              <w:t>stosuje zdobytą wiedzę gramatyczną do konstruowania poprawnych zdań w wypowiedziach pisemnych</w:t>
            </w:r>
            <w:r w:rsidR="00122DA6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amodzielnie i biegle korzysta ze słownika ortograficznego i innych źródeł informacji (atlasów, słowników i encyklopedii, internetu) oraz stale rozwija swoje zainteresowania</w:t>
            </w:r>
            <w:r w:rsidR="00122DA6">
              <w:rPr>
                <w:rFonts w:cs="Calibri"/>
              </w:rPr>
              <w:t>;</w:t>
            </w: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ale </w:t>
            </w:r>
            <w:r w:rsidR="00DB06EE" w:rsidRPr="00E10781">
              <w:t>wykazuje się samodzielnością i twórczo rozwija własne uzdolnienia i zainteresowania oraz dzieli się swoją wiedzą z innymi</w:t>
            </w:r>
            <w:r w:rsidR="00122DA6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rozróżnia litery i głoski, słowa i wyrazy, samogłoski i spółgłoski, dzieli wyrazy na sylaby i tworzy wyrazy z sylab</w:t>
            </w:r>
            <w:r w:rsidR="00F72C5E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627A2" w:rsidRPr="00E10781" w:rsidRDefault="00A627A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na alfabet, sprawnie porządkuje wyrazy alfabetycznie oraz bardzo dobrze rozpoznaje i układa zdania</w:t>
            </w:r>
            <w:r w:rsidR="001D1E9D">
              <w:t>:</w:t>
            </w:r>
            <w:r w:rsidR="00DB06EE" w:rsidRPr="00E10781">
              <w:t xml:space="preserve"> oznajmujące, pytające, rozkazujące</w:t>
            </w:r>
            <w:r w:rsidR="001D1E9D">
              <w:t>,</w:t>
            </w:r>
            <w:r w:rsidR="00DB06EE" w:rsidRPr="00E10781">
              <w:t xml:space="preserve"> wykrzyknikowe</w:t>
            </w:r>
            <w:r w:rsidR="00D71D7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rozróżnia rzeczowniki, czasowniki, przymiotniki, przysłówki i liczebniki oraz stosuje je w poprawnej formie</w:t>
            </w:r>
            <w:r w:rsidR="005D73E5">
              <w:rPr>
                <w:rFonts w:cs="Calibri"/>
              </w:rPr>
              <w:t>;</w:t>
            </w: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rozpoznaje wyrazy o znaczeniu przeciwnym, wyrazy pokrewne,</w:t>
            </w:r>
            <w:r w:rsidR="00E82B58">
              <w:rPr>
                <w:rFonts w:cs="Calibri"/>
              </w:rPr>
              <w:t xml:space="preserve"> wyrazy</w:t>
            </w:r>
            <w:r w:rsidR="00DB06EE" w:rsidRPr="00E10781">
              <w:rPr>
                <w:rFonts w:cs="Calibri"/>
              </w:rPr>
              <w:t xml:space="preserve"> o znaczeniu bliskoznacznym i wyrazy wieloznaczne oraz objaśnia </w:t>
            </w:r>
            <w:r w:rsidR="00DB06EE" w:rsidRPr="00E10781">
              <w:rPr>
                <w:rFonts w:cs="Calibri"/>
              </w:rPr>
              <w:lastRenderedPageBreak/>
              <w:t>przysłowia i związki</w:t>
            </w:r>
          </w:p>
          <w:p w:rsidR="00DB06EE" w:rsidRPr="00E10781" w:rsidRDefault="00745E35" w:rsidP="00DB06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DB06EE" w:rsidRPr="00E10781">
              <w:rPr>
                <w:rFonts w:cs="Calibri"/>
              </w:rPr>
              <w:t>razeologiczne</w:t>
            </w:r>
            <w:r w:rsidR="002A42F4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A42F4" w:rsidRDefault="002A42F4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prawnie </w:t>
            </w:r>
            <w:r w:rsidR="00DB06EE" w:rsidRPr="00E10781">
              <w:t>stosuje zdobytą wiedzę gramatyczną do konstruowania poprawnych zdań w wypowiedziach pisemnych</w:t>
            </w:r>
            <w:r w:rsidR="00122DA6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amodzielnie korzysta ze słownika ortograficznego i innych źródeł informacji (atlasów, słowników i encyklopedii, internetu) oraz stara się rozwijać swoje zainteresowania</w:t>
            </w:r>
            <w:r w:rsidR="00122DA6">
              <w:rPr>
                <w:rFonts w:cs="Calibri"/>
              </w:rPr>
              <w:t>;</w:t>
            </w: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</w:t>
            </w:r>
            <w:r w:rsidR="00DB06EE" w:rsidRPr="00E10781">
              <w:t>wykazuje się samodzielnością i rozwija własne uzdolnienia i zainteresowania oraz chętnie dzieli się swoją wiedzą z innymi</w:t>
            </w:r>
            <w:r w:rsidR="00122DA6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rozróżnia litery i głoski, słowa i wyrazy, samogłoski i spółgłoski, dzieli wyrazy na sylaby i </w:t>
            </w:r>
            <w:r w:rsidR="00DB06EE" w:rsidRPr="00E10781">
              <w:rPr>
                <w:rFonts w:cs="Calibri"/>
              </w:rPr>
              <w:lastRenderedPageBreak/>
              <w:t>tworzy wyrazy z sylab</w:t>
            </w:r>
            <w:r w:rsidR="00745E35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pełniając drobne błędy</w:t>
            </w:r>
            <w:r w:rsidR="00F72C5E">
              <w:rPr>
                <w:rFonts w:cs="Calibri"/>
              </w:rPr>
              <w:t>;</w:t>
            </w:r>
          </w:p>
          <w:p w:rsidR="00A627A2" w:rsidRPr="00E10781" w:rsidRDefault="00A627A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na alfabet, porządkuje wyrazy alfabetycznie</w:t>
            </w:r>
            <w:r w:rsidR="00745E35">
              <w:t>,</w:t>
            </w:r>
            <w:r w:rsidR="00DB06EE" w:rsidRPr="00E10781">
              <w:t xml:space="preserve"> popełniając drobne błędy oraz najczęściej dobrze rozpoznaje i układa zdania</w:t>
            </w:r>
            <w:r w:rsidR="00745E35">
              <w:t>:</w:t>
            </w:r>
            <w:r w:rsidR="00DB06EE" w:rsidRPr="00E10781">
              <w:t xml:space="preserve"> oznajmujące, pytające, rozkazujące</w:t>
            </w:r>
            <w:r w:rsidR="00745E35">
              <w:t>,</w:t>
            </w:r>
            <w:r w:rsidR="00DB06EE" w:rsidRPr="00E10781">
              <w:t xml:space="preserve"> wykrzyknikowe</w:t>
            </w:r>
            <w:r w:rsidR="00D71D7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prawnie rozróżnia rzeczowniki, czasowniki, przymiotniki, przysłówki i liczebniki i najczęściej stosuje je w poprawnej formie</w:t>
            </w:r>
            <w:r w:rsidR="005D73E5">
              <w:rPr>
                <w:rFonts w:cs="Calibri"/>
              </w:rPr>
              <w:t>;</w:t>
            </w: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71D76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poznaje wyrazy o znaczeniu przeciwnym, wyrazy pokrewne, </w:t>
            </w:r>
            <w:r w:rsidR="00E546F9">
              <w:rPr>
                <w:rFonts w:cs="Calibri"/>
              </w:rPr>
              <w:t xml:space="preserve">wyrazy </w:t>
            </w:r>
            <w:r w:rsidR="00DB06EE" w:rsidRPr="00E10781">
              <w:rPr>
                <w:rFonts w:cs="Calibri"/>
              </w:rPr>
              <w:t>o znaczeniu bliskoznacznym i wyrazy wieloznaczne oraz objaśnia przysłowia i związki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 xml:space="preserve">frazeologiczne </w:t>
            </w:r>
            <w:r w:rsidR="00E546F9">
              <w:rPr>
                <w:rFonts w:cs="Calibri"/>
              </w:rPr>
              <w:t>(</w:t>
            </w:r>
            <w:r w:rsidRPr="00E10781">
              <w:rPr>
                <w:rFonts w:cs="Calibri"/>
              </w:rPr>
              <w:t>czasami z niewielkim wsparciem nauczyciela</w:t>
            </w:r>
            <w:r w:rsidR="00E546F9">
              <w:rPr>
                <w:rFonts w:cs="Calibri"/>
              </w:rPr>
              <w:t>)</w:t>
            </w:r>
            <w:r w:rsidR="002A42F4">
              <w:rPr>
                <w:rFonts w:cs="Calibri"/>
              </w:rPr>
              <w:t>;</w:t>
            </w:r>
          </w:p>
          <w:p w:rsidR="002A42F4" w:rsidRPr="00E10781" w:rsidRDefault="002A42F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E317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stosuje</w:t>
            </w:r>
            <w:r w:rsidR="00E546F9">
              <w:t>,</w:t>
            </w:r>
            <w:r w:rsidR="00DB06EE" w:rsidRPr="00E10781">
              <w:t xml:space="preserve"> pod kierunkiem nauczyciela</w:t>
            </w:r>
            <w:r w:rsidR="00E546F9">
              <w:t>,</w:t>
            </w:r>
            <w:r w:rsidR="00DB06EE" w:rsidRPr="00E10781">
              <w:t xml:space="preserve"> zdobytą wiedzę gramatyczną do konstruowania najczęściej poprawnych zdań w wypowiedziach pisemnych</w:t>
            </w:r>
            <w:r w:rsidR="00122DA6">
              <w:t>;</w:t>
            </w: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korzysta ze słownika ortograficznego i innych źródeł informacji (atlasów, słowników i encyklopedii, internetu)</w:t>
            </w:r>
            <w:r w:rsidR="00122DA6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FB24F9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kazuje się samodzielnością i stara się rozwijać własne uzdolnienia i zainteresowania oraz potrafi dzielić się swoją wiedzą z innymi</w:t>
            </w:r>
            <w:r w:rsidR="00122DA6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 nauczyciela rozróżnia litery i głoski, słowa i wyrazy, samogłoski i spółgłoski, dzieli wyrazy na sylaby i tworzy wyrazy z sylab</w:t>
            </w:r>
            <w:r w:rsidR="001604E4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</w:rPr>
              <w:lastRenderedPageBreak/>
              <w:t>popełniając błędy</w:t>
            </w:r>
            <w:r w:rsidR="00A627A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627A2" w:rsidRPr="00E10781" w:rsidRDefault="00A627A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na alfabet, z pomocą nauczyciela porządkuje wyrazy alfabetycznie</w:t>
            </w:r>
            <w:r w:rsidR="00110457">
              <w:t>,</w:t>
            </w:r>
            <w:r w:rsidR="00DB06EE" w:rsidRPr="00E10781">
              <w:t xml:space="preserve"> popełniając błędy oraz poprawnie rozpoznaje i układa zdania</w:t>
            </w:r>
            <w:r w:rsidR="00110457">
              <w:t>:</w:t>
            </w:r>
            <w:r w:rsidR="00DB06EE" w:rsidRPr="00E10781">
              <w:t xml:space="preserve"> oznajmujące, pytające, rozkazujące</w:t>
            </w:r>
            <w:r w:rsidR="00110457">
              <w:t>,</w:t>
            </w:r>
            <w:r w:rsidR="00DB06EE" w:rsidRPr="00E10781">
              <w:t xml:space="preserve"> wykrzyknikowe</w:t>
            </w:r>
            <w:r w:rsidR="00D71D7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4C79" w:rsidRDefault="00294C79" w:rsidP="00DB06EE">
            <w:pPr>
              <w:spacing w:after="0" w:line="240" w:lineRule="auto"/>
              <w:rPr>
                <w:rFonts w:cs="Calibri"/>
              </w:rPr>
            </w:pPr>
          </w:p>
          <w:p w:rsidR="00D71D76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 nauczyciela rozróżnia rzeczowniki, czasowniki, przymiotniki i pod kierunkiem stosuje je w poprawnej formie</w:t>
            </w:r>
            <w:r w:rsidR="005D73E5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z pomocą nauczyciela rozpoznaje wyrazy o znaczeniu przeciwnym, wyrazy pokrewne,</w:t>
            </w:r>
            <w:r w:rsidR="004E2099">
              <w:rPr>
                <w:rFonts w:cs="Calibri"/>
              </w:rPr>
              <w:t xml:space="preserve"> wyrazy</w:t>
            </w:r>
            <w:r w:rsidR="00DB06EE" w:rsidRPr="00E10781">
              <w:rPr>
                <w:rFonts w:cs="Calibri"/>
              </w:rPr>
              <w:t xml:space="preserve"> o znaczeniu bliskoznacznym i wyrazy wieloznaczne, ale nie potrafi objaśnić </w:t>
            </w:r>
            <w:r w:rsidR="00DB06EE" w:rsidRPr="00E10781">
              <w:rPr>
                <w:rFonts w:cs="Calibri"/>
              </w:rPr>
              <w:lastRenderedPageBreak/>
              <w:t>przysłów i związków</w:t>
            </w:r>
          </w:p>
          <w:p w:rsidR="00DB06EE" w:rsidRPr="00E10781" w:rsidRDefault="002F5033" w:rsidP="00DB06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DB06EE" w:rsidRPr="00E10781">
              <w:rPr>
                <w:rFonts w:cs="Calibri"/>
              </w:rPr>
              <w:t>razeologicznych</w:t>
            </w:r>
            <w:r w:rsidR="002A42F4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A42F4" w:rsidRDefault="002A42F4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E317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 nauczyciela </w:t>
            </w:r>
            <w:r w:rsidR="00DB06EE" w:rsidRPr="00E10781">
              <w:t>stosuje zdobytą wiedzę gramatyczną do konstruowania krótkich, nie zawsze poprawnych zdań w wypowiedziach pisemnych</w:t>
            </w:r>
            <w:r w:rsidR="00122DA6">
              <w:t>;</w:t>
            </w: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korzysta ze słownika ortograficznego i z pomocą nauczyciela z innych źródeł informacji (atlasów, słowników)</w:t>
            </w:r>
            <w:r w:rsidR="00122DA6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stara się rozwijać własne uzdolnienia i zainteresowania</w:t>
            </w:r>
            <w:r w:rsidR="00122DA6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rozróżnia litery i głoski, słowa i wyrazy, samogłoski i spółgłoski, dzieli wyrazy na sylaby i </w:t>
            </w:r>
            <w:r w:rsidR="00DB06EE" w:rsidRPr="00E10781">
              <w:rPr>
                <w:rFonts w:cs="Calibri"/>
              </w:rPr>
              <w:lastRenderedPageBreak/>
              <w:t>tworzy wyrazy z sylab</w:t>
            </w:r>
            <w:r w:rsidR="006C24EF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pełniając liczne błędy</w:t>
            </w:r>
            <w:r w:rsidR="00D71D76">
              <w:rPr>
                <w:rFonts w:cs="Calibri"/>
              </w:rPr>
              <w:t>;</w:t>
            </w: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94C79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zbyt dobrze </w:t>
            </w:r>
            <w:r w:rsidR="00DB06EE" w:rsidRPr="00E10781">
              <w:t>zna alfabet, wyłącznie z pomocą nauczyciela porządkuje wyrazy alfabetycznie</w:t>
            </w:r>
            <w:r w:rsidR="00DE119B">
              <w:t>,</w:t>
            </w:r>
            <w:r w:rsidR="00DB06EE" w:rsidRPr="00E10781">
              <w:t xml:space="preserve"> popełniając liczne błędy oraz najczęściej nie rozpoznaje zdań</w:t>
            </w:r>
            <w:r w:rsidR="00DE119B">
              <w:t>:</w:t>
            </w:r>
            <w:r w:rsidR="00DB06EE" w:rsidRPr="00E10781">
              <w:t xml:space="preserve"> oznajmujących, pytających, rozkazujących</w:t>
            </w:r>
            <w:r w:rsidR="00DE119B">
              <w:t>,</w:t>
            </w:r>
            <w:r w:rsidR="00DB06EE" w:rsidRPr="00E10781">
              <w:t xml:space="preserve"> wykrzyknikowych</w:t>
            </w:r>
            <w:r w:rsidR="00D71D76">
              <w:t>;</w:t>
            </w: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71D76">
              <w:t xml:space="preserve"> </w:t>
            </w:r>
            <w:r w:rsidR="00DB06EE" w:rsidRPr="00E10781">
              <w:rPr>
                <w:rFonts w:cs="Calibri"/>
              </w:rPr>
              <w:t>z pomocą nauczyciela rozróżnia tylko rzeczowniki i czasowniki, ale najczęściej nie stosuje ich w poprawnej formie</w:t>
            </w:r>
            <w:r w:rsidR="005D73E5">
              <w:rPr>
                <w:rFonts w:cs="Calibri"/>
              </w:rPr>
              <w:t>;</w:t>
            </w: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rozpoznaje wyrazy o znaczeniu przeciwnym, </w:t>
            </w:r>
            <w:r w:rsidR="004E2099">
              <w:rPr>
                <w:rFonts w:cs="Calibri"/>
              </w:rPr>
              <w:t xml:space="preserve">wyrazy </w:t>
            </w:r>
            <w:r w:rsidR="00DB06EE" w:rsidRPr="00E10781">
              <w:rPr>
                <w:rFonts w:cs="Calibri"/>
              </w:rPr>
              <w:t>o znaczeniu bliskoznacznym i wyrazy wieloznaczne</w:t>
            </w:r>
            <w:r w:rsidR="002A42F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A42F4" w:rsidRDefault="002A42F4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122DA6" w:rsidRDefault="00DE317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tylko z pomocą nauczyciela </w:t>
            </w:r>
            <w:r w:rsidR="00DB06EE" w:rsidRPr="00E10781">
              <w:t>stosuje zdobytą wiedzę gramatyczną do konstruowania często niepoprawnych zdań w wypowiedziach pisemnych</w:t>
            </w:r>
            <w:r w:rsidR="00122DA6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potrafi samodzielnie korzystać ze słownika ortograficznego</w:t>
            </w:r>
            <w:r w:rsidR="00122DA6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2DA6" w:rsidRPr="00E10781" w:rsidRDefault="00122DA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nie </w:t>
            </w:r>
            <w:r w:rsidR="00DB06EE" w:rsidRPr="00E10781">
              <w:t>rozwija zainteresowań</w:t>
            </w:r>
            <w:r w:rsidR="00122DA6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różnia nawet z pomocą nauczyciela liter i głosek, słów i wyrazów, samogłosek i spółgłosek, nie dzieli wyrazów na sylaby i nie </w:t>
            </w:r>
            <w:r w:rsidR="00DB06EE" w:rsidRPr="00E10781">
              <w:rPr>
                <w:rFonts w:cs="Calibri"/>
              </w:rPr>
              <w:lastRenderedPageBreak/>
              <w:t>tworzy wyrazów z sylab</w:t>
            </w:r>
            <w:r w:rsidR="00D71D76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na alfabetu</w:t>
            </w:r>
            <w:r w:rsidR="00D71D76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różnia poznanych części mowy</w:t>
            </w:r>
            <w:r w:rsidR="005D73E5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71D76" w:rsidRPr="00E10781" w:rsidRDefault="00D71D7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94C7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rozpoznaje wyrazy o znaczeniu przeciwnym i</w:t>
            </w:r>
            <w:r w:rsidR="004E2099">
              <w:rPr>
                <w:rFonts w:cs="Calibri"/>
              </w:rPr>
              <w:t xml:space="preserve"> wyrazy</w:t>
            </w:r>
            <w:r w:rsidR="00DB06EE" w:rsidRPr="00E10781">
              <w:rPr>
                <w:rFonts w:cs="Calibri"/>
              </w:rPr>
              <w:t xml:space="preserve"> o znaczeniu bliskoznacznym</w:t>
            </w:r>
            <w:r w:rsidR="002A42F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A42F4" w:rsidRDefault="002A42F4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122DA6" w:rsidRDefault="00DE317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poprawnie łączy wyrazy w wypowiedzenia i niepoprawnie formułuje zdania </w:t>
            </w:r>
            <w:r w:rsidR="00DB06EE" w:rsidRPr="00E10781">
              <w:t>w wypowiedziach pisemnych</w:t>
            </w:r>
            <w:r w:rsidR="00122DA6">
              <w:t>;</w:t>
            </w:r>
          </w:p>
          <w:p w:rsidR="00122DA6" w:rsidRDefault="00122DA6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122DA6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potrafi korzystać z żadnych źródeł informacji, także ze słownika ortograficznego </w:t>
            </w:r>
            <w:r w:rsidR="004E2099">
              <w:rPr>
                <w:rFonts w:cs="Calibri"/>
              </w:rPr>
              <w:t>(</w:t>
            </w:r>
            <w:r w:rsidR="00DB06EE" w:rsidRPr="00E10781">
              <w:rPr>
                <w:rFonts w:cs="Calibri"/>
              </w:rPr>
              <w:t>nawet z pomocą nauczyciela</w:t>
            </w:r>
            <w:r w:rsidR="004E2099">
              <w:rPr>
                <w:rFonts w:cs="Calibri"/>
              </w:rPr>
              <w:t>)</w:t>
            </w:r>
            <w:r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E317B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potrafi wykorzystać żadnych umiejętności i nie chce korzystać z pomocy rówieśników i nauczyciela</w:t>
            </w:r>
            <w:r w:rsidR="00122DA6">
              <w:rPr>
                <w:rFonts w:cs="Calibri"/>
              </w:rPr>
              <w:t>.</w:t>
            </w:r>
            <w:r w:rsidR="00DB06EE" w:rsidRPr="00E10781">
              <w:rPr>
                <w:rFonts w:cs="Calibri"/>
              </w:rPr>
              <w:t xml:space="preserve"> </w:t>
            </w:r>
          </w:p>
        </w:tc>
      </w:tr>
    </w:tbl>
    <w:p w:rsidR="00E91DEC" w:rsidRDefault="00E91DEC" w:rsidP="00521854">
      <w:pPr>
        <w:spacing w:after="0"/>
        <w:rPr>
          <w:rFonts w:cs="Calibri"/>
          <w:b/>
          <w:bCs/>
          <w:sz w:val="32"/>
          <w:szCs w:val="32"/>
        </w:rPr>
      </w:pPr>
    </w:p>
    <w:p w:rsidR="00EF4AD7" w:rsidRPr="00E10781" w:rsidRDefault="009421F3" w:rsidP="00521854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II</w:t>
      </w:r>
      <w:r w:rsidR="00881414" w:rsidRPr="00E10781">
        <w:rPr>
          <w:rFonts w:cs="Calibri"/>
          <w:b/>
          <w:bCs/>
          <w:sz w:val="32"/>
          <w:szCs w:val="32"/>
        </w:rPr>
        <w:t xml:space="preserve"> Edukacja matematyczna</w:t>
      </w:r>
    </w:p>
    <w:p w:rsidR="00881414" w:rsidRPr="00E10781" w:rsidRDefault="00881414" w:rsidP="00881414">
      <w:pPr>
        <w:spacing w:after="0"/>
        <w:rPr>
          <w:rFonts w:cs="Calibri"/>
          <w:sz w:val="24"/>
          <w:szCs w:val="24"/>
        </w:rPr>
      </w:pPr>
      <w:r w:rsidRPr="006253C7">
        <w:rPr>
          <w:sz w:val="28"/>
          <w:szCs w:val="28"/>
        </w:rPr>
        <w:t>Osiągnięcia w zakresie rozumienia stosunków przestrzennych i cech wielkościowych</w:t>
      </w:r>
      <w:r w:rsidR="009105B0" w:rsidRPr="006253C7">
        <w:rPr>
          <w:sz w:val="28"/>
          <w:szCs w:val="28"/>
        </w:rPr>
        <w:t xml:space="preserve"> oraz w zakresie rozumienia pojęć geometry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881414" w:rsidRPr="00E10781" w:rsidTr="00E10781">
        <w:tc>
          <w:tcPr>
            <w:tcW w:w="13994" w:type="dxa"/>
            <w:gridSpan w:val="6"/>
            <w:shd w:val="clear" w:color="auto" w:fill="auto"/>
          </w:tcPr>
          <w:p w:rsidR="00881414" w:rsidRPr="00E10781" w:rsidRDefault="00881414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</w:t>
            </w:r>
            <w:r w:rsidR="00EB53DA">
              <w:rPr>
                <w:rFonts w:cs="Calibri"/>
                <w:b/>
                <w:bCs/>
              </w:rPr>
              <w:t>r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8B759B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8B759B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bezbłędnie określa i prezentuje wzajemne położenie przedmiotów na płaszczyźnie i w przestrzeni oraz porównuje i klasyfikuje przedmioty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ezbłędnie o</w:t>
            </w:r>
            <w:r w:rsidR="00DB06EE" w:rsidRPr="00E10781">
              <w:t xml:space="preserve">blicza obwody trójkątów i </w:t>
            </w:r>
            <w:r w:rsidR="005B444C">
              <w:t xml:space="preserve">obwody </w:t>
            </w:r>
            <w:r w:rsidR="00DB06EE" w:rsidRPr="00E10781">
              <w:t>prostokątów oraz długość boku figury, gdy dany jest obwód i długości pozostałych boków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Default="008B759B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błędnie rysuje figury: w pomniejszeniu, w powiększeniu i dostrzega symetrię figur</w:t>
            </w:r>
            <w:r w:rsidR="00630C0C">
              <w:t>;</w:t>
            </w:r>
          </w:p>
          <w:p w:rsidR="00630C0C" w:rsidRDefault="00630C0C" w:rsidP="00DB06EE">
            <w:pPr>
              <w:spacing w:after="0" w:line="240" w:lineRule="auto"/>
            </w:pPr>
          </w:p>
          <w:p w:rsidR="003A5372" w:rsidRPr="00E10781" w:rsidRDefault="003A5372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pracuje wytrwale i cierpliwie, ma nawyk </w:t>
            </w:r>
            <w:r w:rsidR="00DB06EE" w:rsidRPr="00E10781">
              <w:t>sprawdzania wyniku swojej pracy i często poszukuje własnych sposobów rozwiązania zadania</w:t>
            </w:r>
            <w:r w:rsidR="002C5867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określa i prezentuje wzajemne położenie przedmiotów na płaszczyźnie i w przestrzeni oraz porównuje i klasyfikuje przedmioty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prawnie o</w:t>
            </w:r>
            <w:r w:rsidR="00DB06EE" w:rsidRPr="00E10781">
              <w:t xml:space="preserve">blicza obwody trójkątów i </w:t>
            </w:r>
            <w:r w:rsidR="005B444C">
              <w:t xml:space="preserve">obwody </w:t>
            </w:r>
            <w:r w:rsidR="00DB06EE" w:rsidRPr="00E10781">
              <w:t>prostokątów oraz długość boku figury, gdy dany jest obwód i długości pozostałych boków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ysuje figury: w pomniejszeniu, w powiększeniu i najczęściej dostrzega symetrię figur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3A5372" w:rsidRPr="00E10781" w:rsidRDefault="003A537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racuje wytrwale i często </w:t>
            </w:r>
            <w:r w:rsidR="00DB06EE" w:rsidRPr="00E10781">
              <w:t>sprawdza wynik swojej pracy oraz poszukuje własnych sposobów rozwiązania zadania</w:t>
            </w:r>
            <w:r w:rsidR="002C5867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określa, i prezentuje wzajemne położenie przedmiotów na płaszczyźnie i w przestrzeni oraz porównuje i klasyfikuje przedmioty</w:t>
            </w:r>
            <w:r w:rsidR="005B444C">
              <w:t>,</w:t>
            </w:r>
            <w:r w:rsidR="00DB06EE" w:rsidRPr="00E10781">
              <w:t xml:space="preserve"> popełniając drobne błędy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Pr="00E10781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B759B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o</w:t>
            </w:r>
            <w:r w:rsidR="00DB06EE" w:rsidRPr="00E10781">
              <w:t xml:space="preserve">blicza obwody trójkątów i </w:t>
            </w:r>
            <w:r w:rsidR="00752612">
              <w:t xml:space="preserve">obwody </w:t>
            </w:r>
            <w:r w:rsidR="00DB06EE" w:rsidRPr="00E10781">
              <w:t xml:space="preserve">prostokątów oraz </w:t>
            </w:r>
            <w:r w:rsidR="002865C5">
              <w:t>(</w:t>
            </w:r>
            <w:r w:rsidR="00DB06EE" w:rsidRPr="00E10781">
              <w:t>pod kierunkiem nauczyciela</w:t>
            </w:r>
            <w:r w:rsidR="002865C5">
              <w:t>)</w:t>
            </w:r>
            <w:r w:rsidR="00DB06EE" w:rsidRPr="00E10781">
              <w:t xml:space="preserve"> długość boku figury, gdy dany jest obwód i długości pozostałych boków</w:t>
            </w:r>
            <w:r w:rsidR="00630C0C">
              <w:t>;</w:t>
            </w: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 kierunkiem </w:t>
            </w:r>
            <w:r w:rsidR="00630C0C">
              <w:t xml:space="preserve">nauczyciela </w:t>
            </w:r>
            <w:r w:rsidR="00DB06EE" w:rsidRPr="00E10781">
              <w:t xml:space="preserve">rysuje figury: w pomniejszeniu, 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w powiększeniu </w:t>
            </w:r>
          </w:p>
          <w:p w:rsidR="00630C0C" w:rsidRDefault="00DB06EE" w:rsidP="00DB06EE">
            <w:pPr>
              <w:spacing w:after="0" w:line="240" w:lineRule="auto"/>
            </w:pPr>
            <w:r w:rsidRPr="00E10781">
              <w:t xml:space="preserve">i najczęściej dostrzega </w:t>
            </w:r>
            <w:r w:rsidRPr="00E10781">
              <w:lastRenderedPageBreak/>
              <w:t>symetrię figur</w:t>
            </w:r>
            <w:r w:rsidR="00630C0C">
              <w:t>;</w:t>
            </w:r>
          </w:p>
          <w:p w:rsidR="003A5372" w:rsidRPr="00E10781" w:rsidRDefault="003A5372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racuje w dobrym tempie, ale nie zawsze wytrwale i często nie </w:t>
            </w:r>
            <w:r w:rsidR="00DB06EE" w:rsidRPr="00E10781">
              <w:t>sprawdza wyniku swojej pracy</w:t>
            </w:r>
            <w:r w:rsidR="002C5867">
              <w:t>.</w:t>
            </w:r>
            <w:r w:rsidR="00DB06EE" w:rsidRPr="00E10781">
              <w:t xml:space="preserve"> 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określa wzajemne położenie przedmiotów na płaszczyźnie i w przestrzeni oraz porównuje i klasyfikuje przedmioty</w:t>
            </w:r>
            <w:r w:rsidR="00227BBF">
              <w:t>,</w:t>
            </w:r>
            <w:r w:rsidR="00DB06EE" w:rsidRPr="00E10781">
              <w:t xml:space="preserve"> popełniając drobne błędy</w:t>
            </w:r>
            <w:r w:rsidR="00630C0C">
              <w:t>;</w:t>
            </w: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 pomocą nauczyciela</w:t>
            </w:r>
            <w:r w:rsidR="00DB06EE" w:rsidRPr="00E10781">
              <w:rPr>
                <w:rFonts w:cs="Calibri"/>
              </w:rPr>
              <w:t xml:space="preserve"> o</w:t>
            </w:r>
            <w:r w:rsidR="00DB06EE" w:rsidRPr="00E10781">
              <w:t xml:space="preserve">blicza obwody trójkątów i </w:t>
            </w:r>
            <w:r w:rsidR="0008656A">
              <w:t xml:space="preserve">obwody </w:t>
            </w:r>
            <w:r w:rsidR="00DB06EE" w:rsidRPr="00E10781">
              <w:t>prostokątów</w:t>
            </w:r>
            <w:r w:rsidR="00630C0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</w:t>
            </w:r>
            <w:r w:rsidR="0008656A">
              <w:t xml:space="preserve">z pomocą nauczyciela </w:t>
            </w:r>
            <w:r w:rsidR="00DB06EE" w:rsidRPr="00E10781">
              <w:t xml:space="preserve">rysuje figury: w pomniejszeniu, 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>w powiększeniu</w:t>
            </w:r>
            <w:r w:rsidR="00630C0C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3A5372" w:rsidRPr="00E10781" w:rsidRDefault="003A537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pracuje w wolnym tempie i najczęściej nie </w:t>
            </w:r>
            <w:r w:rsidR="00DB06EE" w:rsidRPr="00E10781">
              <w:t>sprawdza wyniku swojej pracy</w:t>
            </w:r>
            <w:r w:rsidR="002C5867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określa wzajemne położenie przedmiotów na płaszczyźnie i w przestrzeni oraz najczęściej porównuje i klasyfikuje przedmioty, ale popełnia błędy</w:t>
            </w:r>
            <w:r w:rsidR="00630C0C">
              <w:t>;</w:t>
            </w:r>
          </w:p>
          <w:p w:rsidR="00630C0C" w:rsidRDefault="00630C0C" w:rsidP="00DB06EE">
            <w:pPr>
              <w:spacing w:after="0" w:line="240" w:lineRule="auto"/>
            </w:pPr>
          </w:p>
          <w:p w:rsidR="00DD11AA" w:rsidRPr="00E10781" w:rsidRDefault="00DD11AA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227BBF">
              <w:rPr>
                <w:rFonts w:cs="Calibri"/>
              </w:rPr>
              <w:t xml:space="preserve">z dużą pomocą nauczyciela </w:t>
            </w:r>
            <w:r w:rsidR="00DB06EE" w:rsidRPr="00E10781">
              <w:rPr>
                <w:rFonts w:cs="Calibri"/>
              </w:rPr>
              <w:t>o</w:t>
            </w:r>
            <w:r w:rsidR="00DB06EE" w:rsidRPr="00E10781">
              <w:t xml:space="preserve">blicza obwody trójkątów i </w:t>
            </w:r>
            <w:r w:rsidR="00B45803">
              <w:t xml:space="preserve">obwody </w:t>
            </w:r>
            <w:r w:rsidR="00DB06EE" w:rsidRPr="00E10781">
              <w:t>prostokątów</w:t>
            </w:r>
            <w:r w:rsidR="00630C0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ysuje figur w pomniejszeniu i 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w powiększeniu </w:t>
            </w:r>
            <w:r w:rsidR="00630C0C">
              <w:t>nawet z pomocą nauczyciela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3A5372" w:rsidRPr="00E10781" w:rsidRDefault="003A537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racuje w wolnym tempie i nie wykonuje zadań bez pomocy nauczyciela</w:t>
            </w:r>
            <w:r w:rsidR="002C5867">
              <w:rPr>
                <w:rFonts w:cs="Calibri"/>
              </w:rPr>
              <w:t>.</w:t>
            </w:r>
            <w:r w:rsidR="00DB06EE" w:rsidRPr="00E10781">
              <w:rPr>
                <w:rFonts w:cs="Calibri"/>
              </w:rP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określa wzajemnego położenia przedmiotów na płaszczyźnie i w przestrzeni oraz nie porównuje i nie klasyfikuje przedmiotów</w:t>
            </w:r>
            <w:r w:rsidR="00630C0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DD11AA" w:rsidRPr="00E10781" w:rsidRDefault="00DD11A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o</w:t>
            </w:r>
            <w:r w:rsidR="00DB06EE" w:rsidRPr="00E10781">
              <w:t>blicza obwodów poznanych figur</w:t>
            </w:r>
            <w:r w:rsidR="00630C0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630C0C" w:rsidRPr="00E10781" w:rsidRDefault="00630C0C" w:rsidP="00DB06EE">
            <w:pPr>
              <w:spacing w:after="0" w:line="240" w:lineRule="auto"/>
            </w:pPr>
          </w:p>
          <w:p w:rsidR="00DB06EE" w:rsidRPr="00E10781" w:rsidRDefault="008B759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ysuje figur w pomniejszeniu i 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w powiększeniu </w:t>
            </w:r>
            <w:r w:rsidR="00630C0C">
              <w:t>nawet z pomocą nauczyciela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30C0C" w:rsidRDefault="00630C0C" w:rsidP="00DB06EE">
            <w:pPr>
              <w:spacing w:after="0" w:line="240" w:lineRule="auto"/>
              <w:rPr>
                <w:rFonts w:cs="Calibri"/>
              </w:rPr>
            </w:pPr>
          </w:p>
          <w:p w:rsidR="003A5372" w:rsidRPr="00E10781" w:rsidRDefault="003A537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pracuje 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w bardzo wolnym tempie i mimo pomocy nauczyciela nie wykonuje zdań</w:t>
            </w:r>
            <w:r w:rsidR="002C5867">
              <w:rPr>
                <w:rFonts w:cs="Calibri"/>
              </w:rPr>
              <w:t>.</w:t>
            </w:r>
          </w:p>
        </w:tc>
      </w:tr>
    </w:tbl>
    <w:p w:rsidR="00E91DEC" w:rsidRDefault="00E91DEC" w:rsidP="00881414">
      <w:pPr>
        <w:spacing w:after="0"/>
        <w:rPr>
          <w:sz w:val="28"/>
          <w:szCs w:val="28"/>
        </w:rPr>
      </w:pPr>
    </w:p>
    <w:p w:rsidR="00881414" w:rsidRPr="00E10781" w:rsidRDefault="00881414" w:rsidP="00881414">
      <w:pPr>
        <w:spacing w:after="0"/>
        <w:rPr>
          <w:rFonts w:cs="Calibri"/>
          <w:sz w:val="28"/>
          <w:szCs w:val="28"/>
        </w:rPr>
      </w:pPr>
      <w:r w:rsidRPr="00B42DC8">
        <w:rPr>
          <w:sz w:val="28"/>
          <w:szCs w:val="28"/>
        </w:rPr>
        <w:t>Osiągnięcia w zakresie rozumienia liczb i ich własności</w:t>
      </w:r>
      <w:r w:rsidRPr="00E10781">
        <w:rPr>
          <w:rFonts w:cs="Calibri"/>
          <w:sz w:val="28"/>
          <w:szCs w:val="28"/>
        </w:rPr>
        <w:t xml:space="preserve"> oraz posługiwania się liczb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881414" w:rsidRPr="00E10781" w:rsidTr="00E10781">
        <w:tc>
          <w:tcPr>
            <w:tcW w:w="13994" w:type="dxa"/>
            <w:gridSpan w:val="6"/>
            <w:shd w:val="clear" w:color="auto" w:fill="auto"/>
          </w:tcPr>
          <w:p w:rsidR="00881414" w:rsidRPr="00E10781" w:rsidRDefault="00881414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iegle liczy w zakresie 1000 według podanego warunku oraz porównuje i porządkuje liczby w zakresie 1000</w:t>
            </w:r>
            <w:r w:rsidR="0095371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doskonale rozumie pojęcia: system dziesiątkowy i system pozycyjny oraz liczby jedno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dwu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trzy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>czterocyfrowe</w:t>
            </w:r>
            <w:r w:rsidR="0095371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biegle dodaje i odejmuje w pamięci w zakresie 100 i sprawdza wyniki odejmowania za pomocą dodawania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7342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biegle mnoży i dzieli w pamięci w zakresie 100, sprawdza wyniki dzielenia za pomocą mnożenia</w:t>
            </w:r>
            <w:r w:rsidR="0095371D">
              <w:t>;</w:t>
            </w:r>
          </w:p>
          <w:p w:rsidR="0087342A" w:rsidRDefault="0087342A" w:rsidP="00DB06EE">
            <w:pPr>
              <w:spacing w:after="0" w:line="240" w:lineRule="auto"/>
              <w:rPr>
                <w:rFonts w:cs="Calibri"/>
              </w:rPr>
            </w:pPr>
          </w:p>
          <w:p w:rsidR="0087342A" w:rsidRDefault="0087342A" w:rsidP="00DB06EE">
            <w:pPr>
              <w:spacing w:after="0" w:line="240" w:lineRule="auto"/>
            </w:pPr>
          </w:p>
          <w:p w:rsidR="0095371D" w:rsidRDefault="0095371D" w:rsidP="00DB06EE">
            <w:pPr>
              <w:spacing w:after="0" w:line="240" w:lineRule="auto"/>
            </w:pPr>
          </w:p>
          <w:p w:rsidR="00DB06EE" w:rsidRPr="00E10781" w:rsidRDefault="0087342A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bezbłędnie stosuje kolejność wykonywania działań w wyrażeniach bez nawiasów</w:t>
            </w:r>
            <w:r w:rsidR="00292EF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7342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iegle </w:t>
            </w:r>
            <w:r w:rsidR="00DB06EE" w:rsidRPr="00E10781">
              <w:t>korzysta w obliczeniach z własności przemienności dodawania, przemienności mnożenia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7342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iegle </w:t>
            </w:r>
            <w:r w:rsidR="00DB06EE" w:rsidRPr="00E10781">
              <w:t xml:space="preserve">zapisuje </w:t>
            </w:r>
            <w:r w:rsidR="00DB06EE" w:rsidRPr="00E10781">
              <w:lastRenderedPageBreak/>
              <w:t>cyframi i odczytuje liczby w zakresie 10 000 oraz porównuje i porządkuje liczby trzycyfrowe według podanych warunków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3311E" w:rsidRPr="00E10781" w:rsidRDefault="0033311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amodzielnie i bezbłędnie </w:t>
            </w:r>
            <w:r w:rsidR="00DB06EE" w:rsidRPr="00E10781">
              <w:t xml:space="preserve">rozwiązuje zadania proste i </w:t>
            </w:r>
            <w:r w:rsidR="007E0611">
              <w:t>z</w:t>
            </w:r>
            <w:r w:rsidR="00A32A8E">
              <w:t>a</w:t>
            </w:r>
            <w:r w:rsidR="007E0611">
              <w:t xml:space="preserve">dania </w:t>
            </w:r>
            <w:r w:rsidR="00DB06EE" w:rsidRPr="00E10781">
              <w:t>złożone (dwudziałaniowe), w tym na porównywanie różnicowe, stosując własne strategie rozwiązania</w:t>
            </w:r>
            <w:r w:rsidR="00312FF2">
              <w:t>;</w:t>
            </w:r>
          </w:p>
          <w:p w:rsidR="00312FF2" w:rsidRPr="00E10781" w:rsidRDefault="00312FF2" w:rsidP="00DB06EE">
            <w:pPr>
              <w:spacing w:after="0" w:line="240" w:lineRule="auto"/>
            </w:pPr>
          </w:p>
          <w:p w:rsidR="00DB06EE" w:rsidRPr="00E10781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amodzielnie i bezbłędnie układa i rozwiązuje proste zadania algebraiczne, rozwiązuje równania jednodziałaniowe z niewiadomą w postaci okienka (bez przenoszenia na drugą stron</w:t>
            </w:r>
            <w:r w:rsidR="00F53C87">
              <w:t>ę</w:t>
            </w:r>
            <w:r w:rsidR="00DB06EE" w:rsidRPr="00E10781">
              <w:t>) oraz sprawdza otrzymane rozwiązanie zadania</w:t>
            </w:r>
            <w:r w:rsidR="00312FF2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312FF2" w:rsidRDefault="00C4662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wykazuje się </w:t>
            </w:r>
          </w:p>
          <w:p w:rsidR="00DB06EE" w:rsidRPr="00E10781" w:rsidRDefault="00DB06EE" w:rsidP="00FB24F9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dokładnością i wytrwałością, stale poszukuje własnych sposobów rozwiązania zadania i jest odporny na trudności typu poznawczego</w:t>
            </w:r>
            <w:r w:rsidR="00A251F6">
              <w:rPr>
                <w:rFonts w:cs="Calibri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liczy w zakresie 1000 według podanego warunku oraz porównuje i porządkuje liczby w zakresie 1000</w:t>
            </w:r>
            <w:r w:rsidR="0095371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umie i stosuje pojęcia: system dziesiątkowy i system pozycyjny oraz liczby jedno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dwu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trzy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>czterocyfrowe</w:t>
            </w:r>
            <w:r w:rsidR="0095371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sprawnie dodaje i odejmuje w pamięci w zakresie 100 i sprawdza wyniki odejmowania za pomocą dodawania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</w:t>
            </w:r>
            <w:r w:rsidR="00DB06EE" w:rsidRPr="00E10781">
              <w:t>mnoży i dzieli w pamięci w zakresie 100, sprawdza wyniki dzielenia za pomocą mnożenia</w:t>
            </w:r>
            <w:r w:rsidR="0095371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bezbłędnie stosuje kolejność wykonywania działań w wyrażeniach bez nawiasów</w:t>
            </w:r>
            <w:r w:rsidR="00292EF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</w:t>
            </w:r>
            <w:r w:rsidR="00DB06EE" w:rsidRPr="00E10781">
              <w:t>korzysta w obliczeniach z własności przemienności dodawania, przemienności mnożenia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</w:t>
            </w:r>
            <w:r w:rsidR="00DB06EE" w:rsidRPr="00E10781">
              <w:lastRenderedPageBreak/>
              <w:t>zapisuje cyframi i odczytuje liczby w zakresie 10 000 oraz porównuje i porządkuje liczby trzycyfrowe według podanych warunków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</w:t>
            </w:r>
            <w:r w:rsidR="00DB06EE" w:rsidRPr="00E10781">
              <w:t xml:space="preserve">rozwiązuje zadania proste i </w:t>
            </w:r>
            <w:r w:rsidR="007E0611">
              <w:t>z</w:t>
            </w:r>
            <w:r w:rsidR="00A32A8E">
              <w:t>a</w:t>
            </w:r>
            <w:r w:rsidR="007E0611">
              <w:t xml:space="preserve">dania </w:t>
            </w:r>
            <w:r w:rsidR="00DB06EE" w:rsidRPr="00E10781">
              <w:t>złożone (dwudziałaniowe), w tym na porównywanie różnicowe, stosując własne strategie rozwiązania</w:t>
            </w:r>
            <w:r w:rsidR="00312FF2">
              <w:t>;</w:t>
            </w:r>
          </w:p>
          <w:p w:rsidR="00312FF2" w:rsidRPr="00E10781" w:rsidRDefault="00312FF2" w:rsidP="00DB06EE">
            <w:pPr>
              <w:spacing w:after="0" w:line="240" w:lineRule="auto"/>
            </w:pPr>
          </w:p>
          <w:p w:rsidR="00DB06EE" w:rsidRPr="00E10781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układa i rozwiązuje proste zadania algebraiczne, rozwiązuje równania jednodziałaniowe z niewiadomą w postaci okienka (bez przenoszenia na drugą stron</w:t>
            </w:r>
            <w:r w:rsidR="0051215A">
              <w:t>ę</w:t>
            </w:r>
            <w:r w:rsidR="00DB06EE" w:rsidRPr="00E10781">
              <w:t>) oraz sprawdza otrzymane rozwiązanie zadania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C4662B" w:rsidP="00FB24F9">
            <w:pPr>
              <w:spacing w:after="0" w:line="240" w:lineRule="auto"/>
              <w:rPr>
                <w:rFonts w:cs="Calibri"/>
              </w:rPr>
            </w:pPr>
            <w:r>
              <w:lastRenderedPageBreak/>
              <w:t xml:space="preserve">– </w:t>
            </w:r>
            <w:r w:rsidR="00DB06EE" w:rsidRPr="00E10781">
              <w:rPr>
                <w:rFonts w:cs="Calibri"/>
              </w:rPr>
              <w:t>najczęściej wykazuje się dokładnością, często poszukuje własnych sposobów rozwiązania zadania</w:t>
            </w:r>
            <w:r w:rsidR="00A251F6">
              <w:rPr>
                <w:rFonts w:cs="Calibri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dobrze liczy w zakresie 1000 według podanego warunku oraz porównuje i porządkuje liczby w zakresie 1000</w:t>
            </w:r>
            <w:r w:rsidR="0095371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umie i najczęściej prawidłowo stosuje pojęcia: system dziesiątkowy i system pozycyjny oraz liczby jedno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dwu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trzycyfrowe, </w:t>
            </w:r>
            <w:r w:rsidR="007E0611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>czterocyfrowe</w:t>
            </w:r>
            <w:r w:rsidR="0095371D">
              <w:rPr>
                <w:rFonts w:cs="Calibri"/>
              </w:rPr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dobrze dodaje i odejmuje w zakresie 100 i sprawdza wyniki odejmowania za pomocą dodawania</w:t>
            </w:r>
            <w:r w:rsidR="007E0611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pełniając nieliczne błędy</w:t>
            </w:r>
            <w:r w:rsidR="0095371D">
              <w:rPr>
                <w:rFonts w:cs="Calibri"/>
              </w:rPr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E5561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prawnie </w:t>
            </w:r>
            <w:r w:rsidR="00DB06EE" w:rsidRPr="00E10781">
              <w:t>mnoży i dzieli w pamięci w zakresie 100 i sprawdza wyniki dzielenia za pomocą mnożenia</w:t>
            </w:r>
            <w:r w:rsidR="007E0611">
              <w:t>,</w:t>
            </w:r>
            <w:r w:rsidR="00DB06EE" w:rsidRPr="00E10781">
              <w:t xml:space="preserve"> popełniając drobne błędy</w:t>
            </w:r>
            <w:r w:rsidR="0095371D"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osuje kolejność wykonywania działań w wyrażeniach bez nawiasów najczęściej pod kierunkiem nauczyciela</w:t>
            </w:r>
            <w:r w:rsidR="00292EFD">
              <w:rPr>
                <w:rFonts w:cs="Calibri"/>
              </w:rPr>
              <w:t>;</w:t>
            </w: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korzysta w obliczeniach z własności przemienności dodawania, przemienności mnożenia</w:t>
            </w:r>
            <w:r w:rsidR="00DB06EE" w:rsidRPr="00E10781">
              <w:rPr>
                <w:rFonts w:cs="Calibri"/>
              </w:rPr>
              <w:t>, ale zdarzają mu się drobne błędy</w:t>
            </w:r>
            <w:r w:rsidR="00312FF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dobrze </w:t>
            </w:r>
            <w:r w:rsidR="00DB06EE" w:rsidRPr="00E10781">
              <w:t xml:space="preserve">zapisuje </w:t>
            </w:r>
            <w:r w:rsidR="00DB06EE" w:rsidRPr="00E10781">
              <w:lastRenderedPageBreak/>
              <w:t>cyframi i odczytuje liczby w zakresie 10 000 oraz porównuje i porządkuje liczby trzycyfrowe według podanych warunków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3311E" w:rsidRPr="00E10781" w:rsidRDefault="0033311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rozwiązuje zadania proste i </w:t>
            </w:r>
            <w:r w:rsidR="007E0611">
              <w:t>z</w:t>
            </w:r>
            <w:r w:rsidR="00A32A8E">
              <w:t>a</w:t>
            </w:r>
            <w:r w:rsidR="007E0611">
              <w:t xml:space="preserve">dania </w:t>
            </w:r>
            <w:r w:rsidR="00DB06EE" w:rsidRPr="00E10781">
              <w:t>złożone (dwudziałaniowe), w tym na porównywanie różnicowe</w:t>
            </w:r>
            <w:r w:rsidR="007E0611">
              <w:t>,</w:t>
            </w:r>
            <w:r w:rsidR="00DB06EE" w:rsidRPr="00E10781">
              <w:t xml:space="preserve"> popełniając drobne błędy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układa i rozwiązuje proste zadania algebraiczne, rozwiązuje równania jednodziałaniowe z niewiadomą w postaci okienka (bez przenoszenia na drugą stron</w:t>
            </w:r>
            <w:r w:rsidR="000D6B40">
              <w:t>ę</w:t>
            </w:r>
            <w:r w:rsidR="00DB06EE" w:rsidRPr="00E10781">
              <w:t>) oraz najczęściej sprawdza otrzymane rozwiązanie zadania</w:t>
            </w:r>
            <w:r w:rsidR="000D6B40">
              <w:t>,</w:t>
            </w:r>
            <w:r w:rsidR="00DB06EE" w:rsidRPr="00E10781">
              <w:t xml:space="preserve"> czasami popełniając błędy</w:t>
            </w:r>
            <w:r w:rsidR="00312FF2">
              <w:t>;</w:t>
            </w:r>
          </w:p>
          <w:p w:rsidR="00312FF2" w:rsidRPr="00E10781" w:rsidRDefault="00312FF2" w:rsidP="00DB06EE">
            <w:pPr>
              <w:spacing w:after="0" w:line="240" w:lineRule="auto"/>
            </w:pPr>
          </w:p>
          <w:p w:rsidR="00DB06EE" w:rsidRPr="00E10781" w:rsidRDefault="00C4662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nie zawsze wykazuje się dokładnością i sporadycznie poszukuje własnych sposobów rozwiązania zadania</w:t>
            </w:r>
            <w:r w:rsidR="00A251F6">
              <w:rPr>
                <w:rFonts w:cs="Calibri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prawnie liczy w zakresie 1000 według podanego warunku oraz porównuje i porządkuje liczby w zakresie 1000 z pomocą nauczyciela</w:t>
            </w:r>
            <w:r w:rsidR="0095371D">
              <w:rPr>
                <w:rFonts w:cs="Calibri"/>
              </w:rPr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z pomocą nauczyciela stosuje pojęcia: system dziesiątkowy i system pozycyjny oraz liczby jednocyfrowe, </w:t>
            </w:r>
            <w:r w:rsidR="000D6B40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dwucyfrowe, </w:t>
            </w:r>
            <w:r w:rsidR="000D6B40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trzycyfrowe, </w:t>
            </w:r>
            <w:r w:rsidR="000D6B40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>czterocyfrowe</w:t>
            </w:r>
            <w:r w:rsidR="0095371D">
              <w:rPr>
                <w:rFonts w:cs="Calibri"/>
              </w:rPr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w wolnym tempie dodaje i odejmuje w zakresie 100 i sprawdza wyniki odejmowania za pomocą dodawania</w:t>
            </w:r>
            <w:r w:rsidR="000D6B40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pełniając błędy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Default="003E556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w wolnym tempie </w:t>
            </w:r>
            <w:r w:rsidR="00DB06EE" w:rsidRPr="00E10781">
              <w:t>mnoży i dzieli w pamięci w zakresie 100</w:t>
            </w:r>
            <w:r w:rsidR="00B45D0A">
              <w:t>,</w:t>
            </w:r>
            <w:r w:rsidR="00DB06EE" w:rsidRPr="00E10781">
              <w:t xml:space="preserve"> popełniając błędy, często nie sprawdza wyników dzielenia za pomocą mnożenia</w:t>
            </w:r>
            <w:r w:rsidR="0095371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osuje kolejność wykonywania działań w wyrażeniach bez nawiasów </w:t>
            </w:r>
            <w:r w:rsidR="00731A78">
              <w:rPr>
                <w:rFonts w:cs="Calibri"/>
              </w:rPr>
              <w:t>(</w:t>
            </w:r>
            <w:r w:rsidR="00DB06EE" w:rsidRPr="00E10781">
              <w:rPr>
                <w:rFonts w:cs="Calibri"/>
              </w:rPr>
              <w:t>tylko pod kierunkiem nauczyciela</w:t>
            </w:r>
            <w:r w:rsidR="00731A78">
              <w:rPr>
                <w:rFonts w:cs="Calibri"/>
              </w:rPr>
              <w:t>)</w:t>
            </w:r>
            <w:r w:rsidR="00312FF2">
              <w:rPr>
                <w:rFonts w:cs="Calibri"/>
              </w:rPr>
              <w:t>;</w:t>
            </w: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</w:t>
            </w:r>
            <w:r w:rsidR="00DB06EE" w:rsidRPr="00E10781">
              <w:t>korzystać w obliczeniach z własności przemienności dodawania, przemienności mnożenia, ale popełnia błędy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E556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prawnie </w:t>
            </w:r>
            <w:r w:rsidR="00DB06EE" w:rsidRPr="00E10781">
              <w:t xml:space="preserve">zapisuje </w:t>
            </w:r>
            <w:r w:rsidR="00DB06EE" w:rsidRPr="00E10781">
              <w:lastRenderedPageBreak/>
              <w:t>cyframi i odczytuje liczby w zakresie 10 000 oraz porównuje i porządkuje liczby trzycyfrowe według podanych warunków</w:t>
            </w:r>
            <w:r w:rsidR="00A60EC7">
              <w:t>,</w:t>
            </w:r>
            <w:r w:rsidR="00DB06EE" w:rsidRPr="00E10781">
              <w:t xml:space="preserve"> popełniając błędy</w:t>
            </w:r>
            <w:r w:rsidR="00312FF2">
              <w:t>;</w:t>
            </w:r>
          </w:p>
          <w:p w:rsidR="00312FF2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33311E" w:rsidRPr="00E10781" w:rsidRDefault="0033311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C4662B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</w:t>
            </w:r>
            <w:r w:rsidR="00DB06EE" w:rsidRPr="00E10781">
              <w:t xml:space="preserve">rozwiązuje zadania proste i </w:t>
            </w:r>
            <w:r w:rsidR="007E0611">
              <w:t>z</w:t>
            </w:r>
            <w:r w:rsidR="00A32A8E">
              <w:t>a</w:t>
            </w:r>
            <w:r w:rsidR="007E0611">
              <w:t xml:space="preserve">dania </w:t>
            </w:r>
            <w:r w:rsidR="00DB06EE" w:rsidRPr="00E10781">
              <w:t>złożone (dwudziałaniowe), w tym na porównywanie różnicowe</w:t>
            </w:r>
            <w:r w:rsidR="00A60EC7">
              <w:t>,</w:t>
            </w:r>
            <w:r w:rsidR="00DB06EE" w:rsidRPr="00E10781">
              <w:t xml:space="preserve"> popełniając błędy</w:t>
            </w:r>
            <w:r w:rsidR="00312FF2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C4662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z pomocą nauczyciela układa i rozwiązuje proste zadania algebraiczne, rozwiązuje równania jednodziałaniowe z niewiadomą w postaci okienka (bez przenoszenia na drugą stron</w:t>
            </w:r>
            <w:r w:rsidR="00A60EC7">
              <w:t>ę</w:t>
            </w:r>
            <w:r w:rsidR="00DB06EE" w:rsidRPr="00E10781">
              <w:t>), ale popełnia błędy i nie sprawdza rozwiązania zadania</w:t>
            </w:r>
            <w:r w:rsidR="00312FF2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C4662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 xml:space="preserve">– </w:t>
            </w:r>
            <w:r w:rsidR="00DB06EE" w:rsidRPr="00E10781">
              <w:rPr>
                <w:rFonts w:cs="Calibri"/>
              </w:rPr>
              <w:t>często oczekuje pomocy od nauczyciela</w:t>
            </w:r>
            <w:r w:rsidR="00A251F6">
              <w:rPr>
                <w:rFonts w:cs="Calibri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liczy w zakresie 1000 według podanego warunku</w:t>
            </w:r>
            <w:r w:rsidR="00D87108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pełniając liczne błędy mimo pomocy nauczyciela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stosuje wybrane pojęcia: system dziesiątkowy oraz liczby jednocyfrowe, </w:t>
            </w:r>
            <w:r w:rsidR="00D87108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dwucyfrowe, </w:t>
            </w:r>
            <w:r w:rsidR="00D87108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 xml:space="preserve">trzycyfrowe, </w:t>
            </w:r>
            <w:r w:rsidR="00D87108">
              <w:rPr>
                <w:rFonts w:cs="Calibri"/>
              </w:rPr>
              <w:t xml:space="preserve">liczby </w:t>
            </w:r>
            <w:r w:rsidR="00DB06EE" w:rsidRPr="00E10781">
              <w:rPr>
                <w:rFonts w:cs="Calibri"/>
              </w:rPr>
              <w:t>czterocyfrowe</w:t>
            </w:r>
            <w:r w:rsidR="0095371D">
              <w:rPr>
                <w:rFonts w:cs="Calibri"/>
              </w:rPr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dodaje i odejmuje w zakresie 100 z pomocą nauczyciela i mimo to popełnia liczne błędy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 wolnym tempie mnoży i dzieli liczby w pamięci w zakresie 50</w:t>
            </w:r>
            <w:r w:rsidR="00D87108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pełniając liczne błędy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stosuje kolejności wykonywania działań w wyrażeniach bez nawiasów nawet z pomocą nauczyciela</w:t>
            </w:r>
            <w:r w:rsidR="00312FF2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nie </w:t>
            </w:r>
            <w:r w:rsidR="00DB06EE" w:rsidRPr="00E10781">
              <w:t>korzysta w obliczeniach z własności przemienności dodawania, przemienności mnożenia, ale popełnia błędy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zapisuje cyframi i </w:t>
            </w:r>
            <w:r w:rsidR="00DB06EE" w:rsidRPr="00E10781">
              <w:lastRenderedPageBreak/>
              <w:t>odczytuje liczby w zakresie 10 000 oraz porównuje i porządkuje liczby trzycyfrowe według podanych warunków</w:t>
            </w:r>
            <w:r w:rsidR="00D87108">
              <w:t>,</w:t>
            </w:r>
            <w:r w:rsidR="00D87108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</w:rPr>
              <w:t>popełniając liczne błędy</w:t>
            </w:r>
            <w:r w:rsidR="00312FF2">
              <w:rPr>
                <w:rFonts w:cs="Calibri"/>
              </w:rPr>
              <w:t>;</w:t>
            </w: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56523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wiązuje z pomocą nauczyciela tylko zadania proste</w:t>
            </w:r>
            <w:r w:rsidR="00312FF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56523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wyłącznie z pomocą nauczyciela układa i rozwiązuje proste zadania algebraiczne, ale popełnia liczne błędy i nie potrafi sprawdzać rozwiązania zadania</w:t>
            </w:r>
            <w:r w:rsidR="00D7437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251F6" w:rsidRPr="00E10781" w:rsidRDefault="00A251F6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56523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 xml:space="preserve">– </w:t>
            </w:r>
            <w:r w:rsidR="00DB06EE" w:rsidRPr="00E10781">
              <w:rPr>
                <w:rFonts w:cs="Calibri"/>
              </w:rPr>
              <w:t>najczęściej pracuje z pomocą nauczyciela</w:t>
            </w:r>
            <w:r w:rsidR="00A251F6">
              <w:rPr>
                <w:rFonts w:cs="Calibri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C65F12">
              <w:rPr>
                <w:rFonts w:cs="Calibri"/>
              </w:rPr>
              <w:t xml:space="preserve">z pomocą nauczyciela </w:t>
            </w:r>
            <w:r w:rsidR="00DB06EE" w:rsidRPr="00E10781">
              <w:rPr>
                <w:rFonts w:cs="Calibri"/>
              </w:rPr>
              <w:t>liczy w zakresie 1000 wyłącznie setkami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umie i nie stosuje poznanych pojęć</w:t>
            </w:r>
            <w:r w:rsidR="0095371D">
              <w:rPr>
                <w:rFonts w:cs="Calibri"/>
              </w:rPr>
              <w:t>;</w:t>
            </w:r>
          </w:p>
          <w:p w:rsidR="0095371D" w:rsidRPr="00E10781" w:rsidRDefault="0095371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B759B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dodaje w zakresie 50 bez przekraczania progu dziesiątkowego, popełniając liczne błędy mimo pomocy nauczyciela</w:t>
            </w:r>
            <w:r w:rsidR="0095371D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mnoży wybrane liczby w zakresie 20 wyłącznie z pomocą nauczyciela, nie dzieli liczb nawet z pomocą nauczyciela</w:t>
            </w:r>
            <w:r w:rsidR="00292EFD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stosuje kolejności wykonywania działań</w:t>
            </w:r>
            <w:r w:rsidR="00312FF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92EFD" w:rsidRPr="00E10781" w:rsidRDefault="00292EF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umie </w:t>
            </w:r>
            <w:r w:rsidR="00DB06EE" w:rsidRPr="00E10781">
              <w:t>własności przemienności dodawania i przemienności mnożenia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E556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ie zapisuje cyframi i </w:t>
            </w:r>
            <w:r w:rsidR="00DB06EE" w:rsidRPr="00E10781">
              <w:lastRenderedPageBreak/>
              <w:t>nie odczytuje liczby w zakresie 10</w:t>
            </w:r>
            <w:r w:rsidR="00312FF2">
              <w:t> </w:t>
            </w:r>
            <w:r w:rsidR="00DB06EE" w:rsidRPr="00E10781">
              <w:t>000</w:t>
            </w:r>
            <w:r w:rsidR="00312FF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56523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wiązuje zadań nawet z pomocą nauczyciela</w:t>
            </w:r>
            <w:r w:rsidR="00312FF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12FF2" w:rsidRPr="00E10781" w:rsidRDefault="00312FF2" w:rsidP="00312FF2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t xml:space="preserve"> </w:t>
            </w:r>
            <w:r>
              <w:t>nawet</w:t>
            </w:r>
            <w:r w:rsidRPr="00E10781">
              <w:t xml:space="preserve"> z pomocą nauczyciela</w:t>
            </w:r>
            <w:r>
              <w:t xml:space="preserve"> nie</w:t>
            </w:r>
            <w:r w:rsidRPr="00E10781">
              <w:t xml:space="preserve"> układa i </w:t>
            </w:r>
            <w:r>
              <w:t xml:space="preserve">nie </w:t>
            </w:r>
            <w:r w:rsidRPr="00E10781">
              <w:t>rozwiązuje prost</w:t>
            </w:r>
            <w:r>
              <w:t>ych</w:t>
            </w:r>
            <w:r w:rsidRPr="00E10781">
              <w:t xml:space="preserve"> zada</w:t>
            </w:r>
            <w:r>
              <w:t>ń</w:t>
            </w:r>
            <w:r w:rsidRPr="00E10781">
              <w:t xml:space="preserve"> algebraiczn</w:t>
            </w:r>
            <w:r>
              <w:t>ych</w:t>
            </w:r>
            <w:r w:rsidR="00D7437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56523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ma bardzo duże braki w wiadomościach i umiejętnościach, pracuje niestarannie i niesystematycznie mimo stałej pomocy nauczyciela</w:t>
            </w:r>
            <w:r w:rsidR="00A251F6">
              <w:rPr>
                <w:rFonts w:cs="Calibri"/>
              </w:rPr>
              <w:t>.</w:t>
            </w:r>
          </w:p>
        </w:tc>
      </w:tr>
    </w:tbl>
    <w:p w:rsidR="00EF4688" w:rsidRDefault="00EF4688" w:rsidP="00881414">
      <w:pPr>
        <w:spacing w:after="0"/>
        <w:rPr>
          <w:sz w:val="28"/>
          <w:szCs w:val="28"/>
        </w:rPr>
      </w:pPr>
    </w:p>
    <w:p w:rsidR="00881414" w:rsidRPr="00E10781" w:rsidRDefault="009105B0" w:rsidP="00881414">
      <w:pPr>
        <w:spacing w:after="0"/>
        <w:rPr>
          <w:rFonts w:cs="Calibri"/>
          <w:sz w:val="28"/>
          <w:szCs w:val="28"/>
        </w:rPr>
      </w:pPr>
      <w:r w:rsidRPr="00AF28F7">
        <w:rPr>
          <w:sz w:val="28"/>
          <w:szCs w:val="28"/>
        </w:rPr>
        <w:t>Osiągnięcia w zakresie czytania tekstów matematycznych</w:t>
      </w:r>
      <w:r w:rsidRPr="00E10781">
        <w:rPr>
          <w:rFonts w:cs="Calibri"/>
          <w:sz w:val="28"/>
          <w:szCs w:val="28"/>
        </w:rPr>
        <w:t xml:space="preserve"> i </w:t>
      </w:r>
      <w:r w:rsidRPr="00AF28F7">
        <w:rPr>
          <w:sz w:val="28"/>
          <w:szCs w:val="28"/>
        </w:rPr>
        <w:t>stosowania matematyki w sytuacjach życiowych oraz w innych obszarach edu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881414" w:rsidRPr="00E10781" w:rsidTr="00E10781">
        <w:tc>
          <w:tcPr>
            <w:tcW w:w="13994" w:type="dxa"/>
            <w:gridSpan w:val="6"/>
            <w:shd w:val="clear" w:color="auto" w:fill="auto"/>
          </w:tcPr>
          <w:p w:rsidR="00881414" w:rsidRPr="00E10781" w:rsidRDefault="00881414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iegle wykonuje obliczenia pieniężne, obliczenia dotyczące masy, pojemności, długości, kalendarzowe i zegarowe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biegle posługuje się jednostkami pieniędzy (złoty, grosz), jednostkami masy 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(gram, dekagram, kilogram, tona), jednostkami pojemności (litr, pół </w:t>
            </w:r>
            <w:r w:rsidRPr="00E10781">
              <w:lastRenderedPageBreak/>
              <w:t>litra, ćwierć litra</w:t>
            </w:r>
            <w:r w:rsidR="00684D26">
              <w:t>)</w:t>
            </w:r>
            <w:r w:rsidRPr="00E10781">
              <w:t>, jednostkami długości</w:t>
            </w:r>
            <w:r w:rsidR="00DC1306">
              <w:t xml:space="preserve"> </w:t>
            </w:r>
            <w:r w:rsidRPr="00E10781">
              <w:t>(milimetr, centymetr, metr, kilometr), jednostkami czasu zegarowego (godzina, kwadrans, minuta, sekunda)</w:t>
            </w:r>
            <w:r w:rsidR="00D0074E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D0074E" w:rsidRDefault="00D0074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podaje i zapisuje daty; zna kolejność dni tygodnia i miesięcy i porządkuje chronologicznie daty oraz odczytuje i zapisuje liczby w systemie rzymskim od I do XII</w:t>
            </w:r>
            <w:r w:rsidR="00D0074E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0074E" w:rsidRPr="00E10781" w:rsidRDefault="00D0074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bezbłędnie posługuje się wiedzą i umiejętnościami matematycznymi w życiu codziennym</w:t>
            </w:r>
            <w:r w:rsidR="00D0074E">
              <w:rPr>
                <w:rFonts w:cs="Calibri"/>
                <w:bCs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0074E" w:rsidRPr="00E10781" w:rsidRDefault="00D0074E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EF4688" w:rsidP="00FB24F9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stale rozwija swoje umiejętności</w:t>
            </w:r>
            <w:r w:rsidR="00DB06EE" w:rsidRPr="00E10781">
              <w:t xml:space="preserve"> myślenia strategicznego i logicznego</w:t>
            </w:r>
            <w:r w:rsidR="00DB06EE" w:rsidRPr="00E10781">
              <w:rPr>
                <w:rFonts w:cs="Calibri"/>
                <w:bCs/>
              </w:rPr>
              <w:t xml:space="preserve"> oraz osiąga </w:t>
            </w:r>
            <w:r w:rsidR="00DB06EE" w:rsidRPr="00E10781">
              <w:rPr>
                <w:rFonts w:cs="Calibri"/>
                <w:bCs/>
              </w:rPr>
              <w:lastRenderedPageBreak/>
              <w:t>wysokie wyniki w konkursach matematycznych w szkole i poza szkołą</w:t>
            </w:r>
            <w:r w:rsidR="00D0074E">
              <w:rPr>
                <w:rFonts w:cs="Calibri"/>
                <w:bCs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wykonuje obliczenia pieniężne, obliczenia dotyczące masy, pojemności, długości, kalendarzowe i zegarowe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posługuje się jednostkami pieniędzy (złoty, grosz), jednostkami masy (gram, dekagram, kilogram, tona), jednostkami </w:t>
            </w:r>
            <w:r w:rsidR="00DB06EE" w:rsidRPr="00E10781">
              <w:lastRenderedPageBreak/>
              <w:t>pojemności (litr, pół litra, ćwierć litra</w:t>
            </w:r>
            <w:r w:rsidR="001F24E0">
              <w:t>)</w:t>
            </w:r>
            <w:r w:rsidR="00DB06EE" w:rsidRPr="00E10781">
              <w:t>, jednostkami długości</w:t>
            </w:r>
            <w:r w:rsidR="00EC4569">
              <w:t xml:space="preserve"> </w:t>
            </w:r>
            <w:r w:rsidR="00DB06EE" w:rsidRPr="00E10781">
              <w:t>(milimetr, centymetr, metr, kilometr), jednostkami czasu zegarowego (godzina, kwadrans, minuta, sekunda)</w:t>
            </w:r>
            <w:r w:rsidR="00D0074E">
              <w:t>;</w:t>
            </w:r>
          </w:p>
          <w:p w:rsidR="00D0074E" w:rsidRDefault="00D0074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podaje i zapisuje daty; zna kolejność dni tygodnia i miesięcy i porządkuje chronologicznie daty oraz odczytuje i zapisuje liczby w systemie rzymskim od I do XII</w:t>
            </w:r>
            <w:r w:rsidR="00D0074E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bardzo dobrze posługuje się wiedzą i umiejętnościami matematycznymi w życiu codziennym</w:t>
            </w:r>
            <w:r w:rsidR="00D0074E">
              <w:rPr>
                <w:rFonts w:cs="Calibri"/>
                <w:bCs/>
              </w:rPr>
              <w:t>;</w:t>
            </w:r>
          </w:p>
          <w:p w:rsidR="00EF4688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0074E" w:rsidRDefault="00D0074E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EF4688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stara się rozwijać swoje umiejętności</w:t>
            </w:r>
            <w:r w:rsidR="00DB06EE" w:rsidRPr="00E10781">
              <w:t xml:space="preserve"> myślenia strategicznego i </w:t>
            </w:r>
            <w:r w:rsidR="00DB06EE" w:rsidRPr="00E10781">
              <w:lastRenderedPageBreak/>
              <w:t>logicznego</w:t>
            </w:r>
            <w:r w:rsidR="00DB06EE" w:rsidRPr="00E10781">
              <w:rPr>
                <w:rFonts w:cs="Calibri"/>
                <w:bCs/>
              </w:rPr>
              <w:t xml:space="preserve"> oraz bierze udział</w:t>
            </w:r>
            <w:r w:rsidR="001F24E0">
              <w:rPr>
                <w:rFonts w:cs="Calibri"/>
                <w:bCs/>
              </w:rPr>
              <w:t xml:space="preserve"> w</w:t>
            </w:r>
            <w:r w:rsidR="00DB06EE" w:rsidRPr="00E10781">
              <w:rPr>
                <w:rFonts w:cs="Calibri"/>
                <w:bCs/>
              </w:rPr>
              <w:t xml:space="preserve"> konkursach matematycznych w szkole i poza szkołą</w:t>
            </w:r>
            <w:r w:rsidR="00D0074E">
              <w:rPr>
                <w:rFonts w:cs="Calibri"/>
                <w:bCs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prawnie wykonuje obliczenia pieniężne, obliczenia dotyczące masy, pojemności, długości, kalendarzowe i zegarowe</w:t>
            </w:r>
            <w:r w:rsidR="005855A9">
              <w:t>,</w:t>
            </w:r>
            <w:r w:rsidR="00DB06EE" w:rsidRPr="00E10781">
              <w:t xml:space="preserve"> popełniając drobne usterki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dobrze posługuje się jednostkami pieniędzy (złoty, grosz), jednostkami masy (gram, dekagram, kilogram, tona), jednostkami </w:t>
            </w:r>
            <w:r w:rsidR="00DB06EE" w:rsidRPr="00E10781">
              <w:lastRenderedPageBreak/>
              <w:t>pojemności (litr, pół litra, ćwierć litra</w:t>
            </w:r>
            <w:r w:rsidR="0070308D">
              <w:t>)</w:t>
            </w:r>
            <w:r w:rsidR="00DB06EE" w:rsidRPr="00E10781">
              <w:t>, jednostkami długości</w:t>
            </w:r>
            <w:r w:rsidR="00EC4569">
              <w:t xml:space="preserve"> </w:t>
            </w:r>
            <w:r w:rsidR="00DB06EE" w:rsidRPr="00E10781">
              <w:t>(milimetr, centymetr, metr, kilometr), jednostkami czasu zegarowego (godzina, kwadrans, minuta, sekunda)</w:t>
            </w:r>
            <w:r w:rsidR="00D0074E">
              <w:t>;</w:t>
            </w:r>
          </w:p>
          <w:p w:rsidR="00D0074E" w:rsidRDefault="00D0074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aje i zapisuje daty; zna kolejność dni tygodnia i miesięcy, w porządkowaniu chronologicznym dat i zapisywaniu liczb w systemie rzymskim od I do XII popełnia drobne błędy</w:t>
            </w:r>
            <w:r w:rsidR="00D0074E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0074E" w:rsidRPr="00E10781" w:rsidRDefault="00D0074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sprawnie posługuje się umiejętnościami matematycznymi w życiu codziennym</w:t>
            </w:r>
            <w:r w:rsidR="00D0074E">
              <w:rPr>
                <w:rFonts w:cs="Calibri"/>
                <w:bCs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EF4688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0074E" w:rsidRDefault="00D0074E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EF4688" w:rsidP="00FB24F9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próbuje rozwijać swoje umiejętności</w:t>
            </w:r>
            <w:r w:rsidR="00DB06EE" w:rsidRPr="00E10781">
              <w:t xml:space="preserve"> myślenia logicznego</w:t>
            </w:r>
            <w:r w:rsidR="00DB06EE" w:rsidRPr="00E10781">
              <w:rPr>
                <w:rFonts w:cs="Calibri"/>
                <w:bCs/>
              </w:rPr>
              <w:t xml:space="preserve"> oraz czasami bierze </w:t>
            </w:r>
            <w:r w:rsidR="00DB06EE" w:rsidRPr="00E10781">
              <w:rPr>
                <w:rFonts w:cs="Calibri"/>
                <w:bCs/>
              </w:rPr>
              <w:lastRenderedPageBreak/>
              <w:t>udział</w:t>
            </w:r>
            <w:r w:rsidR="0070308D">
              <w:rPr>
                <w:rFonts w:cs="Calibri"/>
                <w:bCs/>
              </w:rPr>
              <w:t xml:space="preserve"> w</w:t>
            </w:r>
            <w:r w:rsidR="00DB06EE" w:rsidRPr="00E10781">
              <w:rPr>
                <w:rFonts w:cs="Calibri"/>
                <w:bCs/>
              </w:rPr>
              <w:t xml:space="preserve"> konkursach matematycznych w szkole</w:t>
            </w:r>
            <w:r w:rsidR="00D0074E">
              <w:rPr>
                <w:rFonts w:cs="Calibri"/>
                <w:bCs/>
              </w:rPr>
              <w:t>.</w:t>
            </w:r>
            <w:r w:rsidR="00DB06EE" w:rsidRPr="00E10781">
              <w:rPr>
                <w:rFonts w:cs="Calibri"/>
                <w:bCs/>
              </w:rPr>
              <w:t xml:space="preserve"> 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wykonuje pod kierunkiem wybrane obliczenia pieniężne, obliczenia dotyczące masy, pojemności, długości, kalendarzowe i zegarowe</w:t>
            </w:r>
            <w:r w:rsidR="0070308D">
              <w:t>,</w:t>
            </w:r>
            <w:r w:rsidR="00DB06EE" w:rsidRPr="00E10781">
              <w:t xml:space="preserve"> popełniając błędy</w:t>
            </w:r>
            <w:r w:rsidR="00D0074E">
              <w:t>;</w:t>
            </w: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tylko pod kierunkiem nauczyciela poprawnie posługuje się jednostkami pieniędzy (złoty, grosz), jednostkami masy (gram, dekagram, kilogram, tona), </w:t>
            </w:r>
            <w:r w:rsidR="00DB06EE" w:rsidRPr="00E10781">
              <w:lastRenderedPageBreak/>
              <w:t>jednostkami pojemności (litr, pół litra, ćwierć litra</w:t>
            </w:r>
            <w:r w:rsidR="0070308D">
              <w:t>)</w:t>
            </w:r>
            <w:r w:rsidR="00DB06EE" w:rsidRPr="00E10781">
              <w:t>, jednostkami długości</w:t>
            </w:r>
            <w:r w:rsidR="00E61136">
              <w:t xml:space="preserve"> </w:t>
            </w:r>
            <w:r w:rsidR="00DB06EE" w:rsidRPr="00E10781">
              <w:t>(milimetr, centymetr, metr, kilometr), jednostkami czasu zegarowego (godzina, kwadrans, minuta, sekunda)</w:t>
            </w:r>
            <w:r w:rsidR="00D0074E">
              <w:t>;</w:t>
            </w: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Default="00EF468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podaje i zapisuje daty; zna kolejność dni tygodnia i miesięcy, w porządkowaniu chronologicznym dat i zapisywaniu liczb w systemie rzymskim od I do XII popełnia błędy</w:t>
            </w:r>
            <w:r w:rsidR="00D0074E">
              <w:t>;</w:t>
            </w: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posługuje się umiejętnościami matematycznymi w życiu codziennym, ale często popełnia błędy</w:t>
            </w:r>
            <w:r w:rsidR="00D0074E">
              <w:rPr>
                <w:rFonts w:cs="Calibri"/>
                <w:bCs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0074E" w:rsidRDefault="00D0074E" w:rsidP="00DB06EE">
            <w:pPr>
              <w:spacing w:after="0" w:line="240" w:lineRule="auto"/>
              <w:rPr>
                <w:rFonts w:cs="Calibri"/>
              </w:rPr>
            </w:pPr>
          </w:p>
          <w:p w:rsidR="00D0074E" w:rsidRPr="00E10781" w:rsidRDefault="00D0074E" w:rsidP="00FB24F9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z pomocą nauczyciela </w:t>
            </w:r>
            <w:r w:rsidRPr="00E10781">
              <w:rPr>
                <w:rFonts w:cs="Calibri"/>
                <w:bCs/>
              </w:rPr>
              <w:t>próbuje rozwijać swoje umiejętności</w:t>
            </w:r>
            <w:r w:rsidRPr="00E10781">
              <w:t xml:space="preserve"> myślenia logicznego</w:t>
            </w:r>
            <w:r w:rsidR="00F4518D">
              <w:t>,</w:t>
            </w:r>
            <w:r w:rsidRPr="00E10781">
              <w:rPr>
                <w:rFonts w:cs="Calibri"/>
                <w:bCs/>
              </w:rPr>
              <w:t xml:space="preserve"> </w:t>
            </w:r>
            <w:r w:rsidR="001E72FD">
              <w:rPr>
                <w:rFonts w:cs="Calibri"/>
                <w:bCs/>
              </w:rPr>
              <w:t xml:space="preserve">rzadko </w:t>
            </w:r>
            <w:r w:rsidR="00F4518D">
              <w:rPr>
                <w:rFonts w:cs="Calibri"/>
                <w:bCs/>
              </w:rPr>
              <w:t>(</w:t>
            </w:r>
            <w:r w:rsidR="001E72FD">
              <w:rPr>
                <w:rFonts w:cs="Calibri"/>
                <w:bCs/>
              </w:rPr>
              <w:t xml:space="preserve">za </w:t>
            </w:r>
            <w:r w:rsidR="001E72FD">
              <w:rPr>
                <w:rFonts w:cs="Calibri"/>
                <w:bCs/>
              </w:rPr>
              <w:lastRenderedPageBreak/>
              <w:t>namową nauczyciela</w:t>
            </w:r>
            <w:r w:rsidR="00F4518D">
              <w:rPr>
                <w:rFonts w:cs="Calibri"/>
                <w:bCs/>
              </w:rPr>
              <w:t>)</w:t>
            </w:r>
            <w:r w:rsidRPr="00E10781">
              <w:rPr>
                <w:rFonts w:cs="Calibri"/>
                <w:bCs/>
              </w:rPr>
              <w:t xml:space="preserve"> bierze udział </w:t>
            </w:r>
            <w:r w:rsidR="0070308D">
              <w:rPr>
                <w:rFonts w:cs="Calibri"/>
                <w:bCs/>
              </w:rPr>
              <w:t xml:space="preserve">w </w:t>
            </w:r>
            <w:r w:rsidRPr="00E10781">
              <w:rPr>
                <w:rFonts w:cs="Calibri"/>
                <w:bCs/>
              </w:rPr>
              <w:t>konkursach matematycznych w szkole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wykonuje wybrane obliczenia pieniężne, obliczenia dotyczące masy, pojemności, długości, kalendarzowe i zegarowe</w:t>
            </w:r>
            <w:r w:rsidR="0070308D">
              <w:t>,</w:t>
            </w:r>
            <w:r w:rsidR="00DB06EE" w:rsidRPr="00E10781">
              <w:t xml:space="preserve"> popełniając liczne błędy</w:t>
            </w:r>
            <w:r w:rsidR="00D0074E">
              <w:t>;</w:t>
            </w: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sługuje się wybranymi jednostkami pieniędzy, jednostkami masy, pojemności, długości i jednostkami czasu zegarowego</w:t>
            </w:r>
            <w:r w:rsidR="0070308D">
              <w:t>,</w:t>
            </w:r>
            <w:r w:rsidR="00DB06EE" w:rsidRPr="00E10781">
              <w:t xml:space="preserve"> popełniając liczne </w:t>
            </w:r>
            <w:r w:rsidR="00DB06EE" w:rsidRPr="00E10781">
              <w:lastRenderedPageBreak/>
              <w:t>błędy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zapisuje daty; zna kolejność dni tygodnia i miesięcy, ale nie porządkuje chronologicznie dat, nie odczytuje i nie zapisuje liczb w systemie rzymskim od I do XII</w:t>
            </w:r>
            <w:r w:rsidR="00D0074E">
              <w:t>;</w:t>
            </w: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poradycznie </w:t>
            </w:r>
            <w:r w:rsidR="00DB06EE" w:rsidRPr="00E10781">
              <w:rPr>
                <w:rFonts w:cs="Calibri"/>
                <w:bCs/>
              </w:rPr>
              <w:t>posługuje się umiejętnościami matematycznymi w życiu codziennym i często popełnia błędy</w:t>
            </w:r>
            <w:r w:rsidR="00D0074E">
              <w:rPr>
                <w:rFonts w:cs="Calibri"/>
                <w:bCs/>
              </w:rPr>
              <w:t>;</w:t>
            </w:r>
          </w:p>
          <w:p w:rsidR="00DB06EE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E72FD" w:rsidRPr="00E10781" w:rsidRDefault="001E72FD" w:rsidP="00FB24F9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nawet z pomocą nauczyciela nie </w:t>
            </w:r>
            <w:r w:rsidRPr="00E10781">
              <w:rPr>
                <w:rFonts w:cs="Calibri"/>
                <w:bCs/>
              </w:rPr>
              <w:t>próbuje rozwijać swo</w:t>
            </w:r>
            <w:r>
              <w:rPr>
                <w:rFonts w:cs="Calibri"/>
                <w:bCs/>
              </w:rPr>
              <w:t>ich</w:t>
            </w:r>
            <w:r w:rsidRPr="00E10781">
              <w:rPr>
                <w:rFonts w:cs="Calibri"/>
                <w:bCs/>
              </w:rPr>
              <w:t xml:space="preserve"> umiejętności</w:t>
            </w:r>
            <w:r w:rsidR="00F4518D">
              <w:rPr>
                <w:rFonts w:cs="Calibri"/>
                <w:bCs/>
              </w:rPr>
              <w:t>,</w:t>
            </w:r>
            <w:r w:rsidRPr="00E10781">
              <w:t xml:space="preserve"> </w:t>
            </w:r>
            <w:r>
              <w:t xml:space="preserve">nie </w:t>
            </w:r>
            <w:r w:rsidRPr="00E10781">
              <w:rPr>
                <w:rFonts w:cs="Calibri"/>
                <w:bCs/>
              </w:rPr>
              <w:lastRenderedPageBreak/>
              <w:t>bierze udział</w:t>
            </w:r>
            <w:r>
              <w:rPr>
                <w:rFonts w:cs="Calibri"/>
                <w:bCs/>
              </w:rPr>
              <w:t>u</w:t>
            </w:r>
            <w:r w:rsidR="0070308D">
              <w:rPr>
                <w:rFonts w:cs="Calibri"/>
                <w:bCs/>
              </w:rPr>
              <w:t xml:space="preserve"> w</w:t>
            </w:r>
            <w:r w:rsidRPr="00E10781">
              <w:rPr>
                <w:rFonts w:cs="Calibri"/>
                <w:bCs/>
              </w:rPr>
              <w:t xml:space="preserve"> konkursach matematycznych w szkole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wykonuje obliczeń pieniężnych, obliczeń dotyczących masy, pojemności, długości, kalendarzowych i zegarowych nawet z pomocą nauczyciela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posługuje się tylko wybranymi jednostkami pieniędzy, długości i jednostkami czasu zegarowego</w:t>
            </w:r>
            <w:r w:rsidR="0070308D">
              <w:t>,</w:t>
            </w:r>
            <w:r w:rsidR="00DB06EE" w:rsidRPr="00E10781">
              <w:t xml:space="preserve"> popełniając liczne błędy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0074E" w:rsidRDefault="00D0074E" w:rsidP="00DB06EE">
            <w:pPr>
              <w:spacing w:after="0" w:line="240" w:lineRule="auto"/>
            </w:pPr>
          </w:p>
          <w:p w:rsidR="00D0074E" w:rsidRPr="00E10781" w:rsidRDefault="00D0074E" w:rsidP="00DB06EE">
            <w:pPr>
              <w:spacing w:after="0" w:line="240" w:lineRule="auto"/>
            </w:pPr>
          </w:p>
          <w:p w:rsidR="00DB06EE" w:rsidRPr="00E10781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apisuje dat nawet z pomocą nauczyciela</w:t>
            </w:r>
            <w:r w:rsidR="00D0074E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0074E" w:rsidRPr="00E10781" w:rsidRDefault="00D0074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F468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kazuje całkowity brak postępów i</w:t>
            </w:r>
            <w:r w:rsidR="0070308D">
              <w:t xml:space="preserve"> </w:t>
            </w:r>
            <w:r w:rsidR="00DB06EE" w:rsidRPr="00E10781">
              <w:t>nie potrafi zastosować zdobytej wiedzy w praktyce</w:t>
            </w:r>
            <w:r w:rsidR="001E72FD">
              <w:t>;</w:t>
            </w:r>
          </w:p>
          <w:p w:rsidR="001E72FD" w:rsidRDefault="001E72FD" w:rsidP="00DB06EE">
            <w:pPr>
              <w:spacing w:after="0" w:line="240" w:lineRule="auto"/>
            </w:pPr>
          </w:p>
          <w:p w:rsidR="001E72FD" w:rsidRDefault="001E72FD" w:rsidP="00DB06EE">
            <w:pPr>
              <w:spacing w:after="0" w:line="240" w:lineRule="auto"/>
            </w:pPr>
          </w:p>
          <w:p w:rsidR="001E72FD" w:rsidRPr="00E10781" w:rsidRDefault="001E72FD" w:rsidP="00FB24F9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nawet z pomocą nauczyciela nie </w:t>
            </w:r>
            <w:r w:rsidRPr="00E10781">
              <w:rPr>
                <w:rFonts w:cs="Calibri"/>
                <w:bCs/>
              </w:rPr>
              <w:t>próbuje rozwijać swo</w:t>
            </w:r>
            <w:r>
              <w:rPr>
                <w:rFonts w:cs="Calibri"/>
                <w:bCs/>
              </w:rPr>
              <w:t>ich</w:t>
            </w:r>
            <w:r w:rsidRPr="00E10781">
              <w:rPr>
                <w:rFonts w:cs="Calibri"/>
                <w:bCs/>
              </w:rPr>
              <w:t xml:space="preserve"> umiejętności</w:t>
            </w:r>
            <w:r w:rsidR="0070308D">
              <w:rPr>
                <w:rFonts w:cs="Calibri"/>
                <w:bCs/>
              </w:rPr>
              <w:t>,</w:t>
            </w:r>
            <w:r w:rsidRPr="00E10781">
              <w:t xml:space="preserve"> </w:t>
            </w:r>
            <w:r>
              <w:t xml:space="preserve">nie </w:t>
            </w:r>
            <w:r w:rsidRPr="00E10781">
              <w:rPr>
                <w:rFonts w:cs="Calibri"/>
                <w:bCs/>
              </w:rPr>
              <w:lastRenderedPageBreak/>
              <w:t>bierze udział</w:t>
            </w:r>
            <w:r>
              <w:rPr>
                <w:rFonts w:cs="Calibri"/>
                <w:bCs/>
              </w:rPr>
              <w:t>u</w:t>
            </w:r>
            <w:r w:rsidRPr="00E10781">
              <w:rPr>
                <w:rFonts w:cs="Calibri"/>
                <w:bCs/>
              </w:rPr>
              <w:t xml:space="preserve"> </w:t>
            </w:r>
            <w:r w:rsidR="0070308D">
              <w:rPr>
                <w:rFonts w:cs="Calibri"/>
                <w:bCs/>
              </w:rPr>
              <w:t xml:space="preserve">w </w:t>
            </w:r>
            <w:r w:rsidRPr="00E10781">
              <w:rPr>
                <w:rFonts w:cs="Calibri"/>
                <w:bCs/>
              </w:rPr>
              <w:t>konkursach matematycznych w szkole</w:t>
            </w:r>
            <w:r>
              <w:rPr>
                <w:rFonts w:cs="Calibri"/>
                <w:bCs/>
              </w:rPr>
              <w:t>.</w:t>
            </w:r>
          </w:p>
        </w:tc>
      </w:tr>
    </w:tbl>
    <w:p w:rsidR="002D36CA" w:rsidRDefault="002D36CA" w:rsidP="007915F4">
      <w:pPr>
        <w:spacing w:after="0"/>
        <w:rPr>
          <w:rFonts w:cs="Calibri"/>
          <w:b/>
          <w:bCs/>
          <w:sz w:val="32"/>
          <w:szCs w:val="32"/>
        </w:rPr>
      </w:pPr>
    </w:p>
    <w:p w:rsidR="007915F4" w:rsidRPr="00E10781" w:rsidRDefault="009421F3" w:rsidP="007915F4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III</w:t>
      </w:r>
      <w:r w:rsidR="007915F4" w:rsidRPr="00E10781">
        <w:rPr>
          <w:rFonts w:cs="Calibri"/>
          <w:b/>
          <w:bCs/>
          <w:sz w:val="32"/>
          <w:szCs w:val="32"/>
        </w:rPr>
        <w:t xml:space="preserve"> Edukacja </w:t>
      </w:r>
      <w:r w:rsidR="008236BB" w:rsidRPr="00E10781">
        <w:rPr>
          <w:rFonts w:cs="Calibri"/>
          <w:b/>
          <w:bCs/>
          <w:sz w:val="32"/>
          <w:szCs w:val="32"/>
        </w:rPr>
        <w:t>społeczna</w:t>
      </w:r>
    </w:p>
    <w:p w:rsidR="007915F4" w:rsidRPr="00E10781" w:rsidRDefault="008236BB" w:rsidP="007915F4">
      <w:pPr>
        <w:spacing w:after="0"/>
        <w:rPr>
          <w:rFonts w:cs="Calibri"/>
          <w:sz w:val="28"/>
          <w:szCs w:val="28"/>
        </w:rPr>
      </w:pPr>
      <w:r w:rsidRPr="004C1E15">
        <w:rPr>
          <w:sz w:val="28"/>
          <w:szCs w:val="28"/>
        </w:rPr>
        <w:t>Osiągnięcia w zakresie rozumienia środowiska społe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7915F4" w:rsidRPr="00E10781" w:rsidTr="00E10781">
        <w:tc>
          <w:tcPr>
            <w:tcW w:w="13994" w:type="dxa"/>
            <w:gridSpan w:val="6"/>
            <w:shd w:val="clear" w:color="auto" w:fill="auto"/>
          </w:tcPr>
          <w:p w:rsidR="007915F4" w:rsidRPr="00E10781" w:rsidRDefault="007915F4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racuje samodzielnie i twórczo oraz wzorowo wypełnia obowiązki ucznia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 pełni identyfikuje się ze swoją klasą i szkołą, przestrzega regulamin</w:t>
            </w:r>
            <w:r w:rsidR="00986812">
              <w:rPr>
                <w:rFonts w:cs="Calibri"/>
              </w:rPr>
              <w:t>u</w:t>
            </w:r>
            <w:r w:rsidR="00DB06EE" w:rsidRPr="00E10781">
              <w:rPr>
                <w:rFonts w:cs="Calibri"/>
              </w:rPr>
              <w:t xml:space="preserve"> klasow</w:t>
            </w:r>
            <w:r w:rsidR="00986812">
              <w:rPr>
                <w:rFonts w:cs="Calibri"/>
              </w:rPr>
              <w:t>ego</w:t>
            </w:r>
            <w:r w:rsidR="00DB06EE" w:rsidRPr="00E10781">
              <w:rPr>
                <w:rFonts w:cs="Calibri"/>
              </w:rPr>
              <w:t xml:space="preserve"> oraz zasad zachowania się w szkole wobec pracowników szkoły i kolegów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kazuje się wytrwałością, konsekwencją i </w:t>
            </w:r>
            <w:r w:rsidR="00DB06EE" w:rsidRPr="00E10781">
              <w:lastRenderedPageBreak/>
              <w:t>pracowitością, stale dąży do zamierzonego celu i odpowiednio reaguje na sukcesy i porażki w życiu</w:t>
            </w:r>
            <w:r w:rsidR="00EB2163">
              <w:t>;</w:t>
            </w:r>
          </w:p>
          <w:p w:rsidR="00EB2163" w:rsidRPr="00E10781" w:rsidRDefault="00EB216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trafi sprawiedliwie ocenić postępowanie swoje i innych, z szacunkiem odnosi się </w:t>
            </w:r>
            <w:r w:rsidR="00DB06EE" w:rsidRPr="00E10781">
              <w:t xml:space="preserve">do każdego człowieka, zawsze </w:t>
            </w:r>
            <w:r w:rsidR="00DB06EE" w:rsidRPr="00E10781">
              <w:rPr>
                <w:rFonts w:cs="Calibri"/>
                <w:bCs/>
              </w:rPr>
              <w:t xml:space="preserve">pomaga potrzebującym oraz zna kilka organizacji </w:t>
            </w:r>
            <w:r w:rsidR="00DB06EE" w:rsidRPr="00E10781">
              <w:t>charytatywnych w Polsce</w:t>
            </w:r>
            <w:r w:rsidR="002341D2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2341D2" w:rsidRPr="00E10781" w:rsidRDefault="002341D2" w:rsidP="00DB06EE">
            <w:pPr>
              <w:spacing w:after="0" w:line="240" w:lineRule="auto"/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zawsze respektuje nietykalność fizyczną innych osób i prawa innych ludzi oraz wie, że ma prawo odmówić, jeśli czyjeś namowy zagrażają jego życiu, zdrowiu, bezpieczeństwu lub dobremu imieniu</w:t>
            </w:r>
            <w:r w:rsidR="002341D2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zgodnie współpracuje w grupie i odróżnia p</w:t>
            </w:r>
            <w:r w:rsidR="00DB06EE" w:rsidRPr="00E10781">
              <w:t xml:space="preserve">ozytywne i </w:t>
            </w:r>
            <w:r w:rsidR="00DB06EE" w:rsidRPr="00E10781">
              <w:lastRenderedPageBreak/>
              <w:t>negatywne wpływy rówieśników</w:t>
            </w:r>
            <w:r w:rsidR="009E707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wie, jak zachować się w sytuacjach zagrożenia</w:t>
            </w:r>
            <w:r w:rsidR="0026458E">
              <w:rPr>
                <w:rFonts w:cs="Calibri"/>
                <w:bCs/>
              </w:rPr>
              <w:t>,</w:t>
            </w:r>
            <w:r w:rsidR="00DB06EE" w:rsidRPr="00E10781">
              <w:rPr>
                <w:rFonts w:cs="Calibri"/>
                <w:bCs/>
              </w:rPr>
              <w:t xml:space="preserve"> z jakimi może spotkać się w różnych sytuacjach życiowych</w:t>
            </w:r>
            <w:r w:rsidR="009E7074">
              <w:rPr>
                <w:rFonts w:cs="Calibri"/>
                <w:bCs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samodzielnie korzysta z różnych ź</w:t>
            </w:r>
            <w:r w:rsidR="00DB06EE" w:rsidRPr="00E10781">
              <w:t>ródeł informacji o świecie i potrafi je krytycznie weryfikować</w:t>
            </w:r>
            <w:r w:rsidR="009E707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A755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przestrzega zasad bezpieczeństwa w ruchu drogowym</w:t>
            </w:r>
            <w:r w:rsidR="009E7074">
              <w:rPr>
                <w:rFonts w:cs="Calibri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racuje samodzielnie, najczęściej twórczo i bardzo dobrze wypełnia obowiązki ucznia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 pełni identyfikuje się ze swoją klasą i szkołą, przestrzega regulamin</w:t>
            </w:r>
            <w:r w:rsidR="0045176D">
              <w:rPr>
                <w:rFonts w:cs="Calibri"/>
              </w:rPr>
              <w:t>u</w:t>
            </w:r>
            <w:r w:rsidR="00DB06EE" w:rsidRPr="00E10781">
              <w:rPr>
                <w:rFonts w:cs="Calibri"/>
              </w:rPr>
              <w:t xml:space="preserve"> klasow</w:t>
            </w:r>
            <w:r w:rsidR="0045176D">
              <w:rPr>
                <w:rFonts w:cs="Calibri"/>
              </w:rPr>
              <w:t>ego</w:t>
            </w:r>
            <w:r w:rsidR="00DB06EE" w:rsidRPr="00E10781">
              <w:rPr>
                <w:rFonts w:cs="Calibri"/>
              </w:rPr>
              <w:t xml:space="preserve"> oraz zasad zachowania się w szkole wobec pracowników szkoły i kolegów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EB2163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kazuje się wytrwałością i pracowitością, </w:t>
            </w:r>
            <w:r w:rsidR="00DB06EE" w:rsidRPr="00E10781">
              <w:lastRenderedPageBreak/>
              <w:t>najczęściej dąży do zamierzonego celu i odpowiednio reaguje na sukcesy i porażki w życiu</w:t>
            </w:r>
            <w:r w:rsidR="00EB2163">
              <w:t>;</w:t>
            </w:r>
          </w:p>
          <w:p w:rsidR="00EB2163" w:rsidRPr="00EB2163" w:rsidRDefault="00EB2163" w:rsidP="00DB06EE">
            <w:pPr>
              <w:spacing w:after="0" w:line="240" w:lineRule="auto"/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trafi sprawiedliwie ocenić postępowanie swoje i innych, z szacunkiem odnosi się </w:t>
            </w:r>
            <w:r w:rsidR="00DB06EE" w:rsidRPr="00E10781">
              <w:t xml:space="preserve">do każdego człowieka, często </w:t>
            </w:r>
            <w:r w:rsidR="00DB06EE" w:rsidRPr="00E10781">
              <w:rPr>
                <w:rFonts w:cs="Calibri"/>
                <w:bCs/>
              </w:rPr>
              <w:t xml:space="preserve">pomaga potrzebującym oraz zna kilka organizacji </w:t>
            </w:r>
            <w:r w:rsidR="00DB06EE" w:rsidRPr="00E10781">
              <w:t>charytatywnych w Polsce</w:t>
            </w:r>
            <w:r w:rsidR="002341D2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2341D2" w:rsidRPr="00E10781" w:rsidRDefault="002341D2" w:rsidP="00DB06EE">
            <w:pPr>
              <w:spacing w:after="0" w:line="240" w:lineRule="auto"/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ajczęściej respektuje nietykalność fizyczną innych osób i prawa innych ludzi oraz wie, że ma prawo odmówić, jeśli czyjeś namowy zagrażają jego życiu, zdrowiu, bezpieczeństwu lub dobremu imieniu</w:t>
            </w:r>
            <w:r w:rsidR="002341D2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zgodnie współpracuje w grupie i odróżnia p</w:t>
            </w:r>
            <w:r w:rsidR="00DB06EE" w:rsidRPr="00E10781">
              <w:t xml:space="preserve">ozytywne i </w:t>
            </w:r>
            <w:r w:rsidR="00DB06EE" w:rsidRPr="00E10781">
              <w:lastRenderedPageBreak/>
              <w:t>negatywne wpływy rówieśników</w:t>
            </w:r>
            <w:r w:rsidR="009E707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wie, jak zachować się w sytuacjach zagrożenia</w:t>
            </w:r>
            <w:r w:rsidR="0026458E">
              <w:rPr>
                <w:rFonts w:cs="Calibri"/>
                <w:bCs/>
              </w:rPr>
              <w:t>,</w:t>
            </w:r>
            <w:r w:rsidR="00DB06EE" w:rsidRPr="00E10781">
              <w:rPr>
                <w:rFonts w:cs="Calibri"/>
                <w:bCs/>
              </w:rPr>
              <w:t xml:space="preserve"> z jakimi może spotkać się w różnych sytuacjach życiowych</w:t>
            </w:r>
            <w:r w:rsidR="009E7074">
              <w:rPr>
                <w:rFonts w:cs="Calibri"/>
                <w:bCs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samodzielnie korzysta z różnych ź</w:t>
            </w:r>
            <w:r w:rsidR="00DB06EE" w:rsidRPr="00E10781">
              <w:t>ródeł informacji o świecie i najczęściej potrafi je krytycznie weryfikować</w:t>
            </w:r>
            <w:r w:rsidR="009E707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A755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przestrzega zasady bezpieczeństwa w ruchu drogowym</w:t>
            </w:r>
            <w:r w:rsidR="009E7074">
              <w:rPr>
                <w:rFonts w:cs="Calibri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pracuje samodzielnie i dobrze wypełnia obowiązki ucznia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identyfikuje się ze swoją klasą i szkołą, najczęściej przestrzega regulamin</w:t>
            </w:r>
            <w:r w:rsidR="0026458E">
              <w:rPr>
                <w:rFonts w:cs="Calibri"/>
              </w:rPr>
              <w:t>u</w:t>
            </w:r>
            <w:r w:rsidR="00DB06EE" w:rsidRPr="00E10781">
              <w:rPr>
                <w:rFonts w:cs="Calibri"/>
              </w:rPr>
              <w:t xml:space="preserve"> klasow</w:t>
            </w:r>
            <w:r w:rsidR="0026458E">
              <w:rPr>
                <w:rFonts w:cs="Calibri"/>
              </w:rPr>
              <w:t>ego</w:t>
            </w:r>
            <w:r w:rsidR="00DB06EE" w:rsidRPr="00E10781">
              <w:rPr>
                <w:rFonts w:cs="Calibri"/>
              </w:rPr>
              <w:t xml:space="preserve"> oraz zasady zachowania się w szkole wobec pracowników szkoły i kolegów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stara się z wytrwałością dążyć do zamierzonego celu, nie </w:t>
            </w:r>
            <w:r w:rsidR="00DB06EE" w:rsidRPr="00E10781">
              <w:lastRenderedPageBreak/>
              <w:t>zawsze odpowiednio reaguje na sukcesy i porażki w życiu i czasami potrzebuje wsparcia nauczyciela</w:t>
            </w:r>
            <w:r w:rsidR="00EB2163">
              <w:t>;</w:t>
            </w:r>
          </w:p>
          <w:p w:rsidR="00EB2163" w:rsidRPr="00E10781" w:rsidRDefault="00EB216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sprawiedliwie ocenić postępowanie swoje i innych i z szacunkiem odnosić się </w:t>
            </w:r>
            <w:r w:rsidR="00DB06EE" w:rsidRPr="00E10781">
              <w:t xml:space="preserve">do każdego człowieka oraz </w:t>
            </w:r>
            <w:r w:rsidR="00DB06EE" w:rsidRPr="00E10781">
              <w:rPr>
                <w:rFonts w:cs="Calibri"/>
                <w:bCs/>
              </w:rPr>
              <w:t>pomagać potrzebującym, ale czasami potrzebuje podpowiedzi w działaniach</w:t>
            </w:r>
            <w:r w:rsidR="002341D2">
              <w:rPr>
                <w:rFonts w:cs="Calibri"/>
                <w:bCs/>
              </w:rPr>
              <w:t>;</w:t>
            </w:r>
          </w:p>
          <w:p w:rsidR="002341D2" w:rsidRPr="00E10781" w:rsidRDefault="002341D2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tara się respektować nietykalność fizyczną innych osób i prawa innych ludzi oraz najczęściej wie, że ma prawo odmówić, jeśli czyjeś namowy zagrażają jego życiu, zdrowiu, bezpieczeństwu lub dobremu imieniu</w:t>
            </w:r>
            <w:r w:rsidR="009E7074"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zgodnie współpracować w grupie, nie zawsze </w:t>
            </w:r>
            <w:r w:rsidR="00DB06EE" w:rsidRPr="00E10781">
              <w:rPr>
                <w:rFonts w:cs="Calibri"/>
              </w:rPr>
              <w:lastRenderedPageBreak/>
              <w:t>odróżnia p</w:t>
            </w:r>
            <w:r w:rsidR="00DB06EE" w:rsidRPr="00E10781">
              <w:t>ozytywne i negatywne wpływy rówieśników</w:t>
            </w:r>
            <w:r w:rsidR="009E7074">
              <w:t>;</w:t>
            </w: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</w:t>
            </w:r>
            <w:r w:rsidR="00DB06EE" w:rsidRPr="00E10781">
              <w:rPr>
                <w:rFonts w:cs="Calibri"/>
                <w:bCs/>
              </w:rPr>
              <w:t>wie, jak zachować się w sytuacjach zagrożenia</w:t>
            </w:r>
            <w:r w:rsidR="0026458E">
              <w:rPr>
                <w:rFonts w:cs="Calibri"/>
                <w:bCs/>
              </w:rPr>
              <w:t>,</w:t>
            </w:r>
            <w:r w:rsidR="00DB06EE" w:rsidRPr="00E10781">
              <w:rPr>
                <w:rFonts w:cs="Calibri"/>
                <w:bCs/>
              </w:rPr>
              <w:t xml:space="preserve"> z jakimi może spotkać się w różnych sytuacjach życiowych</w:t>
            </w:r>
            <w:r w:rsidR="009E7074">
              <w:rPr>
                <w:rFonts w:cs="Calibri"/>
                <w:bCs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9E7074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pod kierunkiem nauczyciela korzysta z różnych ź</w:t>
            </w:r>
            <w:r w:rsidR="00DB06EE" w:rsidRPr="00E10781">
              <w:t>ródeł informacji o świecie, ale najczęściej nie potrafi ich krytycznie weryfikować</w:t>
            </w:r>
            <w:r w:rsidR="009E707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5A755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przestrzega zasady bezpieczeństwa w ruchu drogowym</w:t>
            </w:r>
            <w:r w:rsidR="009E7074">
              <w:rPr>
                <w:rFonts w:cs="Calibri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pracuje pod kierunkiem nauczyciela i poprawnie wypełnia obowiązki ucznia</w:t>
            </w:r>
            <w:r w:rsidR="003858E3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identyfikować ze swoją klasą i szkołą, nie zawsze przestrzega regulamin</w:t>
            </w:r>
            <w:r w:rsidR="0026458E">
              <w:rPr>
                <w:rFonts w:cs="Calibri"/>
              </w:rPr>
              <w:t>u</w:t>
            </w:r>
            <w:r w:rsidR="00DB06EE" w:rsidRPr="00E10781">
              <w:rPr>
                <w:rFonts w:cs="Calibri"/>
              </w:rPr>
              <w:t xml:space="preserve"> klasow</w:t>
            </w:r>
            <w:r w:rsidR="0026458E">
              <w:rPr>
                <w:rFonts w:cs="Calibri"/>
              </w:rPr>
              <w:t>ego</w:t>
            </w:r>
            <w:r w:rsidR="00DB06EE" w:rsidRPr="00E10781">
              <w:rPr>
                <w:rFonts w:cs="Calibri"/>
              </w:rPr>
              <w:t xml:space="preserve"> oraz czasami potrzebuje przypomnienia o zasadach zachowania się w szkole</w:t>
            </w:r>
            <w:r w:rsidR="003858E3">
              <w:rPr>
                <w:rFonts w:cs="Calibri"/>
              </w:rPr>
              <w:t>;</w:t>
            </w: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</w:t>
            </w:r>
            <w:r w:rsidR="00DB06EE" w:rsidRPr="00E10781">
              <w:t xml:space="preserve">potrzebuje wsparcia, by dążyć do celu, nie zawsze </w:t>
            </w:r>
            <w:r w:rsidR="00DB06EE" w:rsidRPr="00E10781">
              <w:lastRenderedPageBreak/>
              <w:t>odpowiednio reaguje na porażki w życiu</w:t>
            </w:r>
            <w:r w:rsidR="002341D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341D2" w:rsidRPr="00E10781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awsze potrafi sprawiedliwie ocenić postępowanie swoje i innych, ale najczęściej z szacunkiem odnosi się </w:t>
            </w:r>
            <w:r w:rsidR="00DB06EE" w:rsidRPr="00E10781">
              <w:t xml:space="preserve">do każdego człowieka oraz pod kierunkiem nauczyciela stara się </w:t>
            </w:r>
            <w:r w:rsidR="00DB06EE" w:rsidRPr="00E10781">
              <w:rPr>
                <w:rFonts w:cs="Calibri"/>
                <w:bCs/>
              </w:rPr>
              <w:t>pomagać potrzebującym</w:t>
            </w:r>
            <w:r w:rsidR="002341D2">
              <w:rPr>
                <w:rFonts w:cs="Calibri"/>
                <w:bCs/>
              </w:rPr>
              <w:t>;</w:t>
            </w:r>
          </w:p>
          <w:p w:rsidR="002D36CA" w:rsidRDefault="002D36CA" w:rsidP="00DB06EE">
            <w:pPr>
              <w:spacing w:after="0" w:line="240" w:lineRule="auto"/>
            </w:pPr>
          </w:p>
          <w:p w:rsidR="002341D2" w:rsidRDefault="002341D2" w:rsidP="00DB06EE">
            <w:pPr>
              <w:spacing w:after="0" w:line="240" w:lineRule="auto"/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awsze wie, że należy respektować nietykalność fizyczną innych osób i prawa innych ludzi oraz, że ma prawo odmówić, jeśli czyjeś namowy zagrażają jego życiu, zdrowiu, bezpieczeństwu lub dobremu imieniu</w:t>
            </w:r>
            <w:r w:rsidR="009E7074"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awsze zgodnie współpracuje w grupie i często nie odróżnia </w:t>
            </w:r>
            <w:r w:rsidR="00DB06EE" w:rsidRPr="00E10781">
              <w:rPr>
                <w:rFonts w:cs="Calibri"/>
              </w:rPr>
              <w:lastRenderedPageBreak/>
              <w:t>p</w:t>
            </w:r>
            <w:r w:rsidR="00DB06EE" w:rsidRPr="00E10781">
              <w:t>ozytywnego i negatywnego wpływu rówieśników</w:t>
            </w:r>
            <w:r w:rsidR="009E7074">
              <w:t>;</w:t>
            </w: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awsze </w:t>
            </w:r>
            <w:r w:rsidR="00DB06EE" w:rsidRPr="00E10781">
              <w:rPr>
                <w:rFonts w:cs="Calibri"/>
                <w:bCs/>
              </w:rPr>
              <w:t>wie, jak zachować się w sytuacjach zagrożenia</w:t>
            </w:r>
            <w:r w:rsidR="0026458E">
              <w:rPr>
                <w:rFonts w:cs="Calibri"/>
                <w:bCs/>
              </w:rPr>
              <w:t>,</w:t>
            </w:r>
            <w:r w:rsidR="00DB06EE" w:rsidRPr="00E10781">
              <w:rPr>
                <w:rFonts w:cs="Calibri"/>
                <w:bCs/>
              </w:rPr>
              <w:t xml:space="preserve"> z jakimi może spotkać się w różnych sytuacjach życiowych</w:t>
            </w:r>
            <w:r w:rsidR="009E7074">
              <w:rPr>
                <w:rFonts w:cs="Calibri"/>
                <w:bCs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z pomocą nauczyciela korzysta z wybranych ź</w:t>
            </w:r>
            <w:r w:rsidR="00DB06EE" w:rsidRPr="00E10781">
              <w:t>ródeł informacji o świecie, ale nie potrafi ich krytycznie weryfikować</w:t>
            </w:r>
            <w:r w:rsidR="009E707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A755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przestrzegać zasady bezpieczeństwa w ruchu drogowym</w:t>
            </w:r>
            <w:r w:rsidR="009E7074">
              <w:rPr>
                <w:rFonts w:cs="Calibri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kazuje brak aktywności i wyłącznie </w:t>
            </w:r>
            <w:r w:rsidR="00DB06EE" w:rsidRPr="00E10781">
              <w:rPr>
                <w:rFonts w:cs="Calibri"/>
              </w:rPr>
              <w:t>z pomocą nauczyciela poprawnie wypełnia obowiązki ucznia</w:t>
            </w:r>
            <w:r w:rsidR="003858E3">
              <w:rPr>
                <w:rFonts w:cs="Calibri"/>
              </w:rPr>
              <w:t>;</w:t>
            </w: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nie identyfikuje</w:t>
            </w:r>
            <w:r w:rsidR="0026458E">
              <w:rPr>
                <w:rFonts w:cs="Calibri"/>
              </w:rPr>
              <w:t xml:space="preserve"> się</w:t>
            </w:r>
            <w:r w:rsidR="00DB06EE" w:rsidRPr="00E10781">
              <w:rPr>
                <w:rFonts w:cs="Calibri"/>
              </w:rPr>
              <w:t xml:space="preserve"> ze swoją klasą i szkołą, często nie przestrzega regulaminów i zasad zachowania się w szkole</w:t>
            </w:r>
            <w:r w:rsidR="003858E3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nie dąży do zamierzonego celu nawet przy wsparciu </w:t>
            </w:r>
            <w:r w:rsidR="00DB06EE" w:rsidRPr="00E10781">
              <w:rPr>
                <w:rFonts w:cs="Calibri"/>
              </w:rPr>
              <w:lastRenderedPageBreak/>
              <w:t>nauczyciela</w:t>
            </w:r>
            <w:r w:rsidR="002341D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341D2" w:rsidRPr="00E10781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potrafi sprawiedliwie ocenić postępowania swojego i innych oraz często niegrzecznie odnosi się</w:t>
            </w:r>
            <w:r w:rsidR="00DB06EE" w:rsidRPr="00E10781">
              <w:t xml:space="preserve"> do innych</w:t>
            </w:r>
            <w:r w:rsidR="002341D2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341D2" w:rsidRPr="00E10781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wie, że należy respektować nietykalność fizyczną innych osób i prawa innych ludzi i potrzebuje wsparcia, by nie ulec namowom, które zagrażają jego życiu, zdrowiu, bezpieczeństwu lub dobremu imieniu</w:t>
            </w:r>
            <w:r w:rsidR="009E7074"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nie chce i nie potrafi współpracować w </w:t>
            </w:r>
            <w:r w:rsidR="00DB06EE" w:rsidRPr="00E10781">
              <w:rPr>
                <w:rFonts w:cs="Calibri"/>
              </w:rPr>
              <w:lastRenderedPageBreak/>
              <w:t>grupie</w:t>
            </w:r>
            <w:r w:rsidR="009E707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</w:t>
            </w:r>
            <w:r w:rsidR="00DB06EE" w:rsidRPr="00E10781">
              <w:rPr>
                <w:rFonts w:cs="Calibri"/>
                <w:bCs/>
              </w:rPr>
              <w:t>wie, jak zachować się w sytuacjach zagrożenia</w:t>
            </w:r>
            <w:r w:rsidR="0026458E">
              <w:rPr>
                <w:rFonts w:cs="Calibri"/>
                <w:bCs/>
              </w:rPr>
              <w:t>,</w:t>
            </w:r>
            <w:r w:rsidR="00DB06EE" w:rsidRPr="00E10781">
              <w:rPr>
                <w:rFonts w:cs="Calibri"/>
                <w:bCs/>
              </w:rPr>
              <w:t xml:space="preserve"> z jakimi może spotkać się w różnych sytuacjach życiowych</w:t>
            </w:r>
            <w:r w:rsidR="009E7074">
              <w:rPr>
                <w:rFonts w:cs="Calibri"/>
                <w:bCs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nawet z pomocą nauczyciela nie korzysta ze ź</w:t>
            </w:r>
            <w:r w:rsidR="00DB06EE" w:rsidRPr="00E10781">
              <w:t>ródeł informacji o świecie</w:t>
            </w:r>
            <w:r w:rsidR="009E707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E7074" w:rsidRPr="00E10781" w:rsidRDefault="009E7074" w:rsidP="00DB06EE">
            <w:pPr>
              <w:spacing w:after="0" w:line="240" w:lineRule="auto"/>
            </w:pPr>
          </w:p>
          <w:p w:rsidR="00DB06EE" w:rsidRPr="00E10781" w:rsidRDefault="005A7559" w:rsidP="00FB24F9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przestrzega zasad bezpieczeństwa w ruchu drogowym</w:t>
            </w:r>
            <w:r w:rsidR="009E7074">
              <w:rPr>
                <w:rFonts w:cs="Calibri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kazuje całkowity brak aktywności i mimo stałej pomocy </w:t>
            </w:r>
            <w:r w:rsidR="00DB06EE" w:rsidRPr="00E10781">
              <w:rPr>
                <w:rFonts w:cs="Calibri"/>
              </w:rPr>
              <w:t>nauczyciela nie wypełnia obowiązków ucznia</w:t>
            </w:r>
            <w:r w:rsidR="003858E3">
              <w:rPr>
                <w:rFonts w:cs="Calibri"/>
              </w:rPr>
              <w:t>;</w:t>
            </w:r>
          </w:p>
          <w:p w:rsidR="003858E3" w:rsidRPr="00E10781" w:rsidRDefault="003858E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identyfikuje ze swoją klasą i szkołą</w:t>
            </w:r>
            <w:r w:rsidR="003858E3">
              <w:rPr>
                <w:rFonts w:cs="Calibri"/>
              </w:rPr>
              <w:t xml:space="preserve">, </w:t>
            </w:r>
            <w:r w:rsidR="00DB06EE" w:rsidRPr="00E10781">
              <w:rPr>
                <w:rFonts w:cs="Calibri"/>
              </w:rPr>
              <w:t>nie przestrzega regulaminów i zasad zachowania się w szkole</w:t>
            </w:r>
            <w:r w:rsidR="003858E3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3858E3" w:rsidRPr="00E10781" w:rsidRDefault="003858E3" w:rsidP="003858E3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>
              <w:rPr>
                <w:rFonts w:cs="Calibri"/>
              </w:rPr>
              <w:t xml:space="preserve"> </w:t>
            </w:r>
            <w:r w:rsidRPr="00E10781">
              <w:rPr>
                <w:rFonts w:cs="Calibri"/>
              </w:rPr>
              <w:t xml:space="preserve">nie dąży do zamierzonego celu nawet przy wsparciu </w:t>
            </w:r>
            <w:r w:rsidRPr="00E10781">
              <w:rPr>
                <w:rFonts w:cs="Calibri"/>
              </w:rPr>
              <w:lastRenderedPageBreak/>
              <w:t>nauczyciela</w:t>
            </w:r>
            <w:r w:rsidR="002341D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potrafi sprawiedliwie ocenić swojego postępowania</w:t>
            </w:r>
            <w:r w:rsidR="002341D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341D2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2341D2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2341D2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2341D2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2341D2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2341D2" w:rsidRPr="00E10781" w:rsidRDefault="002341D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D36C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ajczęściej nie rozumie, że należy respektować nietykalność fizyczną innych osób i prawa innych ludzi</w:t>
            </w:r>
            <w:r w:rsidR="009E707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341D2" w:rsidRPr="00E10781" w:rsidRDefault="002341D2" w:rsidP="002341D2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rPr>
                <w:rFonts w:cs="Calibri"/>
              </w:rPr>
              <w:t xml:space="preserve"> nie podejmuje współpracy z dziećmi mimo zachęty z ich </w:t>
            </w:r>
            <w:r w:rsidRPr="00E10781">
              <w:rPr>
                <w:rFonts w:cs="Calibri"/>
              </w:rPr>
              <w:lastRenderedPageBreak/>
              <w:t>strony i wsparcia nauczyciela</w:t>
            </w:r>
            <w:r w:rsidR="009E7074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AD01FB" w:rsidRPr="00E10781" w:rsidRDefault="00AD01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D36CA" w:rsidP="00DB06EE">
            <w:pPr>
              <w:spacing w:after="0" w:line="240" w:lineRule="auto"/>
              <w:rPr>
                <w:rFonts w:cs="Calibri"/>
                <w:bCs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</w:t>
            </w:r>
            <w:r w:rsidR="00DB06EE" w:rsidRPr="00E10781">
              <w:rPr>
                <w:rFonts w:cs="Calibri"/>
                <w:bCs/>
              </w:rPr>
              <w:t>wie, jak zachować się w sytuacjach zagrożenia</w:t>
            </w:r>
            <w:r w:rsidR="001834F1">
              <w:rPr>
                <w:rFonts w:cs="Calibri"/>
                <w:bCs/>
              </w:rPr>
              <w:t>,</w:t>
            </w:r>
            <w:r w:rsidR="00DB06EE" w:rsidRPr="00E10781">
              <w:rPr>
                <w:rFonts w:cs="Calibri"/>
                <w:bCs/>
              </w:rPr>
              <w:t xml:space="preserve"> z jakimi może spotkać się w różnych sytuacjach życiowych</w:t>
            </w:r>
            <w:r w:rsidR="009E7074">
              <w:rPr>
                <w:rFonts w:cs="Calibri"/>
                <w:bCs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  <w:bCs/>
              </w:rPr>
            </w:pPr>
          </w:p>
          <w:p w:rsidR="00DB06EE" w:rsidRPr="00E10781" w:rsidRDefault="002D36CA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  <w:bCs/>
              </w:rPr>
              <w:t xml:space="preserve"> nie korzysta ze ź</w:t>
            </w:r>
            <w:r w:rsidR="00DB06EE" w:rsidRPr="00E10781">
              <w:t>ródeł informacji o świecie</w:t>
            </w:r>
            <w:r w:rsidR="009E707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A7559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nie przestrzega zasad bezpieczeństwa w ruchu drogowym</w:t>
            </w:r>
            <w:r w:rsidR="009E7074">
              <w:rPr>
                <w:rFonts w:cs="Calibri"/>
              </w:rPr>
              <w:t>.</w:t>
            </w:r>
          </w:p>
        </w:tc>
      </w:tr>
    </w:tbl>
    <w:p w:rsidR="00E91DEC" w:rsidRDefault="00E91DEC" w:rsidP="007915F4">
      <w:pPr>
        <w:spacing w:after="0"/>
        <w:rPr>
          <w:sz w:val="28"/>
          <w:szCs w:val="28"/>
        </w:rPr>
      </w:pPr>
    </w:p>
    <w:p w:rsidR="007915F4" w:rsidRPr="00E10781" w:rsidRDefault="00B3229E" w:rsidP="007915F4">
      <w:pPr>
        <w:spacing w:after="0"/>
        <w:rPr>
          <w:rFonts w:cs="Calibri"/>
          <w:sz w:val="28"/>
          <w:szCs w:val="28"/>
        </w:rPr>
      </w:pPr>
      <w:r w:rsidRPr="00DA25F9">
        <w:rPr>
          <w:sz w:val="28"/>
          <w:szCs w:val="28"/>
        </w:rPr>
        <w:t>Osiągnięcia w zakresie orientacji w czasie historycz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7915F4" w:rsidRPr="00E10781" w:rsidTr="00E10781">
        <w:tc>
          <w:tcPr>
            <w:tcW w:w="13994" w:type="dxa"/>
            <w:gridSpan w:val="6"/>
            <w:shd w:val="clear" w:color="auto" w:fill="auto"/>
          </w:tcPr>
          <w:p w:rsidR="007915F4" w:rsidRPr="00E10781" w:rsidRDefault="007915F4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szczegółowo opowiada o swojej rodzinie, wymienia imiona jej członków i </w:t>
            </w:r>
            <w:r w:rsidR="00DB06EE" w:rsidRPr="00E10781">
              <w:rPr>
                <w:rFonts w:cs="Calibri"/>
              </w:rPr>
              <w:lastRenderedPageBreak/>
              <w:t>nazwy zawodów przez nich wykonywanych</w:t>
            </w:r>
            <w:r w:rsidR="009E7074">
              <w:rPr>
                <w:rFonts w:cs="Calibri"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uczestniczy w uroczystościach i świętach rodzinnych, doskonale rozumie znaczenie tradycji i zwyczajów ludowych związanych ze świętami: Bożego Narodzenia, Wielkanocy, Wszystkich Świętych oraz szczegółowo potrafi o tym opowiadać</w:t>
            </w:r>
            <w:r w:rsidR="009E7074">
              <w:rPr>
                <w:rFonts w:cs="Calibri"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na symbole narodowe Polski oraz szczegółowo opowiada ważne wydarzenia z historii Polski</w:t>
            </w:r>
            <w:r w:rsidR="00C362CA">
              <w:rPr>
                <w:rFonts w:cs="Calibri"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nazwiska w</w:t>
            </w:r>
            <w:r w:rsidR="00DB06EE" w:rsidRPr="00E10781">
              <w:t>ybitnych Polek i Polaków, w tym laureatów Nagrody Nobla oraz opowiada o ich osiągnięciach</w:t>
            </w:r>
            <w:r w:rsidR="001143E5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143E5" w:rsidRDefault="001143E5" w:rsidP="00DB06EE">
            <w:pPr>
              <w:spacing w:after="0" w:line="240" w:lineRule="auto"/>
              <w:rPr>
                <w:rFonts w:cs="Calibri"/>
              </w:rPr>
            </w:pP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ma bogatą wiedzę na temat historii swojego miejsca zamieszkania i chętnie dzieli się nią z innymi</w:t>
            </w:r>
            <w:r w:rsidR="008C23DB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biegle posługuje się mapą Polski (kierunki na mapie, legenda mapy) i bezbłędnie wymienia dawne stolice Polski, dawnych władców Polski oraz</w:t>
            </w:r>
            <w:r w:rsidR="001439F3">
              <w:t xml:space="preserve"> </w:t>
            </w:r>
            <w:r w:rsidR="00DB06EE" w:rsidRPr="00E10781">
              <w:t>aktualne władze państwowe w Polsce, a także wskazuje na mapie sąsiadów Polski i wybrane kraje europejskie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dumą uczestniczy w świętach państwowych i bezbłędnie posługuje się pojęciami: patriotyzm, wolność narodowa, wolność osobista, niepodległość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poznaje symbole Unii Europejskiej, </w:t>
            </w:r>
            <w:r w:rsidR="00DB06EE" w:rsidRPr="00E10781">
              <w:rPr>
                <w:rFonts w:cs="Calibri"/>
              </w:rPr>
              <w:lastRenderedPageBreak/>
              <w:t>wymienia kilka państw, które także należą do Unii Europejskiej</w:t>
            </w:r>
            <w:r w:rsidR="008C23DB">
              <w:rPr>
                <w:rFonts w:cs="Calibri"/>
              </w:rPr>
              <w:t>;</w:t>
            </w: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8C23DB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racjonalne korzystać z radia, telewizji, internetu, komputera i wykazuje się krytycznym stosunkiem do reklam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i opisuje dorobek minionych epok, z którego do dziś korzystamy</w:t>
            </w:r>
            <w:r w:rsidR="008C23DB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opowiada o swojej rodzinie, wymienia imiona jej członków i niektóre nazwy </w:t>
            </w:r>
            <w:r w:rsidR="00DB06EE" w:rsidRPr="00E10781">
              <w:rPr>
                <w:rFonts w:cs="Calibri"/>
              </w:rPr>
              <w:lastRenderedPageBreak/>
              <w:t>zawodów przez nich wykonywanych</w:t>
            </w:r>
            <w:r w:rsidR="009E7074">
              <w:rPr>
                <w:rFonts w:cs="Calibri"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uczestniczy w uroczystościach i świętach rodzinnych, bardzo dobrze rozumie znaczenie tradycji i zwyczajów ludowych związanych ze świętami: Bożego Narodzenia, Wielkanocy, Wszystkich Świętych oraz potrafi o tym interesująco opowiadać</w:t>
            </w:r>
            <w:r w:rsidR="009E7074">
              <w:rPr>
                <w:rFonts w:cs="Calibri"/>
              </w:rPr>
              <w:t>;</w:t>
            </w: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5B56B0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na symbole narodowe Polski oraz opowiada wybrane wydarzenia z historii Polski</w:t>
            </w:r>
            <w:r w:rsidR="00C362CA">
              <w:rPr>
                <w:rFonts w:cs="Calibri"/>
              </w:rPr>
              <w:t>;</w:t>
            </w:r>
          </w:p>
          <w:p w:rsidR="009E7074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nazwiska w</w:t>
            </w:r>
            <w:r w:rsidR="00DB06EE" w:rsidRPr="00E10781">
              <w:t>ybitnych Polek i Polaków, w tym laureatów Nagrody Nobla oraz najczęściej potrafi wymienić ich osiągnięcia</w:t>
            </w:r>
            <w:r w:rsidR="00137720">
              <w:t>;</w:t>
            </w:r>
          </w:p>
          <w:p w:rsidR="001143E5" w:rsidRDefault="001143E5" w:rsidP="00DB06EE">
            <w:pPr>
              <w:spacing w:after="0" w:line="240" w:lineRule="auto"/>
              <w:rPr>
                <w:rFonts w:cs="Calibri"/>
              </w:rPr>
            </w:pP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ma dużą wiedzę na temat historii swojego miejsca zamieszkania i potrafi się wypowiedzieć na ten temat</w:t>
            </w:r>
            <w:r w:rsidR="008C23DB">
              <w:rPr>
                <w:rFonts w:cs="Calibri"/>
              </w:rPr>
              <w:t>;</w:t>
            </w: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bardzo dobrze posługuje się mapą Polski (kierunki na mapie, legenda mapy) i wymienia dawne stolice Polski, wybranych władców Polski oraz</w:t>
            </w:r>
            <w:r w:rsidR="004511B0">
              <w:t xml:space="preserve"> </w:t>
            </w:r>
            <w:r w:rsidR="00DB06EE" w:rsidRPr="00E10781">
              <w:t>aktualne władze państwowe w Polsce, a także wskazuje na mapie wybranych sąsiadów Polski i wybrane kraje europejskie</w:t>
            </w:r>
            <w:r w:rsidR="008C23DB">
              <w:t>;</w:t>
            </w: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Default="00715EA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awsze chętnie uczestniczy w świętach państwowych i posługuje się pojęciami: patriotyzm, wolność narodowa, wolność osobista, niepodległość</w:t>
            </w:r>
            <w:r w:rsidR="008C23DB">
              <w:t>;</w:t>
            </w: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poznaje symbole Unii Europejskiej, </w:t>
            </w:r>
            <w:r w:rsidR="00DB06EE" w:rsidRPr="00E10781">
              <w:rPr>
                <w:rFonts w:cs="Calibri"/>
              </w:rPr>
              <w:lastRenderedPageBreak/>
              <w:t>wymienia kilka państw, które także należą do Unii Europejskiej</w:t>
            </w:r>
            <w:r w:rsidR="008C23DB">
              <w:rPr>
                <w:rFonts w:cs="Calibri"/>
              </w:rPr>
              <w:t>;</w:t>
            </w: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racjonalne korzystać z radia, telewizji, internetu, komputera i najczęściej wykazuje się krytycznym stosunkiem do reklam</w:t>
            </w:r>
            <w:r w:rsidR="008C23D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opisuje dorobek minionych epok, z którego do dziś korzystamy</w:t>
            </w:r>
            <w:r w:rsidR="008C23DB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imiona członków swojej rodziny i niektóre nazwy zawodów przez </w:t>
            </w:r>
            <w:r w:rsidR="00DB06EE" w:rsidRPr="00E10781">
              <w:rPr>
                <w:rFonts w:cs="Calibri"/>
              </w:rPr>
              <w:lastRenderedPageBreak/>
              <w:t>nich wykonywanych</w:t>
            </w:r>
            <w:r w:rsidR="009E7074">
              <w:rPr>
                <w:rFonts w:cs="Calibri"/>
              </w:rPr>
              <w:t>;</w:t>
            </w:r>
          </w:p>
          <w:p w:rsidR="009E7074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uczestniczy w uroczystościach i świętach rodzinnych, dobrze rozumie znaczenie tradycji i zwyczajów ludowych związanych ze świętami: Bożego Narodzenia, Wielkanocy, Wszystkich Świętych oraz potrafi o tym opowiedzieć</w:t>
            </w:r>
            <w:r w:rsidR="009E7074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62CA" w:rsidRPr="00E10781" w:rsidRDefault="00C362C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na symbole narodowe Polski i wybrane wydarzenia z historii Polski</w:t>
            </w:r>
            <w:r w:rsidR="00C362CA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wybrane nazwiska w</w:t>
            </w:r>
            <w:r w:rsidR="00DB06EE" w:rsidRPr="00E10781">
              <w:t>ybitnych Polek i Polaków, w tym laureatów Nagrody Nobla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143E5" w:rsidRDefault="001143E5" w:rsidP="00DB06EE">
            <w:pPr>
              <w:spacing w:after="0" w:line="240" w:lineRule="auto"/>
              <w:rPr>
                <w:rFonts w:cs="Calibri"/>
              </w:rPr>
            </w:pP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potrafi powiedzieć kilka zdań</w:t>
            </w:r>
            <w:r w:rsidR="004511B0">
              <w:rPr>
                <w:rFonts w:cs="Calibri"/>
              </w:rPr>
              <w:t xml:space="preserve"> na</w:t>
            </w:r>
            <w:r w:rsidR="00DB06EE" w:rsidRPr="00E10781">
              <w:rPr>
                <w:rFonts w:cs="Calibri"/>
              </w:rPr>
              <w:t xml:space="preserve"> temat historii swojego miejsca zamieszkania</w:t>
            </w:r>
            <w:r w:rsidR="008C23DB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8C23DB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sprawnie posługuje się mapą Polski (kierunki na mapie, legenda mapy) i wymienia dawne stolice Polski, wskazuje na mapie wybranych sąsiadów Polski i wybrane kraje europejskie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uczestniczy w świętach państwowych i rozumie pojęcia patriotyzm, niepodległość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poznaje symbole Unii Europejskiej, </w:t>
            </w:r>
            <w:r w:rsidR="00DB06EE" w:rsidRPr="00E10781">
              <w:rPr>
                <w:rFonts w:cs="Calibri"/>
              </w:rPr>
              <w:lastRenderedPageBreak/>
              <w:t>wymienia kilka państw, które także należą do Unii Europejskiej</w:t>
            </w:r>
            <w:r w:rsidR="008C23DB">
              <w:rPr>
                <w:rFonts w:cs="Calibri"/>
              </w:rPr>
              <w:t>;</w:t>
            </w: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715EA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racjonalnie korzystać z radia, telewizji, internetu, komputera i pod kierunkiem nauczyciela wykazuje się krytycznym stosunkiem do reklam</w:t>
            </w:r>
            <w:r w:rsidR="008C23DB">
              <w:t>;</w:t>
            </w: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ajczęściej potrafi opisać dorobek minionych epok, z którego do dziś korzystamy</w:t>
            </w:r>
            <w:r w:rsidR="008C23DB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imiona członków swojej rodziny</w:t>
            </w:r>
            <w:r w:rsidR="009E707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uczestniczy w uroczystościach i świętach rodzinnych, rozumie znaczenie tradycji i zwyczajów ludowych związanych ze świętami: Bożego Narodzenia, Wielkanocy, Wszystkich Świętych i pod kierunkiem nauczyciela potrafi o tym opowiedzieć</w:t>
            </w:r>
            <w:r w:rsidR="009E7074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62CA" w:rsidRPr="00E10781" w:rsidRDefault="00C362C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na symbole narodowe Polski i wybrane wydarzenia z historii Polski</w:t>
            </w:r>
            <w:r w:rsidR="00C362CA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co najmniej dwa nazwiska w</w:t>
            </w:r>
            <w:r w:rsidR="00DB06EE" w:rsidRPr="00E10781">
              <w:t>ybitnych Polek i Polaków, w tym laureatów Nagrody Nobla</w:t>
            </w:r>
            <w:r w:rsidR="008C23D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143E5" w:rsidRDefault="001143E5" w:rsidP="00DB06EE">
            <w:pPr>
              <w:spacing w:after="0" w:line="240" w:lineRule="auto"/>
              <w:rPr>
                <w:rFonts w:cs="Calibri"/>
              </w:rPr>
            </w:pP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zna wybrane fragmenty z historii swojego miejsca zamieszkania</w:t>
            </w:r>
            <w:r w:rsidR="008C23DB">
              <w:rPr>
                <w:rFonts w:cs="Calibri"/>
              </w:rPr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 pomocą nauczyciela posługuje się mapą Polski (kierunki na mapie), wskazuje na mapie wybranych sąsiadów Polski i wybrane kraje europejskie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uczestniczy w świętach państwowych i najczęściej rozumie pojęcia patriotyzm, niepodległość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rozpoznaje flagę Unii Europejskiej, wymienia </w:t>
            </w:r>
            <w:r w:rsidR="00DB06EE" w:rsidRPr="00E10781">
              <w:rPr>
                <w:rFonts w:cs="Calibri"/>
              </w:rPr>
              <w:lastRenderedPageBreak/>
              <w:t>trzy państwa, które także należą do Unii Europejskiej</w:t>
            </w:r>
            <w:r w:rsidR="008C23DB">
              <w:rPr>
                <w:rFonts w:cs="Calibri"/>
              </w:rPr>
              <w:t>;</w:t>
            </w: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ie, jak racjonalnie korzystać z radia, telewizji, internetu, komputera, ale nie zawsze się do tego stosuje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z pomocą nauczyciela potrafi opisać dorobek minionych epok, z którego do dziś korzystamy</w:t>
            </w:r>
            <w:r w:rsidR="008C23DB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wybrane imiona członków swojej rodziny</w:t>
            </w:r>
            <w:r w:rsidR="009E7074">
              <w:rPr>
                <w:rFonts w:cs="Calibri"/>
              </w:rPr>
              <w:t>;</w:t>
            </w:r>
            <w:r w:rsidR="00DB06EE" w:rsidRPr="00E10781">
              <w:rPr>
                <w:rFonts w:cs="Calibri"/>
              </w:rPr>
              <w:t xml:space="preserve"> 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uczestniczy w uroczystościach i świętach rodzinnych, ale często nie rozumie znaczenia tradycji i zwyczajów ludowych związanych ze świętami: Bożego Narodzenia, Wielkanocy, Wszystkich Świętych</w:t>
            </w:r>
            <w:r w:rsidR="009E707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62CA" w:rsidRPr="00E10781" w:rsidRDefault="00C362C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symbole narodowe Polski</w:t>
            </w:r>
            <w:r w:rsidR="00C362CA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</w:t>
            </w:r>
            <w:r w:rsidR="004511B0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pod kierunkiem nauczyciela</w:t>
            </w:r>
            <w:r w:rsidR="004511B0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najwyżej dwa nazwiska w</w:t>
            </w:r>
            <w:r w:rsidR="00DB06EE" w:rsidRPr="00E10781">
              <w:t>ybitnych Polek i Polaków, w tym laureatów Nagrody Nobla</w:t>
            </w:r>
            <w:r w:rsidR="008C23DB">
              <w:t>;</w:t>
            </w:r>
          </w:p>
          <w:p w:rsidR="001143E5" w:rsidRPr="00E10781" w:rsidRDefault="001143E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nie zna historii swojego miejsca zamieszkania</w:t>
            </w:r>
            <w:r w:rsidR="008C23D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</w:t>
            </w:r>
            <w:r w:rsidR="00DB06EE" w:rsidRPr="00E10781">
              <w:t>z pomocą nauczyciela wskazuje na mapie Polski wybranych sąsiadów Polski i stolicę Polski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uczestniczy w świętach państwowych, ale nie wypowiada się na ten temat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poznaje flagę Unii Europejskiej</w:t>
            </w:r>
            <w:r w:rsidR="008C23D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C0E05" w:rsidRPr="00E10781" w:rsidRDefault="009C0E05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racjonalnie korzystać z radia, telewizji, internetu, komputera, ale się do tego</w:t>
            </w:r>
            <w:r w:rsidR="004511B0">
              <w:t xml:space="preserve"> nie</w:t>
            </w:r>
            <w:r w:rsidR="00DB06EE" w:rsidRPr="00E10781">
              <w:t xml:space="preserve"> stosuje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łącznie z pomocą nauczyciela potrafi powiedzieć zdanie na temat dorobku minionych epok, z którego do dziś korzystamy</w:t>
            </w:r>
            <w:r w:rsidR="008C23DB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ymienia imię wybranego rodzica</w:t>
            </w:r>
            <w:r w:rsidR="009E707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E7074" w:rsidRPr="00E10781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37EB1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uczestniczy w uroczystościach i świętach rodzinnych, ale często nie rozumie znaczenia tradycji i zwyczajów ludowych związanych ze świętami: Bożego Narodzenia, Wielkanocy, Wszystkich Świętych</w:t>
            </w:r>
            <w:r w:rsidR="009E707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62CA" w:rsidRPr="00E10781" w:rsidRDefault="00C362CA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wymienia wybrane symbole narodowe Polski (godło, flaga)</w:t>
            </w:r>
            <w:r w:rsidR="00C362CA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5B56B0" w:rsidRDefault="005B56B0" w:rsidP="00DB06EE">
            <w:pPr>
              <w:spacing w:after="0" w:line="240" w:lineRule="auto"/>
              <w:rPr>
                <w:rFonts w:cs="Calibri"/>
              </w:rPr>
            </w:pPr>
          </w:p>
          <w:p w:rsidR="009E7074" w:rsidRDefault="009E707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na nazwisk w</w:t>
            </w:r>
            <w:r w:rsidR="00DB06EE" w:rsidRPr="00E10781">
              <w:t>ybitnych Polek i Polaków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143E5" w:rsidRPr="00E10781" w:rsidRDefault="001143E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C0E05" w:rsidRPr="00E10781" w:rsidRDefault="009C0E0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rPr>
                <w:rFonts w:cs="Calibri"/>
              </w:rPr>
              <w:t xml:space="preserve"> nie zna historii swojego miejsca zamieszkania</w:t>
            </w:r>
            <w:r w:rsidR="008C23D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B56B0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</w:t>
            </w:r>
            <w:r w:rsidR="00DB06EE" w:rsidRPr="00E10781">
              <w:t>z pomocą nauczyciela wskazuje na mapie stolicę Polski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ajczęściej nie uczestniczy w świętach państwowych i nie wypowiada się na ten temat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C23DB" w:rsidRPr="00E10781" w:rsidRDefault="008C23DB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Pr="00E10781" w:rsidRDefault="00715EAA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rozpoznaje symboli Unii </w:t>
            </w:r>
            <w:r w:rsidR="00DB06EE" w:rsidRPr="00E10781">
              <w:rPr>
                <w:rFonts w:cs="Calibri"/>
              </w:rPr>
              <w:lastRenderedPageBreak/>
              <w:t>Europejskiej</w:t>
            </w:r>
            <w:r w:rsidR="008C23D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C0E05" w:rsidRPr="00E10781" w:rsidRDefault="009C0E05" w:rsidP="00DB06EE">
            <w:pPr>
              <w:spacing w:after="0" w:line="240" w:lineRule="auto"/>
            </w:pPr>
          </w:p>
          <w:p w:rsidR="00DB06EE" w:rsidRPr="00E10781" w:rsidRDefault="00715EAA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wie, jak racjonalnie korzystać z radia, telewizji, internetu, komputera</w:t>
            </w:r>
            <w:r w:rsidR="008C23D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C23DB" w:rsidRPr="00E10781" w:rsidRDefault="008C23DB" w:rsidP="00DB06EE">
            <w:pPr>
              <w:spacing w:after="0" w:line="240" w:lineRule="auto"/>
            </w:pPr>
          </w:p>
          <w:p w:rsidR="00DB06EE" w:rsidRPr="00E10781" w:rsidRDefault="008C23DB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nie </w:t>
            </w:r>
            <w:r w:rsidRPr="00E10781">
              <w:t>potrafi</w:t>
            </w:r>
            <w:r>
              <w:t xml:space="preserve"> nawet</w:t>
            </w:r>
            <w:r w:rsidRPr="00E10781">
              <w:t xml:space="preserve"> z pomocą nauczyciela opisać dorob</w:t>
            </w:r>
            <w:r>
              <w:t>ku</w:t>
            </w:r>
            <w:r w:rsidRPr="00E10781">
              <w:t xml:space="preserve"> minionych epok, z którego do dziś korzystamy</w:t>
            </w:r>
            <w:r>
              <w:t>.</w:t>
            </w:r>
          </w:p>
        </w:tc>
      </w:tr>
    </w:tbl>
    <w:p w:rsidR="0066473C" w:rsidRDefault="0066473C" w:rsidP="00B3229E">
      <w:pPr>
        <w:spacing w:after="0"/>
        <w:rPr>
          <w:rFonts w:cs="Calibri"/>
          <w:b/>
          <w:bCs/>
          <w:sz w:val="32"/>
          <w:szCs w:val="32"/>
        </w:rPr>
      </w:pPr>
    </w:p>
    <w:p w:rsidR="005E227A" w:rsidRDefault="005E227A" w:rsidP="00B3229E">
      <w:pPr>
        <w:spacing w:after="0"/>
        <w:rPr>
          <w:rFonts w:cs="Calibri"/>
          <w:b/>
          <w:bCs/>
          <w:sz w:val="32"/>
          <w:szCs w:val="32"/>
        </w:rPr>
      </w:pPr>
    </w:p>
    <w:p w:rsidR="00B3229E" w:rsidRPr="00E10781" w:rsidRDefault="009421F3" w:rsidP="00B3229E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IV</w:t>
      </w:r>
      <w:r w:rsidR="00B3229E" w:rsidRPr="00E10781">
        <w:rPr>
          <w:rFonts w:cs="Calibri"/>
          <w:b/>
          <w:bCs/>
          <w:sz w:val="32"/>
          <w:szCs w:val="32"/>
        </w:rPr>
        <w:t xml:space="preserve"> Edukacja przyrodnicza</w:t>
      </w:r>
    </w:p>
    <w:p w:rsidR="00B3229E" w:rsidRPr="00E10781" w:rsidRDefault="00B3229E" w:rsidP="00B3229E">
      <w:pPr>
        <w:spacing w:after="0"/>
        <w:rPr>
          <w:rFonts w:cs="Calibri"/>
          <w:sz w:val="28"/>
          <w:szCs w:val="28"/>
        </w:rPr>
      </w:pPr>
      <w:r w:rsidRPr="00563A17">
        <w:rPr>
          <w:sz w:val="28"/>
          <w:szCs w:val="28"/>
        </w:rPr>
        <w:t>Osiągnięcia w zakresie rozumienia środowiska przyrodnicz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B3229E" w:rsidRPr="00E10781" w:rsidTr="00E10781">
        <w:tc>
          <w:tcPr>
            <w:tcW w:w="13994" w:type="dxa"/>
            <w:gridSpan w:val="6"/>
            <w:shd w:val="clear" w:color="auto" w:fill="auto"/>
          </w:tcPr>
          <w:p w:rsidR="00B3229E" w:rsidRPr="00E10781" w:rsidRDefault="00B3229E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świetnie rozumie wzajemne zależności człowieka i świata przyrody, cykliczność </w:t>
            </w:r>
            <w:r w:rsidR="00DB06EE" w:rsidRPr="00E10781">
              <w:lastRenderedPageBreak/>
              <w:t>zjawisk przyrodniczych</w:t>
            </w:r>
            <w:r w:rsidR="007E6E57">
              <w:t xml:space="preserve"> </w:t>
            </w:r>
            <w:r w:rsidR="00DB06EE" w:rsidRPr="00E10781">
              <w:t>i zależności przyczynowo-skutkowe w przyrodzie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iegle posługuje się pojęciami </w:t>
            </w:r>
            <w:r w:rsidR="00DB06EE" w:rsidRPr="003879EF">
              <w:t>drzewo, krzew, roślina zielna</w:t>
            </w:r>
            <w:r w:rsidR="00DB06EE" w:rsidRPr="00E10781">
              <w:t xml:space="preserve"> i doskonale wie, jakie warunki są potrzebne roślinom do życia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rodzaje lasów, bezbłędnie wymienia warstwy lasu i nazwy roślin należących do poszczególnych warstw lasu oraz nazwy roślin leśnych, które są pod ochroną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55ABB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155ABB" w:rsidRPr="00E10781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ie, że grzyby można zbierać wyłącznie pod opieką dorosłych i rozróżnia kilka grzybów jadalnych, </w:t>
            </w:r>
            <w:r w:rsidR="0043642A">
              <w:t xml:space="preserve">grzybów </w:t>
            </w:r>
            <w:r w:rsidR="00DB06EE" w:rsidRPr="00E10781">
              <w:t xml:space="preserve">niejadalnych i </w:t>
            </w:r>
            <w:r w:rsidR="0043642A">
              <w:t xml:space="preserve">grzybów </w:t>
            </w:r>
            <w:r w:rsidR="00DB06EE" w:rsidRPr="00E10781">
              <w:lastRenderedPageBreak/>
              <w:t>trujących</w:t>
            </w:r>
            <w:r w:rsidR="00155ABB">
              <w:t>;</w:t>
            </w:r>
          </w:p>
          <w:p w:rsidR="00155ABB" w:rsidRPr="00E10781" w:rsidRDefault="00155ABB" w:rsidP="00DB06EE">
            <w:pPr>
              <w:spacing w:after="0" w:line="240" w:lineRule="auto"/>
            </w:pPr>
          </w:p>
          <w:p w:rsidR="00155ABB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wielu zwierząt, które należą do poszczególnych warstw lasu oraz zwierząt leśnych, które są pod ochroną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rozumie zależności w łańcuchu pokarmowym i potrafi szczegółowo omówić przykłady takich łańcuchów</w:t>
            </w:r>
            <w:r w:rsidR="00DD1F4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DD1F44" w:rsidRPr="00E10781" w:rsidRDefault="00DD1F4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wymienia nazwy roślin uprawianych w Polsce oraz zna sposoby ich wykorzystywania i nazwy kilku zwierząt żyjących na polu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D1F44" w:rsidRPr="00E10781" w:rsidRDefault="00DD1F4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iegle wypowiada się na temat zwierząt i roślin wodnych oraz ich przystosowania do </w:t>
            </w:r>
            <w:r w:rsidR="00DB06EE" w:rsidRPr="00E10781">
              <w:lastRenderedPageBreak/>
              <w:t>życia w wodzie, omawia budowę rzeki i wymienia nazwy największych rzek w Polsce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bogactwa naturalne Polski i miejsca ich występowania</w:t>
            </w:r>
            <w:r w:rsidR="009D7A8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siada bogatą wiedzę na temat rodzaju środków transportu</w:t>
            </w:r>
            <w:r w:rsidR="00FB24F9">
              <w:t xml:space="preserve"> –</w:t>
            </w:r>
            <w:r w:rsidR="00DB06EE" w:rsidRPr="00E10781">
              <w:t xml:space="preserve"> wodnego, lądowego i powietrznego</w:t>
            </w:r>
            <w:r w:rsidR="009D7A84">
              <w:t>;</w:t>
            </w: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wymienia składniki pogody, omawia krążenie wody w przyrodzie, rodzaje wiatru i sposoby jego powstawania</w:t>
            </w:r>
            <w:r w:rsidR="005D4F2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zna sposoby wykorzystania </w:t>
            </w:r>
            <w:r w:rsidR="00DB06EE" w:rsidRPr="00E10781">
              <w:lastRenderedPageBreak/>
              <w:t>wody przez człowieka, znaczenie wody dla roślin, zwierząt i środowiska oraz rozumie konieczność oszczędzania wody</w:t>
            </w:r>
            <w:r w:rsidR="00C2023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20238" w:rsidRPr="00E10781" w:rsidRDefault="00C20238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3622ED" w:rsidRPr="00E10781" w:rsidRDefault="003622ED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zczegółowo omawia przyczyny i skutki powodzi oraz sposoby zapobiegania im</w:t>
            </w:r>
            <w:r w:rsidR="00C2023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s</w:t>
            </w:r>
            <w:r w:rsidR="00DB06EE" w:rsidRPr="00E10781">
              <w:rPr>
                <w:rFonts w:cs="Calibri"/>
              </w:rPr>
              <w:t xml:space="preserve">amodzielnie i twórczo </w:t>
            </w:r>
            <w:r w:rsidR="00DB06EE" w:rsidRPr="00E10781">
              <w:t>korzysta z różnych źródeł informacji i stale wzbogaca swoją wiedzę przyrodniczą</w:t>
            </w:r>
            <w:r w:rsidR="00400C61">
              <w:t>;</w:t>
            </w: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jest bacznym obserwatorem, samodzielnie planuje doświadczenia dotyczące zjawisk przyrodniczych i tworzy notatki z obserwacji</w:t>
            </w:r>
            <w:r w:rsidR="00400C61">
              <w:t>;</w:t>
            </w: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512639" w:rsidP="003879EF">
            <w:pPr>
              <w:spacing w:after="0" w:line="240" w:lineRule="auto"/>
            </w:pPr>
            <w:r>
              <w:lastRenderedPageBreak/>
              <w:t>–</w:t>
            </w:r>
            <w:r w:rsidR="00DB06EE" w:rsidRPr="00E10781">
              <w:t xml:space="preserve"> bardzo się angażuje w działania na rzecz ochrony przyrody w swoim środowisku</w:t>
            </w:r>
            <w:r w:rsidR="00400C61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rozumie wzajemne zależności człowieka i świata przyrody, </w:t>
            </w:r>
            <w:r w:rsidR="00DB06EE" w:rsidRPr="00E10781">
              <w:lastRenderedPageBreak/>
              <w:t>cykliczność zjawisk przyrodniczych</w:t>
            </w:r>
            <w:r w:rsidR="00EF104C">
              <w:t xml:space="preserve"> </w:t>
            </w:r>
            <w:r w:rsidR="00DB06EE" w:rsidRPr="00E10781">
              <w:t>i zależności przyczynowo-skutkowe w przyrodzie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e zrozumieniem posługuje się pojęciami </w:t>
            </w:r>
            <w:r w:rsidR="00DB06EE" w:rsidRPr="003879EF">
              <w:t>drzewo, krzew, roślina zielna</w:t>
            </w:r>
            <w:r w:rsidR="00DB06EE" w:rsidRPr="00E10781">
              <w:t xml:space="preserve"> i wie, jakie warunki są potrzebne roślinom do życia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rodzaje lasów, wymienia warstwy lasu i nazwy wybranych roślin należących do poszczególnych warstw lasu oraz nazwy roślin leśnych, które są pod ochroną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55ABB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155ABB" w:rsidRPr="00E10781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ie, że grzyby można zbierać pod opieką dorosłych i rozróżnia kilka grzybów jadalnych i</w:t>
            </w:r>
            <w:r w:rsidR="00FB24F9">
              <w:t xml:space="preserve"> grzybów</w:t>
            </w:r>
            <w:r w:rsidR="00DB06EE" w:rsidRPr="00E10781">
              <w:t xml:space="preserve"> trujących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155ABB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trzech zwierząt, które należą do poszczególnych warstw lasu oraz trzech zwierząt leśnych, które są pod ochroną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rozumie zależności w łańcuchu pokarmowym i potrafi omówić wybrane przykłady takich łańcuchów</w:t>
            </w:r>
            <w:r w:rsidR="00DD1F4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DD1F44" w:rsidRPr="00E10781" w:rsidRDefault="00DD1F4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roślin uprawianych w Polsce oraz zna sposoby ich wykorzystywania i nazwy wybranych zwierząt żyjących na polu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D1F44" w:rsidRPr="00E10781" w:rsidRDefault="00DD1F44" w:rsidP="00DB06EE">
            <w:pPr>
              <w:spacing w:after="0" w:line="240" w:lineRule="auto"/>
            </w:pPr>
          </w:p>
          <w:p w:rsidR="009D7A84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e szczegółami wypowiada się na temat wybranych zwierząt i roślin </w:t>
            </w:r>
            <w:r w:rsidR="00DB06EE" w:rsidRPr="00E10781">
              <w:lastRenderedPageBreak/>
              <w:t>wodnych oraz ich przystosowania do życia w wodzie, omawia budowę rzeki i wymienia nazwy największych rzek w Polsce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bogactwa naturalne Polski i miejsca ich występowania</w:t>
            </w:r>
            <w:r w:rsidR="009D7A8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siada dużą wiedzę na temat rodzaju środków transportu </w:t>
            </w:r>
            <w:r w:rsidR="00062F14">
              <w:t xml:space="preserve">– </w:t>
            </w:r>
            <w:r w:rsidR="00DB06EE" w:rsidRPr="00E10781">
              <w:t>wodnego, lądowego i powietrznego</w:t>
            </w:r>
            <w:r w:rsidR="009D7A8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5D4F28" w:rsidRPr="00E10781" w:rsidRDefault="005D4F28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i wymienia składniki pogody, omawia krążenie wody w przyrodzie, rodzaje wiatru i sposoby jego powstawania</w:t>
            </w:r>
            <w:r w:rsidR="005D4F2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omawia sposoby </w:t>
            </w:r>
            <w:r w:rsidR="00DB06EE" w:rsidRPr="00E10781">
              <w:lastRenderedPageBreak/>
              <w:t>wykorzystania wody przez człowieka, znaczenie wody dla roślin, zwierząt i środowiska oraz rozumie konieczność oszczędzania wody</w:t>
            </w:r>
            <w:r w:rsidR="00C2023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20238" w:rsidRDefault="00C20238" w:rsidP="00DB06EE">
            <w:pPr>
              <w:spacing w:after="0" w:line="240" w:lineRule="auto"/>
            </w:pPr>
          </w:p>
          <w:p w:rsidR="003622ED" w:rsidRPr="00E10781" w:rsidRDefault="003622ED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łynnie omawia przyczyny i skutki powodzi oraz sposoby zapobiegania im</w:t>
            </w:r>
            <w:r w:rsidR="00C2023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s</w:t>
            </w:r>
            <w:r w:rsidR="00DB06EE" w:rsidRPr="00E10781">
              <w:rPr>
                <w:rFonts w:cs="Calibri"/>
              </w:rPr>
              <w:t xml:space="preserve">amodzielnie </w:t>
            </w:r>
            <w:r w:rsidR="00DB06EE" w:rsidRPr="00E10781">
              <w:t>korzysta z różnych źródeł informacji i stara się wzbogacać swoją wiedzę przyrodniczą</w:t>
            </w:r>
            <w:r w:rsidR="00400C61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obserwuje przyrodę, samodzielnie planuje doświadczenia dotyczące zjawisk przyrodniczych i stara się tworzyć notatki z obserwacji</w:t>
            </w:r>
            <w:r w:rsidR="00400C61">
              <w:t>;</w:t>
            </w: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512639" w:rsidP="003879EF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t xml:space="preserve"> bierze udział w działaniach na rzecz ochrony przyrody w swoim środowisku</w:t>
            </w:r>
            <w:r w:rsidR="00400C61">
              <w:t>.</w:t>
            </w:r>
          </w:p>
        </w:tc>
        <w:tc>
          <w:tcPr>
            <w:tcW w:w="2332" w:type="dxa"/>
            <w:shd w:val="clear" w:color="auto" w:fill="auto"/>
          </w:tcPr>
          <w:p w:rsidR="0066473C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66473C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 wzajemne zależności człowieka i świata przyrody, cykliczność zjawisk </w:t>
            </w:r>
            <w:r w:rsidR="00DB06EE" w:rsidRPr="00E10781">
              <w:lastRenderedPageBreak/>
              <w:t>przyrodniczych</w:t>
            </w:r>
            <w:r w:rsidR="001C6D52">
              <w:t xml:space="preserve"> </w:t>
            </w:r>
            <w:r w:rsidR="00DB06EE" w:rsidRPr="00E10781">
              <w:t>i zależności przyczynowo-skutkowe w przyrodzie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prawnie posługuje się pojęciami: </w:t>
            </w:r>
            <w:r w:rsidR="00DB06EE" w:rsidRPr="003879EF">
              <w:t xml:space="preserve">drzewo, krzew, roślina zielna </w:t>
            </w:r>
            <w:r w:rsidR="00DB06EE" w:rsidRPr="00E10781">
              <w:t>i wie, jakie warunki są potrzebne roślinom do życia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rodzaje lasów, wymienia warstwy lasu i nazwy pojedynczych roślin należących do poszczególnych warstw lasu oraz trzy nazwy roślin leśnych, które są pod ochroną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55ABB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155ABB" w:rsidRPr="00E10781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ie, że grzyby można zbierać pod opieką dorosłych i rozróżnia po dwa grzyby jadalne i </w:t>
            </w:r>
            <w:r w:rsidR="00062F14">
              <w:t xml:space="preserve">grzyby </w:t>
            </w:r>
            <w:r w:rsidR="00DB06EE" w:rsidRPr="00E10781">
              <w:t>trujące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155ABB" w:rsidRDefault="00EB45F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mienia nazwy dwóch zwierząt, które należą do poszczególnych warstw lasu oraz dwóch zwierząt leśnych, które są pod ochroną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 </w:t>
            </w:r>
            <w:r w:rsidR="00155ABB">
              <w:t>–</w:t>
            </w:r>
            <w:r w:rsidR="00155ABB" w:rsidRPr="00E10781">
              <w:t xml:space="preserve"> </w:t>
            </w:r>
            <w:r w:rsidRPr="00E10781">
              <w:t>rozumie zależności w łańcuchu pokarmowym i potrafi omówić dwa przykłady takich łańcuchów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D1F44" w:rsidRPr="00E10781" w:rsidRDefault="00DD1F44" w:rsidP="00DB06EE">
            <w:pPr>
              <w:spacing w:after="0" w:line="240" w:lineRule="auto"/>
            </w:pPr>
          </w:p>
          <w:p w:rsidR="00DD1F44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 kierunkiem nauczyciela wymienia nazwy kilku roślin uprawianych w Polsce oraz sposoby ich wykorzystywania i nazwy wybranych zwierząt żyjących na polu</w:t>
            </w:r>
            <w:r w:rsidR="003B51F9">
              <w:t>,</w:t>
            </w:r>
            <w:r w:rsidR="00DB06EE" w:rsidRPr="00E10781">
              <w:t xml:space="preserve"> popełniając drobne błędy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powiada się w kilku zdaniach na temat wybranych zwierząt i roślin wodnych oraz ich </w:t>
            </w:r>
            <w:r w:rsidR="00DB06EE" w:rsidRPr="00E10781">
              <w:lastRenderedPageBreak/>
              <w:t>przystosowania do życia w wodzie, omawia budowę rzeki i wymienia nazwy największych rzek w Polsce</w:t>
            </w:r>
            <w:r w:rsidR="003B51F9">
              <w:t>,</w:t>
            </w:r>
            <w:r w:rsidR="00DB06EE" w:rsidRPr="00E10781">
              <w:t xml:space="preserve"> popełniając drobne błędy</w:t>
            </w:r>
            <w:r w:rsidR="009D7A84">
              <w:t>;</w:t>
            </w: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wybrane bogactwa naturalne Polski i pod kierunkiem nauczyciela wskazuje miejsca ich występowania</w:t>
            </w:r>
            <w:r w:rsidR="009D7A84">
              <w:t>;</w:t>
            </w: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rodzaje środków transportu </w:t>
            </w:r>
            <w:r w:rsidR="003B51F9">
              <w:t xml:space="preserve">– </w:t>
            </w:r>
            <w:r w:rsidR="00DB06EE" w:rsidRPr="00E10781">
              <w:t>wodnego, lądowego i powietrznego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i wymienia składniki pogody, omawia krążenie wody w przyrodzie, rodzaje wiatru i sposoby jego powstawania</w:t>
            </w:r>
            <w:r w:rsidR="003B51F9">
              <w:t>,</w:t>
            </w:r>
            <w:r w:rsidR="00DB06EE" w:rsidRPr="00E10781">
              <w:t xml:space="preserve"> popełniając drobne </w:t>
            </w:r>
            <w:r w:rsidR="004A1E49">
              <w:t>błędy</w:t>
            </w:r>
            <w:r w:rsidR="005D4F28">
              <w:t>;</w:t>
            </w:r>
          </w:p>
          <w:p w:rsidR="005D4F28" w:rsidRPr="00E10781" w:rsidRDefault="005D4F28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prawnie omawia wybrane sposoby </w:t>
            </w:r>
            <w:r w:rsidR="00DB06EE" w:rsidRPr="00E10781">
              <w:lastRenderedPageBreak/>
              <w:t>wykorzystania wody przez człowieka, dobrze rozumie znaczenie wody dla roślin, zwierząt i środowiska oraz konieczność oszczędzania wody</w:t>
            </w:r>
            <w:r w:rsidR="00C20238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C20238" w:rsidRDefault="00C20238" w:rsidP="00DB06EE">
            <w:pPr>
              <w:spacing w:after="0" w:line="240" w:lineRule="auto"/>
            </w:pPr>
          </w:p>
          <w:p w:rsidR="003622ED" w:rsidRPr="00E10781" w:rsidRDefault="003622ED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omawia skutki powodzi oraz wybrane sposoby zapobiegania im, ale nie potrafi podać przyczyn powodzi</w:t>
            </w:r>
            <w:r w:rsidR="00C20238">
              <w:t>;</w:t>
            </w:r>
          </w:p>
          <w:p w:rsidR="00C20238" w:rsidRPr="00E10781" w:rsidRDefault="00C20238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  <w:bCs/>
              </w:rPr>
              <w:t>z pomocą nauczyciela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korzysta z wybranych źródeł informacji</w:t>
            </w:r>
            <w:r w:rsidR="00400C6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400C6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tara się obserwować przyrodę i z pomocą nauczyciela planuje doświadczenia dotyczące zjawisk przyrodniczych</w:t>
            </w:r>
            <w:r w:rsidR="00400C6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512639" w:rsidP="003879EF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t xml:space="preserve"> często bierze udział w działaniach na rzecz ochrony przyrody w swoim środowisku</w:t>
            </w:r>
            <w:r w:rsidR="00400C61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rozumie wzajemne zależności człowieka i świata przyrody, cykliczność </w:t>
            </w:r>
            <w:r w:rsidR="00DB06EE" w:rsidRPr="00E10781">
              <w:lastRenderedPageBreak/>
              <w:t>zjawisk przyrodniczych</w:t>
            </w:r>
            <w:r w:rsidR="008E6F22">
              <w:t xml:space="preserve"> </w:t>
            </w:r>
            <w:r w:rsidR="00DB06EE" w:rsidRPr="00E10781">
              <w:t>i zależności przyczynowo-skutkowe w przyrodzie, ale nie potrafi o tym opowiedzieć</w:t>
            </w:r>
            <w:r w:rsidR="00155ABB">
              <w:t>;</w:t>
            </w:r>
          </w:p>
          <w:p w:rsidR="00155ABB" w:rsidRPr="00E10781" w:rsidRDefault="00155ABB" w:rsidP="00DB06EE">
            <w:pPr>
              <w:spacing w:after="0" w:line="240" w:lineRule="auto"/>
            </w:pPr>
          </w:p>
          <w:p w:rsidR="00155ABB" w:rsidRPr="003879EF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sługuje się pojęciami </w:t>
            </w:r>
            <w:r w:rsidR="00DB06EE" w:rsidRPr="003879EF">
              <w:t>drzewo, krzew</w:t>
            </w:r>
            <w:r w:rsidR="00DB06EE" w:rsidRPr="00E10781">
              <w:rPr>
                <w:i/>
                <w:iCs/>
              </w:rPr>
              <w:t xml:space="preserve"> </w:t>
            </w:r>
            <w:r w:rsidR="00DB06EE" w:rsidRPr="00E10781">
              <w:t>i wie, jakie warunki są potrzebne roślinom do życia</w:t>
            </w:r>
            <w:r w:rsidR="003B51F9">
              <w:t>,</w:t>
            </w:r>
            <w:r w:rsidR="00DB06EE" w:rsidRPr="00E10781">
              <w:t xml:space="preserve"> ale nie zawsze wie, co to </w:t>
            </w:r>
            <w:r w:rsidR="00DB06EE" w:rsidRPr="003879EF">
              <w:t>jest roślina zielna</w:t>
            </w:r>
            <w:r w:rsidR="00155ABB" w:rsidRPr="003879E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66473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wymienia rodzaje lasów, warstwy lasu i nazwy pojedynczych roślin, ale nie zawsze potrafi je przyporządkować do poszczególnych warstw lasu</w:t>
            </w:r>
            <w:r w:rsidR="00155ABB">
              <w:t xml:space="preserve">, </w:t>
            </w:r>
            <w:r w:rsidR="00DB06EE" w:rsidRPr="00E10781">
              <w:t>wymienia dwie nazwy roślin leśnych, które są pod ochroną</w:t>
            </w:r>
            <w:r w:rsidR="00155ABB">
              <w:t>;</w:t>
            </w: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Default="00EB45F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ie, że grzyby można zbierać pod opieką dorosłych i wymienia tylko pojedyncze nazwy grzybów trujących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155ABB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wymienia nazwy zwierząt, które należą do poszczególnych warstw lasu oraz zwierząt leśnych, które są pod ochroną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 zależności w łańcuchu pokarmowym i z pomocą nauczyciela potrafi omówić przykład takiego łańcucha</w:t>
            </w:r>
            <w:r w:rsidR="00DD1F4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DD1F44" w:rsidRPr="00E10781" w:rsidRDefault="00DD1F4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wymienia nazwy wybranych roślin uprawianych w Polsce i nazwy wybranych zwierząt żyjących na polu, ale popełnia błędy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powiada pojedyncze zdania na temat zwierząt i roślin wodnych, z pomocą </w:t>
            </w:r>
            <w:r w:rsidR="00DB06EE" w:rsidRPr="00E10781">
              <w:lastRenderedPageBreak/>
              <w:t>nauczyciela omawia budowę rzeki, ale i tak popełnia błędy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z błędami wybrane bogactwa naturalne Polski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wybrane rodzaje środków transportu </w:t>
            </w:r>
            <w:r w:rsidR="00952DEA">
              <w:t xml:space="preserve">– </w:t>
            </w:r>
            <w:r w:rsidR="00DB06EE" w:rsidRPr="00E10781">
              <w:t>wodnego, lądowego i powietrznego</w:t>
            </w:r>
            <w:r w:rsidR="009D7A8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z pomocą nauczyciela składniki pogody i popełniając błędy</w:t>
            </w:r>
            <w:r w:rsidR="00A909A9">
              <w:t>,</w:t>
            </w:r>
            <w:r w:rsidR="00DB06EE" w:rsidRPr="00E10781">
              <w:t xml:space="preserve"> omawia krążenie wody w przyrodzie oraz wymienia rodzaje wiatru</w:t>
            </w:r>
            <w:r w:rsidR="005D4F28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C20238" w:rsidRPr="00E10781" w:rsidRDefault="00C20238" w:rsidP="00DB06EE">
            <w:pPr>
              <w:spacing w:after="0" w:line="240" w:lineRule="auto"/>
            </w:pPr>
          </w:p>
          <w:p w:rsidR="00DB06EE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powiada się w krótkiej formie na </w:t>
            </w:r>
            <w:r w:rsidR="00DB06EE" w:rsidRPr="00E10781">
              <w:lastRenderedPageBreak/>
              <w:t>temat wybranych sposobów wykorzystania wody przez człowieka i choć rozumie znaczenie wody dla roślin, zwierząt i środowiska nie potrafi wypowiedzieć</w:t>
            </w:r>
            <w:r w:rsidR="00CC6363">
              <w:t xml:space="preserve"> się na ten temat</w:t>
            </w:r>
            <w:r w:rsidR="00C20238">
              <w:t>;</w:t>
            </w:r>
          </w:p>
          <w:p w:rsidR="00C20238" w:rsidRPr="00E10781" w:rsidRDefault="00C20238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skutki powodzi, ale nie potrafi podać przyczyn powodzi</w:t>
            </w:r>
            <w:r w:rsidR="00C2023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512639" w:rsidRDefault="00512639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wyłącznie </w:t>
            </w:r>
            <w:r w:rsidR="00DB06EE" w:rsidRPr="00E10781">
              <w:rPr>
                <w:rFonts w:cs="Calibri"/>
                <w:bCs/>
              </w:rPr>
              <w:t>z pomocą nauczyciela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korzysta z wybranych źródeł informacji</w:t>
            </w:r>
            <w:r w:rsidR="00400C6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stara się obserwować przyrodę</w:t>
            </w:r>
            <w:r w:rsidR="00400C6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512639" w:rsidP="0027418A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t xml:space="preserve"> wymaga zachęty do udziału w działaniach na rzecz ochrony przyrody w swoim środowisku</w:t>
            </w:r>
            <w:r w:rsidR="00400C61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rozumie wzajemnej zależności człowieka i świata przyrody, cykliczności </w:t>
            </w:r>
            <w:r w:rsidR="00DB06EE" w:rsidRPr="00E10781">
              <w:lastRenderedPageBreak/>
              <w:t>zjawisk przyrodniczych</w:t>
            </w:r>
            <w:r w:rsidR="0088726B">
              <w:t xml:space="preserve"> </w:t>
            </w:r>
            <w:r w:rsidR="00DB06EE" w:rsidRPr="00E10781">
              <w:t>i zależności przyczynowo-skutkowych w przyrodzie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sługuje się pojęciami </w:t>
            </w:r>
            <w:r w:rsidR="00DB06EE" w:rsidRPr="003879EF">
              <w:t>drzewo, krzew,</w:t>
            </w:r>
            <w:r w:rsidR="00DB06EE" w:rsidRPr="00E10781">
              <w:t xml:space="preserve"> ale nie wie, co to jest </w:t>
            </w:r>
            <w:r w:rsidR="00DB06EE" w:rsidRPr="003879EF">
              <w:t>roślina zielna</w:t>
            </w:r>
            <w:r w:rsidR="00155ABB" w:rsidRPr="003879E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wymienia warstwy lasu i nazwy pojedynczych roślin z poszczególnych warstw lasu</w:t>
            </w:r>
            <w:r w:rsidR="00155ABB">
              <w:t xml:space="preserve">, </w:t>
            </w:r>
            <w:r w:rsidR="00DB06EE" w:rsidRPr="00E10781">
              <w:t>wymienia jedną nazwę rośliny leśnej, która jest pod ochroną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155ABB" w:rsidRDefault="00155ABB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tylko jedną nazwę grzyba trującego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wymienia nazwy pojedynczych zwierząt, ale często nie wie, do których warstw lasu należą</w:t>
            </w:r>
            <w:r w:rsidR="00155ABB">
              <w:t>;</w:t>
            </w:r>
          </w:p>
          <w:p w:rsidR="00155ABB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155ABB" w:rsidRPr="00E10781" w:rsidRDefault="00155AB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nie rozumie zależności w łańcuchu pokarmowym i nawet z pomocą nauczyciela nie potrafi omówić przykładu takiego łańcucha</w:t>
            </w:r>
            <w:r w:rsidR="00DD1F44">
              <w:t>;</w:t>
            </w:r>
          </w:p>
          <w:p w:rsidR="00DD1F44" w:rsidRPr="00E10781" w:rsidRDefault="00DD1F4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, ale popełniając liczne błędy, wymienia nazwy kilku roślin</w:t>
            </w:r>
            <w:r w:rsidR="00DD1F44">
              <w:t xml:space="preserve"> </w:t>
            </w:r>
            <w:r w:rsidR="00DB06EE" w:rsidRPr="00E10781">
              <w:t>uprawianych w Polsce i nazwy kilku zwierząt żyjących na polu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wypowiada się na temat zwierząt i roślin wodnych bez pomocy nauczyciela, nie </w:t>
            </w:r>
            <w:r w:rsidR="00DB06EE" w:rsidRPr="00E10781">
              <w:lastRenderedPageBreak/>
              <w:t>omawia budow</w:t>
            </w:r>
            <w:r w:rsidR="00144102">
              <w:t>y</w:t>
            </w:r>
            <w:r w:rsidR="00DB06EE" w:rsidRPr="00E10781">
              <w:t xml:space="preserve"> rzeki nawet z pomocą nauczyciela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potrafi wymienić bogactw naturalnych Polski nawet z pomocą nauczyciela</w:t>
            </w:r>
            <w:r w:rsidR="009D7A8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iektóre środki transportu lądowego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z pomocą nauczyciela składniki pogody i wymienia rodzaje wiatru</w:t>
            </w:r>
            <w:r w:rsidR="005D4F28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20238" w:rsidRPr="00E10781" w:rsidRDefault="00C20238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powiada się wyłącznie z pomocą </w:t>
            </w:r>
            <w:r w:rsidR="00DB06EE" w:rsidRPr="00E10781">
              <w:lastRenderedPageBreak/>
              <w:t>nauczyciela pojedynczymi słowami na temat wykorzystania wody przez</w:t>
            </w:r>
            <w:r w:rsidR="00400C61">
              <w:t xml:space="preserve"> człowieka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20238" w:rsidRDefault="00C20238" w:rsidP="00DB06EE">
            <w:pPr>
              <w:spacing w:after="0" w:line="240" w:lineRule="auto"/>
            </w:pPr>
          </w:p>
          <w:p w:rsidR="003622ED" w:rsidRPr="00E10781" w:rsidRDefault="003622ED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trafi</w:t>
            </w:r>
            <w:r w:rsidR="00922E75">
              <w:t>,</w:t>
            </w:r>
            <w:r w:rsidR="00DB06EE" w:rsidRPr="00E10781">
              <w:t xml:space="preserve"> z pomocą nauczyciela</w:t>
            </w:r>
            <w:r w:rsidR="00922E75">
              <w:t>,</w:t>
            </w:r>
            <w:r w:rsidR="00DB06EE" w:rsidRPr="00E10781">
              <w:t xml:space="preserve"> wymienić wybrane skutki powodzi</w:t>
            </w:r>
            <w:r w:rsidR="00C20238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</w:t>
            </w:r>
            <w:r w:rsidR="00922E75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nawet z pomocą</w:t>
            </w:r>
            <w:r w:rsidR="00144102">
              <w:rPr>
                <w:rFonts w:cs="Calibri"/>
              </w:rPr>
              <w:t xml:space="preserve"> nauczyciela</w:t>
            </w:r>
            <w:r w:rsidR="00922E75">
              <w:rPr>
                <w:rFonts w:cs="Calibri"/>
              </w:rPr>
              <w:t>,</w:t>
            </w:r>
            <w:r w:rsidR="00DB06EE" w:rsidRPr="00E10781">
              <w:rPr>
                <w:rFonts w:cs="Calibri"/>
              </w:rPr>
              <w:t xml:space="preserve"> nie </w:t>
            </w:r>
            <w:r w:rsidR="00DB06EE" w:rsidRPr="00E10781">
              <w:t>korzysta ze źródeł informacji</w:t>
            </w:r>
            <w:r w:rsidR="00400C6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512639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stara się obserwować przyrodę, ale nie potrafi wypowiedzieć się na temat swoich obserwacji</w:t>
            </w:r>
            <w:r w:rsidR="00400C61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512639" w:rsidP="0027418A">
            <w:pPr>
              <w:spacing w:after="0" w:line="240" w:lineRule="auto"/>
              <w:rPr>
                <w:rFonts w:cs="Calibri"/>
              </w:rPr>
            </w:pPr>
            <w:r>
              <w:lastRenderedPageBreak/>
              <w:t>–</w:t>
            </w:r>
            <w:r w:rsidR="00DB06EE" w:rsidRPr="00E10781">
              <w:t xml:space="preserve"> najczęściej nie bierze udziału w działaniach na rzecz ochrony przyrody w swoim środowisku</w:t>
            </w:r>
            <w:r w:rsidR="00400C61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 wzajemnej zależności człowieka i świata przyrody, cykliczności </w:t>
            </w:r>
            <w:r w:rsidR="00DB06EE" w:rsidRPr="00E10781">
              <w:lastRenderedPageBreak/>
              <w:t>zjawisk przyrodniczych</w:t>
            </w:r>
            <w:r w:rsidR="0088726B">
              <w:t xml:space="preserve"> </w:t>
            </w:r>
            <w:r w:rsidR="00DB06EE" w:rsidRPr="00E10781">
              <w:t>i zależności przyczynowo-skutkowych w przyrodzie</w:t>
            </w:r>
            <w:r w:rsidR="00155ABB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sługuje się tylko pojęciem </w:t>
            </w:r>
            <w:r w:rsidR="00DB06EE" w:rsidRPr="003879EF">
              <w:t>drzewo</w:t>
            </w:r>
            <w:r w:rsidR="00155ABB" w:rsidRPr="003879E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55ABB" w:rsidRPr="00E10781" w:rsidRDefault="00155ABB" w:rsidP="00DB06EE">
            <w:pPr>
              <w:spacing w:after="0" w:line="240" w:lineRule="auto"/>
            </w:pPr>
          </w:p>
          <w:p w:rsidR="00DB06EE" w:rsidRPr="00E10781" w:rsidRDefault="0066473C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wymienia warstw lasu i nie zna na</w:t>
            </w:r>
            <w:r w:rsidR="00272A91">
              <w:t>z</w:t>
            </w:r>
            <w:r w:rsidR="00DB06EE" w:rsidRPr="00E10781">
              <w:t>w roślin i zwierząt z poszczególnych warstw lasu</w:t>
            </w:r>
            <w:r w:rsidR="00155AB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155ABB" w:rsidRPr="00E10781" w:rsidRDefault="00155ABB" w:rsidP="00155ABB">
            <w:pPr>
              <w:spacing w:after="0" w:line="240" w:lineRule="auto"/>
            </w:pPr>
            <w:r>
              <w:t>–</w:t>
            </w:r>
            <w:r w:rsidRPr="00E1078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ie </w:t>
            </w:r>
            <w:r w:rsidRPr="00E10781">
              <w:t xml:space="preserve">wymienia </w:t>
            </w:r>
            <w:r>
              <w:t>żadnej</w:t>
            </w:r>
            <w:r w:rsidRPr="00E10781">
              <w:t xml:space="preserve"> nazw</w:t>
            </w:r>
            <w:r>
              <w:t>y</w:t>
            </w:r>
            <w:r w:rsidRPr="00E10781">
              <w:t xml:space="preserve"> grzyba trującego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155ABB" w:rsidRDefault="00155ABB" w:rsidP="00155ABB">
            <w:pPr>
              <w:spacing w:after="0" w:line="240" w:lineRule="auto"/>
            </w:pPr>
            <w:r>
              <w:t>–</w:t>
            </w:r>
            <w:r w:rsidRPr="00E10781">
              <w:t xml:space="preserve"> </w:t>
            </w:r>
            <w:r>
              <w:t>nawet</w:t>
            </w:r>
            <w:r w:rsidRPr="00E10781">
              <w:t xml:space="preserve"> z pomocą nauczyciela </w:t>
            </w:r>
            <w:r>
              <w:t xml:space="preserve">nie </w:t>
            </w:r>
            <w:r w:rsidRPr="00E10781">
              <w:t xml:space="preserve">wymienia nazw pojedynczych zwierząt, </w:t>
            </w:r>
            <w:r>
              <w:t>i</w:t>
            </w:r>
            <w:r w:rsidRPr="00E10781">
              <w:t xml:space="preserve"> nie wie, do których warstw lasu należą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wie, co to jest łańcuch pokarmowy</w:t>
            </w:r>
            <w:r w:rsidR="00272A91">
              <w:t>,</w:t>
            </w:r>
            <w:r w:rsidR="00DB06EE" w:rsidRPr="00E10781">
              <w:t xml:space="preserve"> nie potrafi podać przykładu takiego łańcucha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EB45F4" w:rsidRDefault="00EB45F4" w:rsidP="00DB06EE">
            <w:pPr>
              <w:spacing w:after="0" w:line="240" w:lineRule="auto"/>
            </w:pPr>
          </w:p>
          <w:p w:rsidR="00DD1F44" w:rsidRDefault="00DD1F4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roślin uprawianych w Polsce i wyłącznie z pomocą nauczyciela wymienia pojedyncze zwierzęta żyjące na polu</w:t>
            </w:r>
            <w:r w:rsidR="00DD1F4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Pr="00E10781" w:rsidRDefault="009D7A84" w:rsidP="009D7A84">
            <w:pPr>
              <w:spacing w:after="0" w:line="240" w:lineRule="auto"/>
            </w:pPr>
            <w:r>
              <w:t>–</w:t>
            </w:r>
            <w:r w:rsidRPr="00E10781">
              <w:t xml:space="preserve"> nie wypowiada się na temat zwierząt i roślin wodnych bez pomocy nauczyciela, nie </w:t>
            </w:r>
            <w:r w:rsidRPr="00E10781">
              <w:lastRenderedPageBreak/>
              <w:t>omawia budow</w:t>
            </w:r>
            <w:r w:rsidR="00D708C1">
              <w:t>y</w:t>
            </w:r>
            <w:r w:rsidRPr="00E10781">
              <w:t xml:space="preserve"> rzeki nawet z pomocą nauczyciela</w:t>
            </w:r>
            <w:r>
              <w:t>;</w:t>
            </w:r>
          </w:p>
          <w:p w:rsidR="009D7A84" w:rsidRDefault="009D7A84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Default="009D7A84" w:rsidP="00DB06EE">
            <w:pPr>
              <w:spacing w:after="0" w:line="240" w:lineRule="auto"/>
            </w:pPr>
          </w:p>
          <w:p w:rsidR="009D7A84" w:rsidRPr="00E10781" w:rsidRDefault="009D7A84" w:rsidP="00DB06EE">
            <w:pPr>
              <w:spacing w:after="0" w:line="240" w:lineRule="auto"/>
            </w:pPr>
          </w:p>
          <w:p w:rsidR="00DB06EE" w:rsidRPr="00E10781" w:rsidRDefault="00EB45F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bogactw naturalnych Polski i środków transportu</w:t>
            </w:r>
            <w:r w:rsidR="009D7A8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9D7A84" w:rsidRPr="00E10781" w:rsidRDefault="009D7A84" w:rsidP="009D7A84">
            <w:pPr>
              <w:spacing w:after="0" w:line="240" w:lineRule="auto"/>
            </w:pPr>
            <w:r>
              <w:t>–</w:t>
            </w:r>
            <w:r w:rsidRPr="00E10781">
              <w:t xml:space="preserve"> nie zna środków transportu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5E227A" w:rsidRPr="00E10781" w:rsidRDefault="005E227A" w:rsidP="00DB06EE">
            <w:pPr>
              <w:spacing w:after="0" w:line="240" w:lineRule="auto"/>
            </w:pPr>
          </w:p>
          <w:p w:rsidR="00C20238" w:rsidRPr="00E10781" w:rsidRDefault="00C20238" w:rsidP="00C20238">
            <w:pPr>
              <w:spacing w:after="0" w:line="240" w:lineRule="auto"/>
            </w:pPr>
            <w:r>
              <w:t>–</w:t>
            </w:r>
            <w:r w:rsidRPr="00E10781">
              <w:t xml:space="preserve"> wymienia z pomocą nauczyciela jeden składnik pogody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C20238" w:rsidRDefault="00C20238" w:rsidP="00DB06EE">
            <w:pPr>
              <w:spacing w:after="0" w:line="240" w:lineRule="auto"/>
            </w:pPr>
          </w:p>
          <w:p w:rsidR="00C20238" w:rsidRDefault="00C20238" w:rsidP="00DB06EE">
            <w:pPr>
              <w:spacing w:after="0" w:line="240" w:lineRule="auto"/>
            </w:pPr>
          </w:p>
          <w:p w:rsidR="00400C61" w:rsidRPr="00E10781" w:rsidRDefault="00400C61" w:rsidP="00400C61">
            <w:pPr>
              <w:spacing w:after="0" w:line="240" w:lineRule="auto"/>
            </w:pPr>
            <w:r>
              <w:t xml:space="preserve">– </w:t>
            </w:r>
            <w:r w:rsidRPr="00E10781">
              <w:t xml:space="preserve">wypowiada się wyłącznie z pomocą </w:t>
            </w:r>
            <w:r w:rsidRPr="00E10781">
              <w:lastRenderedPageBreak/>
              <w:t>nauczyciela pojedynczymi słowami i często bardzo trudno zachęcić go do wypowiedzi</w:t>
            </w:r>
            <w:r>
              <w:t>;</w:t>
            </w:r>
          </w:p>
          <w:p w:rsidR="00400C61" w:rsidRDefault="00400C61" w:rsidP="00DB06EE">
            <w:pPr>
              <w:spacing w:after="0" w:line="240" w:lineRule="auto"/>
            </w:pPr>
          </w:p>
          <w:p w:rsidR="00400C61" w:rsidRPr="00E10781" w:rsidRDefault="00400C61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3622ED" w:rsidRPr="00E10781" w:rsidRDefault="003622ED" w:rsidP="00DB06EE">
            <w:pPr>
              <w:spacing w:after="0" w:line="240" w:lineRule="auto"/>
            </w:pPr>
          </w:p>
          <w:p w:rsidR="00C20238" w:rsidRPr="00E10781" w:rsidRDefault="00C20238" w:rsidP="00C20238">
            <w:pPr>
              <w:spacing w:after="0" w:line="240" w:lineRule="auto"/>
            </w:pPr>
            <w:r>
              <w:t>–</w:t>
            </w:r>
            <w:r w:rsidRPr="00E10781">
              <w:t xml:space="preserve"> nie zna skutków powodzi</w:t>
            </w:r>
            <w:r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C20238" w:rsidRDefault="00C20238" w:rsidP="00DB06EE">
            <w:pPr>
              <w:spacing w:after="0" w:line="240" w:lineRule="auto"/>
            </w:pPr>
          </w:p>
          <w:p w:rsidR="00C20238" w:rsidRPr="00E10781" w:rsidRDefault="00C20238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Pr="00E10781" w:rsidRDefault="00400C61" w:rsidP="00400C61">
            <w:pPr>
              <w:spacing w:after="0" w:line="240" w:lineRule="auto"/>
            </w:pPr>
            <w:r>
              <w:t>–</w:t>
            </w:r>
            <w:r w:rsidRPr="00E10781">
              <w:rPr>
                <w:rFonts w:cs="Calibri"/>
              </w:rPr>
              <w:t xml:space="preserve"> nawet z pomocą nie </w:t>
            </w:r>
            <w:r w:rsidRPr="00E10781">
              <w:t>korzysta ze źródeł informacji</w:t>
            </w:r>
            <w:r>
              <w:t>;</w:t>
            </w:r>
          </w:p>
          <w:p w:rsidR="00400C61" w:rsidRPr="00E1078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Pr="00E10781" w:rsidRDefault="00400C61" w:rsidP="00400C61">
            <w:pPr>
              <w:spacing w:after="0" w:line="240" w:lineRule="auto"/>
            </w:pPr>
            <w:r>
              <w:t>–</w:t>
            </w:r>
            <w:r w:rsidRPr="00E10781">
              <w:t xml:space="preserve"> nie potrafi wypowiedzieć się na temat swoich obserwacji przyrody</w:t>
            </w:r>
            <w:r>
              <w:t>;</w:t>
            </w:r>
          </w:p>
          <w:p w:rsidR="00400C6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</w:p>
          <w:p w:rsidR="00400C61" w:rsidRDefault="00400C61" w:rsidP="00400C61">
            <w:pPr>
              <w:spacing w:after="0" w:line="240" w:lineRule="auto"/>
            </w:pPr>
            <w:r>
              <w:lastRenderedPageBreak/>
              <w:t>–</w:t>
            </w:r>
            <w:r w:rsidRPr="00E10781">
              <w:t xml:space="preserve"> niechętnie angażuje się w działania na rzecz ochrony przyrody</w:t>
            </w:r>
            <w:r>
              <w:t>.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854162" w:rsidRDefault="00854162" w:rsidP="00B3229E">
      <w:pPr>
        <w:spacing w:after="0"/>
        <w:rPr>
          <w:sz w:val="28"/>
          <w:szCs w:val="28"/>
        </w:rPr>
      </w:pPr>
    </w:p>
    <w:p w:rsidR="00B3229E" w:rsidRPr="00E10781" w:rsidRDefault="00B3229E" w:rsidP="00B3229E">
      <w:pPr>
        <w:spacing w:after="0"/>
        <w:rPr>
          <w:rFonts w:cs="Calibri"/>
          <w:sz w:val="28"/>
          <w:szCs w:val="28"/>
        </w:rPr>
      </w:pPr>
      <w:r w:rsidRPr="004E53C3">
        <w:rPr>
          <w:sz w:val="28"/>
          <w:szCs w:val="28"/>
        </w:rPr>
        <w:t>Osiągnięcia w zakresie funkcji życiowych człowieka, ochrony zdrowia, bezpieczeństwa i odpoczyn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B3229E" w:rsidRPr="00E10781" w:rsidTr="00E10781">
        <w:tc>
          <w:tcPr>
            <w:tcW w:w="13994" w:type="dxa"/>
            <w:gridSpan w:val="6"/>
            <w:shd w:val="clear" w:color="auto" w:fill="auto"/>
          </w:tcPr>
          <w:p w:rsidR="00B3229E" w:rsidRPr="00E10781" w:rsidRDefault="00B3229E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975AB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błędnie nazywa i wskazuje części ciała i organy wewnętrzne zwierząt i ludz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awsze dba o higienę własną i otoczenia</w:t>
            </w:r>
            <w:r w:rsidR="00973D0F">
              <w:t xml:space="preserve"> </w:t>
            </w:r>
            <w:r w:rsidR="00DB06EE" w:rsidRPr="00E10781">
              <w:t>oraz wie, że poprzez szczepienia można zapobiegać chorobom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świetnie orientuje się, jakie są wartości odżywcze wybranych produktów, na czym polega racjonalne odżywianie się oraz jaki wpływ na zdrowie ma właściwe odżywianie się i aktywność </w:t>
            </w:r>
            <w:r w:rsidR="00DB06EE" w:rsidRPr="00E10781">
              <w:lastRenderedPageBreak/>
              <w:t>fizyczna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wie, z jakimi zagrożeniami może się spotkać ze strony ludzi i z jakich źródeł pomocy należy skorzystać w sytuacjach zagrożenia zdrowia lub życia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umery alarmowe służb ratowniczych i </w:t>
            </w:r>
            <w:r w:rsidR="00DB06EE" w:rsidRPr="00E10781">
              <w:rPr>
                <w:rFonts w:cs="Calibri"/>
              </w:rPr>
              <w:t xml:space="preserve">potrafi samodzielnie </w:t>
            </w:r>
            <w:r w:rsidR="00DB06EE" w:rsidRPr="00E10781">
              <w:t>wezwać pomoc</w:t>
            </w:r>
            <w:r w:rsidR="004816DF">
              <w:t>;</w:t>
            </w:r>
          </w:p>
          <w:p w:rsidR="00DB06EE" w:rsidRPr="00E10781" w:rsidRDefault="00DB06EE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Pr="00E10781" w:rsidRDefault="00975AB1" w:rsidP="00DB06EE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</w:t>
            </w:r>
            <w:r w:rsidR="00DB06EE" w:rsidRPr="00E10781">
              <w:t xml:space="preserve"> zawsze stosuje zasady ruchu drogowego, które zapewniają mu bezpieczne poruszanie się po drogach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im zagrożeniem dla życia i zdrowia są alkohol, nikotyna, narkotyki, niewłaściwie stosowane leki i </w:t>
            </w:r>
            <w:r w:rsidR="00DB06EE" w:rsidRPr="00E10781">
              <w:lastRenderedPageBreak/>
              <w:t>substancje żrące i potrafi to objaśnić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rozumie zagrożenia wynikające z niewłaściwego użytkowania internetu i telewizji, zawsze racjonalnie korzysta ze środków masowego przekazu i przestrzega zasad netykiety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816DF" w:rsidRDefault="004816DF" w:rsidP="00DB06EE">
            <w:pPr>
              <w:spacing w:after="0" w:line="240" w:lineRule="auto"/>
              <w:rPr>
                <w:rFonts w:cs="Calibri"/>
              </w:rPr>
            </w:pPr>
          </w:p>
          <w:p w:rsidR="004816DF" w:rsidRPr="00E10781" w:rsidRDefault="004816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trafi szczegółowo opowiedzieć o wybranych zawodach </w:t>
            </w:r>
            <w:r w:rsidR="00DB06EE" w:rsidRPr="00E10781">
              <w:t>związanych ze służbami ratowniczymi, pielęgnacją i uprawą roślin, rolnictwem, leśnictwem, wydobyciem surowców przemysłowych, transportem</w:t>
            </w:r>
            <w:r w:rsidR="00A1460D">
              <w:t xml:space="preserve"> –</w:t>
            </w:r>
            <w:r w:rsidR="00DB06EE" w:rsidRPr="00E10781">
              <w:t xml:space="preserve"> wodnym, lądowym i powietrznym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kładnie omawia przyczyny i skutki zanieczyszczenia wód oraz wie, jakie są </w:t>
            </w:r>
            <w:r w:rsidR="00DB06EE" w:rsidRPr="00E10781">
              <w:lastRenderedPageBreak/>
              <w:t>sposoby zapobiegania zanieczyszczenio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człowiek wykorzystuje wodę i jakie ma ona znaczenie dla roślin, zwierząt i środowiska oraz doskonale rozumie konieczność oszczędzania wody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przyczyny i skutki powodzi oraz potrafi dokładnie omówić sposoby zapobiegania powodziom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AC5881" w:rsidRPr="00E10781" w:rsidRDefault="00AC5881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zagrożenia dla ludzi ze strony roślin i zwierząt i omawia sposoby radzenia sobie z nimi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C41908" w:rsidRDefault="00C41908" w:rsidP="00DB06EE">
            <w:pPr>
              <w:spacing w:after="0" w:line="240" w:lineRule="auto"/>
            </w:pPr>
          </w:p>
          <w:p w:rsidR="004761B3" w:rsidRPr="00E10781" w:rsidRDefault="004761B3" w:rsidP="00DB06EE">
            <w:pPr>
              <w:spacing w:after="0" w:line="240" w:lineRule="auto"/>
            </w:pPr>
          </w:p>
          <w:p w:rsidR="00DB06EE" w:rsidRPr="00E10781" w:rsidRDefault="00975AB1" w:rsidP="00896A3D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zawsze chętnie bierze </w:t>
            </w:r>
            <w:r w:rsidR="00DB06EE" w:rsidRPr="00E10781">
              <w:lastRenderedPageBreak/>
              <w:t>udział w konkursach dotyczących wiedzy przyrodniczej i osiąga w nich sukcesy</w:t>
            </w:r>
            <w:r w:rsidR="00CC4343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i nazywa części ciała i organy wewnętrzne zwierząt i ludz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ba o higienę własną i otoczenia oraz bardzo dobrze wie, że poprzez szczepienia można zapobiegać chorobo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zna wartości odżywcze wybranych produktów, wie, na czym polega racjonalne odżywianie się</w:t>
            </w:r>
            <w:r w:rsidR="001D3596">
              <w:t xml:space="preserve"> oraz</w:t>
            </w:r>
            <w:r w:rsidR="00A74749">
              <w:t xml:space="preserve"> wie, że</w:t>
            </w:r>
            <w:r w:rsidR="00DB06EE" w:rsidRPr="00E10781">
              <w:t xml:space="preserve"> właściwe odżywianie i aktywność fizyczna mają wpływ na </w:t>
            </w:r>
            <w:r w:rsidR="00DB06EE" w:rsidRPr="00E10781">
              <w:lastRenderedPageBreak/>
              <w:t>zdrowie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wie, z jakimi zagrożeniami może się spotkać ze strony ludzi i z jakich źródeł pomocy należy skorzystać w sytuacjach zagrożenia zdrowia lub życia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umery alarmowe służb ratowniczych i </w:t>
            </w:r>
            <w:r w:rsidR="00DB06EE" w:rsidRPr="00E10781">
              <w:rPr>
                <w:rFonts w:cs="Calibri"/>
              </w:rPr>
              <w:t xml:space="preserve">potrafi samodzielnie </w:t>
            </w:r>
            <w:r w:rsidR="00DB06EE" w:rsidRPr="00E10781">
              <w:t>wezwać pomoc</w:t>
            </w:r>
            <w:r w:rsidR="004816DF">
              <w:t>;</w:t>
            </w:r>
          </w:p>
          <w:p w:rsidR="00DB06EE" w:rsidRPr="00E10781" w:rsidRDefault="00DB06EE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Pr="00E10781" w:rsidRDefault="00975AB1" w:rsidP="00DB06EE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</w:t>
            </w:r>
            <w:r w:rsidR="00DB06EE" w:rsidRPr="00E10781">
              <w:t xml:space="preserve"> zawsze stosuje zasady ruchu drogowego, które zapewniają mu bezpieczne poruszanie się po drogach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im zagrożeniem dla życia i zdrowia są alkohol, nikotyna, narkotyki, niewłaściwie stosowane leki i </w:t>
            </w:r>
            <w:r w:rsidR="00DB06EE" w:rsidRPr="00E10781">
              <w:lastRenderedPageBreak/>
              <w:t>substancje żrące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rozumie zagrożenia wynikające z niewłaściwego użytkowania internetu i telewizji, racjonalnie korzysta ze środków masowego przekazu i przestrzega zasad netykiety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trafi opowiedzieć o wybranych zawodach </w:t>
            </w:r>
            <w:r w:rsidR="00DB06EE" w:rsidRPr="00E10781">
              <w:t>związanych ze służbami ratowniczymi, pielęgnacją i uprawą roślin, rolnictwem, leśnictwem, wydobyciem surowców przemysłowych, transportem</w:t>
            </w:r>
            <w:r w:rsidR="00E1769E">
              <w:t xml:space="preserve"> –</w:t>
            </w:r>
            <w:r w:rsidR="00DB06EE" w:rsidRPr="00E10781">
              <w:t xml:space="preserve"> wodnym, lądowym i powietrzny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przyczyny i skutki zanieczyszczenia wód oraz wie, jakie są sposoby zapobiegania </w:t>
            </w:r>
            <w:r w:rsidR="00DB06EE" w:rsidRPr="00E10781">
              <w:lastRenderedPageBreak/>
              <w:t>zanieczyszczeniom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ie, jak człowiek wykorzystuje wodę i jakie ma ona znaczenie dla roślin, zwierząt i środowiska oraz rozumie konieczność oszczędzania wody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przyczyny i skutki powodzi oraz wymienia sposoby zapobiegania powodzio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AC5881" w:rsidRPr="00E10781" w:rsidRDefault="00AC5881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zagrożenia dla ludzi ze strony roślin i zwierząt i wymienia sposoby radzenia sobie z nimi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C41908" w:rsidRDefault="00C41908" w:rsidP="00DB06EE">
            <w:pPr>
              <w:spacing w:after="0" w:line="240" w:lineRule="auto"/>
            </w:pPr>
          </w:p>
          <w:p w:rsidR="004761B3" w:rsidRPr="00E10781" w:rsidRDefault="004761B3" w:rsidP="00DB06EE">
            <w:pPr>
              <w:spacing w:after="0" w:line="240" w:lineRule="auto"/>
            </w:pPr>
          </w:p>
          <w:p w:rsidR="00DB06EE" w:rsidRPr="00E10781" w:rsidRDefault="00975AB1" w:rsidP="0027418A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często bierze udział w </w:t>
            </w:r>
            <w:r w:rsidR="00DB06EE" w:rsidRPr="00E10781">
              <w:lastRenderedPageBreak/>
              <w:t>konkursach dotyczących wiedzy przyrodniczej i czasami osiąga w nich sukcesy</w:t>
            </w:r>
            <w:r w:rsidR="00CC4343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zywa części ciała i organy wewnętrzne zwierząt i ludzi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ba o higienę własną i otoczenia oraz wie, że poprzez szczepienia można zapobiegać chorobo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brze zna wartości odżywcze wybranych produktów i najczęściej potrafi powiedzieć, na czym polega racjonalne odżywianie się i jego wpływ na zdrowie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ie, z jakimi zagrożeniami może się spotkać ze strony ludzi i pod kierunkiem nauczyciela wymienia źródła pomocy, z których należy skorzystać w sytuacjach zagrożenia zdrowia lub życia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umery alarmowe służb ratowniczych i najczęściej</w:t>
            </w:r>
            <w:r w:rsidR="0012226F">
              <w:t>,</w:t>
            </w:r>
            <w:r w:rsidR="00DB06EE" w:rsidRPr="00E10781">
              <w:t xml:space="preserve"> wie, jak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ezwać pomoc</w:t>
            </w:r>
            <w:r w:rsidR="004816DF">
              <w:t>;</w:t>
            </w:r>
          </w:p>
          <w:p w:rsidR="00DB06EE" w:rsidRPr="00E10781" w:rsidRDefault="00DB06EE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Pr="00E10781" w:rsidRDefault="00975AB1" w:rsidP="00DB06EE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</w:t>
            </w:r>
            <w:r w:rsidR="00DB06EE" w:rsidRPr="00E10781">
              <w:t xml:space="preserve"> stosuje zasady ruchu drogowego, które zapewniają mu bezpieczne poruszanie się po drogach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 kierunkiem nauczyciela potrafi powiedzieć, jakim zagrożeniem dla życia i zdrowia są alkohol, narkotyki i substancje </w:t>
            </w:r>
            <w:r w:rsidR="00DB06EE" w:rsidRPr="00E10781">
              <w:lastRenderedPageBreak/>
              <w:t>żrące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 zagrożenia wynikające z niewłaściwego użytkowania internetu i telewizji i stara się racjonalnie korzystać ze środków masowego przekazu oraz pod kierunkiem nauczyciela przestrzegać zasad netykiety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trafi wymienić wybrane zawody </w:t>
            </w:r>
            <w:r w:rsidR="00DB06EE" w:rsidRPr="00E10781">
              <w:t>związane ze służbami ratowniczymi, pielęgnacją i uprawą roślin, rolnictwem, leśnictwem, wydobyciem surowców przemysłowych, transportem</w:t>
            </w:r>
            <w:r w:rsidR="004D3695">
              <w:t xml:space="preserve"> –</w:t>
            </w:r>
            <w:r w:rsidR="00DB06EE" w:rsidRPr="00E10781">
              <w:t xml:space="preserve"> wodnym, lądowym i powietrzny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ajczęstsze przyczyny i skutki zanieczyszczenia wód oraz zna wybrane </w:t>
            </w:r>
            <w:r w:rsidR="00DB06EE" w:rsidRPr="00E10781">
              <w:lastRenderedPageBreak/>
              <w:t>sposoby zapobiegania zanieczyszczeniom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człowiek wykorzystuje wodę i potrafi krótko powiedzieć, jakie ma ona znaczenie dla roślin, zwierząt i środowiska oraz częściowo rozumie konieczność oszczędzania wody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wybrane przyczyny i skutki powodzi oraz niektóre sposoby zapobiegania powodziom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AC5881" w:rsidRPr="00E10781" w:rsidRDefault="00AC5881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zagrożenia dla ludzi ze strony roślin i zwierząt i z pomocą nauczyciela wymienia sposoby radzenia sobie z nim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4761B3" w:rsidRDefault="004761B3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CC4343" w:rsidRPr="00E10781" w:rsidRDefault="00CC4343" w:rsidP="003879EF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t xml:space="preserve"> </w:t>
            </w:r>
            <w:r>
              <w:t>czasami</w:t>
            </w:r>
            <w:r w:rsidRPr="00E10781">
              <w:t xml:space="preserve"> bierze udział </w:t>
            </w:r>
            <w:r w:rsidRPr="00E10781">
              <w:lastRenderedPageBreak/>
              <w:t xml:space="preserve">w konkursach dotyczących wiedzy przyrodniczej i </w:t>
            </w:r>
            <w:r w:rsidR="004761B3">
              <w:t>rzadko</w:t>
            </w:r>
            <w:r w:rsidRPr="00E10781">
              <w:t xml:space="preserve"> osiąga w nich sukcesy</w:t>
            </w:r>
            <w:r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zywa z pomocą nauczyciela części ciała i organy wewnętrzne zwierząt i ludzi</w:t>
            </w:r>
            <w:r w:rsidR="004816DF">
              <w:t>;</w:t>
            </w:r>
          </w:p>
          <w:p w:rsidR="00975AB1" w:rsidRDefault="00975AB1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dba o higienę własną i otoczenia, ale nie wie, że poprzez szczepienia można zapobiegać chorobom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wartości odżywcze kilku produktów i pod kierunkiem nauczyciela potrafi powiedzieć, na czym polega racjonalne odżywianie się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wybrane zagrożenia, z jakimi może się spotkać ze strony ludzi i pod kierunkiem nauczyciela wymienia niektóre źródła pomocy, z których należy skorzystać w sytuacjach zagrożenia zdrowia lub życia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umery alarmowe służb ratowniczych z pomocą nauczyciela</w:t>
            </w:r>
            <w:r w:rsidR="0012226F">
              <w:t>,</w:t>
            </w:r>
            <w:r w:rsidR="00DB06EE" w:rsidRPr="00E10781">
              <w:t xml:space="preserve"> wie, jak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ezwać pomoc</w:t>
            </w:r>
            <w:r w:rsidR="004816DF">
              <w:t>;</w:t>
            </w:r>
          </w:p>
          <w:p w:rsidR="00DB06EE" w:rsidRPr="00E10781" w:rsidRDefault="00DB06EE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Default="00975AB1" w:rsidP="00DB06EE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</w:t>
            </w:r>
            <w:r w:rsidR="00DB06EE" w:rsidRPr="00E10781">
              <w:t xml:space="preserve"> najczęściej stosuje zasady ruchu drogowego, które zapewniają mu bezpieczne poruszanie się po drogach</w:t>
            </w:r>
            <w:r w:rsidR="004816DF">
              <w:t>;</w:t>
            </w:r>
          </w:p>
          <w:p w:rsidR="004816DF" w:rsidRPr="00E10781" w:rsidRDefault="004816DF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pod kierunkiem nauczyciela potrafi powiedzieć, jakim zagrożeniem dla życia i zdrowia są alkohol i narkotyk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awsze rozumie zagrożenia wynikające z niewłaściwego użytkowania internetu i telewizji i często nie stara się racjonalnie korzystać ze środków masowego przekazu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816DF" w:rsidRPr="00E10781" w:rsidRDefault="004816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975A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</w:t>
            </w:r>
            <w:r w:rsidR="00406529">
              <w:rPr>
                <w:rFonts w:cs="Calibri"/>
              </w:rPr>
              <w:t xml:space="preserve"> nauczyciela</w:t>
            </w:r>
            <w:r w:rsidR="00DB06EE" w:rsidRPr="00E10781">
              <w:rPr>
                <w:rFonts w:cs="Calibri"/>
              </w:rPr>
              <w:t xml:space="preserve"> potrafi wymienić kilka zawodów </w:t>
            </w:r>
            <w:r w:rsidR="00DB06EE" w:rsidRPr="00E10781">
              <w:t>związanych ze służbami ratowniczymi, rolnictwem, leśnictwem, wydobyciem surowców przemysłowych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</w:t>
            </w:r>
            <w:r w:rsidR="00406529">
              <w:t xml:space="preserve"> nauczyciela</w:t>
            </w:r>
            <w:r w:rsidR="00DB06EE" w:rsidRPr="00E10781">
              <w:t xml:space="preserve"> wymienia wybrane przyczyny zanieczyszczenia wód, </w:t>
            </w:r>
            <w:r w:rsidR="00DB06EE" w:rsidRPr="00E10781">
              <w:lastRenderedPageBreak/>
              <w:t>ale nie zna ich skutków i sposobów zapobiegania im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jak człowiek wykorzystuje wodę i z pomocą nauczyciela potrafi krótko powiedzieć, jakie ma ona znaczenie dla roślin, zwierząt i środowiska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</w:t>
            </w:r>
            <w:r w:rsidR="00406529">
              <w:t xml:space="preserve"> nauczyciela</w:t>
            </w:r>
            <w:r w:rsidR="00DB06EE" w:rsidRPr="00E10781">
              <w:t xml:space="preserve"> wymienia kilka przyczyn i skutków powodzi, ale nie zna sposobów zapobiegania powodziom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wybrane zagrożenia dla ludzi ze strony roślin i zwierząt i z pomocą nauczyciela </w:t>
            </w:r>
            <w:r w:rsidR="006715D9">
              <w:t xml:space="preserve">wymienia </w:t>
            </w:r>
            <w:r w:rsidR="00DB06EE" w:rsidRPr="00E10781">
              <w:t>sposoby radzenia sobie z nim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4761B3" w:rsidRDefault="004761B3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4761B3" w:rsidRPr="00E10781" w:rsidRDefault="004761B3" w:rsidP="004761B3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t xml:space="preserve"> </w:t>
            </w:r>
            <w:r>
              <w:t>czasami</w:t>
            </w:r>
            <w:r w:rsidRPr="00E10781">
              <w:t xml:space="preserve"> </w:t>
            </w:r>
            <w:r>
              <w:t xml:space="preserve">za namową </w:t>
            </w:r>
            <w:r>
              <w:lastRenderedPageBreak/>
              <w:t xml:space="preserve">nauczyciela </w:t>
            </w:r>
            <w:r w:rsidRPr="00E10781">
              <w:t xml:space="preserve">bierze udział w konkursach dotyczących wiedzy przyrodniczej i </w:t>
            </w:r>
            <w:r>
              <w:t>rzadko</w:t>
            </w:r>
            <w:r w:rsidRPr="00E10781">
              <w:t xml:space="preserve"> </w:t>
            </w:r>
          </w:p>
          <w:p w:rsidR="004761B3" w:rsidRPr="00E10781" w:rsidRDefault="004761B3" w:rsidP="004761B3">
            <w:pPr>
              <w:spacing w:after="0" w:line="240" w:lineRule="auto"/>
              <w:rPr>
                <w:rFonts w:cs="Calibri"/>
              </w:rPr>
            </w:pPr>
            <w:r w:rsidRPr="00E10781">
              <w:t>osiąga w nich sukcesy</w:t>
            </w:r>
            <w: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nazywa wybrane części ciała i organy wewnętrzne zwierząt i ludzi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dba o higienę własną i otoczenia i nie wie, że poprzez szczepienia można zapobiegać chorobom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tylko z pomocą nauczyciela wymienia wartości odżywcze kilku produktów, ale nawet pod kierunkiem nauczyciela nie potrafi powiedzieć, na czym polega racjonalne odżywianie się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wymienia zagrożeń, z jakimi może się spotkać ze strony ludzi, ale pod kierunkiem nauczyciela potrafi podać źródła pomocy, z których należy skorzystać w sytuacjach zagrożenia zdrowia lub życia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europejski numer alarmowy służb ratowniczych i z pomocą nauczyciela potrafi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ezwać pomoc</w:t>
            </w:r>
            <w:r w:rsidR="004816DF">
              <w:t>;</w:t>
            </w: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</w:t>
            </w:r>
            <w:r w:rsidR="00DB06EE" w:rsidRPr="00E10781">
              <w:t xml:space="preserve"> nie zawsze stosuje zasady ruchu drogowego, które zapewniają mu bezpieczne poruszanie się po drogach</w:t>
            </w:r>
            <w:r w:rsidR="004816DF">
              <w:t>;</w:t>
            </w:r>
          </w:p>
          <w:p w:rsidR="004816DF" w:rsidRPr="00E10781" w:rsidRDefault="004816DF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potrafi powiedzieć, jakim zagrożeniem dla życia i zdrowia są alkohol i narkotyk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 zagroże</w:t>
            </w:r>
            <w:r w:rsidR="00ED1714">
              <w:t>ń</w:t>
            </w:r>
            <w:r w:rsidR="00DB06EE" w:rsidRPr="00E10781">
              <w:t xml:space="preserve"> wynikając</w:t>
            </w:r>
            <w:r w:rsidR="00ED1714">
              <w:t>ych</w:t>
            </w:r>
            <w:r w:rsidR="00DB06EE" w:rsidRPr="00E10781">
              <w:t xml:space="preserve"> z niewłaściwego użytkowania internetu i telewizji i nie stosuje zasad bezpiecznego korzystania z internetu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816DF" w:rsidRPr="00E10781" w:rsidRDefault="004816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975A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</w:t>
            </w:r>
            <w:r w:rsidR="000C46D4">
              <w:rPr>
                <w:rFonts w:cs="Calibri"/>
              </w:rPr>
              <w:t xml:space="preserve"> nauczyciela</w:t>
            </w:r>
            <w:r w:rsidR="00DB06EE" w:rsidRPr="00E10781">
              <w:rPr>
                <w:rFonts w:cs="Calibri"/>
              </w:rPr>
              <w:t xml:space="preserve"> potrafi wymienić kilka zawodów </w:t>
            </w:r>
            <w:r w:rsidR="00DB06EE" w:rsidRPr="00E10781">
              <w:t>związanych ze służbami ratowniczymi, rolnictwem, leśnictwem, wydobyciem surowców przemysłowych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4816DF" w:rsidRDefault="00975AB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wyłącznie z pomocą nauczyciela wymienia pojedyncze przyczyny zanieczyszczenia wód, </w:t>
            </w:r>
            <w:r w:rsidR="00DB06EE" w:rsidRPr="00E10781">
              <w:lastRenderedPageBreak/>
              <w:t>ale nie zna ich skutków i sposobów zapobiegania im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że woda jest niezbędna do życia i tylko z pomocą nauczyciela potrafi powiedzieć dwa, trzy zdania o tym, jakie ma ona znaczenie dla ludzi, roślin, zwierząt i środowiska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wymienia dwie przyczyny powodzi, ale nie zna jej skutków i sposobów zapobiegania powodziom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AC5881" w:rsidRPr="00E10781" w:rsidRDefault="00AC5881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wymienia pojedyncze zagrożenia dla ludzi ze strony roślin i zwierząt, ale nie zna sposobów radzenia sobie z nimi</w:t>
            </w:r>
            <w:r w:rsidR="00C41908">
              <w:t>;</w:t>
            </w:r>
          </w:p>
          <w:p w:rsidR="004761B3" w:rsidRDefault="004761B3" w:rsidP="00DB06EE">
            <w:pPr>
              <w:spacing w:after="0" w:line="240" w:lineRule="auto"/>
            </w:pPr>
          </w:p>
          <w:p w:rsidR="004761B3" w:rsidRPr="00E10781" w:rsidRDefault="004761B3" w:rsidP="004761B3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t xml:space="preserve"> </w:t>
            </w:r>
            <w:r>
              <w:t>nie</w:t>
            </w:r>
            <w:r w:rsidRPr="00E10781">
              <w:t xml:space="preserve"> bierze udział</w:t>
            </w:r>
            <w:r>
              <w:t>u</w:t>
            </w:r>
            <w:r w:rsidRPr="00E10781">
              <w:t xml:space="preserve"> w </w:t>
            </w:r>
            <w:r w:rsidRPr="00E10781">
              <w:lastRenderedPageBreak/>
              <w:t>konkursach dotyczących wiedzy przyrodniczej</w:t>
            </w:r>
            <w:r>
              <w:t>.</w:t>
            </w:r>
          </w:p>
          <w:p w:rsidR="004761B3" w:rsidRPr="00E10781" w:rsidRDefault="004761B3" w:rsidP="00476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części ciała i organów wewnętrznych zwierząt i ludzi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dba o higienę własną i nie dba wcale o higienę otoczenia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zna wartości odżywczych produktów i nie wie, na czym polega racjonalne odżywianie się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i nie jest zainteresowany zagrożeniami, z jakimi może się spotkać ze strony ludzi, nie zna źródeł pomocy, z których należy skorzystać w sytuacjach zagrożenia zdrowia lub życia</w:t>
            </w:r>
            <w:r w:rsidR="004816DF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europejski numer alarmowy służb ratowniczych</w:t>
            </w:r>
            <w:r w:rsidR="004816DF">
              <w:t xml:space="preserve"> – </w:t>
            </w:r>
            <w:r w:rsidR="00DB06EE" w:rsidRPr="00E10781">
              <w:t>112</w:t>
            </w:r>
            <w:r w:rsidR="004816DF">
              <w:t>;</w:t>
            </w:r>
          </w:p>
          <w:p w:rsidR="00DB06EE" w:rsidRPr="00E10781" w:rsidRDefault="00DB06EE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Default="00DB06EE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16DF" w:rsidRPr="00E10781" w:rsidRDefault="004816DF" w:rsidP="00DB06E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06EE" w:rsidRPr="00E10781" w:rsidRDefault="00975AB1" w:rsidP="00DB06EE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</w:t>
            </w:r>
            <w:r w:rsidR="00DB06EE" w:rsidRPr="00E10781">
              <w:t xml:space="preserve"> nie przestrzega zasad</w:t>
            </w:r>
            <w:r w:rsidR="0027701D">
              <w:t xml:space="preserve"> </w:t>
            </w:r>
            <w:r w:rsidR="00DB06EE" w:rsidRPr="00E10781">
              <w:t>bezpieczeństwa nawet z</w:t>
            </w:r>
            <w:r w:rsidR="0027701D">
              <w:t>e</w:t>
            </w:r>
            <w:r w:rsidR="00DB06EE" w:rsidRPr="00E10781">
              <w:t xml:space="preserve"> wsparciem nauczyciela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potrafi wypowiedzieć się o zagrożeniach dla życia i zdrowia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 zagroże</w:t>
            </w:r>
            <w:r w:rsidR="0027701D">
              <w:t>ń</w:t>
            </w:r>
            <w:r w:rsidR="00DB06EE" w:rsidRPr="00E10781">
              <w:t xml:space="preserve"> wynikając</w:t>
            </w:r>
            <w:r w:rsidR="0027701D">
              <w:t>ych</w:t>
            </w:r>
            <w:r w:rsidR="00DB06EE" w:rsidRPr="00E10781">
              <w:t xml:space="preserve"> z niewłaściwego użytkowania internetu i telewizji i nie stosuje zasad bezpiecznego korzystania z internetu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816DF" w:rsidRPr="00E10781" w:rsidRDefault="004816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975AB1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 dużą pomocą nauczyciela potrafi wymienić jeden lub dwa zawody </w:t>
            </w:r>
            <w:r w:rsidR="00DB06EE" w:rsidRPr="00E10781">
              <w:t>związane ze służbami ratowniczymi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przyczyn zanieczyszczenia wód oraz skutków i sposobów </w:t>
            </w:r>
            <w:r w:rsidR="00DB06EE" w:rsidRPr="00E10781">
              <w:lastRenderedPageBreak/>
              <w:t>zapobiegania im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4816DF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dużą pomocą potrafi powiedzieć kil</w:t>
            </w:r>
            <w:r w:rsidR="0027701D">
              <w:t>k</w:t>
            </w:r>
            <w:r w:rsidR="00DB06EE" w:rsidRPr="00E10781">
              <w:t>a słów o tym, że</w:t>
            </w:r>
            <w:r w:rsidR="004816DF">
              <w:t xml:space="preserve"> </w:t>
            </w:r>
            <w:r w:rsidR="00DB06EE" w:rsidRPr="00E10781">
              <w:t>woda jest niezbędna do życia</w:t>
            </w:r>
            <w:r w:rsidR="004816DF">
              <w:t>;</w:t>
            </w: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 </w:t>
            </w:r>
          </w:p>
          <w:p w:rsidR="00DB06EE" w:rsidRDefault="00DB06EE" w:rsidP="00DB06EE">
            <w:pPr>
              <w:spacing w:after="0" w:line="240" w:lineRule="auto"/>
            </w:pPr>
          </w:p>
          <w:p w:rsidR="004816DF" w:rsidRPr="00E10781" w:rsidRDefault="004816DF" w:rsidP="00DB06EE">
            <w:pPr>
              <w:spacing w:after="0" w:line="240" w:lineRule="auto"/>
            </w:pPr>
          </w:p>
          <w:p w:rsidR="00DB06EE" w:rsidRPr="00E10781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przyczyn powodzi i jej skutków</w:t>
            </w:r>
            <w:r w:rsidR="004816DF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4816DF" w:rsidRDefault="004816DF" w:rsidP="00DB06EE">
            <w:pPr>
              <w:spacing w:after="0" w:line="240" w:lineRule="auto"/>
            </w:pPr>
          </w:p>
          <w:p w:rsidR="00AC5881" w:rsidRPr="00E10781" w:rsidRDefault="00AC5881" w:rsidP="00DB06EE">
            <w:pPr>
              <w:spacing w:after="0" w:line="240" w:lineRule="auto"/>
            </w:pPr>
          </w:p>
          <w:p w:rsidR="00DB06EE" w:rsidRDefault="00975AB1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zagrożeń dla ludzi ze strony roślin i zwierząt, ani sposobów radzenia sobie z nimi</w:t>
            </w:r>
            <w:r w:rsidR="00C41908">
              <w:t>;</w:t>
            </w:r>
          </w:p>
          <w:p w:rsidR="004761B3" w:rsidRDefault="004761B3" w:rsidP="00DB06EE">
            <w:pPr>
              <w:spacing w:after="0" w:line="240" w:lineRule="auto"/>
              <w:rPr>
                <w:rFonts w:cs="Calibri"/>
              </w:rPr>
            </w:pPr>
          </w:p>
          <w:p w:rsidR="004761B3" w:rsidRDefault="004761B3" w:rsidP="00DB06EE">
            <w:pPr>
              <w:spacing w:after="0" w:line="240" w:lineRule="auto"/>
              <w:rPr>
                <w:rFonts w:cs="Calibri"/>
              </w:rPr>
            </w:pPr>
          </w:p>
          <w:p w:rsidR="004761B3" w:rsidRDefault="004761B3" w:rsidP="00DB06EE">
            <w:pPr>
              <w:spacing w:after="0" w:line="240" w:lineRule="auto"/>
              <w:rPr>
                <w:rFonts w:cs="Calibri"/>
              </w:rPr>
            </w:pPr>
          </w:p>
          <w:p w:rsidR="004761B3" w:rsidRDefault="004761B3" w:rsidP="00DB06EE">
            <w:pPr>
              <w:spacing w:after="0" w:line="240" w:lineRule="auto"/>
              <w:rPr>
                <w:rFonts w:cs="Calibri"/>
              </w:rPr>
            </w:pPr>
          </w:p>
          <w:p w:rsidR="004761B3" w:rsidRPr="00E10781" w:rsidRDefault="004761B3" w:rsidP="004761B3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Pr="00E10781">
              <w:t xml:space="preserve"> </w:t>
            </w:r>
            <w:r>
              <w:t>nie</w:t>
            </w:r>
            <w:r w:rsidRPr="00E10781">
              <w:t xml:space="preserve"> bierze udział</w:t>
            </w:r>
            <w:r>
              <w:t>u</w:t>
            </w:r>
            <w:r w:rsidRPr="00E10781">
              <w:t xml:space="preserve"> w </w:t>
            </w:r>
            <w:r w:rsidRPr="00E10781">
              <w:lastRenderedPageBreak/>
              <w:t>konkursach dotyczących wiedzy przyrodniczej</w:t>
            </w:r>
            <w:r>
              <w:t>.</w:t>
            </w:r>
          </w:p>
          <w:p w:rsidR="004761B3" w:rsidRPr="00E10781" w:rsidRDefault="004761B3" w:rsidP="004761B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A0CA9" w:rsidRDefault="007A0CA9" w:rsidP="00B3229E">
      <w:pPr>
        <w:spacing w:after="0"/>
        <w:rPr>
          <w:sz w:val="28"/>
          <w:szCs w:val="28"/>
        </w:rPr>
      </w:pPr>
    </w:p>
    <w:p w:rsidR="005531F5" w:rsidRDefault="005531F5" w:rsidP="00B3229E">
      <w:pPr>
        <w:spacing w:after="0"/>
        <w:rPr>
          <w:sz w:val="28"/>
          <w:szCs w:val="28"/>
        </w:rPr>
      </w:pPr>
    </w:p>
    <w:p w:rsidR="00B3229E" w:rsidRPr="002D787B" w:rsidRDefault="00B3229E" w:rsidP="00B3229E">
      <w:pPr>
        <w:spacing w:after="0"/>
        <w:rPr>
          <w:sz w:val="28"/>
          <w:szCs w:val="28"/>
        </w:rPr>
      </w:pPr>
      <w:r w:rsidRPr="002D787B">
        <w:rPr>
          <w:sz w:val="28"/>
          <w:szCs w:val="28"/>
        </w:rPr>
        <w:t>Osiągnięcia w zakresie rozumienia przestrzeni geografi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B3229E" w:rsidRPr="00E10781" w:rsidTr="00E10781">
        <w:tc>
          <w:tcPr>
            <w:tcW w:w="13994" w:type="dxa"/>
            <w:gridSpan w:val="6"/>
            <w:shd w:val="clear" w:color="auto" w:fill="auto"/>
          </w:tcPr>
          <w:p w:rsidR="00B3229E" w:rsidRPr="00E10781" w:rsidRDefault="00B3229E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w znanej sobie okolicy wskazuje wschód, zachód, północ i południe</w:t>
            </w:r>
            <w:r w:rsidR="003B7D09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wskazuje na mapie główne kierunki i nazywa: góry, wyżyny, niziny, zbiorniki wodne, drogi, koleje, morze, rzeki, drogi, miasta oraz potrafi określić ich położenie</w:t>
            </w:r>
            <w:r w:rsidR="00800987">
              <w:t>;</w:t>
            </w:r>
          </w:p>
          <w:p w:rsidR="00800987" w:rsidRDefault="0080098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wymienia </w:t>
            </w:r>
            <w:r w:rsidR="00DB06EE" w:rsidRPr="00E10781">
              <w:lastRenderedPageBreak/>
              <w:t>nazwy i charakterystyczne cechy gór, wyżyn, nizin i pojezierzy w Polsce</w:t>
            </w:r>
            <w:r w:rsidR="00800987">
              <w:t>;</w:t>
            </w: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zczególnie interesuje się okolicą, w której mieszka i szczegółowo omawia charakterystyczne cechy tej okolicy</w:t>
            </w:r>
            <w:r w:rsidR="00B77107">
              <w:t>;</w:t>
            </w:r>
          </w:p>
          <w:p w:rsidR="00B77107" w:rsidRDefault="00B7710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kilku parków narodowych w Polsce i potrafi wskazać i opisać charakterystyczne dla nich rośliny i zwierzęta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zczegółowo opowiada o parku narodowym, który znajduje się najbliżej jego miejsca zamieszkania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świetnie rozumie znaczenie Słońca dla życia na Ziemi, cykliczności pór roku, dnia i nocy i potrafi </w:t>
            </w:r>
            <w:r w:rsidR="00DB06EE" w:rsidRPr="00E10781">
              <w:lastRenderedPageBreak/>
              <w:t>szczegółowo odnieść się do tych zagadnień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zczegółowo omawia pogodę w różnych porach roku i doskonale zna składniki pogody i ich wpływ na życie ludzi, zwierząt i roślin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świetnie się orientuje, kto i w jaki sposób opracowuje prognozę pogody oraz doskonale rozumie znaczenie prognozy pogody dla ludzi i wie, jak się ubrać stosownie do pogody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zna przyczyny i skutki zanieczyszczenia wód oraz sposoby zapobiegania im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e szczegółami przedstawia wiele charakterystycznych dla Polski dyscyplin </w:t>
            </w:r>
            <w:r w:rsidR="00DB06EE" w:rsidRPr="00E10781">
              <w:lastRenderedPageBreak/>
              <w:t>sportowych oraz wymienia nazwiska sportowców, którzy je uprawiają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pracuje samodzielnie i twórczo oraz </w:t>
            </w:r>
            <w:r w:rsidR="00DB06EE" w:rsidRPr="00E10781">
              <w:t>posiada bogatą wiedzę przyrodniczą, którą wzbogaca i chętnie dzieli się nią z innymi</w:t>
            </w:r>
            <w:r w:rsidR="00B77107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 znanej sobie okolicy bardzo dobrze wskazuje wschód, zachód, północ i południe</w:t>
            </w:r>
            <w:r w:rsidR="003B7D09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737C0A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skazuje na mapie główne kierunki i nazywa: góry, wyżyny, niziny, zbiorniki wodne, drogi, koleje, morze, rzeki, drogi, miasta oraz bardzo dobrze potrafi określić ich położenie</w:t>
            </w:r>
            <w:r w:rsidR="00800987">
              <w:t>;</w:t>
            </w:r>
          </w:p>
          <w:p w:rsidR="00800987" w:rsidRDefault="0080098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</w:t>
            </w:r>
            <w:r w:rsidR="00DB06EE" w:rsidRPr="00E10781">
              <w:lastRenderedPageBreak/>
              <w:t>wymienia nazwy i charakterystyczne cechy gór, wyżyn, nizin i pojezierzy w Polsce</w:t>
            </w:r>
            <w:r w:rsidR="00800987">
              <w:t>;</w:t>
            </w: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interesuje się okolicą, w której mieszka i dokładnie omawia charakterystyczne cechy tej okolicy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Default="00B7710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kilku parków narodowych w Polsce i charakterystyczne dla nich rośliny i zwierzęta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sprawnie opowiada o parku narodowym, który znajduje się najbliżej jego miejsca zamieszkania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rozumie znaczenie Słońca dla życia na Ziemi, cykliczności pór roku, dnia i nocy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kładnie omawia pogodę w różnych porach roku i bardzo dobrze zna składniki pogody i ich wpływ na życie ludzi, zwierząt i roślin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 xml:space="preserve"> </w:t>
            </w:r>
            <w:r w:rsidR="00250454">
              <w:t xml:space="preserve">– </w:t>
            </w:r>
            <w:r w:rsidRPr="00E10781">
              <w:t>bardzo dobrze wie, kto i w jaki sposób opracowuje prognozę pogody oraz rozumie znaczenie prognozy pogody dla ludzi i wie, jak się ubrać stosownie do pogody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przyczyny i skutki zanieczyszczenia wód oraz wymienia sposoby zapobiegania im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77107" w:rsidRPr="00E10781" w:rsidRDefault="00B7710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trafi opowiedzieć o charakterystycznych dla Polski dyscyplinach sportowych oraz </w:t>
            </w:r>
            <w:r w:rsidR="00DB06EE" w:rsidRPr="00E10781">
              <w:lastRenderedPageBreak/>
              <w:t>wymienia nazwiska sportowców, którzy je uprawiają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77107" w:rsidRPr="00E10781" w:rsidRDefault="00B7710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pracuje samodzielnie oraz </w:t>
            </w:r>
            <w:r w:rsidR="00DB06EE" w:rsidRPr="00E10781">
              <w:t>posiada dużą wiedzę przyrodniczą, którą stale wzbogaca</w:t>
            </w:r>
            <w:r w:rsidR="00B77107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 znanej sobie okolicy pod kierunkiem nauczyciela wskazuje wschód, zachód, północ i południe</w:t>
            </w:r>
            <w:r w:rsidR="003B7D09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skazuje na mapie główne kierunki i nazywa: góry, wyżyny, niziny, zbiorniki wodne, drogi, koleje, morze, rzeki, drogi, miasta oraz z niewielkimi usterkami potrafi określić ich położenie</w:t>
            </w:r>
            <w:r w:rsidR="00800987">
              <w:t>;</w:t>
            </w:r>
          </w:p>
          <w:p w:rsidR="00800987" w:rsidRDefault="0080098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wybrane </w:t>
            </w:r>
            <w:r w:rsidR="00DB06EE" w:rsidRPr="00E10781">
              <w:lastRenderedPageBreak/>
              <w:t>nazwy i kilka charakterystycznych cech gór, wyżyn, nizin i pojezierzy w Polsce</w:t>
            </w:r>
            <w:r w:rsidR="00800987">
              <w:t>;</w:t>
            </w: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okolicę, w której mieszka i potrafi opowiedzieć o charakterystycznych cech</w:t>
            </w:r>
            <w:r w:rsidR="005B065E">
              <w:t>ach</w:t>
            </w:r>
            <w:r w:rsidR="00DB06EE" w:rsidRPr="00E10781">
              <w:t xml:space="preserve"> tej okolicy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Default="00B7710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B77107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trzech parków narodowych w Polsce i część charakterystycznych dla nich roślin i zwierząt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opowiada w kilku zdaniach o parku narodowym, który znajduje się najbliżej jego miejsca zamieszkania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brze rozumie znaczenie Słońca dla życia na Ziemi, cykliczności pór roku, dnia i nocy i </w:t>
            </w:r>
            <w:r w:rsidR="00DB06EE" w:rsidRPr="00E10781">
              <w:lastRenderedPageBreak/>
              <w:t>wypowiada się na ten temat</w:t>
            </w:r>
            <w:r w:rsidR="005B065E">
              <w:t>,</w:t>
            </w:r>
            <w:r w:rsidR="00DB06EE" w:rsidRPr="00E10781">
              <w:t xml:space="preserve"> popełniając drobne błędy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omawia</w:t>
            </w:r>
            <w:r w:rsidR="005B065E">
              <w:t>, w kilku krótkich zdaniach,</w:t>
            </w:r>
            <w:r w:rsidR="00DB06EE" w:rsidRPr="00E10781">
              <w:t xml:space="preserve"> pogodę w różnych porach roku i dobrze zna składniki pogody i ich wpływ na życie ludzi, zwierząt i roślin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kto i w jaki sposób opracowuje prognozę pogody oraz najczęściej rozumie znaczenie prognozy pogody dla ludzi i wie, jak się ubrać stosownie do pogody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przyczyny i skutki zanieczyszczenia wód oraz wymienia niektóre sposoby zapobiegania im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trafi opowiedzieć o charakterystycznych dla Polski dyscyplinach sportowych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77107" w:rsidRPr="00E10781" w:rsidRDefault="00B7710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często pracuje samodzielnie i stara się wzbogacać swoją wiedzę </w:t>
            </w:r>
            <w:r w:rsidR="00DB06EE" w:rsidRPr="00E10781">
              <w:t>przyrodniczą</w:t>
            </w:r>
            <w:r w:rsidR="00B77107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 znanej sobie okolicy z pomocą nauczyciela wskazuje wschód, zachód, północ i południe</w:t>
            </w:r>
            <w:r w:rsidR="0050628F">
              <w:t>,</w:t>
            </w:r>
            <w:r w:rsidR="00DB06EE" w:rsidRPr="00E10781">
              <w:t xml:space="preserve"> popełniając błędy</w:t>
            </w:r>
            <w:r w:rsidR="003B7D09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skazuje na mapie główne kierunki i nazywa: góry, wyżyny, niziny, zbiorniki wodne, drogi, koleje, morze, rzeki, drogi, miasta oraz z błędami i z pomocą</w:t>
            </w:r>
            <w:r w:rsidR="0050628F">
              <w:t xml:space="preserve"> nauczyciela</w:t>
            </w:r>
            <w:r w:rsidR="00DB06EE" w:rsidRPr="00E10781">
              <w:t xml:space="preserve"> potrafi określić ich położenie</w:t>
            </w:r>
            <w:r w:rsidR="00800987">
              <w:t>;</w:t>
            </w: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800987" w:rsidP="00DB06EE">
            <w:pPr>
              <w:spacing w:after="0" w:line="240" w:lineRule="auto"/>
            </w:pPr>
            <w:r>
              <w:t>–</w:t>
            </w:r>
            <w:r w:rsidRPr="00E10781">
              <w:t xml:space="preserve"> </w:t>
            </w:r>
            <w:r w:rsidR="00DB06EE" w:rsidRPr="00E10781">
              <w:t xml:space="preserve">wymienia wybrane </w:t>
            </w:r>
            <w:r w:rsidR="00DB06EE" w:rsidRPr="00E10781">
              <w:lastRenderedPageBreak/>
              <w:t>nazwy gór, wyżyn, nizin i pojezierzy w Polsce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okolicę, w której mieszka i z pomocą </w:t>
            </w:r>
            <w:r w:rsidR="0050628F">
              <w:t xml:space="preserve">nauczyciela </w:t>
            </w:r>
            <w:r w:rsidR="00DB06EE" w:rsidRPr="00E10781">
              <w:t>potrafi opowiedzieć kilka zdań o jej charakterystycznych cechach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y trzech parków narodowych w Polsce, ale myli rośliny i zwierzęta żyjące w tych parkach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azwę parku narodowego, który znajduje się najbliżej jego miejsca zamieszkania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 znaczenie Słońca dla życia na Ziemi, cykliczności pór roku, dnia i nocy i wypowiada się na ten </w:t>
            </w:r>
            <w:r w:rsidR="00DB06EE" w:rsidRPr="00E10781">
              <w:lastRenderedPageBreak/>
              <w:t>temat</w:t>
            </w:r>
            <w:r w:rsidR="0050628F">
              <w:t>,</w:t>
            </w:r>
            <w:r w:rsidR="00DB06EE" w:rsidRPr="00E10781">
              <w:t xml:space="preserve"> popełniając błędy mimo pomocy nauczyciela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omawia pogodę w różnych porach roku, zna składniki pogody, ale nie zawsze zna wpływ pogody na życie ludzi, zwierząt i roślin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ie, kto i w jaki sposób opracowuje prognozę pogody i wie, jak się ubrać stosownie do pogody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Default="00B77107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skutki zanieczyszczenia wód, nie wymienia sposobów zapobiegania im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opowiada o charakterystycznych dla Polski wybranych </w:t>
            </w:r>
            <w:r w:rsidR="00DB06EE" w:rsidRPr="00E10781">
              <w:lastRenderedPageBreak/>
              <w:t>dyscyplinach sportowych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77107" w:rsidRPr="00E10781" w:rsidRDefault="00B7710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pracuje pod kierunkiem nauczyciela</w:t>
            </w:r>
            <w:r w:rsidR="00B77107">
              <w:rPr>
                <w:rFonts w:cs="Calibri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wet z pomocą nauczyciela ma problem ze wskazaniem w znanej sobie okolicy wschodu, zachodu, północy i południa</w:t>
            </w:r>
            <w:r w:rsidR="003828DD">
              <w:t>,</w:t>
            </w:r>
            <w:r w:rsidR="00DB06EE" w:rsidRPr="00E10781">
              <w:t xml:space="preserve"> popełnia błędy</w:t>
            </w:r>
            <w:r w:rsidR="00800987">
              <w:t>;</w:t>
            </w: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737C0A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pomocą nauczyciela wskazuje na mapie główne kierunki i tak popełniając liczne błędy</w:t>
            </w:r>
            <w:r w:rsidR="0080098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800987" w:rsidRPr="00E10781" w:rsidRDefault="00800987" w:rsidP="00800987">
            <w:pPr>
              <w:spacing w:after="0" w:line="240" w:lineRule="auto"/>
            </w:pPr>
            <w:r>
              <w:t>–</w:t>
            </w:r>
            <w:r w:rsidRPr="00E10781">
              <w:t xml:space="preserve"> </w:t>
            </w:r>
            <w:r>
              <w:t xml:space="preserve">nie </w:t>
            </w:r>
            <w:r w:rsidRPr="00E10781">
              <w:t xml:space="preserve">wymienia </w:t>
            </w:r>
            <w:r>
              <w:t xml:space="preserve">żadnej </w:t>
            </w:r>
            <w:r w:rsidRPr="00E10781">
              <w:lastRenderedPageBreak/>
              <w:t>nazwy gór, wyżyn, nizin i pojezierzy w Polsce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łabo zna okolicę, w której mieszka i nie potrafi opowiedzieć o jej charakterystycznych cechach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Default="00B7710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mienia nazwę jednego parku narodowego w Polsce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nazwy parku narodowego, który znajduje się najbliżej jego miejsca zamieszkania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ściowo rozumie znaczenia Słońca dla życia na Ziemi, cykliczności pór roku, dnia i nocy i </w:t>
            </w:r>
            <w:r w:rsidR="00DB06EE" w:rsidRPr="00E10781">
              <w:lastRenderedPageBreak/>
              <w:t>wypowiada się na ten temat</w:t>
            </w:r>
            <w:r w:rsidR="003828DD">
              <w:t>,</w:t>
            </w:r>
            <w:r w:rsidR="00DB06EE" w:rsidRPr="00E10781">
              <w:t xml:space="preserve"> popełniając liczne błędy mimo pomocy nauczyciela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omawia pogodę w różnych porach roku i wymienia składniki pogody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jczęściej wie, jak </w:t>
            </w:r>
            <w:r w:rsidR="003828DD">
              <w:t xml:space="preserve">się </w:t>
            </w:r>
            <w:r w:rsidR="00DB06EE" w:rsidRPr="00E10781">
              <w:t>ubrać stosownie do pogody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niektóre skutki zanieczyszczenia wód, ale nie wymienia sposobów zapobiegania im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nauczyciela wymienia charakterystyczne dla Polski dyscypliny </w:t>
            </w:r>
            <w:r w:rsidR="00DB06EE" w:rsidRPr="00E10781">
              <w:lastRenderedPageBreak/>
              <w:t>sportowe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77107" w:rsidRPr="00E10781" w:rsidRDefault="00B7710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racuje wyłącznie z pomocą nauczyciela</w:t>
            </w:r>
            <w:r w:rsidR="00B77107">
              <w:rPr>
                <w:rFonts w:cs="Calibri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wet z pomocą nauczyciela </w:t>
            </w:r>
            <w:r w:rsidR="003879EF">
              <w:t>nie wskazuje</w:t>
            </w:r>
            <w:r w:rsidR="003879EF" w:rsidRPr="00E10781">
              <w:t xml:space="preserve"> </w:t>
            </w:r>
            <w:r w:rsidR="00DB06EE" w:rsidRPr="00E10781">
              <w:t>w znanej sobie okolicy wschodu, zachodu, północy i południa</w:t>
            </w:r>
            <w:r w:rsidR="0080098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800987" w:rsidRPr="00E10781" w:rsidRDefault="00800987" w:rsidP="00DB06EE">
            <w:pPr>
              <w:spacing w:after="0" w:line="240" w:lineRule="auto"/>
            </w:pPr>
          </w:p>
          <w:p w:rsidR="00DB06EE" w:rsidRPr="00E10781" w:rsidRDefault="00737C0A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wskazuje na mapie podstawowych kierunków</w:t>
            </w:r>
            <w:r w:rsidR="0080098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800987" w:rsidRPr="00E10781" w:rsidRDefault="00800987" w:rsidP="00800987">
            <w:pPr>
              <w:spacing w:after="0" w:line="240" w:lineRule="auto"/>
            </w:pPr>
            <w:r>
              <w:t>–</w:t>
            </w:r>
            <w:r w:rsidRPr="00E10781">
              <w:t xml:space="preserve"> </w:t>
            </w:r>
            <w:r>
              <w:t xml:space="preserve">nie </w:t>
            </w:r>
            <w:r w:rsidRPr="00E10781">
              <w:t xml:space="preserve">wymienia </w:t>
            </w:r>
            <w:r>
              <w:t xml:space="preserve">żadnej </w:t>
            </w:r>
            <w:r w:rsidRPr="00E10781">
              <w:lastRenderedPageBreak/>
              <w:t>nazwy gór, wyżyn, nizin i pojezierzy w Polsce</w:t>
            </w:r>
            <w: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potrafi opowiedzieć o charakterystycznych cechach okolicy, w której mieszka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Default="00B77107" w:rsidP="00DB06EE">
            <w:pPr>
              <w:spacing w:after="0" w:line="240" w:lineRule="auto"/>
            </w:pPr>
          </w:p>
          <w:p w:rsidR="0013650F" w:rsidRPr="00E10781" w:rsidRDefault="0013650F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parków narodowych w Polsce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na nazwy parku narodowego, który znajduje się najbliżej jego miejsca zamieszkania</w:t>
            </w:r>
            <w:r w:rsidR="00B7710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 znaczenia Słońca dla życia na Ziemi, cykliczności pór roku, dnia i nocy i nie potrafi </w:t>
            </w:r>
            <w:r w:rsidR="00DB06EE" w:rsidRPr="00E10781">
              <w:lastRenderedPageBreak/>
              <w:t>wypowiedzieć się na ten temat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potrafi omówić pogody i wymienić składników pogody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wie, jak</w:t>
            </w:r>
            <w:r w:rsidR="000B47CD">
              <w:t xml:space="preserve"> się</w:t>
            </w:r>
            <w:r w:rsidR="00DB06EE" w:rsidRPr="00E10781">
              <w:t xml:space="preserve"> ubrać stosownie do pogody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77107" w:rsidRDefault="00B77107" w:rsidP="00DB06EE">
            <w:pPr>
              <w:spacing w:after="0" w:line="240" w:lineRule="auto"/>
            </w:pP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zna skutków zanieczyszczenia wód i nie wymienia sposobów zapobiegania im</w:t>
            </w:r>
            <w:r w:rsidR="00B77107">
              <w:t>;</w:t>
            </w:r>
          </w:p>
          <w:p w:rsidR="00B77107" w:rsidRPr="00E10781" w:rsidRDefault="00B77107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wet z pomocą nauczyciela nie wymienia ani jednej charakterystycznej dla </w:t>
            </w:r>
            <w:r w:rsidR="00DB06EE" w:rsidRPr="00E10781">
              <w:lastRenderedPageBreak/>
              <w:t>Polski dyscypliny sportowej</w:t>
            </w:r>
            <w:r w:rsidR="00B77107">
              <w:t>;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77107" w:rsidRPr="00E10781" w:rsidRDefault="00B7710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27418A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ma bardzo duże braki w wiadomościach i umiejętnościach i nie potrafi zastosować zdobytej wiedzy w praktyce mimo stałej pomocy nauczyciela</w:t>
            </w:r>
            <w:r w:rsidR="00B77107">
              <w:t>.</w:t>
            </w:r>
          </w:p>
        </w:tc>
      </w:tr>
    </w:tbl>
    <w:p w:rsidR="00250454" w:rsidRDefault="00250454" w:rsidP="00B3229E">
      <w:pPr>
        <w:spacing w:after="0"/>
        <w:rPr>
          <w:rFonts w:cs="Calibri"/>
          <w:b/>
          <w:bCs/>
          <w:sz w:val="32"/>
          <w:szCs w:val="32"/>
        </w:rPr>
      </w:pPr>
    </w:p>
    <w:p w:rsidR="00B3229E" w:rsidRPr="00E10781" w:rsidRDefault="009421F3" w:rsidP="00B3229E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V</w:t>
      </w:r>
      <w:r w:rsidR="00B3229E" w:rsidRPr="00E10781">
        <w:rPr>
          <w:rFonts w:cs="Calibri"/>
          <w:b/>
          <w:bCs/>
          <w:sz w:val="32"/>
          <w:szCs w:val="32"/>
        </w:rPr>
        <w:t xml:space="preserve"> Edukacja plastyczna</w:t>
      </w:r>
    </w:p>
    <w:p w:rsidR="00B3229E" w:rsidRPr="00E10781" w:rsidRDefault="00B3229E" w:rsidP="00B3229E">
      <w:pPr>
        <w:spacing w:after="0"/>
        <w:rPr>
          <w:rFonts w:cs="Calibri"/>
          <w:sz w:val="28"/>
          <w:szCs w:val="28"/>
        </w:rPr>
      </w:pPr>
      <w:r w:rsidRPr="00552FD9">
        <w:rPr>
          <w:sz w:val="28"/>
          <w:szCs w:val="28"/>
        </w:rPr>
        <w:t>Osiągn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B3229E" w:rsidRPr="00E10781" w:rsidTr="00E10781">
        <w:tc>
          <w:tcPr>
            <w:tcW w:w="13994" w:type="dxa"/>
            <w:gridSpan w:val="6"/>
            <w:shd w:val="clear" w:color="auto" w:fill="auto"/>
          </w:tcPr>
          <w:p w:rsidR="00B3229E" w:rsidRPr="00E10781" w:rsidRDefault="00B3229E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nacznie rozwinął </w:t>
            </w:r>
            <w:r w:rsidR="00DB06EE" w:rsidRPr="00E10781">
              <w:t>percepcję wzrokową, umiejętność obserwacji i umiejętność korzystania ze zdobytych doświadczeń</w:t>
            </w:r>
            <w:r w:rsidR="00C37534">
              <w:t>;</w:t>
            </w: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mienia nazwy dziedzin działalności twórczej człowieka (malarstwo, rzeźba, grafika), rozpoznaje wybrane dzieła sztuki </w:t>
            </w:r>
            <w:r w:rsidR="00DB06EE" w:rsidRPr="00E10781">
              <w:rPr>
                <w:rFonts w:cs="Calibri"/>
              </w:rPr>
              <w:t xml:space="preserve">i </w:t>
            </w:r>
            <w:r w:rsidR="00DB06EE" w:rsidRPr="00E10781">
              <w:rPr>
                <w:rFonts w:cs="Calibri"/>
              </w:rPr>
              <w:lastRenderedPageBreak/>
              <w:t>zna nazwiska ich twórców</w:t>
            </w:r>
            <w:r w:rsidR="00DB06EE" w:rsidRPr="00E10781">
              <w:t xml:space="preserve"> oraz wypowiada się na temat tych dzieł </w:t>
            </w:r>
            <w:r w:rsidR="00DB06EE" w:rsidRPr="00E10781">
              <w:rPr>
                <w:rFonts w:cs="Calibri"/>
              </w:rPr>
              <w:t>ze szczegółami</w:t>
            </w:r>
            <w:r w:rsidR="00C37534">
              <w:rPr>
                <w:rFonts w:cs="Calibri"/>
              </w:rPr>
              <w:t>;</w:t>
            </w:r>
          </w:p>
          <w:p w:rsidR="00C37534" w:rsidRPr="00E10781" w:rsidRDefault="00C37534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iegle posługuje się pojęciami</w:t>
            </w:r>
            <w:r w:rsidR="00DB06EE" w:rsidRPr="00E10781">
              <w:t>: portret, autoportret, barwy podstawowe, barwy pochodne</w:t>
            </w:r>
            <w:r w:rsidR="004502F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 wprawą </w:t>
            </w:r>
            <w:r w:rsidR="00DB06EE" w:rsidRPr="00E10781">
              <w:t xml:space="preserve">analizuje reprodukcje dzieł malarskich i </w:t>
            </w:r>
            <w:r w:rsidR="00941573">
              <w:t xml:space="preserve">dzieł </w:t>
            </w:r>
            <w:r w:rsidR="00DB06EE" w:rsidRPr="00E10781">
              <w:t>rzeźbiarskich pod względem treści, linii, barw, kształtów, wielkości, faktury, stosunków przestrzennych, nastroju, proporcji i wrażenia</w:t>
            </w:r>
            <w:r w:rsidR="004502FB">
              <w:t>;</w:t>
            </w: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sprawnie korzysta z poznanych technik plastycznych, narzędzi i materiałów</w:t>
            </w:r>
            <w:r w:rsidR="0076751D">
              <w:t>;</w:t>
            </w: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</w:t>
            </w:r>
            <w:r w:rsidR="00DB06EE" w:rsidRPr="00E10781">
              <w:t xml:space="preserve">wyraża w swojej pracy plastycznej </w:t>
            </w:r>
            <w:r w:rsidR="00DB06EE" w:rsidRPr="00E10781">
              <w:lastRenderedPageBreak/>
              <w:t>indywidualny stosunek do prezentowanego tematu i wzbogaca swoje prace plastyczne, różnicując linie, kształty, faktury i barwy</w:t>
            </w:r>
            <w:r w:rsidR="0076751D">
              <w:t>;</w:t>
            </w:r>
          </w:p>
          <w:p w:rsidR="0076751D" w:rsidRPr="00E10781" w:rsidRDefault="0076751D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amodzielnie ilustruje sceny i sytuacje inspirowane wyobraźnią, baśnią, opowiadaniem, muzyką oraz wykonuje proste rekwizyty, które wykorzystuje w małych formach teatralnych</w:t>
            </w:r>
            <w:r w:rsidR="0076751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B081C" w:rsidRPr="00E10781" w:rsidRDefault="004B081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awsze aktywnie </w:t>
            </w:r>
            <w:r w:rsidR="00DB06EE" w:rsidRPr="00E10781">
              <w:t>uczestniczy w życiu kulturalnym szkoły i najbliższego środowiska (muzeum, teatr, kino, wystawy)</w:t>
            </w:r>
            <w:r w:rsidR="00E30A51">
              <w:t>;</w:t>
            </w:r>
          </w:p>
          <w:p w:rsidR="00E30A51" w:rsidRPr="00E10781" w:rsidRDefault="00E30A51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tale rozwija i pogłębia swoje zainteresowania i zdolności, odnosi sukcesy w konkursach szkolnych i pozaszkolnych</w:t>
            </w:r>
            <w:r w:rsidR="00EB7CB8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rozwinął </w:t>
            </w:r>
            <w:r w:rsidR="00DB06EE" w:rsidRPr="00E10781">
              <w:t>percepcję wzrokową, umiejętność obserwacji i umiejętność korzystania ze zdobytych doświadczeń</w:t>
            </w:r>
            <w:r w:rsidR="00C37534">
              <w:t>;</w:t>
            </w: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mienia nazwy dziedzin działalności twórczej człowieka (malarstwo, rzeźba, grafika) i rozpoznaje wybrane dzieła sztuki </w:t>
            </w:r>
            <w:r w:rsidR="00DB06EE" w:rsidRPr="00E10781">
              <w:rPr>
                <w:rFonts w:cs="Calibri"/>
              </w:rPr>
              <w:lastRenderedPageBreak/>
              <w:t>oraz zna nazwiska niektórych twórców</w:t>
            </w:r>
            <w:r w:rsidR="00C3753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posługuje się pojęciami</w:t>
            </w:r>
            <w:r w:rsidR="00DB06EE" w:rsidRPr="00E10781">
              <w:t>: portret, autoportret, barwy podstawowe, barwy pochodne</w:t>
            </w:r>
            <w:r w:rsidR="004502FB">
              <w:t>;</w:t>
            </w: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prawnie </w:t>
            </w:r>
            <w:r w:rsidR="00DB06EE" w:rsidRPr="00E10781">
              <w:t xml:space="preserve">analizuje reprodukcje dzieł malarskich i </w:t>
            </w:r>
            <w:r w:rsidR="00941573">
              <w:t xml:space="preserve">dzieł </w:t>
            </w:r>
            <w:r w:rsidR="00DB06EE" w:rsidRPr="00E10781">
              <w:t>rzeźbiarskich pod względem treści, barw, kształtów, wielkości, nastroju, proporcji i wrażenia</w:t>
            </w:r>
            <w:r w:rsidR="004502F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502FB" w:rsidRPr="00E10781" w:rsidRDefault="004502FB" w:rsidP="00DB06EE">
            <w:pPr>
              <w:spacing w:after="0" w:line="240" w:lineRule="auto"/>
            </w:pPr>
          </w:p>
          <w:p w:rsidR="00250454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prawnie korzysta z poznanych technik plastycznych, narzędzi i materiałów</w:t>
            </w:r>
            <w:r w:rsidR="0076751D">
              <w:t>;</w:t>
            </w:r>
          </w:p>
          <w:p w:rsidR="004502FB" w:rsidRDefault="004502FB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awsze </w:t>
            </w:r>
            <w:r w:rsidR="00DB06EE" w:rsidRPr="00E10781">
              <w:t xml:space="preserve">wyraża w swojej pracy plastycznej </w:t>
            </w:r>
            <w:r w:rsidR="00DB06EE" w:rsidRPr="00E10781">
              <w:lastRenderedPageBreak/>
              <w:t>indywidualny stosunek do prezentowanego tematu i stara się wzbogacać swoje prace plastyczne, różnicując linie, kształty i barwy</w:t>
            </w:r>
            <w:r w:rsidR="0076751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76751D" w:rsidRPr="00E10781" w:rsidRDefault="0076751D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amodzielnie ilustruje sceny i sytuacje inspirowane wyobraźnią, baśnią, opowiadaniem, muzyką oraz wykonuje proste rekwizyty, które wykorzystuje w małych formach teatralnych</w:t>
            </w:r>
            <w:r w:rsidR="0076751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B081C" w:rsidRPr="00E10781" w:rsidRDefault="004B081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aktywnie </w:t>
            </w:r>
            <w:r w:rsidR="00DB06EE" w:rsidRPr="00E10781">
              <w:t>uczestniczy w życiu kulturalnym szkoły i najbliższego środowiska (muzeum, teatr, kino, wystawy)</w:t>
            </w:r>
            <w:r w:rsidR="00E30A51">
              <w:t>;</w:t>
            </w:r>
          </w:p>
          <w:p w:rsidR="00E30A51" w:rsidRPr="00E10781" w:rsidRDefault="00E30A51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rozwija i pogłębia swoje zainteresowania i zdolności i odnosi sukcesy w konkursach szkolnych i pozaszkolnych</w:t>
            </w:r>
            <w:r w:rsidR="00EB7CB8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rozwinął </w:t>
            </w:r>
            <w:r w:rsidR="00DB06EE" w:rsidRPr="00E10781">
              <w:t>percepcję wzrokową i umiejętność obserwacji i najczęściej stara się korzystać ze zdobytych doświadczeń</w:t>
            </w:r>
            <w:r w:rsidR="00C3753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wymienia nazwy dziedzin działalności twórczej człowieka (malarstwo, rzeźba, grafika) i pod kierunkiem nauczyciela </w:t>
            </w:r>
            <w:r w:rsidR="00DB06EE" w:rsidRPr="00E10781">
              <w:lastRenderedPageBreak/>
              <w:t>rozpoznaje wybrane dzieła sztuki</w:t>
            </w:r>
            <w:r w:rsidR="00C3753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sługuje się pojęciami</w:t>
            </w:r>
            <w:r w:rsidR="00DB06EE" w:rsidRPr="00E10781">
              <w:t>: portret, autoportret, barwy podstawowe, barwy pochodne</w:t>
            </w:r>
            <w:r w:rsidR="00941573">
              <w:t>,</w:t>
            </w:r>
            <w:r w:rsidR="00DB06EE" w:rsidRPr="00E10781">
              <w:t xml:space="preserve"> popełniając drobne </w:t>
            </w:r>
            <w:r w:rsidR="0082246F">
              <w:t>błędy</w:t>
            </w:r>
            <w:r w:rsidR="004502FB">
              <w:t>;</w:t>
            </w: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dobrze </w:t>
            </w:r>
            <w:r w:rsidR="00DB06EE" w:rsidRPr="00E10781">
              <w:t xml:space="preserve">analizuje reprodukcje dzieł malarskich i </w:t>
            </w:r>
            <w:r w:rsidR="00941573">
              <w:t xml:space="preserve">dzieł </w:t>
            </w:r>
            <w:r w:rsidR="00DB06EE" w:rsidRPr="00E10781">
              <w:t>rzeźbiarskich pod względem treści, barw, kształtów i wrażenia</w:t>
            </w:r>
            <w:r w:rsidR="004502F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prawnie korzysta z poznanych technik plastycznych, narzędzi i materiałów</w:t>
            </w:r>
            <w:r w:rsidR="0076751D">
              <w:t>;</w:t>
            </w: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</w:t>
            </w:r>
            <w:r w:rsidR="00DB06EE" w:rsidRPr="00E10781">
              <w:t xml:space="preserve">w swojej pracy plastycznej wyrażać indywidualny </w:t>
            </w:r>
            <w:r w:rsidR="00DB06EE" w:rsidRPr="00E10781">
              <w:lastRenderedPageBreak/>
              <w:t>stosunek do prezentowanego tematu, np. różnicując linie, kształty i barwy</w:t>
            </w:r>
            <w:r w:rsidR="0076751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76751D" w:rsidRPr="00E10781" w:rsidRDefault="0076751D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ilustruje sceny i sytuacje inspirowane wyobraźnią, baśnią, opowiadaniem i </w:t>
            </w:r>
            <w:r w:rsidR="00191862">
              <w:t>(</w:t>
            </w:r>
            <w:r w:rsidR="00DB06EE" w:rsidRPr="00E10781">
              <w:t>z niewielką pomocą</w:t>
            </w:r>
            <w:r w:rsidR="001F01D7">
              <w:t xml:space="preserve"> nauczyciela</w:t>
            </w:r>
            <w:r w:rsidR="00191862">
              <w:t>)</w:t>
            </w:r>
            <w:r w:rsidR="00DB06EE" w:rsidRPr="00E10781">
              <w:t xml:space="preserve"> muzyką oraz wykonuje proste rekwizyty, które wykorzystuje w małych formach teatralnych</w:t>
            </w:r>
            <w:r w:rsidR="0076751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</w:t>
            </w:r>
            <w:r w:rsidR="00DB06EE" w:rsidRPr="00E10781">
              <w:t>uczestniczyć w życiu kulturalnym szkoły i najbliższego środowiska (muzeum, teatr, kino, wystawy)</w:t>
            </w:r>
            <w:r w:rsidR="00E30A51">
              <w:t>;</w:t>
            </w:r>
          </w:p>
          <w:p w:rsidR="00E30A51" w:rsidRPr="00E10781" w:rsidRDefault="00E30A51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ajczęściej pogłębia swoje zainteresowania i zdolności i czasami bierze udział w konkursach szkolnych</w:t>
            </w:r>
            <w:r w:rsidR="00EB7CB8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znacznie rozwinął </w:t>
            </w:r>
            <w:r w:rsidR="00DB06EE" w:rsidRPr="00E10781">
              <w:t>percepcję wzrokową i umiejętność obserwacji i z pomocą</w:t>
            </w:r>
            <w:r w:rsidR="00E31B89">
              <w:t xml:space="preserve"> nauczyciela</w:t>
            </w:r>
            <w:r w:rsidR="00DB06EE" w:rsidRPr="00E10781">
              <w:t xml:space="preserve"> korzysta ze zdobytych doświadczeń</w:t>
            </w:r>
            <w:r w:rsidR="00C37534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d kierunkiem nauczyciela </w:t>
            </w:r>
            <w:r w:rsidR="00DB06EE" w:rsidRPr="00E10781">
              <w:t xml:space="preserve">wymienia nazwy dziedzin działalności twórczej człowieka (malarstwo, rzeźba, grafika) i </w:t>
            </w:r>
            <w:r w:rsidR="00DB06EE" w:rsidRPr="00E10781">
              <w:lastRenderedPageBreak/>
              <w:t>rozpoznaje pojedyncze dzieła sztuki</w:t>
            </w:r>
            <w:r w:rsidR="00C3753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posługuje się pojęciami</w:t>
            </w:r>
            <w:r w:rsidR="00DB06EE" w:rsidRPr="00E10781">
              <w:t>: portret, autoportret, barwy podstawowe, barwy pochodne</w:t>
            </w:r>
            <w:r w:rsidR="00E31B89">
              <w:t>, popełniając</w:t>
            </w:r>
            <w:r w:rsidR="00DB06EE" w:rsidRPr="00E10781">
              <w:t xml:space="preserve"> </w:t>
            </w:r>
            <w:r w:rsidR="00DB06EE" w:rsidRPr="00E10781">
              <w:rPr>
                <w:rFonts w:cs="Calibri"/>
              </w:rPr>
              <w:t>błęd</w:t>
            </w:r>
            <w:r w:rsidR="00E31B89">
              <w:rPr>
                <w:rFonts w:cs="Calibri"/>
              </w:rPr>
              <w:t>y</w:t>
            </w:r>
            <w:r w:rsidR="004502FB">
              <w:rPr>
                <w:rFonts w:cs="Calibri"/>
              </w:rPr>
              <w:t>;</w:t>
            </w: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</w:t>
            </w:r>
            <w:r w:rsidR="00DB06EE" w:rsidRPr="00E10781">
              <w:t xml:space="preserve">analizuje reprodukcje wybranych dzieł malarskich i </w:t>
            </w:r>
            <w:r w:rsidR="00EF7242">
              <w:t xml:space="preserve">dzieł </w:t>
            </w:r>
            <w:r w:rsidR="00DB06EE" w:rsidRPr="00E10781">
              <w:t>rzeźbiarskich pod względem treści i wrażenia</w:t>
            </w:r>
            <w:r w:rsidR="004502F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prawnie korzysta z poznanych technik plastycznych, narzędzi i materiałów</w:t>
            </w:r>
            <w:r w:rsidR="0076751D">
              <w:t>;</w:t>
            </w: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awsze stara się </w:t>
            </w:r>
            <w:r w:rsidR="00DB06EE" w:rsidRPr="00E10781">
              <w:t xml:space="preserve">w swojej pracy plastycznej wyrażać </w:t>
            </w:r>
            <w:r w:rsidR="00DB06EE" w:rsidRPr="00E10781">
              <w:lastRenderedPageBreak/>
              <w:t>indywidualny stosunek do prezentowanego tematu, a jego prace są dość ubogie w szczegóły</w:t>
            </w:r>
            <w:r w:rsidR="0076751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76751D" w:rsidRPr="00E10781" w:rsidRDefault="0076751D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ilustruje sceny i sytuacje inspirowane wyobraźnią, baśnią, opowiadaniem i z pomocą nauczyciela wykonuje bardzo proste rekwizyty, które wykorzystuje w małych formach teatralnych</w:t>
            </w:r>
            <w:r w:rsidR="0076751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B081C" w:rsidRPr="00E10781" w:rsidRDefault="004B081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zawsze </w:t>
            </w:r>
            <w:r w:rsidR="00DB06EE" w:rsidRPr="00E10781">
              <w:t>uczestniczy w życiu kulturalnym szkoły i najbliższego środowiska (muzeum, teatr, kino, wystawy)</w:t>
            </w:r>
            <w:r w:rsidR="00E30A51">
              <w:t>;</w:t>
            </w:r>
          </w:p>
          <w:p w:rsidR="00E30A51" w:rsidRPr="00E10781" w:rsidRDefault="00E30A51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ajczęściej nie interesuje się plastyką</w:t>
            </w:r>
            <w:r w:rsidR="00EB7CB8">
              <w:t>.</w:t>
            </w:r>
            <w:r w:rsidR="00DB06EE" w:rsidRPr="00E10781"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w niewielkim stopniu</w:t>
            </w:r>
            <w:r w:rsidR="00E96027">
              <w:rPr>
                <w:rFonts w:cs="Calibri"/>
              </w:rPr>
              <w:t xml:space="preserve"> </w:t>
            </w:r>
            <w:r w:rsidR="00DB06EE" w:rsidRPr="00E10781">
              <w:rPr>
                <w:rFonts w:cs="Calibri"/>
              </w:rPr>
              <w:t xml:space="preserve">rozwinął </w:t>
            </w:r>
            <w:r w:rsidR="00DB06EE" w:rsidRPr="00E10781">
              <w:t>umiejętność obserwacji</w:t>
            </w:r>
            <w:r w:rsidR="00C3753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</w:t>
            </w:r>
            <w:r w:rsidR="00DB06EE" w:rsidRPr="00E10781">
              <w:t>wymienia nazwy dziedzin działalności twórczej człowieka (malarstwo, rzeźba, grafika)</w:t>
            </w:r>
            <w:r w:rsidR="00C3753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ajczęściej nie posługuje się poznanymi pojęciami</w:t>
            </w:r>
            <w:r w:rsidR="004502FB">
              <w:rPr>
                <w:rFonts w:cs="Calibri"/>
              </w:rPr>
              <w:t>;</w:t>
            </w:r>
          </w:p>
          <w:p w:rsidR="004502FB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</w:t>
            </w:r>
            <w:r w:rsidR="00DB06EE" w:rsidRPr="00E10781">
              <w:t>analizuje reprodukcje dzieła malarskiego względem treści i wrażenia</w:t>
            </w:r>
            <w:r w:rsidR="004502F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502FB" w:rsidRDefault="004502FB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korzysta z poznanych technik plastycznych, narzędzi i materiałów</w:t>
            </w:r>
            <w:r w:rsidR="0076751D">
              <w:t>;</w:t>
            </w: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wykonuje</w:t>
            </w:r>
            <w:r w:rsidR="00DB06EE" w:rsidRPr="00E10781">
              <w:t xml:space="preserve"> prace bardzo ubogie w szczegóły</w:t>
            </w:r>
            <w:r w:rsidR="0076751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76751D" w:rsidRPr="00E10781" w:rsidRDefault="0076751D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konuje bardzo proste ilustracje scen i sytuacji inspirowane baśnią, opowiadaniem i z pomocą nauczyciela i wykonuje bardzo proste rekwizyty, które wykorzystuje w małych formach teatralnych</w:t>
            </w:r>
            <w:r w:rsidR="0076751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B081C" w:rsidRPr="00E10781" w:rsidRDefault="004B081C" w:rsidP="00DB06EE">
            <w:pPr>
              <w:spacing w:after="0" w:line="240" w:lineRule="auto"/>
              <w:rPr>
                <w:rFonts w:cs="Calibri"/>
              </w:rPr>
            </w:pPr>
          </w:p>
          <w:p w:rsidR="00E30A5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poradycznie </w:t>
            </w:r>
            <w:r w:rsidR="00DB06EE" w:rsidRPr="00E10781">
              <w:t>uczestniczy w życiu kulturalnym szkoły</w:t>
            </w:r>
            <w:r w:rsidR="00E30A5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ajczęściej nie interesuje się plastyką</w:t>
            </w:r>
            <w:r w:rsidR="00EB7CB8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winął </w:t>
            </w:r>
            <w:r w:rsidR="00DB06EE" w:rsidRPr="00E10781">
              <w:t xml:space="preserve">umiejętność obserwacji </w:t>
            </w:r>
            <w:r w:rsidR="00EF7242">
              <w:rPr>
                <w:rFonts w:cs="Calibri"/>
              </w:rPr>
              <w:t>i</w:t>
            </w:r>
            <w:r w:rsidR="00DB06EE" w:rsidRPr="00E10781">
              <w:rPr>
                <w:rFonts w:cs="Calibri"/>
              </w:rPr>
              <w:t xml:space="preserve"> nie umie korzystać z doświadczeń nawet z pomocą nauczyciela</w:t>
            </w:r>
            <w:r w:rsidR="00C37534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wet z pomocą nauczyciela nie </w:t>
            </w:r>
            <w:r w:rsidR="00DB06EE" w:rsidRPr="00E10781">
              <w:t>wymienia nazwy dziedzin działalności twórczej człowieka</w:t>
            </w:r>
            <w:r w:rsidR="00C3753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37534" w:rsidRPr="00E10781" w:rsidRDefault="00C3753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250454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posługuje się poznanymi pojęciami</w:t>
            </w:r>
            <w:r w:rsidR="004502FB">
              <w:rPr>
                <w:rFonts w:cs="Calibri"/>
              </w:rPr>
              <w:t>;</w:t>
            </w:r>
          </w:p>
          <w:p w:rsidR="004502FB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4502FB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4502FB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4502FB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4502FB" w:rsidRPr="00E10781" w:rsidRDefault="004502F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potrafi </w:t>
            </w:r>
            <w:r w:rsidR="00DB06EE" w:rsidRPr="00E10781">
              <w:t>analizować reprodukcji dzieł malarskich</w:t>
            </w:r>
            <w:r w:rsidR="004502F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4502FB" w:rsidRDefault="004502FB" w:rsidP="00DB06EE">
            <w:pPr>
              <w:spacing w:after="0" w:line="240" w:lineRule="auto"/>
            </w:pPr>
          </w:p>
          <w:p w:rsidR="004502FB" w:rsidRDefault="004502FB" w:rsidP="00DB06EE">
            <w:pPr>
              <w:spacing w:after="0" w:line="240" w:lineRule="auto"/>
            </w:pPr>
          </w:p>
          <w:p w:rsidR="004502FB" w:rsidRPr="00E10781" w:rsidRDefault="004502FB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pomocą korzysta z poznanych technik plastycznych, narzędzi i materiałów</w:t>
            </w:r>
            <w:r w:rsidR="0076751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konuje</w:t>
            </w:r>
            <w:r w:rsidR="00DB06EE" w:rsidRPr="00E10781">
              <w:t xml:space="preserve"> prace bardzo ubogie w szczegóły i często ich </w:t>
            </w:r>
            <w:r w:rsidR="00DB06EE" w:rsidRPr="00E10781">
              <w:lastRenderedPageBreak/>
              <w:t>nie kończy</w:t>
            </w:r>
            <w:r w:rsidR="0076751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250454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potrafi wykonać nawet prostych ilustracji i scen inspirowanych baśnią czy opowiadaniem i nie wykonuje </w:t>
            </w:r>
            <w:r w:rsidR="0076751D">
              <w:t>nawet bardzo prostych</w:t>
            </w:r>
            <w:r w:rsidR="00DB06EE" w:rsidRPr="00E10781">
              <w:t xml:space="preserve"> rekwizytów do małych form teatralnych</w:t>
            </w:r>
            <w:r w:rsidR="0076751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B081C" w:rsidRPr="00E10781" w:rsidRDefault="004B081C" w:rsidP="00DB06EE">
            <w:pPr>
              <w:spacing w:after="0" w:line="240" w:lineRule="auto"/>
              <w:rPr>
                <w:rFonts w:cs="Calibri"/>
              </w:rPr>
            </w:pPr>
          </w:p>
          <w:p w:rsidR="00E30A5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nie </w:t>
            </w:r>
            <w:r w:rsidR="00DB06EE" w:rsidRPr="00E10781">
              <w:t>uczestniczy w życiu kulturalnym szkoły</w:t>
            </w:r>
            <w:r w:rsidR="00E30A5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pracuje niesystematycznie i niepoprawnie oraz wykazuje całkowity brak postępów, mimo stałej pomocy nauczyciela</w:t>
            </w:r>
            <w:r w:rsidR="00EB7CB8">
              <w:t>.</w:t>
            </w:r>
          </w:p>
        </w:tc>
      </w:tr>
    </w:tbl>
    <w:p w:rsidR="00250454" w:rsidRDefault="00250454" w:rsidP="00B3229E">
      <w:pPr>
        <w:spacing w:after="0"/>
        <w:rPr>
          <w:rFonts w:cs="Calibri"/>
          <w:b/>
          <w:bCs/>
          <w:sz w:val="32"/>
          <w:szCs w:val="32"/>
        </w:rPr>
      </w:pPr>
    </w:p>
    <w:p w:rsidR="00B3229E" w:rsidRPr="00E10781" w:rsidRDefault="009421F3" w:rsidP="00B3229E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VI</w:t>
      </w:r>
      <w:r w:rsidR="00B3229E" w:rsidRPr="00E10781">
        <w:rPr>
          <w:rFonts w:cs="Calibri"/>
          <w:b/>
          <w:bCs/>
          <w:sz w:val="32"/>
          <w:szCs w:val="32"/>
        </w:rPr>
        <w:t xml:space="preserve"> Edukacja techniczna</w:t>
      </w:r>
    </w:p>
    <w:p w:rsidR="00B3229E" w:rsidRPr="00E10781" w:rsidRDefault="00B3229E" w:rsidP="00B3229E">
      <w:pPr>
        <w:spacing w:after="0"/>
        <w:rPr>
          <w:rFonts w:cs="Calibri"/>
          <w:sz w:val="28"/>
          <w:szCs w:val="28"/>
        </w:rPr>
      </w:pPr>
      <w:r w:rsidRPr="003C3778">
        <w:rPr>
          <w:sz w:val="28"/>
          <w:szCs w:val="28"/>
        </w:rPr>
        <w:t>Osiągn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B3229E" w:rsidRPr="00E10781" w:rsidTr="00E10781">
        <w:tc>
          <w:tcPr>
            <w:tcW w:w="13994" w:type="dxa"/>
            <w:gridSpan w:val="6"/>
            <w:shd w:val="clear" w:color="auto" w:fill="auto"/>
          </w:tcPr>
          <w:p w:rsidR="00B3229E" w:rsidRPr="00E10781" w:rsidRDefault="00B3229E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0E1EAD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właściwości materiałów</w:t>
            </w:r>
            <w:r w:rsidR="008E43BB">
              <w:t xml:space="preserve"> </w:t>
            </w:r>
            <w:r w:rsidR="00DB06EE" w:rsidRPr="00E10781">
              <w:t xml:space="preserve">papierniczych, </w:t>
            </w:r>
            <w:r w:rsidR="00560CD4">
              <w:t xml:space="preserve">materiałów </w:t>
            </w:r>
            <w:r w:rsidR="00DB06EE" w:rsidRPr="00E10781">
              <w:t>tekstylnych, metali i stopów, tworzyw sztucznych, szkła i materiałów przyrodniczych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awsze odpowiednio dobiera materiały i narzędzia do wykonywanej pracy i bardzo sprawnie posługuje się narzędziami</w:t>
            </w:r>
            <w:r w:rsidR="000E1EAD">
              <w:t>;</w:t>
            </w:r>
          </w:p>
          <w:p w:rsidR="000E1EAD" w:rsidRPr="00E10781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awsze przestrzega zasad bezpieczeństwa i wie, jak udzielać pierwszej pomocy przy skaleczeniu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biegle czyta i rozumie </w:t>
            </w:r>
            <w:r w:rsidR="00DB06EE" w:rsidRPr="00E10781">
              <w:lastRenderedPageBreak/>
              <w:t>instrukcje, rysunki poglądowe i symbole oraz bezbłędnie wykonuje pracę zgodnie z podaną instrukcją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łaściwie wykorzystuje w pracach technicznych poznane sposoby łączenia materiałów, poznane technologie i oszczędza materiały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samodzielnie i przestrzegając zasad bezpieczeństwa i higieny pracy</w:t>
            </w:r>
            <w:r w:rsidR="003D2AD5">
              <w:t>,</w:t>
            </w:r>
            <w:r w:rsidR="00DB06EE" w:rsidRPr="00E10781">
              <w:t xml:space="preserve"> przygotowuje stanowisko pracy oraz porządkuje je po zakończeniu pra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0E1EAD" w:rsidRPr="00E10781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rozumie, że warunkiem efektywnej pracy jest jej właściwe zaplanowanie, </w:t>
            </w:r>
            <w:r w:rsidR="00DB06EE" w:rsidRPr="00E10781">
              <w:lastRenderedPageBreak/>
              <w:t>wykonanie i kontrola efektu końcowego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czas pracy w zespole przyjmuje różne role, ale zawsze pracuje zgodnie, dokładnie i solidnie</w:t>
            </w:r>
            <w:r w:rsidR="00173873">
              <w:t>;</w:t>
            </w: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potrafi opowiedzieć historię wybranych narzędzi i materiałów oraz ze szczegółami historię kilku wynalazków technicznych</w:t>
            </w:r>
            <w:r w:rsidR="00173873">
              <w:t>;</w:t>
            </w: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trafi samodzielnie </w:t>
            </w:r>
            <w:r w:rsidR="00DB06EE" w:rsidRPr="00E10781">
              <w:t>ocenić wartość urządzeń technicznych z punktu widzenia ich cech użytkowych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rodzaje budowli</w:t>
            </w:r>
            <w:r w:rsidR="001C1E5F">
              <w:t xml:space="preserve"> –</w:t>
            </w:r>
            <w:r w:rsidR="00DB06EE" w:rsidRPr="00E10781">
              <w:t xml:space="preserve"> mieszkalnych i przemysłowych oraz zna rodzaje urządzeń informatycznych </w:t>
            </w:r>
            <w:r w:rsidR="00DB06EE" w:rsidRPr="00E10781">
              <w:lastRenderedPageBreak/>
              <w:t>(komputer stacjonarny, notebook, telefon komórkowy</w:t>
            </w:r>
            <w:r w:rsidR="00173873">
              <w:t>).</w:t>
            </w:r>
          </w:p>
        </w:tc>
        <w:tc>
          <w:tcPr>
            <w:tcW w:w="2332" w:type="dxa"/>
            <w:shd w:val="clear" w:color="auto" w:fill="auto"/>
          </w:tcPr>
          <w:p w:rsidR="003B24A8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0E1EAD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właściwości większości materiałów papierniczych, </w:t>
            </w:r>
            <w:r w:rsidR="00560CD4">
              <w:t xml:space="preserve">materiałów </w:t>
            </w:r>
            <w:r w:rsidR="00DB06EE" w:rsidRPr="00E10781">
              <w:t>tekstylnych, metali i stopów, tworzyw sztucznych, szkła i materiałów przyrodniczych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odpowiednio dobiera materiały i narzędzia do wykonywanej pracy i sprawnie posługuje się narzędziami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0E1EAD" w:rsidRPr="00E10781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awsze przestrzega zasad bezpieczeństwa i wie, jak udzielać pierwszej pomocy przy skaleczeniu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czyta i rozumie </w:t>
            </w:r>
            <w:r w:rsidR="00DB06EE" w:rsidRPr="00E10781">
              <w:lastRenderedPageBreak/>
              <w:t>instrukcje i rysunki poglądowe oraz bardzo dobrze wykonuje pracę zgodnie z podaną instrukcją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0E1EAD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łaściwie wykorzystuje w pracach technicznych poznane sposoby łączenia materiałów, poznane technologie i najczęściej potrafi oszczędzać materiały</w:t>
            </w:r>
            <w:r w:rsidR="000E1EAD">
              <w:t>;</w:t>
            </w:r>
          </w:p>
          <w:p w:rsidR="000E1EAD" w:rsidRPr="000E1EAD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przestrzegając zasad bezpieczeństwa i higieny pracy</w:t>
            </w:r>
            <w:r w:rsidR="001C1E5F">
              <w:t>,</w:t>
            </w:r>
            <w:r w:rsidR="00DB06EE" w:rsidRPr="00E10781">
              <w:t xml:space="preserve"> przygotowuje stanowisko pracy oraz porządkuje je po zakończeniu pra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3B24A8" w:rsidRDefault="003B24A8" w:rsidP="00DB06EE">
            <w:pPr>
              <w:spacing w:after="0" w:line="240" w:lineRule="auto"/>
            </w:pPr>
          </w:p>
          <w:p w:rsidR="000E1EAD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wie, że warunkiem efektywnej pracy jest jej właściwe zaplanowanie, wykonanie i kontrola </w:t>
            </w:r>
            <w:r w:rsidR="00DB06EE" w:rsidRPr="00E10781">
              <w:lastRenderedPageBreak/>
              <w:t>efektu końcowego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czas pracy w zespole zawsze pracuje zgodnie, dokładnie i solidnie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potrafi opowiedzieć historię wybranych narzędzi i materiałów oraz historię kilku wynalazków technicznych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trafi </w:t>
            </w:r>
            <w:r w:rsidR="00DB06EE" w:rsidRPr="00E10781">
              <w:t>ocenić wartość urządzeń technicznych z punktu widzenia ich cech użytkowych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rodzaje budowli</w:t>
            </w:r>
            <w:r w:rsidR="001C1E5F">
              <w:t xml:space="preserve"> –</w:t>
            </w:r>
            <w:r w:rsidR="00DB06EE" w:rsidRPr="00E10781">
              <w:t xml:space="preserve"> mieszkalnych i przemysłowych oraz zna rodzaje urządzeń informatycznych </w:t>
            </w:r>
            <w:r w:rsidR="00DB06EE" w:rsidRPr="00E10781">
              <w:lastRenderedPageBreak/>
              <w:t>(komputer stacjonarny, notebook, telefon komórkowy</w:t>
            </w:r>
            <w:r w:rsidR="00173873">
              <w:t>)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0E1EAD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właściwości wybranych materiałów</w:t>
            </w:r>
            <w:r w:rsidR="00560CD4">
              <w:t xml:space="preserve"> </w:t>
            </w:r>
            <w:r w:rsidR="00DB06EE" w:rsidRPr="00E10781">
              <w:t xml:space="preserve">papierniczych, </w:t>
            </w:r>
            <w:r w:rsidR="00560CD4">
              <w:t xml:space="preserve">materiałów </w:t>
            </w:r>
            <w:r w:rsidR="00DB06EE" w:rsidRPr="00E10781">
              <w:t>tekstylnych, tworzyw sztucznych, szkła i materiałów przyrodniczych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jczęściej </w:t>
            </w:r>
            <w:r w:rsidR="00DB06EE" w:rsidRPr="00E10781">
              <w:t>odpowiednio dobiera materiały i narzędzia do wykonywanej pracy i dość sprawnie posługuje się narzędziami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rzestrzega zasad bezpieczeństwa i wie, jak udzielać pierwszej pomocy przy skaleczeniu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czyta ze </w:t>
            </w:r>
            <w:r w:rsidR="00DB06EE" w:rsidRPr="00E10781">
              <w:lastRenderedPageBreak/>
              <w:t>zrozumieniem instrukcje i rysunki poglądowe oraz dobrze wykonuje pracę zgodnie z podaną instrukcją</w:t>
            </w:r>
            <w:r w:rsidR="001C1E5F">
              <w:t>,</w:t>
            </w:r>
            <w:r w:rsidR="00DB06EE" w:rsidRPr="00E10781">
              <w:t xml:space="preserve"> popełniając tylko drobne </w:t>
            </w:r>
            <w:r w:rsidR="0058625B">
              <w:t>błędy</w:t>
            </w:r>
            <w:r w:rsidR="000E1EAD">
              <w:t>;</w:t>
            </w:r>
          </w:p>
          <w:p w:rsidR="000E1EAD" w:rsidRPr="00E10781" w:rsidRDefault="000E1EAD" w:rsidP="00DB06EE">
            <w:pPr>
              <w:spacing w:after="0" w:line="240" w:lineRule="auto"/>
            </w:pPr>
          </w:p>
          <w:p w:rsidR="000E1EAD" w:rsidRDefault="003B24A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korzystuje w pracach technicznych wybrane sposoby łączenia materiałów, poznane technologie i wie, ze należy oszczędzać materiały</w:t>
            </w:r>
            <w:r w:rsidR="000E1EAD">
              <w:t>;</w:t>
            </w:r>
          </w:p>
          <w:p w:rsidR="000E1EAD" w:rsidRDefault="000E1EAD" w:rsidP="00DB06EE">
            <w:pPr>
              <w:spacing w:after="0" w:line="240" w:lineRule="auto"/>
            </w:pPr>
          </w:p>
          <w:p w:rsidR="000E1EAD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stara się przestrzegać zasad bezpieczeństwa i higieny pracy podczas przygotow</w:t>
            </w:r>
            <w:r w:rsidR="000E1EAD">
              <w:t>yw</w:t>
            </w:r>
            <w:r w:rsidR="00DB06EE" w:rsidRPr="00E10781">
              <w:t>an</w:t>
            </w:r>
            <w:r w:rsidR="000E1EAD">
              <w:t>i</w:t>
            </w:r>
            <w:r w:rsidR="00DB06EE" w:rsidRPr="00E10781">
              <w:t>a stanowiska pracy oraz najczęściej porządkuje je po zakończeniu pra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0E1EAD" w:rsidRPr="00E10781" w:rsidRDefault="000E1EAD" w:rsidP="00DB06EE">
            <w:pPr>
              <w:spacing w:after="0" w:line="240" w:lineRule="auto"/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, że warunkiem efektywnej pracy jest jej właściwe zaplanowanie, wykonanie i kontrola </w:t>
            </w:r>
            <w:r w:rsidR="00DB06EE" w:rsidRPr="00E10781">
              <w:lastRenderedPageBreak/>
              <w:t>efektu końcowego, ale nie zawsze przestrzega tych zasad</w:t>
            </w:r>
            <w:r w:rsidR="00173873">
              <w:t>;</w:t>
            </w: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czas pracy w zespole najczęściej pracuje zgodnie, ale nie zawsze dokładnie i solidnie</w:t>
            </w:r>
            <w:r w:rsidR="00173873">
              <w:t>;</w:t>
            </w: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na historię wybranych narzędzi i materiałów oraz wymienia kilka wynalazków technicznych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potrafi </w:t>
            </w:r>
            <w:r w:rsidR="00DB06EE" w:rsidRPr="00E10781">
              <w:t>ocenić wartość wybranych urządzeń technicznych z punktu widzenia ich cech użytkowych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t xml:space="preserve">– </w:t>
            </w:r>
            <w:r w:rsidR="00DB06EE" w:rsidRPr="00E10781">
              <w:t>wymienia wybrane budowle</w:t>
            </w:r>
            <w:r w:rsidR="001C1E5F">
              <w:t xml:space="preserve"> –</w:t>
            </w:r>
            <w:r w:rsidR="00DB06EE" w:rsidRPr="00E10781">
              <w:t xml:space="preserve"> mieszkalne i przemysłowe oraz zna rodzaje urządzeń informatycznych (komputer stacjonarny, </w:t>
            </w:r>
            <w:r w:rsidR="00DB06EE" w:rsidRPr="00E10781">
              <w:lastRenderedPageBreak/>
              <w:t>notebook, telefon komórkowy)</w:t>
            </w:r>
            <w:r w:rsidR="00173873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0E1EAD" w:rsidRDefault="003B24A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na właściwości wybranych materiałów papierniczych,</w:t>
            </w:r>
            <w:r w:rsidR="00E1347B">
              <w:t xml:space="preserve"> </w:t>
            </w:r>
            <w:r w:rsidR="00E9265A">
              <w:t xml:space="preserve">materiałów </w:t>
            </w:r>
            <w:r w:rsidR="00DB06EE" w:rsidRPr="00E10781">
              <w:t>tekstylnych, tworzyw sztucznych i materiałów przyrodniczych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stara się </w:t>
            </w:r>
            <w:r w:rsidR="00DB06EE" w:rsidRPr="00E10781">
              <w:t>odpowiednio dobierać materiały i narzędzia do wykonywanej pracy, ale czasami potrzebuje pomo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zawsze przestrzega zasad bezpieczeństwa, ale wie, jak udzielać pierwszej pomocy przy skaleczeniu</w:t>
            </w:r>
            <w:r w:rsidR="000E1EAD">
              <w:t>;</w:t>
            </w:r>
          </w:p>
          <w:p w:rsidR="000E1EAD" w:rsidRPr="00E10781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często nie rozumie </w:t>
            </w:r>
            <w:r w:rsidR="00DB06EE" w:rsidRPr="00E10781">
              <w:lastRenderedPageBreak/>
              <w:t>instrukcji i rysunków poglądowych i myli się, gdy wykonuje pracę zgodnie z podaną instrukcją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0E1EAD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pod kierunkiem nauczyciela stara się </w:t>
            </w:r>
            <w:r w:rsidR="00DB06EE" w:rsidRPr="00E10781">
              <w:t>wykorzystywać w pracach technicznych wybrane sposoby łączenia materiałów i poznane technologie</w:t>
            </w:r>
            <w:r w:rsidR="000E1EAD">
              <w:t>;</w:t>
            </w:r>
          </w:p>
          <w:p w:rsidR="000E1EAD" w:rsidRDefault="000E1EAD" w:rsidP="00DB06EE">
            <w:pPr>
              <w:spacing w:after="0" w:line="240" w:lineRule="auto"/>
            </w:pPr>
          </w:p>
          <w:p w:rsidR="000E1EAD" w:rsidRDefault="000E1EAD" w:rsidP="00DB06EE">
            <w:pPr>
              <w:spacing w:after="0" w:line="240" w:lineRule="auto"/>
            </w:pPr>
          </w:p>
          <w:p w:rsidR="00173873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ie zawsze przestrzega zasad bezpieczeństwa i higieny pracy podczas przygoto</w:t>
            </w:r>
            <w:r w:rsidR="000E1EAD">
              <w:t>wy</w:t>
            </w:r>
            <w:r w:rsidR="00DB06EE" w:rsidRPr="00E10781">
              <w:t>wan</w:t>
            </w:r>
            <w:r w:rsidR="000E1EAD">
              <w:t>i</w:t>
            </w:r>
            <w:r w:rsidR="00DB06EE" w:rsidRPr="00E10781">
              <w:t>a stanowiska pracy oraz nie pamięta o uporządkowaniu stanowiska po zakończeniu pracy</w:t>
            </w:r>
            <w:r w:rsidR="000E1EAD">
              <w:t>;</w:t>
            </w:r>
          </w:p>
          <w:p w:rsidR="00173873" w:rsidRDefault="00173873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rozumie, że warunkiem efektywnej pracy jest jej właściwe zaplanowanie, </w:t>
            </w:r>
            <w:r w:rsidR="00DB06EE" w:rsidRPr="00E10781">
              <w:lastRenderedPageBreak/>
              <w:t>wykonanie i kontrola efektu końcowego</w:t>
            </w:r>
            <w:r w:rsidR="0090461B">
              <w:t>,</w:t>
            </w:r>
            <w:r w:rsidR="00DB06EE" w:rsidRPr="00E10781">
              <w:t xml:space="preserve"> popełnia błędy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dczas pracy w zespole stara się zgodnie pracować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wybrane narzędzia i materiały i dwa wynalazki techniczne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 nauczyciela ocenia</w:t>
            </w:r>
            <w:r w:rsidR="00DB06EE" w:rsidRPr="00E10781">
              <w:t xml:space="preserve"> wartość wybranego urządzenia technicznego z punktu widzenia ich cech użytkowych, ale popełnia przy tym błędy</w:t>
            </w:r>
            <w:r w:rsidR="00173873">
              <w:t>;</w:t>
            </w: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pojedyncze budowle</w:t>
            </w:r>
            <w:r w:rsidR="001B69B3">
              <w:t xml:space="preserve"> –</w:t>
            </w:r>
            <w:r w:rsidR="00DB06EE" w:rsidRPr="00E10781">
              <w:t xml:space="preserve"> mieszkalne i przemysłowe oraz zna wybrane urządzenia informatyczne (telefon komórkowy)</w:t>
            </w:r>
            <w:r w:rsidR="00173873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3B24A8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zna właściwości wybranych materiałów papierniczych i </w:t>
            </w:r>
            <w:r w:rsidR="00E1347B">
              <w:t xml:space="preserve">materiałów </w:t>
            </w:r>
            <w:r w:rsidR="00DB06EE" w:rsidRPr="00E10781">
              <w:t>przyrodniczych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stara się </w:t>
            </w:r>
            <w:r w:rsidR="00DB06EE" w:rsidRPr="00E10781">
              <w:t>odpowiednio dobierać materiały i narzędzia do wykonywanej pra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przestrzega zasad bezpieczeństwa i nie wie, jak udzielać pierwszej pomocy przy skaleczeniu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nie rozumie instrukcji </w:t>
            </w:r>
            <w:r w:rsidR="00DB06EE" w:rsidRPr="00E10781">
              <w:lastRenderedPageBreak/>
              <w:t>i popełnia błędy, gdy wykonuje pracę zgodnie z podaną instrukcją</w:t>
            </w:r>
            <w:r w:rsidR="000F0CC2">
              <w:t>,</w:t>
            </w:r>
            <w:r w:rsidR="00DB06EE" w:rsidRPr="00E10781">
              <w:t xml:space="preserve"> nawet jeśli pracuje z pomocą nauczyciela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 nauczyciela stara się </w:t>
            </w:r>
            <w:r w:rsidR="00DB06EE" w:rsidRPr="00E10781">
              <w:t>wykorzystywać w pracach technicznych wybrane sposoby łączenia materiałów i poznane technologie</w:t>
            </w:r>
            <w:r w:rsidR="000E1EAD">
              <w:t>;</w:t>
            </w:r>
          </w:p>
          <w:p w:rsidR="000E1EAD" w:rsidRDefault="000E1EAD" w:rsidP="00DB06EE">
            <w:pPr>
              <w:spacing w:after="0" w:line="240" w:lineRule="auto"/>
            </w:pPr>
          </w:p>
          <w:p w:rsidR="000E1EAD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często nie przestrzega zasad bezpieczeństwa i higieny pracy podczas przygoto</w:t>
            </w:r>
            <w:r w:rsidR="000E1EAD">
              <w:t>wy</w:t>
            </w:r>
            <w:r w:rsidR="00DB06EE" w:rsidRPr="00E10781">
              <w:t>wan</w:t>
            </w:r>
            <w:r w:rsidR="000E1EAD">
              <w:t>i</w:t>
            </w:r>
            <w:r w:rsidR="00DB06EE" w:rsidRPr="00E10781">
              <w:t>a stanowiska pracy oraz nie porządkuje stanowiska po zakończeniu pra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, że warunkiem efektywnej pracy jest jej właściwe zaplanowanie, wykonanie i kontrola </w:t>
            </w:r>
            <w:r w:rsidR="00DB06EE" w:rsidRPr="00E10781">
              <w:lastRenderedPageBreak/>
              <w:t>efektu końcowego</w:t>
            </w:r>
            <w:r w:rsidR="000F0CC2">
              <w:t>,</w:t>
            </w:r>
            <w:r w:rsidR="00DB06EE" w:rsidRPr="00E10781">
              <w:t xml:space="preserve"> popełnia liczne błędy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angażuje się w pracę w zespole i nie stara się zgodnie pracować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wybrane narzędzia i materiały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wet z pomocą nauczyciela ma trudności z oceną</w:t>
            </w:r>
            <w:r w:rsidR="00DB06EE" w:rsidRPr="00E10781">
              <w:t xml:space="preserve"> wartości wybranego urządzenia technicznego z punktu widzenia ich cech użytkowych</w:t>
            </w:r>
            <w:r w:rsidR="00173873">
              <w:t>;</w:t>
            </w: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zna wybrane urządzenia informatyczne (telefon komórkowy)</w:t>
            </w:r>
            <w:r w:rsidR="00173873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3B24A8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ie zna właściwości materiałów wykorzystywanych na zajęciach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CE1312" w:rsidRPr="00E10781" w:rsidRDefault="00CE1312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potrafi </w:t>
            </w:r>
            <w:r w:rsidR="00DB06EE" w:rsidRPr="00E10781">
              <w:t>dobierać materiały i narzędzia do wybranej pracy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rzestrzega zasad bezpieczeństwa i nie wie, jak udzielać pierwszej pomocy przy skaleczeniu</w:t>
            </w:r>
            <w:r w:rsidR="000E1EAD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nie rozumie instrukcji </w:t>
            </w:r>
            <w:r w:rsidR="00DB06EE" w:rsidRPr="00E10781">
              <w:lastRenderedPageBreak/>
              <w:t>i nie wykonuje pracy zgodnie z podaną instrukcją</w:t>
            </w:r>
            <w:r w:rsidR="000F0CC2">
              <w:t>,</w:t>
            </w:r>
            <w:r w:rsidR="00DB06EE" w:rsidRPr="00E10781">
              <w:t xml:space="preserve"> nawet jeśli pracuje z pomocą nauczyciela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stara się </w:t>
            </w:r>
            <w:r w:rsidR="00DB06EE" w:rsidRPr="00E10781">
              <w:t>wykorzystywać w pracach technicznych sposob</w:t>
            </w:r>
            <w:r w:rsidR="00B756CF">
              <w:t>ów</w:t>
            </w:r>
            <w:r w:rsidR="00DB06EE" w:rsidRPr="00E10781">
              <w:t xml:space="preserve"> łączenia materiałów</w:t>
            </w:r>
            <w:r w:rsidR="000E1EAD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0E1EAD" w:rsidRPr="00E10781" w:rsidRDefault="000E1EAD" w:rsidP="00DB06EE">
            <w:pPr>
              <w:spacing w:after="0" w:line="240" w:lineRule="auto"/>
              <w:rPr>
                <w:rFonts w:cs="Calibri"/>
              </w:rPr>
            </w:pPr>
          </w:p>
          <w:p w:rsidR="000E1EAD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ajczęściej nie przestrzega zasad bezpieczeństwa i higieny pracy podczas przygoto</w:t>
            </w:r>
            <w:r w:rsidR="000E1EAD">
              <w:t>wy</w:t>
            </w:r>
            <w:r w:rsidR="00DB06EE" w:rsidRPr="00E10781">
              <w:t>wan</w:t>
            </w:r>
            <w:r w:rsidR="000E1EAD">
              <w:t>i</w:t>
            </w:r>
            <w:r w:rsidR="00DB06EE" w:rsidRPr="00E10781">
              <w:t xml:space="preserve">a stanowiska pracy, nie porządkuje stanowiska po zakończeniu pracy i nie kończy </w:t>
            </w:r>
          </w:p>
          <w:p w:rsidR="00DB06EE" w:rsidRDefault="00DB06EE" w:rsidP="00DB06EE">
            <w:pPr>
              <w:spacing w:after="0" w:line="240" w:lineRule="auto"/>
            </w:pPr>
            <w:r w:rsidRPr="00E10781">
              <w:t>rozpoczętych prac</w:t>
            </w:r>
            <w:r w:rsidR="00B756CF">
              <w:t>;</w:t>
            </w:r>
          </w:p>
          <w:p w:rsidR="000E1EAD" w:rsidRPr="00E10781" w:rsidRDefault="000E1EAD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 znaczenia planowania i nie stosuje w pracy zasad planowania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73873" w:rsidRPr="00E10781" w:rsidRDefault="00173873" w:rsidP="00DB06EE">
            <w:pPr>
              <w:spacing w:after="0" w:line="240" w:lineRule="auto"/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wet zachęcany, nie chce pracować ani indywidualnie, ani zespołowo</w:t>
            </w:r>
            <w:r w:rsidR="00173873">
              <w:t>;</w:t>
            </w:r>
          </w:p>
          <w:p w:rsidR="003B24A8" w:rsidRDefault="003B24A8" w:rsidP="00DB06EE">
            <w:pPr>
              <w:spacing w:after="0" w:line="240" w:lineRule="auto"/>
              <w:rPr>
                <w:rFonts w:cs="Calibri"/>
              </w:rPr>
            </w:pPr>
          </w:p>
          <w:p w:rsidR="00173873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ymienia pojedyncze narzędzia i materiały</w:t>
            </w:r>
            <w:r w:rsidR="00173873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3B24A8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wet z pomocą nauczyciela nie potrafi ocenić </w:t>
            </w:r>
            <w:r w:rsidR="00DB06EE" w:rsidRPr="00E10781">
              <w:t>wartości wybranego urządzenia technicznego z punktu widzenia ich cech użytkowych</w:t>
            </w:r>
            <w:r w:rsidR="00173873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73873" w:rsidRPr="00E10781" w:rsidRDefault="0017387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</w:t>
            </w:r>
            <w:r w:rsidR="00DB06EE" w:rsidRPr="00E10781">
              <w:t>zna urządzeń informatycznych</w:t>
            </w:r>
            <w:r w:rsidR="00173873">
              <w:t>.</w:t>
            </w:r>
          </w:p>
        </w:tc>
      </w:tr>
    </w:tbl>
    <w:p w:rsidR="007D5B00" w:rsidRDefault="007D5B00" w:rsidP="00521854">
      <w:pPr>
        <w:spacing w:after="0"/>
        <w:rPr>
          <w:b/>
          <w:bCs/>
          <w:sz w:val="32"/>
          <w:szCs w:val="32"/>
        </w:rPr>
      </w:pPr>
    </w:p>
    <w:p w:rsidR="001A6854" w:rsidRDefault="001A6854" w:rsidP="00521854">
      <w:pPr>
        <w:spacing w:after="0"/>
        <w:rPr>
          <w:b/>
          <w:bCs/>
          <w:sz w:val="32"/>
          <w:szCs w:val="32"/>
        </w:rPr>
      </w:pPr>
    </w:p>
    <w:p w:rsidR="00EF4AD7" w:rsidRDefault="002D006F" w:rsidP="00521854">
      <w:pPr>
        <w:spacing w:after="0"/>
        <w:rPr>
          <w:b/>
          <w:bCs/>
          <w:sz w:val="32"/>
          <w:szCs w:val="32"/>
        </w:rPr>
      </w:pPr>
      <w:r w:rsidRPr="002D006F">
        <w:rPr>
          <w:b/>
          <w:bCs/>
          <w:sz w:val="32"/>
          <w:szCs w:val="32"/>
        </w:rPr>
        <w:t>VII Edukacja informatyczna</w:t>
      </w:r>
    </w:p>
    <w:p w:rsidR="002D006F" w:rsidRPr="00E10781" w:rsidRDefault="002D006F" w:rsidP="002D006F">
      <w:pPr>
        <w:spacing w:after="0"/>
        <w:rPr>
          <w:rFonts w:cs="Calibri"/>
          <w:sz w:val="28"/>
          <w:szCs w:val="28"/>
        </w:rPr>
      </w:pPr>
      <w:r w:rsidRPr="00677455">
        <w:rPr>
          <w:sz w:val="28"/>
          <w:szCs w:val="28"/>
        </w:rPr>
        <w:t>Osiągn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2D006F" w:rsidRPr="00E10781" w:rsidTr="00E10781">
        <w:tc>
          <w:tcPr>
            <w:tcW w:w="13994" w:type="dxa"/>
            <w:gridSpan w:val="6"/>
            <w:shd w:val="clear" w:color="auto" w:fill="auto"/>
          </w:tcPr>
          <w:p w:rsidR="002D006F" w:rsidRPr="00E10781" w:rsidRDefault="002D006F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zna zasady obowiązujące w pracowni komputerowej podczas pracy przy komputerze i ich zawsze przestrzega oraz wie, jakie zagrożenia </w:t>
            </w:r>
            <w:r w:rsidR="00B756CF">
              <w:t xml:space="preserve">– </w:t>
            </w:r>
            <w:r w:rsidR="00DB06EE" w:rsidRPr="00E10781">
              <w:t>zdrowotne i społeczne są związane z pracą przy komputerze</w:t>
            </w:r>
            <w:r w:rsidR="001A6854">
              <w:t>;</w:t>
            </w:r>
          </w:p>
          <w:p w:rsidR="001A6854" w:rsidRPr="00E10781" w:rsidRDefault="001A6854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biegle korzysta z edytora grafiki Paint, edytora tekstu Microsoft Word, posługuje się znakami interpunkcyjnymi znajdującymi się na klawiaturze i wykorzystuje program </w:t>
            </w:r>
            <w:r w:rsidR="00DB06EE" w:rsidRPr="00E10781">
              <w:lastRenderedPageBreak/>
              <w:t>Kalkulator do wykonywania obliczeń i rozwiązywania zadań matematycznych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7475C" w:rsidRPr="00E10781" w:rsidRDefault="0097475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umie sprawnie</w:t>
            </w:r>
            <w:r w:rsidR="00DB06EE" w:rsidRPr="00E10781">
              <w:t xml:space="preserve"> otworzyć strony internetowe i zawsze potrafi wyszukać potrzebne informacje</w:t>
            </w:r>
            <w:r w:rsidR="00FA7F99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97475C" w:rsidRPr="00E10781" w:rsidRDefault="0097475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doskonale zna zasady obowiązujące w internecie i zagrożenia wynikające z korzystania z internetu oraz </w:t>
            </w:r>
            <w:r w:rsidR="00DB06EE" w:rsidRPr="00E10781">
              <w:rPr>
                <w:rFonts w:cs="Calibri"/>
              </w:rPr>
              <w:t xml:space="preserve">zawsze </w:t>
            </w:r>
            <w:r w:rsidR="00DB06EE" w:rsidRPr="00E10781">
              <w:t>stosuje się do netykiety obowiązującej w internecie</w:t>
            </w:r>
            <w:r w:rsidR="00FA7F99">
              <w:t>;</w:t>
            </w:r>
          </w:p>
          <w:p w:rsidR="00FA7F99" w:rsidRPr="00E10781" w:rsidRDefault="00FA7F99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doskonale rozumie, czym jest </w:t>
            </w:r>
            <w:r w:rsidR="00DB06EE" w:rsidRPr="00E10781">
              <w:t xml:space="preserve">prawo autorskie i </w:t>
            </w:r>
            <w:r w:rsidR="00FA7F99">
              <w:t xml:space="preserve">że </w:t>
            </w:r>
            <w:r w:rsidR="00DB06EE" w:rsidRPr="00E10781">
              <w:t xml:space="preserve">pod artykułem skopiowanym z internetu należy napisać, kto jest jego autorem lub jakie jest </w:t>
            </w:r>
            <w:r w:rsidR="00DB06EE" w:rsidRPr="00E10781">
              <w:lastRenderedPageBreak/>
              <w:t>źródło tej informacji</w:t>
            </w:r>
            <w:r w:rsidR="000C3729">
              <w:t>;</w:t>
            </w:r>
          </w:p>
          <w:p w:rsidR="00FA7F99" w:rsidRDefault="00FA7F99" w:rsidP="00DB06EE">
            <w:pPr>
              <w:spacing w:after="0" w:line="240" w:lineRule="auto"/>
            </w:pP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amodzielnie umie skorzystać z programu Microsoft PowerPoint</w:t>
            </w:r>
            <w:r w:rsidR="00B756CF">
              <w:t xml:space="preserve"> </w:t>
            </w:r>
            <w:r w:rsidR="00DB06EE" w:rsidRPr="00E10781">
              <w:t>i przygotować prostą prezentację z wykorzystaniem animacji</w:t>
            </w:r>
            <w:r w:rsidR="00786356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786356" w:rsidRDefault="00786356" w:rsidP="00DB06EE">
            <w:pPr>
              <w:spacing w:after="0" w:line="240" w:lineRule="auto"/>
            </w:pPr>
          </w:p>
          <w:p w:rsidR="00954AAE" w:rsidRPr="00E10781" w:rsidRDefault="00954AAE" w:rsidP="00DB06EE">
            <w:pPr>
              <w:spacing w:after="0" w:line="240" w:lineRule="auto"/>
            </w:pPr>
          </w:p>
          <w:p w:rsidR="00DB06EE" w:rsidRPr="00E10781" w:rsidRDefault="006B6A8E" w:rsidP="0027418A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samodzielnie planuje sekwencje poleceń sterujących obiektem na ekranie komputera</w:t>
            </w:r>
            <w:r w:rsidR="00B756CF">
              <w:t xml:space="preserve"> </w:t>
            </w:r>
            <w:r w:rsidR="00DB06EE" w:rsidRPr="00E10781">
              <w:t>i tworzy skrypty w środowisku Scratch według podanej instrukcji oraz świetnie rozumie znaczenie pojęcia algorytm</w:t>
            </w:r>
            <w:r w:rsidR="00786356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i stosuje zasady obowiązujące w pracowni komputerowej podczas pracy przy komputerze oraz wie, jakie zagrożenia</w:t>
            </w:r>
            <w:r w:rsidR="00B756CF">
              <w:t xml:space="preserve"> –</w:t>
            </w:r>
            <w:r w:rsidR="00DB06EE" w:rsidRPr="00E10781">
              <w:t xml:space="preserve"> zdrowotne i społeczne są związane z pracą przy komputerze</w:t>
            </w:r>
            <w:r w:rsidR="001A685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A6854" w:rsidRPr="00E10781" w:rsidRDefault="001A6854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bardzo dobrze korzysta z edytora grafiki Paint, edytora tekstu Microsoft Word, posługuje się znakami interpunkcyjnymi znajdującymi się na klawiaturze i wykorzystuje program </w:t>
            </w:r>
            <w:r w:rsidR="00DB06EE" w:rsidRPr="00E10781">
              <w:lastRenderedPageBreak/>
              <w:t>Kalkulator do wykonywania obliczeń i rozwiązywania zadań matematycznych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7475C" w:rsidRPr="00E10781" w:rsidRDefault="0097475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umie </w:t>
            </w:r>
            <w:r w:rsidR="00DB06EE" w:rsidRPr="00E10781">
              <w:t>otworzyć wybrane strony internetowe i potrafi wyszukać potrzebne informacje</w:t>
            </w:r>
            <w:r w:rsidR="00FA7F99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97475C" w:rsidRPr="00E10781" w:rsidRDefault="0097475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ardzo dobrze zna zasady obowiązujące w internecie i zagrożenia wynikające z korzystania z internetu oraz stosuje się do netykiety obowiązującej w internecie</w:t>
            </w:r>
            <w:r w:rsidR="00FA7F99">
              <w:t>;</w:t>
            </w:r>
          </w:p>
          <w:p w:rsidR="00FA7F99" w:rsidRPr="00E10781" w:rsidRDefault="00FA7F99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wie, czym jest </w:t>
            </w:r>
            <w:r w:rsidR="00DB06EE" w:rsidRPr="00E10781">
              <w:t xml:space="preserve">prawo autorskie i </w:t>
            </w:r>
            <w:r w:rsidR="002738A2">
              <w:t xml:space="preserve">że </w:t>
            </w:r>
            <w:r w:rsidR="00DB06EE" w:rsidRPr="00E10781">
              <w:t xml:space="preserve">pod artykułem skopiowanym z internetu należy napisać, kto jest jego autorem lub jakie jest </w:t>
            </w:r>
            <w:r w:rsidR="00DB06EE" w:rsidRPr="00E10781">
              <w:lastRenderedPageBreak/>
              <w:t>źródło tej informacji</w:t>
            </w:r>
            <w:r w:rsidR="002738A2">
              <w:t>;</w:t>
            </w:r>
          </w:p>
          <w:p w:rsidR="00FA7F99" w:rsidRDefault="00FA7F99" w:rsidP="00DB06EE">
            <w:pPr>
              <w:spacing w:after="0" w:line="240" w:lineRule="auto"/>
            </w:pP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potrafi sprawnie korzystać z programu Microsoft PowerPoint</w:t>
            </w:r>
            <w:r w:rsidR="00B756CF">
              <w:t xml:space="preserve"> </w:t>
            </w:r>
            <w:r w:rsidR="00DB06EE" w:rsidRPr="00E10781">
              <w:t xml:space="preserve">i pod kierunkiem </w:t>
            </w:r>
            <w:r w:rsidR="002267C1">
              <w:t xml:space="preserve">nauczyciela </w:t>
            </w:r>
            <w:r w:rsidR="00DB06EE" w:rsidRPr="00E10781">
              <w:t>przygotować prostą prezentację z wykorzystaniem animacji</w:t>
            </w:r>
            <w:r w:rsidR="00786356">
              <w:t>;</w:t>
            </w:r>
          </w:p>
          <w:p w:rsidR="00786356" w:rsidRPr="00E10781" w:rsidRDefault="00786356" w:rsidP="00DB06EE">
            <w:pPr>
              <w:spacing w:after="0" w:line="240" w:lineRule="auto"/>
            </w:pPr>
          </w:p>
          <w:p w:rsidR="00DB06EE" w:rsidRPr="00E10781" w:rsidRDefault="006B6A8E" w:rsidP="0027418A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e współpracy z rówieśnikami planuje sekwencje poleceń sterujących obiektem na ekranie komputera</w:t>
            </w:r>
            <w:r w:rsidR="00B756CF">
              <w:t xml:space="preserve"> </w:t>
            </w:r>
            <w:r w:rsidR="00DB06EE" w:rsidRPr="00E10781">
              <w:t>i tworzy skrypty w środowisku Scratch według podanej instrukcji i rozumie znaczenie pojęcia algorytm</w:t>
            </w:r>
            <w:r w:rsidR="00786356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 i najczęściej stosuje zasady obowiązujące w pracowni komputerowej podczas pracy przy komputerze oraz wymienia zagrożenia zdrowotne związane z pracą przy komputerze</w:t>
            </w:r>
            <w:r w:rsidR="001A685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A6854" w:rsidRPr="00E10781" w:rsidRDefault="001A6854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sprawnie korzysta z edytora grafiki Paint, edytora tekstu Microsoft Word, posługuje się znakami interpunkcyjnymi znajdującymi się na klawiaturze i wykorzystuje program </w:t>
            </w:r>
            <w:r w:rsidR="00DB06EE" w:rsidRPr="00E10781">
              <w:lastRenderedPageBreak/>
              <w:t xml:space="preserve">Kalkulator do wykonywania obliczeń i rozwiązywania zadań matematycznych </w:t>
            </w:r>
            <w:r w:rsidR="004F7DCB">
              <w:t>(</w:t>
            </w:r>
            <w:r w:rsidR="00DB06EE" w:rsidRPr="00E10781">
              <w:t>czasami z niewielką pomocą nauczyciela</w:t>
            </w:r>
            <w:r w:rsidR="004F7DCB">
              <w:t>)</w:t>
            </w:r>
            <w:r w:rsidR="001A6854">
              <w:t>;</w:t>
            </w:r>
          </w:p>
          <w:p w:rsidR="0097475C" w:rsidRPr="00E10781" w:rsidRDefault="0097475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umie </w:t>
            </w:r>
            <w:r w:rsidR="00DB06EE" w:rsidRPr="00E10781">
              <w:t xml:space="preserve">otworzyć wybrane strony internetowe i z niewielką pomocą </w:t>
            </w:r>
            <w:r w:rsidR="007F4997">
              <w:t xml:space="preserve">nauczyciela </w:t>
            </w:r>
            <w:r w:rsidR="00DB06EE" w:rsidRPr="00E10781">
              <w:t>potrafi wyszukać potrzebne informacje</w:t>
            </w:r>
            <w:r w:rsidR="00FA7F99">
              <w:t>;</w:t>
            </w: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 zasady obowiązujące w internecie i wymienia zagrożenia wynikające z korzystania z internetu oraz </w:t>
            </w:r>
            <w:r w:rsidR="00DB06EE" w:rsidRPr="00E10781">
              <w:rPr>
                <w:rFonts w:cs="Calibri"/>
              </w:rPr>
              <w:t xml:space="preserve">stara się </w:t>
            </w:r>
            <w:r w:rsidR="00DB06EE" w:rsidRPr="00E10781">
              <w:t>stosować do netykiety obowiązującej w internecie</w:t>
            </w:r>
            <w:r w:rsidR="00FA7F99">
              <w:t>;</w:t>
            </w: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ie, czym jest </w:t>
            </w:r>
            <w:r w:rsidR="00DB06EE" w:rsidRPr="00E10781">
              <w:t xml:space="preserve">prawo autorskie, ale potrzebuje przypomnienia, że pod artykułem skopiowanym z internetu należy napisać, kto jest jego </w:t>
            </w:r>
            <w:r w:rsidR="00DB06EE" w:rsidRPr="00E10781">
              <w:lastRenderedPageBreak/>
              <w:t>autorem lub jakie jest źródło tej informacji</w:t>
            </w:r>
            <w:r w:rsidR="006A5416">
              <w:t>;</w:t>
            </w: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korzysta z programu Microsoft PowerPoint</w:t>
            </w:r>
            <w:r w:rsidR="00CA06E3">
              <w:t xml:space="preserve"> </w:t>
            </w:r>
            <w:r w:rsidR="00DB06EE" w:rsidRPr="00E10781">
              <w:t xml:space="preserve">i z niewielką pomocą nauczyciela </w:t>
            </w:r>
            <w:r w:rsidR="00862F45">
              <w:t xml:space="preserve">potrafi </w:t>
            </w:r>
            <w:r w:rsidR="00DB06EE" w:rsidRPr="00E10781">
              <w:t>przygotować prostą prezentację</w:t>
            </w:r>
            <w:r w:rsidR="00786356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786356" w:rsidRDefault="00786356" w:rsidP="00DB06EE">
            <w:pPr>
              <w:spacing w:after="0" w:line="240" w:lineRule="auto"/>
            </w:pPr>
          </w:p>
          <w:p w:rsidR="00786356" w:rsidRDefault="00786356" w:rsidP="00DB06EE">
            <w:pPr>
              <w:spacing w:after="0" w:line="240" w:lineRule="auto"/>
            </w:pPr>
          </w:p>
          <w:p w:rsidR="00954AAE" w:rsidRPr="00E10781" w:rsidRDefault="00954AA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pomocą i we współpracy z rówieśnikami planuje krótkie sekwencje poleceń sterujących obiektem na ekranie komputera i rozumie znaczenie pojęcia algorytm</w:t>
            </w:r>
            <w:r w:rsidR="00786356">
              <w:t>.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na, ale czasami nie stosuje zasad </w:t>
            </w:r>
            <w:r w:rsidR="001A6854" w:rsidRPr="00E10781">
              <w:t>obowiązujących</w:t>
            </w:r>
            <w:r w:rsidR="00DB06EE" w:rsidRPr="00E10781">
              <w:t xml:space="preserve"> w pracowni komputerowej podczas pracy przy komputerze oraz wymienia wybrane zagrożenia związane z pracą przy komputerze</w:t>
            </w:r>
            <w:r w:rsidR="001A6854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1A6854" w:rsidRPr="00E10781" w:rsidRDefault="001A6854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stara się korzystać z edytora grafiki Paint, edytora tekstu Microsoft Word i wykorzystywać program Kalkulator do wykonywania obliczeń, ale mimo pomocy nauczyciela popełnia </w:t>
            </w:r>
            <w:r w:rsidR="00DB06EE" w:rsidRPr="00E10781">
              <w:lastRenderedPageBreak/>
              <w:t>błędy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B6A8E" w:rsidRDefault="006B6A8E" w:rsidP="00DB06EE">
            <w:pPr>
              <w:spacing w:after="0" w:line="240" w:lineRule="auto"/>
              <w:rPr>
                <w:rFonts w:cs="Calibri"/>
              </w:rPr>
            </w:pPr>
          </w:p>
          <w:p w:rsidR="0097475C" w:rsidRDefault="0097475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z pomocą nauczyciela umie </w:t>
            </w:r>
            <w:r w:rsidR="00DB06EE" w:rsidRPr="00E10781">
              <w:t>otworzyć wybrane strony internetowe i wyszukać potrzebne informacje</w:t>
            </w:r>
            <w:r w:rsidR="00FA7F99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97475C" w:rsidRPr="00E10781" w:rsidRDefault="0097475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rozumie zasady obowiązujące w internecie, ale nie zawsze ich przestrzega i nie zawsze </w:t>
            </w:r>
            <w:r w:rsidR="00DB06EE" w:rsidRPr="00E10781">
              <w:rPr>
                <w:rFonts w:cs="Calibri"/>
              </w:rPr>
              <w:t xml:space="preserve">stara się </w:t>
            </w:r>
            <w:r w:rsidR="00DB06EE" w:rsidRPr="00E10781">
              <w:t>stosować do netykiety obowiązującej w internecie</w:t>
            </w:r>
            <w:r w:rsidR="00FA7F99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FA7F99" w:rsidRPr="00E10781" w:rsidRDefault="00FA7F99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ie, czym jest </w:t>
            </w:r>
            <w:r w:rsidR="00DB06EE" w:rsidRPr="00E10781">
              <w:t>prawo autorskie, ale pod artykułem skopiowanym z internetu nie wpisuje autora i źródła informacji</w:t>
            </w:r>
            <w:r w:rsidR="002738A2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</w:t>
            </w:r>
            <w:r w:rsidR="0009655D">
              <w:t xml:space="preserve"> z</w:t>
            </w:r>
            <w:r w:rsidR="00DB06EE" w:rsidRPr="00E10781">
              <w:t xml:space="preserve"> pomocą nauczyciela korzysta z programu Microsoft PowerPoint i potrafi</w:t>
            </w:r>
            <w:r w:rsidR="007F4997">
              <w:t xml:space="preserve"> </w:t>
            </w:r>
            <w:r w:rsidR="00DB06EE" w:rsidRPr="00E10781">
              <w:t>przygotować prostą prezentację</w:t>
            </w:r>
            <w:r w:rsidR="0009655D">
              <w:t>,</w:t>
            </w:r>
            <w:r w:rsidR="00DB06EE" w:rsidRPr="00E10781">
              <w:t xml:space="preserve"> popełniając liczne błędy</w:t>
            </w:r>
            <w:r w:rsidR="00786356">
              <w:t>;</w:t>
            </w:r>
          </w:p>
          <w:p w:rsidR="00786356" w:rsidRDefault="00786356" w:rsidP="00DB06EE">
            <w:pPr>
              <w:spacing w:after="0" w:line="240" w:lineRule="auto"/>
            </w:pPr>
          </w:p>
          <w:p w:rsidR="00954AAE" w:rsidRPr="00E10781" w:rsidRDefault="00954AA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wyłącznie z pomocą nauczyciela planuje krótkie sekwencje poleceń sterujących obiektem na ekranie komputera</w:t>
            </w:r>
            <w:r w:rsidR="00786356">
              <w:t>.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często nie stosuje zasad </w:t>
            </w:r>
            <w:r w:rsidR="001A6854" w:rsidRPr="00E10781">
              <w:t>obowiązujących</w:t>
            </w:r>
            <w:r w:rsidR="00DB06EE" w:rsidRPr="00E10781">
              <w:t xml:space="preserve"> w pracowni komputerowej podczas pracy przy komputerze i nie zna zagrożeń związanych z pracą przy komputerze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A6854" w:rsidRPr="00E10781" w:rsidRDefault="001A6854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z pomocą nauczyciela korzysta w ograniczonym zakresie z edytora grafiki Paint i edytora tekstu Microsoft Word</w:t>
            </w:r>
            <w:r w:rsidR="00B91DC3">
              <w:t>,</w:t>
            </w:r>
            <w:r w:rsidR="00DB06EE" w:rsidRPr="00E10781">
              <w:t xml:space="preserve"> ale popełnia liczne błędy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7475C" w:rsidRPr="00E10781" w:rsidRDefault="0097475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awet z pomocą nauczyciela nie umie </w:t>
            </w:r>
            <w:r w:rsidR="00DB06EE" w:rsidRPr="00E10781">
              <w:t>otworzyć stron internetowych</w:t>
            </w:r>
            <w:r w:rsidR="00FA7F99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97475C" w:rsidRPr="00E10781" w:rsidRDefault="0097475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rozumie zasad obowiązujących w internecie i tylko pod kierunkiem nauczyciela</w:t>
            </w:r>
            <w:r w:rsidR="00DB06EE" w:rsidRPr="00E10781">
              <w:rPr>
                <w:rFonts w:cs="Calibri"/>
              </w:rPr>
              <w:t xml:space="preserve"> stara się do nich </w:t>
            </w:r>
            <w:r w:rsidR="00DB06EE" w:rsidRPr="00E10781">
              <w:t>stosować</w:t>
            </w:r>
            <w:r w:rsidR="00FA7F99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FA7F99" w:rsidRPr="00E10781" w:rsidRDefault="00FA7F99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umie, że </w:t>
            </w:r>
            <w:r w:rsidR="00DB06EE" w:rsidRPr="00E10781">
              <w:t>pod artykułem skopiowanym z internetu należy wpisać autora i źródła informacji</w:t>
            </w:r>
            <w:r w:rsidR="002738A2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FA7F99" w:rsidRPr="00E10781" w:rsidRDefault="00FA7F99" w:rsidP="00DB06EE">
            <w:pPr>
              <w:spacing w:after="0" w:line="240" w:lineRule="auto"/>
            </w:pPr>
          </w:p>
          <w:p w:rsidR="00786356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dużą pomocą nauczyciela korzysta z programu Microsoft PowerPoint, ale nie</w:t>
            </w:r>
            <w:r w:rsidR="007F4997">
              <w:t xml:space="preserve"> </w:t>
            </w:r>
            <w:r w:rsidR="00DB06EE" w:rsidRPr="00E10781">
              <w:t>potrafi przygotować prezentacji</w:t>
            </w:r>
            <w:r w:rsidR="0078635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54AAE" w:rsidRPr="00E10781" w:rsidRDefault="00954AA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wet z pomocą nauczyciela nie potrafi planować sekwencji poleceń sterujących obiektem na ekranie komputera</w:t>
            </w:r>
            <w:r w:rsidR="00786356">
              <w:t>.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stosuje zasad </w:t>
            </w:r>
            <w:r w:rsidR="001A6854" w:rsidRPr="00E10781">
              <w:t>obowiązujących</w:t>
            </w:r>
            <w:r w:rsidR="00DB06EE" w:rsidRPr="00E10781">
              <w:t xml:space="preserve"> w pracowni komputerowej podczas pracy przy komputerze i nie zna zagrożeń związanych z pracą przy komputerze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1A6854" w:rsidRPr="00E10781" w:rsidRDefault="001A6854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ie potrafi korzystać z edytora grafiki Paint i edytora tekstu Microsoft Word nawet z pomocą nauczyciela</w:t>
            </w:r>
            <w:r w:rsidR="001A6854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97475C" w:rsidRPr="00E10781" w:rsidRDefault="0097475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ie potrafi wyszukiwać i korzystać z informacji oraz przeglądać wybranych stron internetowych</w:t>
            </w:r>
            <w:r w:rsidR="00FA7F99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97475C" w:rsidRPr="00E10781" w:rsidRDefault="0097475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nie zna zasad obowiązujących w internecie</w:t>
            </w:r>
            <w:r w:rsidR="00FA7F99">
              <w:t>;</w:t>
            </w:r>
            <w:r w:rsidR="00DB06EE" w:rsidRPr="00E10781">
              <w:t xml:space="preserve"> 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nie rozumie, czym jest prawo autorskie</w:t>
            </w:r>
            <w:r w:rsidR="002738A2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FA7F99" w:rsidRDefault="00FA7F99" w:rsidP="00DB06EE">
            <w:pPr>
              <w:spacing w:after="0" w:line="240" w:lineRule="auto"/>
            </w:pPr>
          </w:p>
          <w:p w:rsidR="00FA7F99" w:rsidRPr="00E10781" w:rsidRDefault="00FA7F99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ie korzysta z programu Microsoft PowerPoint</w:t>
            </w:r>
            <w:r w:rsidR="00786356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954AAE" w:rsidRDefault="00954AAE" w:rsidP="00DB06EE">
            <w:pPr>
              <w:spacing w:after="0" w:line="240" w:lineRule="auto"/>
            </w:pPr>
          </w:p>
          <w:p w:rsidR="00786356" w:rsidRPr="00E10781" w:rsidRDefault="00786356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nawet z pomocą nauczyciela nie tworzy prostego polecenia</w:t>
            </w:r>
            <w:r w:rsidR="00786356">
              <w:t>.</w:t>
            </w:r>
          </w:p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B6A8E" w:rsidRDefault="006B6A8E" w:rsidP="00521854">
      <w:pPr>
        <w:spacing w:after="0"/>
        <w:rPr>
          <w:b/>
          <w:bCs/>
          <w:sz w:val="32"/>
          <w:szCs w:val="32"/>
        </w:rPr>
      </w:pPr>
    </w:p>
    <w:p w:rsidR="00EF4AD7" w:rsidRPr="002D006F" w:rsidRDefault="009421F3" w:rsidP="0052185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II</w:t>
      </w:r>
      <w:r w:rsidR="002D006F" w:rsidRPr="002D006F">
        <w:rPr>
          <w:b/>
          <w:bCs/>
          <w:sz w:val="32"/>
          <w:szCs w:val="32"/>
        </w:rPr>
        <w:t xml:space="preserve"> Edukacja muzyczna</w:t>
      </w:r>
    </w:p>
    <w:p w:rsidR="00EC0447" w:rsidRPr="00E10781" w:rsidRDefault="00EC0447" w:rsidP="00EC0447">
      <w:pPr>
        <w:spacing w:after="0"/>
        <w:rPr>
          <w:rFonts w:cs="Calibri"/>
          <w:sz w:val="28"/>
          <w:szCs w:val="28"/>
        </w:rPr>
      </w:pPr>
      <w:r w:rsidRPr="006F69BA">
        <w:rPr>
          <w:sz w:val="28"/>
          <w:szCs w:val="28"/>
        </w:rPr>
        <w:t>Osiągnięcia w zakresie słuchania muzyki, ekspresji muzycznej. Śpiew</w:t>
      </w:r>
      <w:r w:rsidRPr="00E10781">
        <w:rPr>
          <w:rFonts w:cs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EC0447" w:rsidRPr="00E10781" w:rsidTr="00E10781">
        <w:tc>
          <w:tcPr>
            <w:tcW w:w="13994" w:type="dxa"/>
            <w:gridSpan w:val="6"/>
            <w:shd w:val="clear" w:color="auto" w:fill="auto"/>
          </w:tcPr>
          <w:p w:rsidR="00EC0447" w:rsidRPr="00E10781" w:rsidRDefault="00EC0447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 zaangażowaniem śpiewa poznane </w:t>
            </w:r>
            <w:r w:rsidR="00DB06EE" w:rsidRPr="00E10781">
              <w:lastRenderedPageBreak/>
              <w:t>piosenki: solo, w duecie, w zespole</w:t>
            </w:r>
            <w:r w:rsidR="00C52FDF">
              <w:t>;</w:t>
            </w:r>
          </w:p>
          <w:p w:rsidR="00C52FDF" w:rsidRPr="00E10781" w:rsidRDefault="00C52F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75450D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dumą </w:t>
            </w:r>
            <w:r w:rsidR="00DB06EE" w:rsidRPr="00E10781">
              <w:t xml:space="preserve">śpiewa hymn Polski z pamięci, w postawie </w:t>
            </w:r>
            <w:r w:rsidR="00226EF5">
              <w:t>wyrażającej szacunek</w:t>
            </w:r>
            <w:r w:rsidR="006C058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bezbłędnie </w:t>
            </w:r>
            <w:r w:rsidR="00DB06EE" w:rsidRPr="00E10781">
              <w:t>wskazuje w piosence zwrotki i refren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C058F" w:rsidRPr="00E10781" w:rsidRDefault="006C058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ezbłędnie</w:t>
            </w:r>
            <w:r w:rsidR="00DB06EE" w:rsidRPr="00E10781">
              <w:t xml:space="preserve"> rozróżnia podstawowe elementy muzyki (melodia, rytm, wysokość dźwięku, tempo, dynamika)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zawsze z zainteresowaniem i w skupieniu słucha utworów muzycznych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t xml:space="preserve"> bezbłędnie określa nastrój utworu i z ekspresją opisuje swoje wrażenia po wysłuchaniu utworu muzycznego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bezbłędnie rozróżnia barwy głosów ludzkich (żeńskich – sopran, alt; męskich – tenor, baryton, bas)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różnia brzmienie i bezbłędnie nazywa wiele instrument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na wybrane utwory sławnych kompozytorów i potrafi w rozwiniętej formie opowiedzieć o tych kompozytorach</w:t>
            </w:r>
            <w:r w:rsidR="008A676C">
              <w:t>;</w:t>
            </w:r>
          </w:p>
          <w:p w:rsidR="00AC13B6" w:rsidRPr="00E10781" w:rsidRDefault="00AC13B6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interesuje się muzyką i potrafi wymienić swoje ulubione piosenki i utwory muzyczne</w:t>
            </w:r>
            <w:r w:rsidR="008A676C">
              <w:t>;</w:t>
            </w: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zna instytucje związane z muzyką i umie się w nich odpowiednio zachować</w:t>
            </w:r>
            <w:r w:rsidR="008A676C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t xml:space="preserve"> chętnie śpiewa poznane piosenki: solo, </w:t>
            </w:r>
            <w:r w:rsidR="00DB06EE" w:rsidRPr="00E10781">
              <w:lastRenderedPageBreak/>
              <w:t>w duecie, w zespole</w:t>
            </w:r>
            <w:r w:rsidR="00C52FDF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52FDF" w:rsidRPr="00E10781" w:rsidRDefault="00C52F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dumą </w:t>
            </w:r>
            <w:r w:rsidR="00DB06EE" w:rsidRPr="00E10781">
              <w:t xml:space="preserve">śpiewa hymn Polski z pamięci, w postawie </w:t>
            </w:r>
            <w:r w:rsidR="00226EF5">
              <w:t>wyrażającej szacunek</w:t>
            </w:r>
            <w:r w:rsidR="006C058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wskazuje w piosence zwrotki i refren</w:t>
            </w:r>
            <w:r w:rsidR="00B818AC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C058F" w:rsidRPr="00E10781" w:rsidRDefault="006C058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bardzo dobrze </w:t>
            </w:r>
            <w:r w:rsidR="00DB06EE" w:rsidRPr="00E10781">
              <w:t>rozróżnia podstawowe elementy muzyki (melodia, rytm, wysokość dźwięku, tempo, dynamika)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awsze w skupieniu słucha utwor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trafnie określa nastrój utworu i bardzo dobrze opisuje swoje wrażenia po wysłuchaniu utworu muzycznego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rozróżnia barwy głosów ludzkich (żeńskich – sopran, alt; męskich – tenor, baryton, bas)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różnia brzmienie i bezbłędnie nazywa poznane instrumenty muzyczn</w:t>
            </w:r>
            <w:r w:rsidR="00B818AC">
              <w:t>e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na wybrane utwory sławnych kompozytorów i potrafi o tych kompozytorach powiedzieć kilka zdań</w:t>
            </w:r>
            <w:r w:rsidR="008A676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AC13B6" w:rsidRPr="00E10781" w:rsidRDefault="00AC13B6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trafi wymienić swoje ulubione piosenki i utwory muzyczne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ie, jak należy się zachować w instytucjach związanych z muzyką</w:t>
            </w:r>
            <w:r w:rsidR="008A676C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najchętniej śpiewa poznane piosenki w </w:t>
            </w:r>
            <w:r w:rsidR="00DB06EE" w:rsidRPr="00E10781">
              <w:lastRenderedPageBreak/>
              <w:t>duecie lub w zespole</w:t>
            </w:r>
            <w:r w:rsidR="00C52FDF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52FDF" w:rsidRPr="00E10781" w:rsidRDefault="00C52F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dumą </w:t>
            </w:r>
            <w:r w:rsidR="00DB06EE" w:rsidRPr="00E10781">
              <w:t xml:space="preserve">śpiewa hymn Polski z pamięci, w postawie </w:t>
            </w:r>
            <w:r w:rsidR="00142F8B">
              <w:t>wyrażającej szacunek</w:t>
            </w:r>
            <w:r w:rsidR="006C058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</w:t>
            </w:r>
            <w:r w:rsidR="00DB06EE" w:rsidRPr="00E10781">
              <w:t>wskazuje w piosence zwrotki i refren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6C058F" w:rsidRPr="00E10781" w:rsidRDefault="006C058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różnia wybrane elementy muzyki (melodia, rytm, tempo)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Default="00B818AC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w skupieniu słucha utwor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określa nastrój utworu i opisuje swoje wrażenia po wysłuchaniu utworu muzycznego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rozróżnia wybrane barwy głosów ludzkich (żeńskich – sopran; męskich – bas)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nauczyciela rozróżnia brzmienie i nazywa poznane instrumenty muzyczn</w:t>
            </w:r>
            <w:r w:rsidR="00B818AC">
              <w:t>e;</w:t>
            </w:r>
          </w:p>
          <w:p w:rsidR="00B818AC" w:rsidRDefault="00B818AC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na pojedyncze utwory sławnych kompozytorów i wymienia nazwiska tych kompozytorów</w:t>
            </w:r>
            <w:r w:rsidR="008A676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AC13B6" w:rsidRPr="00E10781" w:rsidRDefault="00AC13B6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trafi wymienić swoje ulubione piosenki i utwory muzyczne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ie, jak należy się zachować w instytucjach związanych z muzyką</w:t>
            </w:r>
            <w:r w:rsidR="008A676C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d kierunkiem nauczyciela śpiewa </w:t>
            </w:r>
            <w:r w:rsidR="00DB06EE" w:rsidRPr="00E10781">
              <w:lastRenderedPageBreak/>
              <w:t>poznane piosenki w zespole</w:t>
            </w:r>
            <w:r w:rsidR="00C52FDF">
              <w:t>;</w:t>
            </w:r>
          </w:p>
          <w:p w:rsidR="00C52FDF" w:rsidRPr="00E10781" w:rsidRDefault="00C52F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śpiewa dwie zwrotki hymnu Polski w postawie </w:t>
            </w:r>
            <w:r w:rsidR="0039176B">
              <w:t>wyrażającej szacunek</w:t>
            </w:r>
            <w:r w:rsidR="00DB06EE" w:rsidRPr="00E10781">
              <w:t xml:space="preserve">, ale popełnia </w:t>
            </w:r>
            <w:r w:rsidR="00D11656">
              <w:t>błędy</w:t>
            </w:r>
            <w:r w:rsidR="006C058F">
              <w:t>;</w:t>
            </w: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pomocą nauczyciela </w:t>
            </w:r>
            <w:r w:rsidR="00DB06EE" w:rsidRPr="00E10781">
              <w:t>wskazuje w niektórych piosenkach zwrotki i refren</w:t>
            </w:r>
            <w:r w:rsidR="00B818AC">
              <w:t>;</w:t>
            </w: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pomocą nauczyciela </w:t>
            </w:r>
            <w:r w:rsidR="00DB06EE" w:rsidRPr="00E10781">
              <w:t>rozróżnia wybrane elementy muzyki (melodia, rytm)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Default="00B818AC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w skupieniu słuchać utwor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nauczyciela określa nastrój wybranych utworów muzycznych</w:t>
            </w:r>
            <w:r w:rsidR="00B818A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rozróżnia wybrane barwy głosów ludzkich (żeńskich – sopran; męskich – bas)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tylko z pomocą nauczyciela rozróżnia brzmienie i nazywa pojedyncze instrumenty muzyczne</w:t>
            </w:r>
            <w:r w:rsidR="00B818AC">
              <w:t>;</w:t>
            </w: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wymienia nazwiska dwóch sławnych kompozytorów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AC13B6" w:rsidRPr="00E10781" w:rsidRDefault="00AC13B6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wymienia ulubione piosenki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ajczęściej wie, jak należy się zachować w instytucjach związanych z muzyką</w:t>
            </w:r>
            <w:r w:rsidR="008A676C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wyłącznie pod kierunkiem nauczyciela </w:t>
            </w:r>
            <w:r w:rsidR="00DB06EE" w:rsidRPr="00E10781">
              <w:lastRenderedPageBreak/>
              <w:t>śpiewa wybrane piosenki w grupie</w:t>
            </w:r>
            <w:r w:rsidR="00C52FDF">
              <w:t>;</w:t>
            </w:r>
          </w:p>
          <w:p w:rsidR="00C52FDF" w:rsidRPr="00E10781" w:rsidRDefault="00C52F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śpiewa jedną zwrotkę hymnu Polski w postawie </w:t>
            </w:r>
            <w:r w:rsidR="0039176B">
              <w:t>wyrażającej szacunek</w:t>
            </w:r>
            <w:r w:rsidR="00DB06EE" w:rsidRPr="00E10781">
              <w:t>, popełniając błędy</w:t>
            </w:r>
            <w:r w:rsidR="006C058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>–</w:t>
            </w:r>
            <w:r w:rsidR="00DB06EE" w:rsidRPr="00E10781">
              <w:rPr>
                <w:rFonts w:cs="Calibri"/>
              </w:rPr>
              <w:t xml:space="preserve"> wyłącznie z pomocą nauczyciela </w:t>
            </w:r>
            <w:r w:rsidR="00DB06EE" w:rsidRPr="00E10781">
              <w:t>wskazuje w niektórych piosenkach zwrotki i refren</w:t>
            </w:r>
            <w:r w:rsidR="00B818AC">
              <w:t>;</w:t>
            </w: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wyłącznie z pomocą nauczyciela </w:t>
            </w:r>
            <w:r w:rsidR="00DB06EE" w:rsidRPr="00E10781">
              <w:t>rozróżnia wybrane elementy muzyki (melodia, rytm)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w skupieniu słuchać utwor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określać nastroju wybranych utworów muzycznych</w:t>
            </w:r>
            <w:r w:rsidR="00B818A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rozróżnia wybrane barwy głosów ludzkich wyłącznie z pomocą nauczyciela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rozróżnia brzmienia instrument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wymienia z pomocą </w:t>
            </w:r>
            <w:r w:rsidR="00860714">
              <w:t xml:space="preserve">nauczyciela </w:t>
            </w:r>
            <w:r w:rsidR="00DB06EE" w:rsidRPr="00E10781">
              <w:t>jedno nazwisko sławnego kompozytora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AC13B6" w:rsidRPr="00E10781" w:rsidRDefault="00AC13B6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z pomocą </w:t>
            </w:r>
            <w:r w:rsidR="00860714">
              <w:t xml:space="preserve">nauczyciela </w:t>
            </w:r>
            <w:r w:rsidR="00DB06EE" w:rsidRPr="00E10781">
              <w:t>wymienia ulubione piosenki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ajczęściej wie, jak należy się zachować w instytucjach związanych z muzyką, ale nie uczestniczy w koncertach</w:t>
            </w:r>
            <w:r w:rsidR="008A676C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śpiewa piosenek nawet z pomocą</w:t>
            </w:r>
            <w:r w:rsidR="00C52FD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C52FDF" w:rsidRPr="00E10781" w:rsidRDefault="00C52FDF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opanował słów hymnu Polski</w:t>
            </w:r>
            <w:r w:rsidR="006C058F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wet z pomocą nauczyciela </w:t>
            </w:r>
            <w:r w:rsidR="00DB06EE" w:rsidRPr="00E10781">
              <w:t>nie odróżnia zwrotki od refrenu</w:t>
            </w:r>
            <w:r w:rsidR="00B818AC">
              <w:t>;</w:t>
            </w:r>
          </w:p>
          <w:p w:rsidR="00F35CC3" w:rsidRPr="00E10781" w:rsidRDefault="00F35CC3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rozróżnia elementów muzyki</w:t>
            </w:r>
            <w:r w:rsidR="00B818AC">
              <w:t>;</w:t>
            </w:r>
          </w:p>
          <w:p w:rsidR="00B818AC" w:rsidRDefault="00B818AC" w:rsidP="00DB06EE">
            <w:pPr>
              <w:spacing w:after="0" w:line="240" w:lineRule="auto"/>
            </w:pPr>
          </w:p>
          <w:p w:rsidR="00B818AC" w:rsidRDefault="00B818AC" w:rsidP="00DB06EE">
            <w:pPr>
              <w:spacing w:after="0" w:line="240" w:lineRule="auto"/>
            </w:pPr>
          </w:p>
          <w:p w:rsidR="00B818AC" w:rsidRDefault="00B818AC" w:rsidP="00DB06EE">
            <w:pPr>
              <w:spacing w:after="0" w:line="240" w:lineRule="auto"/>
            </w:pPr>
          </w:p>
          <w:p w:rsidR="00B818AC" w:rsidRDefault="00B818AC" w:rsidP="00DB06EE">
            <w:pPr>
              <w:spacing w:after="0" w:line="240" w:lineRule="auto"/>
            </w:pPr>
          </w:p>
          <w:p w:rsidR="00B818AC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i nie chce słuchać utwor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określać nastroju wybranych utworów muzycznych</w:t>
            </w:r>
            <w:r w:rsidR="00B818A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nie rozróżnia barwy głosów ludzkich</w:t>
            </w:r>
            <w:r w:rsidR="00B818A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rozróżnia brzmienia instrumentów muzycznych</w:t>
            </w:r>
            <w:r w:rsidR="00B818A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818AC" w:rsidRPr="00E10781" w:rsidRDefault="00B818AC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zna nazwisk kompozytorów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8A676C" w:rsidRPr="00E10781" w:rsidRDefault="008A676C" w:rsidP="008A676C">
            <w:pPr>
              <w:spacing w:after="0" w:line="240" w:lineRule="auto"/>
            </w:pPr>
            <w:r>
              <w:t xml:space="preserve">– </w:t>
            </w:r>
            <w:r w:rsidRPr="00E10781">
              <w:t xml:space="preserve">z pomocą wymienia </w:t>
            </w:r>
            <w:r>
              <w:t xml:space="preserve">jedną </w:t>
            </w:r>
            <w:r w:rsidRPr="00E10781">
              <w:t>ulubion</w:t>
            </w:r>
            <w:r>
              <w:t>ą</w:t>
            </w:r>
            <w:r w:rsidRPr="00E10781">
              <w:t xml:space="preserve"> piosenk</w:t>
            </w:r>
            <w:r>
              <w:t>ę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wie, jak należy się zachować w instytucjach związanych z muzyką i nie uczestniczy w koncertach</w:t>
            </w:r>
            <w:r w:rsidR="008A676C">
              <w:t>.</w:t>
            </w:r>
          </w:p>
        </w:tc>
      </w:tr>
    </w:tbl>
    <w:p w:rsidR="006B6A8E" w:rsidRDefault="006B6A8E" w:rsidP="00EC0447">
      <w:pPr>
        <w:spacing w:after="0"/>
        <w:rPr>
          <w:sz w:val="28"/>
          <w:szCs w:val="28"/>
        </w:rPr>
      </w:pPr>
    </w:p>
    <w:p w:rsidR="00FB5ADF" w:rsidRDefault="00FB5ADF" w:rsidP="00EC0447">
      <w:pPr>
        <w:spacing w:after="0"/>
        <w:rPr>
          <w:sz w:val="28"/>
          <w:szCs w:val="28"/>
        </w:rPr>
      </w:pPr>
    </w:p>
    <w:p w:rsidR="00EC0447" w:rsidRPr="00E10781" w:rsidRDefault="00EC0447" w:rsidP="00EC0447">
      <w:pPr>
        <w:spacing w:after="0"/>
        <w:rPr>
          <w:rFonts w:cs="Calibri"/>
          <w:sz w:val="28"/>
          <w:szCs w:val="28"/>
        </w:rPr>
      </w:pPr>
      <w:r w:rsidRPr="00CF3826">
        <w:rPr>
          <w:sz w:val="28"/>
          <w:szCs w:val="28"/>
        </w:rPr>
        <w:lastRenderedPageBreak/>
        <w:t>Osiągnięcia w zakresie improwizacji ruchowej, rytmiki i tań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EC0447" w:rsidRPr="00E10781" w:rsidTr="00E10781">
        <w:tc>
          <w:tcPr>
            <w:tcW w:w="13994" w:type="dxa"/>
            <w:gridSpan w:val="6"/>
            <w:shd w:val="clear" w:color="auto" w:fill="auto"/>
          </w:tcPr>
          <w:p w:rsidR="00EC0447" w:rsidRPr="00E10781" w:rsidRDefault="00EC0447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świetnie wykorzystuje muzykę do ekspresji emocjonalnej i </w:t>
            </w:r>
            <w:r w:rsidR="00C215DC">
              <w:t xml:space="preserve">ekspresji </w:t>
            </w:r>
            <w:r w:rsidR="00DB06EE" w:rsidRPr="00E10781">
              <w:t>ruchowej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bezbłędnie taktuje na dwa, na trzy, na cztery</w:t>
            </w:r>
            <w:r w:rsidR="008A676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F35CC3" w:rsidRPr="00E10781" w:rsidRDefault="00F35CC3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z werwą tańczy poznane układy taneczne, tańce narodowe i </w:t>
            </w:r>
            <w:r w:rsidR="00C215DC">
              <w:t xml:space="preserve">tańce </w:t>
            </w:r>
            <w:r w:rsidR="00DB06EE" w:rsidRPr="00E10781">
              <w:t>ludowe: kujawiaka, krakowiaka, poloneza, walca, oberka</w:t>
            </w:r>
            <w:r w:rsidR="008A676C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bardzo dobrze wykorzystuje muzykę do ekspresji emocjonalnej i </w:t>
            </w:r>
            <w:r w:rsidR="00C215DC">
              <w:t xml:space="preserve">ekspresji </w:t>
            </w:r>
            <w:r w:rsidR="00DB06EE" w:rsidRPr="00E10781">
              <w:t>ruchowej</w:t>
            </w:r>
            <w:r w:rsidR="008A676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taktuje na dwa, na trzy, na cztery</w:t>
            </w:r>
            <w:r w:rsidR="008A676C">
              <w:t>;</w:t>
            </w:r>
          </w:p>
          <w:p w:rsidR="008A676C" w:rsidRPr="00E10781" w:rsidRDefault="008A676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z werwą tańczy poznane układy taneczne, tańce narodowe i </w:t>
            </w:r>
            <w:r w:rsidR="00C215DC">
              <w:t xml:space="preserve">tańce </w:t>
            </w:r>
            <w:r w:rsidR="00DB06EE" w:rsidRPr="00E10781">
              <w:t>ludowe: kujawiaka, krakowiaka, poloneza, walca, oberka</w:t>
            </w:r>
            <w:r w:rsidR="008A676C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d kierunkiem nauczyciela wykorzystuje muzykę do ekspresji emocjonalnej i </w:t>
            </w:r>
            <w:r w:rsidR="00C215DC">
              <w:t xml:space="preserve">ekspresji </w:t>
            </w:r>
            <w:r w:rsidR="00DB06EE" w:rsidRPr="00E10781">
              <w:t>ruchowej</w:t>
            </w:r>
            <w:r w:rsidR="008A676C">
              <w:t>;</w:t>
            </w:r>
          </w:p>
          <w:p w:rsidR="008A676C" w:rsidRPr="00E10781" w:rsidRDefault="008A676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drobnymi błędami taktuje na dwa, na trzy, na cztery</w:t>
            </w:r>
            <w:r w:rsidR="008A676C">
              <w:t>;</w:t>
            </w:r>
          </w:p>
          <w:p w:rsidR="008A676C" w:rsidRPr="00E10781" w:rsidRDefault="008A676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z pomocą tańczy poznane układy taneczne i wybrane </w:t>
            </w:r>
            <w:r w:rsidR="00C215DC">
              <w:t xml:space="preserve">tańce </w:t>
            </w:r>
            <w:r w:rsidR="00DB06EE" w:rsidRPr="00E10781">
              <w:t>ludowe: krakowiaka, poloneza, walca</w:t>
            </w:r>
            <w:r w:rsidR="008A676C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ajczęściej z niewielką pomocą nauczyciela potrafi wykorzystać muzykę do ekspresji ruchowej</w:t>
            </w:r>
            <w:r w:rsidR="008A676C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błędami taktuje na dwa i na cztery</w:t>
            </w:r>
            <w:r w:rsidR="008A676C">
              <w:t>;</w:t>
            </w:r>
          </w:p>
          <w:p w:rsidR="008A676C" w:rsidRPr="00E10781" w:rsidRDefault="008A676C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wyłącznie z pomocą nauczyciela tańczy fragmenty poznanych układów tanecznych i wybrane </w:t>
            </w:r>
            <w:r w:rsidR="00C215DC">
              <w:t xml:space="preserve">tańce </w:t>
            </w:r>
            <w:r w:rsidR="00DB06EE" w:rsidRPr="00E10781">
              <w:t>ludowe: krakowiaka, walca</w:t>
            </w:r>
            <w:r w:rsidR="008A676C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łącznie z pomocą nauczyciela potrafi wykorzystać muzykę do ekspresji ruchowej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8A676C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błędami taktuje tylko na dwa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łącznie z pomocą nauczyciela tańczy fragmenty poznanych układów tanecznych</w:t>
            </w:r>
            <w:r w:rsidR="008A676C">
              <w:t>.</w:t>
            </w:r>
            <w:r w:rsidR="00DB06EE" w:rsidRPr="00E10781"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wykorzystuje muzyki do ekspresji ruchowej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8A676C" w:rsidRDefault="006B6A8E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taktować</w:t>
            </w:r>
            <w:r w:rsidR="008A676C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6B6A8E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lubi i nie chce tańczyć</w:t>
            </w:r>
            <w:r w:rsidR="008A676C">
              <w:t>.</w:t>
            </w:r>
            <w:r w:rsidR="00DB06EE" w:rsidRPr="00E10781">
              <w:t xml:space="preserve"> </w:t>
            </w:r>
          </w:p>
        </w:tc>
      </w:tr>
    </w:tbl>
    <w:p w:rsidR="00E91DEC" w:rsidRDefault="00E91DEC" w:rsidP="00EC0447">
      <w:pPr>
        <w:spacing w:after="0"/>
        <w:rPr>
          <w:sz w:val="28"/>
          <w:szCs w:val="28"/>
        </w:rPr>
      </w:pPr>
    </w:p>
    <w:p w:rsidR="00EC0447" w:rsidRPr="00E10781" w:rsidRDefault="00EC0447" w:rsidP="00EC0447">
      <w:pPr>
        <w:spacing w:after="0"/>
        <w:rPr>
          <w:rFonts w:cs="Calibri"/>
          <w:sz w:val="28"/>
          <w:szCs w:val="28"/>
        </w:rPr>
      </w:pPr>
      <w:r w:rsidRPr="00760389">
        <w:rPr>
          <w:sz w:val="28"/>
          <w:szCs w:val="28"/>
        </w:rPr>
        <w:t xml:space="preserve">Gra na instrumentach. </w:t>
      </w:r>
      <w:r w:rsidR="00826CBE" w:rsidRPr="00760389">
        <w:rPr>
          <w:sz w:val="28"/>
          <w:szCs w:val="28"/>
        </w:rPr>
        <w:t>Osiągnięcia w zakresie znajomości form zapisu dźwię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EC0447" w:rsidRPr="00E10781" w:rsidTr="00E10781">
        <w:tc>
          <w:tcPr>
            <w:tcW w:w="13994" w:type="dxa"/>
            <w:gridSpan w:val="6"/>
            <w:shd w:val="clear" w:color="auto" w:fill="auto"/>
          </w:tcPr>
          <w:p w:rsidR="00EC0447" w:rsidRPr="00E10781" w:rsidRDefault="00EC0447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bezbłędnie posługuje się terminami: nuta, linia pięciolinii, pole pięciolinii, klucz wiolinowy, ćwierćnuta, </w:t>
            </w:r>
            <w:r w:rsidR="00DB06EE" w:rsidRPr="00E10781">
              <w:lastRenderedPageBreak/>
              <w:t>ósemka, półnuta, cała nuta, pauza ćwierćnutowa, pauza półnutowa, pauza ósemkowa, gama, metrum, takty, muzyka klasyczna (poważna), muzyka popularna</w:t>
            </w:r>
            <w:r w:rsidR="004953D1">
              <w:t>;</w:t>
            </w: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amodzielnie i kreatywnie tworzy akompaniament na instrumentach perkusyjnych</w:t>
            </w:r>
            <w:r w:rsidR="00B575C0">
              <w:t>;</w:t>
            </w:r>
          </w:p>
          <w:p w:rsidR="004953D1" w:rsidRDefault="004953D1" w:rsidP="00DB06EE">
            <w:pPr>
              <w:spacing w:after="0" w:line="240" w:lineRule="auto"/>
              <w:rPr>
                <w:rFonts w:cs="Calibri"/>
              </w:rPr>
            </w:pPr>
          </w:p>
          <w:p w:rsidR="00B575C0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iegle gra na dzwonkach proste melodie, fragmenty piosenek i tworzy własne improwizacje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iegle rozpoznaje, nazywa i zapisuje poznane znaki muzyczne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błędnie posługuje się nazwami solmizacyjnymi i literowymi nut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samodzielnie wykonuje akompaniament do wiersza lub rymowanki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kazuje się samodzielnością i twórczo rozwija własne uzdolnienia i zainteresowania muzyczne, bierze udział w konkursach piosenki, gry na instrumentach i osiąga sukcesy</w:t>
            </w:r>
            <w:r w:rsidR="00B575C0">
              <w:t>.</w:t>
            </w:r>
            <w:r w:rsidR="00DB06EE" w:rsidRPr="00E10781">
              <w:t xml:space="preserve"> 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właściwie posługuje się terminami: nuta, linia pięciolinii, pole pięciolinii, klucz wiolinowy, ćwierćnuta, </w:t>
            </w:r>
            <w:r w:rsidR="00DB06EE" w:rsidRPr="00E10781">
              <w:lastRenderedPageBreak/>
              <w:t>ósemka, półnuta, cała nuta, pauza ćwierćnutowa, pauza półnutowa, pauza ósemkowa, gama, metrum, takty, muzyka klasyczna (poważna), muzyka popularna</w:t>
            </w:r>
            <w:r w:rsidR="004953D1">
              <w:t>;</w:t>
            </w: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amodzielnie tworzy akompaniament na instrumentach perkusyjnych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4953D1" w:rsidRDefault="004953D1" w:rsidP="00DB06EE">
            <w:pPr>
              <w:spacing w:after="0" w:line="240" w:lineRule="auto"/>
            </w:pPr>
          </w:p>
          <w:p w:rsidR="00B575C0" w:rsidRDefault="00B575C0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bardzo dobrze gra na dzwonkach proste melodie i tworzy własne improwizacje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rozpoznaje, nazywa i zapisuje poznane znaki muzyczne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posługuje się nazwami solmizacyjnymi i literowymi nut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wykonuje własny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>akompaniament do</w:t>
            </w:r>
          </w:p>
          <w:p w:rsidR="00DB06EE" w:rsidRPr="00E10781" w:rsidRDefault="00DB06EE" w:rsidP="00DB06EE">
            <w:pPr>
              <w:spacing w:after="0" w:line="240" w:lineRule="auto"/>
            </w:pPr>
            <w:r w:rsidRPr="00E10781">
              <w:t>wiersza lub rymowanki</w:t>
            </w:r>
            <w:r w:rsidR="00B575C0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wykazuje się samodzielnością i rozwija własne zainteresowania muzyczne, bierze udział w konkursach piosenki, gry na instrumentach i często osiąga sukcesy</w:t>
            </w:r>
            <w:r w:rsidR="00B575C0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sługuje się wybranymi terminami muzycznymi (nuta, pięciolinia, klucz wiolinowy, ćwierćnuta, </w:t>
            </w:r>
            <w:r w:rsidR="00DB06EE" w:rsidRPr="00E10781">
              <w:lastRenderedPageBreak/>
              <w:t>ósemka, półnuta, cała nuta, gama, muzyka poważna, muzyka popularna)</w:t>
            </w:r>
            <w:r w:rsidR="004953D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d kierunkiem nauczyciela tworzy akompaniament na instrumentach perkusyjnych</w:t>
            </w:r>
            <w:r w:rsidR="00B575C0">
              <w:t>;</w:t>
            </w:r>
          </w:p>
          <w:p w:rsidR="004953D1" w:rsidRDefault="004953D1" w:rsidP="00DB06EE">
            <w:pPr>
              <w:spacing w:after="0" w:line="240" w:lineRule="auto"/>
            </w:pPr>
          </w:p>
          <w:p w:rsidR="00B575C0" w:rsidRDefault="00B575C0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gra na dzwonkach proste melodie i tworzy własne improwizacje</w:t>
            </w:r>
            <w:r w:rsidR="00B575C0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poznaje, nazywa i zapisuje większość poznanych znaków muzycznych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sługuje się nazwami solmizacyjnymi nut, ale myli nazwy literowe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wykonuje prosty akompaniament do rymowanki pod kierunkiem nauczyciela</w:t>
            </w:r>
            <w:r w:rsidR="00B575C0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tara się rozwijać własne zainteresowania muzyczne</w:t>
            </w:r>
            <w:r w:rsidR="00B575C0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z pomocą nauczyciela posługuje się wybranymi terminami muzycznymi (nuta, pięciolinia, klucz </w:t>
            </w:r>
            <w:r w:rsidR="00DB06EE" w:rsidRPr="00E10781">
              <w:lastRenderedPageBreak/>
              <w:t>wiolinowy, ćwierćnuta, ósemka, półnuta, cała nuta, gama, muzyka poważna, muzyka popularna)</w:t>
            </w:r>
            <w:r w:rsidR="004953D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 pomocą nauczyciela tworzy prosty akompaniament na instrumentach perkusyjnych</w:t>
            </w:r>
            <w:r w:rsidR="00B575C0">
              <w:t>;</w:t>
            </w:r>
          </w:p>
          <w:p w:rsidR="004953D1" w:rsidRDefault="004953D1" w:rsidP="00DB06EE">
            <w:pPr>
              <w:spacing w:after="0" w:line="240" w:lineRule="auto"/>
            </w:pPr>
          </w:p>
          <w:p w:rsidR="00B575C0" w:rsidRDefault="00B575C0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gra na dzwonkach proste melodie </w:t>
            </w:r>
            <w:r w:rsidR="00690E5E">
              <w:t>(</w:t>
            </w:r>
            <w:r w:rsidR="00DB06EE" w:rsidRPr="00E10781">
              <w:t>z pomocą nauczyciela</w:t>
            </w:r>
            <w:r w:rsidR="00690E5E">
              <w:t>)</w:t>
            </w:r>
            <w:r w:rsidR="00B575C0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rozpoznaje i zapisuje kilka znaków muzycznych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posługuje się tylko nazwami solmizacyjnymi nut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wykonuje z pomocą nauczyciela prosty akompaniament do rymowanki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tara się rozwijać własne zainteresowania muzyczne</w:t>
            </w:r>
            <w:r w:rsidR="00B575C0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pomocą nauczyciela posługuje się wybranymi terminami muzycznymi (nuta, pięciolinia)</w:t>
            </w:r>
            <w:r w:rsidR="004953D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8A676C" w:rsidRPr="00E10781" w:rsidRDefault="008A676C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pomocą nauczyciela tworzy prosty akompaniament na instrumentach perkusyjnych</w:t>
            </w:r>
            <w:r w:rsidR="00B575C0">
              <w:t>;</w:t>
            </w:r>
          </w:p>
          <w:p w:rsidR="004953D1" w:rsidRDefault="004953D1" w:rsidP="00DB06EE">
            <w:pPr>
              <w:spacing w:after="0" w:line="240" w:lineRule="auto"/>
            </w:pPr>
          </w:p>
          <w:p w:rsidR="00B575C0" w:rsidRDefault="00B575C0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gra na dzwonkach pojedyncze dźwięki </w:t>
            </w:r>
            <w:r w:rsidR="0000093D">
              <w:t>(</w:t>
            </w:r>
            <w:r w:rsidR="00DB06EE" w:rsidRPr="00E10781">
              <w:t>z pomocą nauczyciela</w:t>
            </w:r>
            <w:r w:rsidR="0000093D">
              <w:t>)</w:t>
            </w:r>
            <w:r w:rsidR="00B575C0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rozpoznaje i nie zapisuje większości poznan</w:t>
            </w:r>
            <w:r w:rsidR="00934A67">
              <w:t>ych</w:t>
            </w:r>
            <w:r w:rsidR="00DB06EE" w:rsidRPr="00E10781">
              <w:t xml:space="preserve"> znaków muzycznych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posługuje się tylko wybranymi nazwami solmizacyjnymi nut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B575C0" w:rsidRDefault="00E91DEC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wykonuje wyłącznie z pomocą nauczyciela bardzo prosty akompaniament do rymowanki</w:t>
            </w:r>
            <w:r w:rsidR="00B575C0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</w:t>
            </w:r>
            <w:r w:rsidR="00DB06EE" w:rsidRPr="00E10781">
              <w:t>nie interesuje się muzyką</w:t>
            </w:r>
            <w:r w:rsidR="00B575C0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nie posługuje </w:t>
            </w:r>
            <w:r w:rsidR="00934A67">
              <w:t xml:space="preserve">się </w:t>
            </w:r>
            <w:r w:rsidR="00DB06EE" w:rsidRPr="00E10781">
              <w:t>terminami muzycznymi</w:t>
            </w:r>
            <w:r w:rsidR="004953D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łącznie z dużą pomocą nauczyciela tworzy prosty i jednostajny akompaniament na instrumentach perkusyjnych</w:t>
            </w:r>
            <w:r w:rsidR="00B575C0">
              <w:t>;</w:t>
            </w: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gra na dzwonkach nawet z pomocą nauczyciela</w:t>
            </w:r>
            <w:r w:rsidR="00B575C0">
              <w:t>;</w:t>
            </w:r>
          </w:p>
          <w:p w:rsidR="00B575C0" w:rsidRDefault="00B575C0" w:rsidP="00DB06EE">
            <w:pPr>
              <w:spacing w:after="0" w:line="240" w:lineRule="auto"/>
            </w:pPr>
          </w:p>
          <w:p w:rsidR="00B575C0" w:rsidRDefault="00B575C0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rozpoznaje i nie zapisuje poznanych znaków muzycznych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575C0" w:rsidRPr="00E10781" w:rsidRDefault="00B575C0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posługuje się tylko wybranymi nazwami solmizacyjnymi nut</w:t>
            </w:r>
            <w:r w:rsidR="00B575C0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lastRenderedPageBreak/>
              <w:t xml:space="preserve">– </w:t>
            </w:r>
            <w:r w:rsidR="00DB06EE" w:rsidRPr="00E10781">
              <w:t>nie wykonuje</w:t>
            </w:r>
            <w:r w:rsidR="001F6B66">
              <w:t xml:space="preserve"> </w:t>
            </w:r>
            <w:r w:rsidR="00DB06EE" w:rsidRPr="00E10781">
              <w:t>akompaniamentu i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>nie</w:t>
            </w:r>
            <w:r w:rsidR="001F6B66">
              <w:t xml:space="preserve"> </w:t>
            </w:r>
            <w:r w:rsidR="00DB06EE" w:rsidRPr="00E10781">
              <w:t>interesuje się muzyką</w:t>
            </w:r>
            <w:r w:rsidR="00B575C0">
              <w:t>;</w:t>
            </w:r>
          </w:p>
          <w:p w:rsidR="00B575C0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B575C0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B575C0" w:rsidRDefault="00B575C0" w:rsidP="00DB06EE">
            <w:pPr>
              <w:spacing w:after="0" w:line="240" w:lineRule="auto"/>
              <w:rPr>
                <w:rFonts w:cs="Calibri"/>
              </w:rPr>
            </w:pPr>
          </w:p>
          <w:p w:rsidR="00B575C0" w:rsidRPr="00E10781" w:rsidRDefault="00B575C0" w:rsidP="00DB06EE">
            <w:pPr>
              <w:spacing w:after="0" w:line="240" w:lineRule="auto"/>
              <w:rPr>
                <w:rFonts w:cs="Calibri"/>
              </w:rPr>
            </w:pPr>
            <w:r>
              <w:t>–</w:t>
            </w:r>
            <w:r>
              <w:rPr>
                <w:rFonts w:cs="Calibri"/>
              </w:rPr>
              <w:t xml:space="preserve"> </w:t>
            </w:r>
            <w:r w:rsidRPr="00E10781">
              <w:t>nie interesuje się muzyką</w:t>
            </w:r>
            <w:r>
              <w:t>.</w:t>
            </w:r>
          </w:p>
        </w:tc>
      </w:tr>
    </w:tbl>
    <w:p w:rsidR="00E91DEC" w:rsidRDefault="00E91DEC" w:rsidP="00EC0447">
      <w:pPr>
        <w:spacing w:after="0"/>
        <w:rPr>
          <w:b/>
          <w:bCs/>
          <w:sz w:val="32"/>
          <w:szCs w:val="32"/>
        </w:rPr>
      </w:pPr>
    </w:p>
    <w:p w:rsidR="00EC0447" w:rsidRPr="00505A4C" w:rsidRDefault="009421F3" w:rsidP="00EC044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X</w:t>
      </w:r>
      <w:r w:rsidR="00505A4C" w:rsidRPr="00505A4C">
        <w:rPr>
          <w:b/>
          <w:bCs/>
          <w:sz w:val="32"/>
          <w:szCs w:val="32"/>
        </w:rPr>
        <w:t xml:space="preserve"> Wychowanie fizyczne</w:t>
      </w:r>
    </w:p>
    <w:p w:rsidR="00505A4C" w:rsidRPr="00BF3F61" w:rsidRDefault="00505A4C" w:rsidP="00521854">
      <w:pPr>
        <w:spacing w:after="0"/>
        <w:rPr>
          <w:b/>
          <w:bCs/>
          <w:sz w:val="28"/>
          <w:szCs w:val="28"/>
        </w:rPr>
      </w:pPr>
      <w:r w:rsidRPr="00BF3F61">
        <w:rPr>
          <w:sz w:val="28"/>
          <w:szCs w:val="28"/>
        </w:rPr>
        <w:t>Osiągnięcia w zakresie utrzymania higieny osobistej i zdrowia ora</w:t>
      </w:r>
      <w:r w:rsidR="00447A0A" w:rsidRPr="00BF3F61">
        <w:rPr>
          <w:sz w:val="28"/>
          <w:szCs w:val="28"/>
        </w:rPr>
        <w:t>z</w:t>
      </w:r>
      <w:r w:rsidRPr="00BF3F61">
        <w:rPr>
          <w:sz w:val="28"/>
          <w:szCs w:val="28"/>
        </w:rPr>
        <w:t xml:space="preserve"> różnych form rekreacyjno-spor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505A4C" w:rsidRPr="00E10781" w:rsidTr="00E10781">
        <w:tc>
          <w:tcPr>
            <w:tcW w:w="13994" w:type="dxa"/>
            <w:gridSpan w:val="6"/>
            <w:shd w:val="clear" w:color="auto" w:fill="auto"/>
          </w:tcPr>
          <w:p w:rsidR="00505A4C" w:rsidRPr="00E10781" w:rsidRDefault="00505A4C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znacznie rozwinął sprawność fizyczną i ma świadomość potrzeb własnego ciała</w:t>
            </w:r>
            <w:r w:rsidR="001F6B66">
              <w:t xml:space="preserve"> </w:t>
            </w:r>
            <w:r w:rsidR="00DB06EE" w:rsidRPr="00E10781">
              <w:t>oraz potrafi wyjaśnić, jakie znaczenie dla zdrowia ma właściwe odżywianie się oraz aktywność fizyczna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532177" w:rsidRDefault="00532177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bacznie </w:t>
            </w:r>
            <w:r w:rsidR="00DB06EE" w:rsidRPr="00E10781">
              <w:t>obserwuje swój organizm i rozumie zachodzące w nim zmiany fizyczne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jest świadomy własnego ciała (mierzy wzrost i masę ciała), dokonuje samooceny własnej sprawności fizycznej i wie, że wysiłek powinien być stopniowany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jest wytrwały i śmiały w dążeniu do mistrzostwa, potrafi koncentrować sią na zadaniu i pokonywać trudności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świetnie wie, że nie może samodzielnie zażywać lekarstw i stosować środków chemicznych niezgodnie z </w:t>
            </w:r>
            <w:r w:rsidR="001348EF">
              <w:t xml:space="preserve">ich </w:t>
            </w:r>
            <w:r w:rsidR="00DB06EE" w:rsidRPr="00E10781">
              <w:t>przeznaczeniem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trafi powiedzieć </w:t>
            </w:r>
            <w:r w:rsidR="00DB06EE" w:rsidRPr="00E10781">
              <w:lastRenderedPageBreak/>
              <w:t>kilka zdań o ulubionej dyscyplinie sportowej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221971" w:rsidRDefault="00221971" w:rsidP="00DB06EE">
            <w:pPr>
              <w:spacing w:after="0" w:line="240" w:lineRule="auto"/>
            </w:pP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mienia kilka dyscyplin letnich</w:t>
            </w:r>
            <w:r w:rsidR="001F6B66">
              <w:t xml:space="preserve"> igrzysk olimpijskich</w:t>
            </w:r>
            <w:r w:rsidR="00DB06EE" w:rsidRPr="00E10781">
              <w:t xml:space="preserve"> i zimowych igrzysk olimpijskich, nazwiska kilku polskich medalistów olimpijskich, wybitnych sportowców i </w:t>
            </w:r>
            <w:r w:rsidR="001F6B66">
              <w:t xml:space="preserve">potrafi opowiedzieć szczegółowo </w:t>
            </w:r>
            <w:r w:rsidR="00DB06EE" w:rsidRPr="00E10781">
              <w:t>o ulubionych sportowcach</w:t>
            </w:r>
            <w:r w:rsidR="00221971">
              <w:t>;</w:t>
            </w: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zawsze potrafi podporządkować się regułom, umie wygrywać i przegrywać oraz panować nad emocjami</w:t>
            </w:r>
            <w:r w:rsidR="00221971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rozwinął sprawność fizyczną i ma świadomość potrzeb własnego ciała</w:t>
            </w:r>
            <w:r w:rsidR="00CD0E0C">
              <w:t xml:space="preserve"> </w:t>
            </w:r>
            <w:r w:rsidR="00DB06EE" w:rsidRPr="00E10781">
              <w:t>oraz potrafi wyjaśnić, jakie znaczenie dla zdrowia ma właściwe odżywianie się oraz aktywność fizyczna</w:t>
            </w:r>
            <w:r w:rsidR="00B951A7">
              <w:t>;</w:t>
            </w:r>
          </w:p>
          <w:p w:rsidR="00532177" w:rsidRDefault="00532177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obserwuje swój organizm i rozumie zachodzące w nim zmiany fizyczne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jest świadomy własnego ciała (mierzy wzrost i masę ciała), prawidłowo ocenia własną sprawność fizyczn</w:t>
            </w:r>
            <w:r w:rsidR="001F6B66">
              <w:t>ą</w:t>
            </w:r>
            <w:r w:rsidR="00DB06EE" w:rsidRPr="00E10781">
              <w:t xml:space="preserve"> i wie, że wysiłek powinien być stopniowany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jest wytrwały w dążeniu do mistrzostwa, potrafi koncentrować sią na zadaniu i pokonywać trudności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wie, że nie może samodzielnie zażywać lekarstw i stosować środków chemicznych niezgodnie z </w:t>
            </w:r>
            <w:r w:rsidR="00CD0E0C">
              <w:t xml:space="preserve">ich </w:t>
            </w:r>
            <w:r w:rsidR="00DB06EE" w:rsidRPr="00E10781">
              <w:t>przeznaczeniem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trafi powiedzieć </w:t>
            </w:r>
            <w:r w:rsidR="00DB06EE" w:rsidRPr="00E10781">
              <w:lastRenderedPageBreak/>
              <w:t>kilka zdań o ulubionej dyscyplinie sportowej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221971" w:rsidRDefault="00221971" w:rsidP="00DB06EE">
            <w:pPr>
              <w:spacing w:after="0" w:line="240" w:lineRule="auto"/>
            </w:pP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mienia kilka dyscyplin letnich</w:t>
            </w:r>
            <w:r w:rsidR="001F6B66">
              <w:t xml:space="preserve"> igrzysk olimpijskich</w:t>
            </w:r>
            <w:r w:rsidR="00DB06EE" w:rsidRPr="00E10781">
              <w:t xml:space="preserve"> i zimowych igrzysk olimpijskich, nazwiska kilku polskich medalistów olimpijskich, wybitnych sportowców i </w:t>
            </w:r>
            <w:r w:rsidR="001F6B66">
              <w:t xml:space="preserve">potrafi powiedzieć kilka zdań </w:t>
            </w:r>
            <w:r w:rsidR="00DB06EE" w:rsidRPr="00E10781">
              <w:t>o ulubionych sportowcach</w:t>
            </w:r>
            <w:r w:rsidR="00221971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trafi podporządkować się regułom, umie wygrywać i przegrywać oraz panować nad emocjami</w:t>
            </w:r>
            <w:r w:rsidR="00221971">
              <w:t>.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ozwinął sprawność fizyczną i najczęściej ma świadomość potrzeb własnego ciała</w:t>
            </w:r>
            <w:r w:rsidR="00A23E79">
              <w:t xml:space="preserve"> </w:t>
            </w:r>
            <w:r w:rsidR="00DB06EE" w:rsidRPr="00E10781">
              <w:t>oraz potrafi krótko wyjaśnić, jakie znaczenie dla zdrowia ma właściwe odżywianie się oraz aktywność fizyczna</w:t>
            </w:r>
            <w:r w:rsidR="00B951A7">
              <w:t>;</w:t>
            </w:r>
          </w:p>
          <w:p w:rsidR="00532177" w:rsidRDefault="00532177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obserwuje swój organizm i najczęściej rozumie zachodzące w nim zmiany fizyczne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</w:pP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jest świadomy własnego ciała (z pomocą mierzy wzrost i masę ciała) i ocenia własną sprawność fizyczn</w:t>
            </w:r>
            <w:r w:rsidR="00A23E79">
              <w:t>ą</w:t>
            </w:r>
            <w:r w:rsidR="00DB06EE" w:rsidRPr="00E10781">
              <w:t xml:space="preserve"> oraz wie, że wysiłek powinien być stopniowany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</w:t>
            </w:r>
            <w:r w:rsidR="00DB06EE" w:rsidRPr="00E10781">
              <w:t>jest wytrwały w dążeniu do celu, stara się koncentrować na zadaniu i potrafi pokonywać trudności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dobrze wie, że nie może samodzielnie zażywać lekarstw i stosować środków chemicznych niezgodnie z </w:t>
            </w:r>
            <w:r w:rsidR="0044649F">
              <w:t xml:space="preserve">ich </w:t>
            </w:r>
            <w:r w:rsidR="00DB06EE" w:rsidRPr="00E10781">
              <w:t>przeznaczeniem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trafi powiedzieć </w:t>
            </w:r>
            <w:r w:rsidR="00DB06EE" w:rsidRPr="00E10781">
              <w:lastRenderedPageBreak/>
              <w:t>krótkie zdania o ulubionej dyscyplinie sportowej</w:t>
            </w:r>
            <w:r w:rsidR="00B951A7">
              <w:t>;</w:t>
            </w:r>
          </w:p>
          <w:p w:rsidR="00221971" w:rsidRDefault="00221971" w:rsidP="00DB06EE">
            <w:pPr>
              <w:spacing w:after="0" w:line="240" w:lineRule="auto"/>
            </w:pP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mienia kilka dyscyplin letnich</w:t>
            </w:r>
            <w:r w:rsidR="00A23E79">
              <w:t xml:space="preserve"> igrzysk olimpijskich</w:t>
            </w:r>
            <w:r w:rsidR="00DB06EE" w:rsidRPr="00E10781">
              <w:t xml:space="preserve"> i zimowych igrzysk olimpijskich, nazwiska wybranych polskich medalistów olimpijskich i </w:t>
            </w:r>
            <w:r w:rsidR="00A23E79">
              <w:t xml:space="preserve">potrafi powiedzieć kilka słów </w:t>
            </w:r>
            <w:r w:rsidR="00DB06EE" w:rsidRPr="00E10781">
              <w:t>o ulubionym sportowcu</w:t>
            </w:r>
            <w:r w:rsidR="00221971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potrafi podporządkować się regułom, umie wygrywać, ale gdy przegrywa</w:t>
            </w:r>
            <w:r w:rsidR="00206B66">
              <w:t>,</w:t>
            </w:r>
            <w:r w:rsidR="00DB06EE" w:rsidRPr="00E10781">
              <w:t xml:space="preserve"> nie zawsze panuje nad emocjami</w:t>
            </w:r>
            <w:r w:rsidR="00221971">
              <w:t>.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jest sprawny fizycznie, ale nie zawsze ma świadomość potrzeb własnego ciała</w:t>
            </w:r>
            <w:r w:rsidR="00B951A7">
              <w:t xml:space="preserve">, </w:t>
            </w:r>
            <w:r w:rsidR="00DB06EE" w:rsidRPr="00E10781">
              <w:t>potrafi w kilku słowach wyjaśnić, jakie znaczenie dla zdrowia ma właściwe odżywianie się oraz aktywność fizyczna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1C5AD4" w:rsidRDefault="001C5AD4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tara się </w:t>
            </w:r>
            <w:r w:rsidR="00DB06EE" w:rsidRPr="00E10781">
              <w:t>obserwować swój organizm, ale nie zawsze rozumie zachodzące w nim zmiany fizyczne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z pomocą mierzy wzrost i masę ciała, ocenia własną sprawność fizyczn</w:t>
            </w:r>
            <w:r w:rsidR="00206B66">
              <w:t>ą</w:t>
            </w:r>
            <w:r w:rsidR="00DB06EE" w:rsidRPr="00E10781">
              <w:t xml:space="preserve"> i najczęściej wie, że wysiłek powinien być stopniowany</w:t>
            </w:r>
            <w:r w:rsidR="00B951A7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stara się</w:t>
            </w:r>
            <w:r w:rsidR="00DB06EE" w:rsidRPr="00E10781">
              <w:t xml:space="preserve"> wytrwale dążyć do celu i koncentrować się na zadaniu oraz pokonywa</w:t>
            </w:r>
            <w:r w:rsidR="00206B66">
              <w:t>niu</w:t>
            </w:r>
            <w:r w:rsidR="00DB06EE" w:rsidRPr="00E10781">
              <w:t xml:space="preserve"> trudności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wie, że nie może samodzielnie zażywać lekarstw i stosować środków chemicznych niezgodnie z </w:t>
            </w:r>
            <w:r w:rsidR="0044649F">
              <w:t xml:space="preserve">ich </w:t>
            </w:r>
            <w:r w:rsidR="00DB06EE" w:rsidRPr="00E10781">
              <w:t>przeznaczeniem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otrafi z pomocą </w:t>
            </w:r>
            <w:r w:rsidR="00DB06EE" w:rsidRPr="00E10781">
              <w:lastRenderedPageBreak/>
              <w:t>powiedzieć krótkie zdania o ulubionej dyscyplinie sportowej</w:t>
            </w:r>
            <w:r w:rsidR="00B951A7">
              <w:t>;</w:t>
            </w:r>
          </w:p>
          <w:p w:rsidR="00221971" w:rsidRDefault="00221971" w:rsidP="00DB06EE">
            <w:pPr>
              <w:spacing w:after="0" w:line="240" w:lineRule="auto"/>
            </w:pP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mienia po jednej dyscyplinie letnich</w:t>
            </w:r>
            <w:r w:rsidR="00206B66">
              <w:t xml:space="preserve"> igrzysk olimpijskich</w:t>
            </w:r>
            <w:r w:rsidR="00DB06EE" w:rsidRPr="00E10781">
              <w:t xml:space="preserve"> i zimowych igrzysk olimpijskich i z pomocą </w:t>
            </w:r>
            <w:r w:rsidR="00206B66">
              <w:t xml:space="preserve">nauczyciela wymienia </w:t>
            </w:r>
            <w:r w:rsidR="00DB06EE" w:rsidRPr="00E10781">
              <w:t>nazwiska wybranych polskich medalistów olimpijskich</w:t>
            </w:r>
            <w:r w:rsidR="00221971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21971" w:rsidRPr="00E10781" w:rsidRDefault="00221971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ajczęściej potrafi podporządkować się regułom, umie wygrywać, ale gdy przegrywa</w:t>
            </w:r>
            <w:r w:rsidR="00206B66">
              <w:t>,</w:t>
            </w:r>
            <w:r w:rsidR="00DB06EE" w:rsidRPr="00E10781">
              <w:t xml:space="preserve"> nie zawsze panuje nad emocjami</w:t>
            </w:r>
            <w:r w:rsidR="00221971">
              <w:t>.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jest sprawny fizycznie, ale nie zawsze chętnie wykonuje ćwiczenia</w:t>
            </w:r>
            <w:r w:rsidR="00B951A7">
              <w:t xml:space="preserve">, </w:t>
            </w:r>
            <w:r w:rsidR="00DB06EE" w:rsidRPr="00E10781">
              <w:t>wyłącznie z pomocą nauczyciela potrafi w kilku słowach wyjaśnić, jakie znaczenie dla zdrowia ma właściwe odżywianie się oraz aktywność fizyczna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obserwuje swojego organizmu i nie zawsze rozumie zachodzące w nim zmiany fizyczne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mierzy wzrostu i masy ciała, ale stara się oceniać własną sprawność fizyczn</w:t>
            </w:r>
            <w:r w:rsidR="00206B66">
              <w:t>ą</w:t>
            </w:r>
            <w:r w:rsidR="00B951A7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ajczęściej nie</w:t>
            </w:r>
            <w:r w:rsidR="00DB06EE" w:rsidRPr="00E10781">
              <w:t xml:space="preserve"> dąży do celu i ma trudności w koncentrowaniu się na zadaniu oraz pokonywa</w:t>
            </w:r>
            <w:r w:rsidR="00206B66">
              <w:t>niu</w:t>
            </w:r>
            <w:r w:rsidR="00DB06EE" w:rsidRPr="00E10781">
              <w:t xml:space="preserve"> trudności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wie, że nie może samodzielnie zażywać lekarstw i stosować środków chemicznych niezgodnie z </w:t>
            </w:r>
            <w:r w:rsidR="0044649F">
              <w:t xml:space="preserve">ich </w:t>
            </w:r>
            <w:r w:rsidR="00DB06EE" w:rsidRPr="00E10781">
              <w:t>przeznaczeniem</w:t>
            </w:r>
            <w:r w:rsidR="00B951A7">
              <w:t>;</w:t>
            </w:r>
          </w:p>
          <w:p w:rsidR="00B951A7" w:rsidRDefault="00B951A7" w:rsidP="00DB06EE">
            <w:pPr>
              <w:spacing w:after="0" w:line="240" w:lineRule="auto"/>
            </w:pP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potrafi</w:t>
            </w:r>
            <w:r w:rsidR="00206B66">
              <w:t>,</w:t>
            </w:r>
            <w:r w:rsidR="00DB06EE" w:rsidRPr="00E10781">
              <w:t xml:space="preserve"> nawet z </w:t>
            </w:r>
            <w:r w:rsidR="00DB06EE" w:rsidRPr="00E10781">
              <w:lastRenderedPageBreak/>
              <w:t>pomocą nauczyciela</w:t>
            </w:r>
            <w:r w:rsidR="00206B66">
              <w:t>,</w:t>
            </w:r>
            <w:r w:rsidR="00DB06EE" w:rsidRPr="00E10781">
              <w:t xml:space="preserve"> wypowiedzieć się o ulubionej dyscyplinie sportowej</w:t>
            </w:r>
            <w:r w:rsidR="00221971">
              <w:t>;</w:t>
            </w: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wymienia z pomocą nauczyciela po jednej dyscyplinie letnich</w:t>
            </w:r>
            <w:r w:rsidR="00206B66">
              <w:t xml:space="preserve"> igrzysk olimpijskich</w:t>
            </w:r>
            <w:r w:rsidR="00DB06EE" w:rsidRPr="00E10781">
              <w:t xml:space="preserve"> i zimowych igrzysk olimpijskich</w:t>
            </w:r>
            <w:r w:rsidR="00221971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21971" w:rsidRPr="00E10781" w:rsidRDefault="00221971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896A3D">
            <w:pPr>
              <w:spacing w:after="0" w:line="240" w:lineRule="auto"/>
            </w:pPr>
            <w:r>
              <w:t xml:space="preserve">– </w:t>
            </w:r>
            <w:r w:rsidR="00DB06EE" w:rsidRPr="00E10781">
              <w:t>często nie potrafi podporządkować się regułom, umie wygrywać, ale nie potrafi przegrywać i nie zawsze panuje nad emocjami</w:t>
            </w:r>
            <w:r w:rsidR="00221971">
              <w:t>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jest sprawny fizycznie, ale nie wykonuje ćwiczeń</w:t>
            </w:r>
            <w:r w:rsidR="00B951A7">
              <w:t xml:space="preserve">, </w:t>
            </w:r>
            <w:r w:rsidR="00DB06EE" w:rsidRPr="00E10781">
              <w:t>nawet z pomocą nauczyciela nie potrafi wyjaśnić, jakie znaczenie dla zdrowia ma właściwe odżywianie się oraz aktywność fizyczna</w:t>
            </w:r>
            <w:r w:rsidR="00B951A7">
              <w:t>;</w:t>
            </w:r>
          </w:p>
          <w:p w:rsidR="00B951A7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obserwuje swojego organizmu i nie rozumie zachodzących w nim zmian fizycznych</w:t>
            </w:r>
            <w:r w:rsidR="00B951A7">
              <w:t>;</w:t>
            </w: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nie mierzy wzrostu i masy ciała i nie stara się ocenić własnej sprawności fizycznej</w:t>
            </w:r>
            <w:r w:rsidR="00B951A7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B951A7" w:rsidRPr="00E10781" w:rsidRDefault="00B951A7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ie</w:t>
            </w:r>
            <w:r w:rsidR="00DB06EE" w:rsidRPr="00E10781">
              <w:t xml:space="preserve"> dąży do celu i nie chce pokonywać trudności</w:t>
            </w:r>
            <w:r w:rsidR="00B951A7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</w:pP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wie, że nie może samodzielnie zażywać lekarstw i stosować środków chemicznych niezgodnie z </w:t>
            </w:r>
            <w:r w:rsidR="00870520">
              <w:t xml:space="preserve">ich </w:t>
            </w:r>
            <w:r w:rsidR="00DB06EE" w:rsidRPr="00E10781">
              <w:t>przeznaczeniem</w:t>
            </w:r>
            <w:r w:rsidR="00B951A7">
              <w:t>;</w:t>
            </w:r>
          </w:p>
          <w:p w:rsidR="00B951A7" w:rsidRDefault="00B951A7" w:rsidP="00DB06EE">
            <w:pPr>
              <w:spacing w:after="0" w:line="240" w:lineRule="auto"/>
            </w:pPr>
          </w:p>
          <w:p w:rsidR="00B951A7" w:rsidRPr="00E10781" w:rsidRDefault="00B951A7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potrafi</w:t>
            </w:r>
            <w:r w:rsidR="00206B66">
              <w:t>,</w:t>
            </w:r>
            <w:r w:rsidR="00DB06EE" w:rsidRPr="00E10781">
              <w:t xml:space="preserve"> nawet z </w:t>
            </w:r>
            <w:r w:rsidR="00DB06EE" w:rsidRPr="00E10781">
              <w:lastRenderedPageBreak/>
              <w:t>pomocą nauczyciela</w:t>
            </w:r>
            <w:r w:rsidR="00206B66">
              <w:t>,</w:t>
            </w:r>
            <w:r w:rsidR="00DB06EE" w:rsidRPr="00E10781">
              <w:t xml:space="preserve"> wypowiedzieć się o ulubionej dyscyplinie sportowej</w:t>
            </w:r>
            <w:r w:rsidR="00221971">
              <w:t>;</w:t>
            </w:r>
          </w:p>
          <w:p w:rsidR="00221971" w:rsidRPr="00E10781" w:rsidRDefault="00221971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zna dyscyplin olimpijskich</w:t>
            </w:r>
            <w:r w:rsidR="00206B66">
              <w:t xml:space="preserve"> –</w:t>
            </w:r>
            <w:r w:rsidR="00DB06EE" w:rsidRPr="00E10781">
              <w:t xml:space="preserve"> letnich i zimowych</w:t>
            </w:r>
            <w:r w:rsidR="00221971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C5AD4" w:rsidRPr="00E10781" w:rsidRDefault="001C5AD4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nie potrafi podporządkować się regułom, umie wygrywać, ale nie umie przegrywać i nie panuje nad emocjami</w:t>
            </w:r>
            <w:r w:rsidR="00221971">
              <w:t>.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91DEC" w:rsidRDefault="00E91DEC" w:rsidP="00447A0A">
      <w:pPr>
        <w:spacing w:after="0"/>
        <w:rPr>
          <w:sz w:val="28"/>
          <w:szCs w:val="28"/>
        </w:rPr>
      </w:pPr>
    </w:p>
    <w:p w:rsidR="00447A0A" w:rsidRPr="001412A8" w:rsidRDefault="00505A4C" w:rsidP="00447A0A">
      <w:pPr>
        <w:spacing w:after="0"/>
        <w:rPr>
          <w:b/>
          <w:bCs/>
          <w:sz w:val="28"/>
          <w:szCs w:val="28"/>
        </w:rPr>
      </w:pPr>
      <w:r w:rsidRPr="001412A8">
        <w:rPr>
          <w:sz w:val="28"/>
          <w:szCs w:val="28"/>
        </w:rPr>
        <w:t xml:space="preserve">Osiągnięcia w zakresie sprawności motorycznych </w:t>
      </w:r>
      <w:r w:rsidR="00447A0A" w:rsidRPr="001412A8">
        <w:rPr>
          <w:sz w:val="28"/>
          <w:szCs w:val="28"/>
        </w:rPr>
        <w:t>oraz różnych form rekreacyjno-spor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447A0A" w:rsidRPr="00E10781" w:rsidTr="00E10781">
        <w:tc>
          <w:tcPr>
            <w:tcW w:w="13994" w:type="dxa"/>
            <w:gridSpan w:val="6"/>
            <w:shd w:val="clear" w:color="auto" w:fill="auto"/>
          </w:tcPr>
          <w:p w:rsidR="00447A0A" w:rsidRPr="00E10781" w:rsidRDefault="00447A0A" w:rsidP="00E10781">
            <w:pPr>
              <w:spacing w:after="0" w:line="240" w:lineRule="auto"/>
              <w:jc w:val="center"/>
              <w:rPr>
                <w:rFonts w:cs="Calibri"/>
              </w:rPr>
            </w:pPr>
            <w:r w:rsidRPr="00E10781">
              <w:rPr>
                <w:rFonts w:cs="Calibri"/>
              </w:rPr>
              <w:t>Poziom osiągnięć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EB53DA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elując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bardzo 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dobr</w:t>
            </w:r>
            <w:r w:rsidR="00EB53DA">
              <w:rPr>
                <w:rFonts w:cs="Calibri"/>
                <w:b/>
                <w:bCs/>
              </w:rPr>
              <w:t>y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0F502D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stateczn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opuszczający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C07B91" w:rsidP="00DB06EE">
            <w:pPr>
              <w:spacing w:after="0" w:line="240" w:lineRule="auto"/>
              <w:jc w:val="center"/>
              <w:rPr>
                <w:rFonts w:cs="Calibri"/>
              </w:rPr>
            </w:pPr>
            <w:r w:rsidRPr="00C2433C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iedostateczny</w:t>
            </w:r>
          </w:p>
        </w:tc>
      </w:tr>
      <w:tr w:rsidR="00DB06EE" w:rsidRPr="00E10781" w:rsidTr="00E10781"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t>Uczeń:</w:t>
            </w: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bardzo sprawnie </w:t>
            </w:r>
            <w:r w:rsidR="00DB06EE" w:rsidRPr="00E10781">
              <w:lastRenderedPageBreak/>
              <w:t>biega po wyznaczonych trasach, realizuje marszobieg trwający co najmniej 15 minut</w:t>
            </w:r>
            <w:r w:rsidR="00126395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6395" w:rsidRPr="00E10781" w:rsidRDefault="001263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ez zarzutu przyjmuje pozycje wyjściowe i ustawienia do ćwiczeń</w:t>
            </w:r>
            <w:r w:rsidR="004A3595">
              <w:t>;</w:t>
            </w:r>
          </w:p>
          <w:p w:rsidR="00DE6CC8" w:rsidRPr="00E10781" w:rsidRDefault="00DE6CC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bardzo sprawnie wykonuje </w:t>
            </w:r>
            <w:r w:rsidR="00DB06EE" w:rsidRPr="00E10781">
              <w:t>przewrót w przód, skacze obunóż, jednonóż, przez przeszkody i skakankę</w:t>
            </w:r>
            <w:r w:rsidR="00E10385">
              <w:t xml:space="preserve"> </w:t>
            </w:r>
            <w:r w:rsidR="00DB06EE" w:rsidRPr="00E10781">
              <w:t>oraz skacze w dal z miejsca i z rozbiegu i mierzy długość skoku</w:t>
            </w:r>
            <w:r w:rsidR="004A3595">
              <w:t>;</w:t>
            </w: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doskonale </w:t>
            </w:r>
            <w:r w:rsidR="00DB06EE" w:rsidRPr="00E10781">
              <w:t>rzuca i chwyta piłkę jedną ręką, obiema</w:t>
            </w:r>
            <w:r w:rsidR="000824EE">
              <w:t xml:space="preserve"> rękami</w:t>
            </w:r>
            <w:r w:rsidR="00DB06EE" w:rsidRPr="00E10781">
              <w:t>, rzuca nią do celu i na odległość, toczy ją i kozłuje</w:t>
            </w:r>
            <w:r w:rsidR="002B0EEB">
              <w:t>;</w:t>
            </w:r>
          </w:p>
          <w:p w:rsidR="004A3595" w:rsidRPr="00E10781" w:rsidRDefault="004A3595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bardzo sprawnie </w:t>
            </w:r>
            <w:r w:rsidR="00DB06EE" w:rsidRPr="00E10781">
              <w:t>pokonuje przeszkody naturalne i</w:t>
            </w:r>
            <w:r w:rsidR="00E10385">
              <w:t xml:space="preserve"> przeszkody</w:t>
            </w:r>
            <w:r w:rsidR="00DB06EE" w:rsidRPr="00E10781">
              <w:t xml:space="preserve"> sztuczne, wykonuje ćwiczenia rytmiczno-</w:t>
            </w:r>
            <w:r w:rsidR="00DB06EE" w:rsidRPr="00E10781">
              <w:lastRenderedPageBreak/>
              <w:t>taneczne oraz ćwiczenia równoważne z przyborami i bez</w:t>
            </w:r>
            <w:r w:rsidR="002B0EEB">
              <w:t xml:space="preserve"> przyborów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zawsze aktywnie bierze udział w grach zespołowych (</w:t>
            </w:r>
            <w:r w:rsidR="00DB06EE" w:rsidRPr="00E10781">
              <w:t>dwa ognie, ringo, minipiłka nożna, minikoszykówka, minisiatkówka, minipiłka ręczna) i przestrzega reguł współdziałania w zespole, zasad rywalizacji, reguł gier i zawsze podporządkowuje się decyzjom sędziego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aktywnie uprawia sport w różnych porach roku (</w:t>
            </w:r>
            <w:r w:rsidR="00DB06EE" w:rsidRPr="00E10781">
              <w:t>jeździ na sankach, łyżwach, rolkach, rowerze, nartach, snowboardzie)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zawsze przestrzega zasad bezpieczeństwa podczas uprawiania </w:t>
            </w:r>
            <w:r w:rsidR="00DB06EE" w:rsidRPr="00E10781">
              <w:lastRenderedPageBreak/>
              <w:t>sportów i uczestnictwa w ruchu drogowym i doskonale wie, jak się zachować w razie wypadku lub kontuzji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awsze </w:t>
            </w:r>
            <w:r w:rsidR="00DB06EE" w:rsidRPr="00E10781">
              <w:t>potrafi wybrać bezpieczne miejsce do zabaw i gier ruchowych i wie, do kogo zwrócić się o pomoc w sytuacji zagrożenia zdrowia lub życia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stale dąży do rozwijania i pogłębiania swoich umiejętności, bierze udział w zawodach sportowych i odnosi sukcesy</w:t>
            </w:r>
            <w:r w:rsidR="002B0EEB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prawnie </w:t>
            </w:r>
            <w:r w:rsidR="00DB06EE" w:rsidRPr="00E10781">
              <w:t xml:space="preserve">biega po </w:t>
            </w:r>
            <w:r w:rsidR="00DB06EE" w:rsidRPr="00E10781">
              <w:lastRenderedPageBreak/>
              <w:t>wyznaczonych trasach, realizuje marszobieg trwający co najmniej 15 minut</w:t>
            </w:r>
            <w:r w:rsidR="00126395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6395" w:rsidRPr="00E10781" w:rsidRDefault="001263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bardzo dobrze przyjmuje pozycje wyjściowe i ustawienia do ćwiczeń</w:t>
            </w:r>
            <w:r w:rsidR="004A3595">
              <w:t>;</w:t>
            </w:r>
          </w:p>
          <w:p w:rsidR="00DE6CC8" w:rsidRPr="00E10781" w:rsidRDefault="00DE6CC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prawnie wykonuje </w:t>
            </w:r>
            <w:r w:rsidR="00DB06EE" w:rsidRPr="00E10781">
              <w:t>przewrót w przód, skacze obunóż, jednonóż, przez przeszkody i skakankę</w:t>
            </w:r>
            <w:r w:rsidR="00E330B7">
              <w:t xml:space="preserve"> </w:t>
            </w:r>
            <w:r w:rsidR="00DB06EE" w:rsidRPr="00E10781">
              <w:t>oraz skacze w dal z miejsca i z rozbiegu i mierzy długość skoku</w:t>
            </w:r>
            <w:r w:rsidR="004A3595">
              <w:t>;</w:t>
            </w: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prawnie </w:t>
            </w:r>
            <w:r w:rsidR="00DB06EE" w:rsidRPr="00E10781">
              <w:t>rzuca i chwyta piłkę jedną ręką, obiema</w:t>
            </w:r>
            <w:r w:rsidR="000824EE">
              <w:t xml:space="preserve"> rękami</w:t>
            </w:r>
            <w:r w:rsidR="00DB06EE" w:rsidRPr="00E10781">
              <w:t>, rzuca nią do celu i na odległość, toczy ją i kozłuje</w:t>
            </w:r>
            <w:r w:rsidR="002B0EEB">
              <w:t>;</w:t>
            </w:r>
          </w:p>
          <w:p w:rsidR="004A3595" w:rsidRPr="00E10781" w:rsidRDefault="004A3595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prawnie </w:t>
            </w:r>
            <w:r w:rsidR="00DB06EE" w:rsidRPr="00E10781">
              <w:t xml:space="preserve">pokonuje przeszkody naturalne i </w:t>
            </w:r>
            <w:r w:rsidR="00E330B7">
              <w:t xml:space="preserve">przeszkody </w:t>
            </w:r>
            <w:r w:rsidR="00DB06EE" w:rsidRPr="00E10781">
              <w:t xml:space="preserve">sztuczne, wykonuje ćwiczenia rytmiczno-taneczne </w:t>
            </w:r>
            <w:r w:rsidR="00DB06EE" w:rsidRPr="00E10781">
              <w:lastRenderedPageBreak/>
              <w:t>oraz ćwiczenia równoważne z przyborami i bez</w:t>
            </w:r>
            <w:r w:rsidR="002B0EEB">
              <w:t xml:space="preserve"> przyborów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aktywnie bierze udział w grach zespołowych (</w:t>
            </w:r>
            <w:r w:rsidR="00DB06EE" w:rsidRPr="00E10781">
              <w:t>dwa ognie, ringo, minipiłka nożna, minikoszykówka, minisiatkówka, minipiłka ręczna) i przestrzega reguł współdziałania w zespole, zasad rywalizacji, reguł gier i zawsze podporządkowuje się decyzjom sędziego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aktywnie uprawia sport w różnych porach roku (</w:t>
            </w:r>
            <w:r w:rsidR="00DB06EE" w:rsidRPr="00E10781">
              <w:t>jeździ na sankach, łyżwach, rolkach, rowerze, nartach, snowboardzie)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przestrzega zasad bezpieczeństwa podczas uprawiania </w:t>
            </w:r>
            <w:r w:rsidR="00DB06EE" w:rsidRPr="00E10781">
              <w:lastRenderedPageBreak/>
              <w:t>sportów i uczestnictwa w ruchu drogowym i wie, jak się zachować w razie wypadku lub kontuzji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bardzo dobrze </w:t>
            </w:r>
            <w:r w:rsidR="00DB06EE" w:rsidRPr="00E10781">
              <w:t>potrafi wybrać bezpieczne miejsce do zabaw i gier ruchowych i wie, do kogo zwrócić się o pomoc w sytuacji zagrożenia zdrowia lub życia</w:t>
            </w:r>
            <w:r w:rsidR="002B0EEB">
              <w:t>;</w:t>
            </w:r>
          </w:p>
          <w:p w:rsidR="002B0EEB" w:rsidRDefault="002B0EEB" w:rsidP="00DB06EE">
            <w:pPr>
              <w:spacing w:after="0" w:line="240" w:lineRule="auto"/>
            </w:pP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dąży do rozwijania i pogłębiania swoich umiejętności, bierze udział w zawodach sportowych i odnosi sukcesy</w:t>
            </w:r>
            <w:r w:rsidR="002B0EEB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dobrze </w:t>
            </w:r>
            <w:r w:rsidR="00DB06EE" w:rsidRPr="00E10781">
              <w:t xml:space="preserve">biega po </w:t>
            </w:r>
            <w:r w:rsidR="00DB06EE" w:rsidRPr="00E10781">
              <w:lastRenderedPageBreak/>
              <w:t>wyznaczonych trasach, realizuje marszobieg trwający co najmniej 15 minut</w:t>
            </w:r>
            <w:r w:rsidR="00126395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6395" w:rsidRPr="00E10781" w:rsidRDefault="001263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d kierunkiem nauczyciela </w:t>
            </w:r>
            <w:r w:rsidR="00DB06EE" w:rsidRPr="00E10781">
              <w:t>przyjmuje pozycje wyjściowe i ustawienia do ćwiczeń</w:t>
            </w:r>
            <w:r w:rsidR="004A3595">
              <w:t>;</w:t>
            </w:r>
          </w:p>
          <w:p w:rsidR="00DE6CC8" w:rsidRPr="00E10781" w:rsidRDefault="00DE6CC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d kierunkiem nauczyciela wykonuje </w:t>
            </w:r>
            <w:r w:rsidR="00DB06EE" w:rsidRPr="00E10781">
              <w:t>przewrót w przód, skacze obunóż, jednonóż, przez przeszkody i skakankę</w:t>
            </w:r>
            <w:r w:rsidR="003909B9">
              <w:t xml:space="preserve"> </w:t>
            </w:r>
            <w:r w:rsidR="00DB06EE" w:rsidRPr="00E10781">
              <w:t>oraz skacze w dal z miejsca i z rozbiegu i mierzy długość skoku</w:t>
            </w:r>
            <w:r w:rsidR="004A3595">
              <w:t>;</w:t>
            </w: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dobrze </w:t>
            </w:r>
            <w:r w:rsidR="00DB06EE" w:rsidRPr="00E10781">
              <w:t>rzuca i chwyta piłkę jedną ręką, obiema</w:t>
            </w:r>
            <w:r w:rsidR="000824EE">
              <w:t xml:space="preserve"> rękami</w:t>
            </w:r>
            <w:r w:rsidR="00DB06EE" w:rsidRPr="00E10781">
              <w:t>, rzuca nią do celu i na odległość, toczy ją i kozłuje</w:t>
            </w:r>
            <w:r w:rsidR="002B0EEB">
              <w:t>;</w:t>
            </w:r>
          </w:p>
          <w:p w:rsidR="004A3595" w:rsidRPr="00E10781" w:rsidRDefault="004A3595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dobrze </w:t>
            </w:r>
            <w:r w:rsidR="00DB06EE" w:rsidRPr="00E10781">
              <w:t xml:space="preserve">pokonuje przeszkody naturalne i </w:t>
            </w:r>
            <w:r w:rsidR="003909B9">
              <w:t xml:space="preserve">przeszkody </w:t>
            </w:r>
            <w:r w:rsidR="00DB06EE" w:rsidRPr="00E10781">
              <w:t>sztuczne</w:t>
            </w:r>
            <w:r w:rsidR="000824EE">
              <w:t>,</w:t>
            </w:r>
            <w:r w:rsidR="00DB06EE" w:rsidRPr="00E10781">
              <w:t xml:space="preserve"> pod kierunkiem </w:t>
            </w:r>
            <w:r w:rsidR="000824EE">
              <w:t xml:space="preserve">nauczyciela </w:t>
            </w:r>
            <w:r w:rsidR="00DB06EE" w:rsidRPr="00E10781">
              <w:t xml:space="preserve">wykonuje </w:t>
            </w:r>
            <w:r w:rsidR="00DB06EE" w:rsidRPr="00E10781">
              <w:lastRenderedPageBreak/>
              <w:t>ćwiczenia rytmiczno-taneczne oraz ćwiczenia równoważne z przyborami i bez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ajczęściej aktywnie bierze udział w grach zespołowych (</w:t>
            </w:r>
            <w:r w:rsidR="00DB06EE" w:rsidRPr="00E10781">
              <w:t>dwa ognie, ringo, minipiłka nożna, minikoszykówka, minisiatkówka, minipiłka ręczna) i przestrzega reguł współdziałania w zespole, zasad rywalizacji, reguł gier i najczęściej podporządkowuje się decyzjom sędziego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stara się uprawiać sport w różnych porach roku (</w:t>
            </w:r>
            <w:r w:rsidR="00DB06EE" w:rsidRPr="00E10781">
              <w:t>jeździ na sankach, łyżwach, rolkach, rowerze, nartach, snowboardzie)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jczęściej </w:t>
            </w:r>
            <w:r w:rsidR="00DB06EE" w:rsidRPr="00E10781">
              <w:t xml:space="preserve">przestrzega zasad bezpieczeństwa </w:t>
            </w:r>
            <w:r w:rsidR="00DB06EE" w:rsidRPr="00E10781">
              <w:lastRenderedPageBreak/>
              <w:t>podczas uprawiania sportów i uczestnictwa w ruchu drogowym i z pomocą potrafi się odpowiednio zachować w razie wypadku lub kontuzji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potrafi wybrać bezpieczne miejsce do zabaw i gier ruchowych i najczęściej wie, do kogo zwrócić się o pomoc w sytuacji zagrożenia zdrowia lub życia</w:t>
            </w:r>
            <w:r w:rsidR="002B0EEB">
              <w:t>;</w:t>
            </w:r>
          </w:p>
          <w:p w:rsidR="002B0EEB" w:rsidRDefault="002B0EEB" w:rsidP="00DB06EE">
            <w:pPr>
              <w:spacing w:after="0" w:line="240" w:lineRule="auto"/>
            </w:pP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tara się rozwijać i pogłębiać swoje umiejętności, bierze udział w zawodach sportowych</w:t>
            </w:r>
            <w:r w:rsidR="002B0EEB">
              <w:t>.</w:t>
            </w:r>
          </w:p>
        </w:tc>
        <w:tc>
          <w:tcPr>
            <w:tcW w:w="2332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 xml:space="preserve">biega po </w:t>
            </w:r>
            <w:r w:rsidR="00DB06EE" w:rsidRPr="00E10781">
              <w:lastRenderedPageBreak/>
              <w:t>wyznaczonych trasach w wolnym tempie, realizuje marszobieg trwający co najmniej 15 minut</w:t>
            </w:r>
            <w:r w:rsidR="00126395">
              <w:t>;</w:t>
            </w:r>
          </w:p>
          <w:p w:rsidR="00126395" w:rsidRPr="00E10781" w:rsidRDefault="001263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pod kierunkiem nauczyciela </w:t>
            </w:r>
            <w:r w:rsidR="00DB06EE" w:rsidRPr="00E10781">
              <w:t>przyjmuje pozycje wyjściowe i ustawienia do ćwiczeń</w:t>
            </w:r>
            <w:r w:rsidR="004A3595">
              <w:t>;</w:t>
            </w:r>
          </w:p>
          <w:p w:rsidR="00DE6CC8" w:rsidRPr="00E10781" w:rsidRDefault="00DE6CC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pomocą nauczyciela wykonuje </w:t>
            </w:r>
            <w:r w:rsidR="00DB06EE" w:rsidRPr="00E10781">
              <w:t>przewrót w przód, skacze obunóż, jednonóż, przez przeszkody i skakankę</w:t>
            </w:r>
            <w:r w:rsidR="00F91D75">
              <w:t xml:space="preserve"> </w:t>
            </w:r>
            <w:r w:rsidR="00DB06EE" w:rsidRPr="00E10781">
              <w:t>oraz skacze w dal z miejsca i z rozbiegu i mierzy długość skoku</w:t>
            </w:r>
            <w:r w:rsidR="004A3595">
              <w:t>;</w:t>
            </w: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zuca piłkę jedną ręką i chwyta obiema</w:t>
            </w:r>
            <w:r w:rsidR="000824EE">
              <w:t xml:space="preserve"> rękami</w:t>
            </w:r>
            <w:r w:rsidR="00DB06EE" w:rsidRPr="00E10781">
              <w:t>, rzuca nią do celu i na odległość, toczy ją i kozłuje</w:t>
            </w:r>
            <w:r w:rsidR="002B0EEB">
              <w:t>;</w:t>
            </w:r>
          </w:p>
          <w:p w:rsidR="004A3595" w:rsidRDefault="004A3595" w:rsidP="00DB06EE">
            <w:pPr>
              <w:spacing w:after="0" w:line="240" w:lineRule="auto"/>
            </w:pPr>
          </w:p>
          <w:p w:rsidR="00DE6CC8" w:rsidRPr="00E10781" w:rsidRDefault="00DE6CC8" w:rsidP="00DB06EE">
            <w:pPr>
              <w:spacing w:after="0" w:line="240" w:lineRule="auto"/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423A59">
              <w:t xml:space="preserve">pod kierunkiem nauczyciela </w:t>
            </w:r>
            <w:r w:rsidR="00DB06EE" w:rsidRPr="00E10781">
              <w:t>pokonuje przeszkody naturalne i</w:t>
            </w:r>
            <w:r w:rsidR="00423A59">
              <w:t xml:space="preserve"> przeszkody</w:t>
            </w:r>
            <w:r w:rsidR="00DB06EE" w:rsidRPr="00E10781">
              <w:t xml:space="preserve"> sztuczne w wolnym tempie, </w:t>
            </w:r>
            <w:r w:rsidR="00DB06EE" w:rsidRPr="00E10781">
              <w:lastRenderedPageBreak/>
              <w:t>wykonuje wybrane ćwiczenia rytmiczno-taneczne oraz ćwiczenia równoważne bez przyborów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bierze udział w grach zespołowych (</w:t>
            </w:r>
            <w:r w:rsidR="00DB06EE" w:rsidRPr="00E10781">
              <w:t>dwa ognie, ringo, minipiłka nożna, minikoszykówka, minisiatkówka, minipiłka ręczna), ale nie zawsze chętnie</w:t>
            </w:r>
            <w:r w:rsidR="000824EE">
              <w:t>,</w:t>
            </w:r>
            <w:r w:rsidR="00DB06EE" w:rsidRPr="00E10781">
              <w:t xml:space="preserve"> czasami nie przestrzega reguł współdziałania w zespole, reguł gier i nie podporządkowuje się decyzjom sędziego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tara się uprawiać wybrane dziedziny sportu w różnych porach roku (jeździ na </w:t>
            </w:r>
            <w:r w:rsidR="00DB06EE" w:rsidRPr="00E10781">
              <w:t>rolkach</w:t>
            </w:r>
            <w:r w:rsidR="000824EE">
              <w:t>,</w:t>
            </w:r>
            <w:r w:rsidR="00DB06EE" w:rsidRPr="00E10781">
              <w:t xml:space="preserve"> rowerze)</w:t>
            </w:r>
            <w:r w:rsidR="002B0EE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stara się </w:t>
            </w:r>
            <w:r w:rsidR="00DB06EE" w:rsidRPr="00E10781">
              <w:t xml:space="preserve">przestrzegać zasad bezpieczeństwa podczas uprawiania </w:t>
            </w:r>
            <w:r w:rsidR="00DB06EE" w:rsidRPr="00E10781">
              <w:lastRenderedPageBreak/>
              <w:t>sportów i uczestnictwa w ruchu drogowym, ale często potrzebuje, by mu o tym przypomnieć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zawsze </w:t>
            </w:r>
            <w:r w:rsidR="00DB06EE" w:rsidRPr="00E10781">
              <w:t>potrafi wybrać bezpieczne miejsce do zabaw i gier ruchowych, ale najczęściej wie, do kogo zwrócić się o pomoc w sytuacji zagrożenia zdrowia lub życia</w:t>
            </w:r>
            <w:r w:rsidR="002B0EEB">
              <w:t>;</w:t>
            </w:r>
          </w:p>
          <w:p w:rsidR="002B0EEB" w:rsidRPr="00E10781" w:rsidRDefault="002B0EEB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>stara się rozwijać swoje umiejętności sportowe</w:t>
            </w:r>
            <w:r w:rsidR="002B0EEB">
              <w:t>.</w:t>
            </w:r>
            <w:r w:rsidR="00DB06EE" w:rsidRPr="00E10781"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biega na krótkich </w:t>
            </w:r>
            <w:r w:rsidR="00DB06EE" w:rsidRPr="00E10781">
              <w:lastRenderedPageBreak/>
              <w:t>trasach w wolnym tempie</w:t>
            </w:r>
            <w:r w:rsidR="00126395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6395" w:rsidRPr="00E10781" w:rsidRDefault="001263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z pomocą nauczyciela </w:t>
            </w:r>
            <w:r w:rsidR="00DB06EE" w:rsidRPr="00E10781">
              <w:t>przyjmuje pozycje wyjściowe i ustawienia do ćwiczeń</w:t>
            </w:r>
            <w:r w:rsidR="004A3595">
              <w:t>;</w:t>
            </w:r>
          </w:p>
          <w:p w:rsidR="00DE6CC8" w:rsidRPr="00E10781" w:rsidRDefault="00DE6CC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awet z pomocą nauczyciela nie wykonuje </w:t>
            </w:r>
            <w:r w:rsidR="00DB06EE" w:rsidRPr="00E10781">
              <w:t>przewrotu w przód, ale skacze obunóż, jednonóż i przez niewysokie przeszkody</w:t>
            </w:r>
            <w:r w:rsidR="004A3595">
              <w:t>;</w:t>
            </w:r>
            <w:r w:rsidR="00DB06EE" w:rsidRPr="00E10781">
              <w:t xml:space="preserve"> 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t>rzuca piłkę jedną ręką i chwyta obiema</w:t>
            </w:r>
            <w:r w:rsidR="00FD5DFD">
              <w:t xml:space="preserve"> rękami</w:t>
            </w:r>
            <w:r w:rsidR="00DB06EE" w:rsidRPr="00E10781">
              <w:t>, nie rzuca do celu, toczy ją, ale nie kozłuje</w:t>
            </w:r>
            <w:r w:rsidR="002B0EE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z pomocą</w:t>
            </w:r>
            <w:r w:rsidR="00FD5DFD">
              <w:rPr>
                <w:rFonts w:cs="Calibri"/>
              </w:rPr>
              <w:t xml:space="preserve"> nauczyciela</w:t>
            </w:r>
            <w:r w:rsidR="00DB06EE" w:rsidRPr="00E10781">
              <w:rPr>
                <w:rFonts w:cs="Calibri"/>
              </w:rPr>
              <w:t xml:space="preserve"> </w:t>
            </w:r>
            <w:r w:rsidR="00DB06EE" w:rsidRPr="00E10781">
              <w:t xml:space="preserve">pokonuje przeszkody naturalne i </w:t>
            </w:r>
            <w:r w:rsidR="00423A59">
              <w:t xml:space="preserve">przeszkody </w:t>
            </w:r>
            <w:r w:rsidR="00DB06EE" w:rsidRPr="00E10781">
              <w:t xml:space="preserve">sztuczne w wolnym tempie i wykonuje </w:t>
            </w:r>
            <w:r w:rsidR="00DB06EE" w:rsidRPr="00E10781">
              <w:lastRenderedPageBreak/>
              <w:t>ćwiczenia równoważne bez przyborów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bierze udział tylko w grze w dwa </w:t>
            </w:r>
            <w:r w:rsidR="00DB06EE" w:rsidRPr="00E10781">
              <w:t xml:space="preserve">ognie </w:t>
            </w:r>
            <w:r w:rsidR="009F2950">
              <w:t>(</w:t>
            </w:r>
            <w:r w:rsidR="00DB06EE" w:rsidRPr="00E10781">
              <w:t>nie zawsze chętnie</w:t>
            </w:r>
            <w:r w:rsidR="009F2950">
              <w:t>)</w:t>
            </w:r>
            <w:r w:rsidR="00DB06EE" w:rsidRPr="00E10781">
              <w:t xml:space="preserve"> oraz często nie przestrzega reguł współdziałania w zespole, reguł gry i nie podporządkowuje się decyzjom sędziego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lubi uprawiać sportu, ale potrafi jeździć na rowerze</w:t>
            </w:r>
            <w:r w:rsidR="002B0EE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często nie </w:t>
            </w:r>
            <w:r w:rsidR="00DB06EE" w:rsidRPr="00E10781">
              <w:t xml:space="preserve">przestrzega zasad bezpieczeństwa </w:t>
            </w:r>
            <w:r w:rsidR="00DB06EE" w:rsidRPr="00E10781">
              <w:lastRenderedPageBreak/>
              <w:t>podczas uprawiania sportów i uczestnictwa w ruchu drogowym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potrafi wybrać bezpiecznego miejsca do zabaw i gier ruchowych i często nie wie, do kogo zwrócić się o pomoc w sytuacji zagrożenia zdrowia lub życia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  <w:r>
              <w:t>– nie</w:t>
            </w:r>
            <w:r w:rsidRPr="00E10781">
              <w:t xml:space="preserve"> </w:t>
            </w:r>
            <w:r>
              <w:t>interesuje się sportem.</w:t>
            </w:r>
          </w:p>
        </w:tc>
        <w:tc>
          <w:tcPr>
            <w:tcW w:w="2333" w:type="dxa"/>
            <w:shd w:val="clear" w:color="auto" w:fill="auto"/>
          </w:tcPr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  <w:r w:rsidRPr="00E10781">
              <w:rPr>
                <w:rFonts w:cs="Calibri"/>
              </w:rPr>
              <w:lastRenderedPageBreak/>
              <w:t>Uczeń:</w:t>
            </w: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t xml:space="preserve">biega na bardzo </w:t>
            </w:r>
            <w:r w:rsidR="00DB06EE" w:rsidRPr="00E10781">
              <w:lastRenderedPageBreak/>
              <w:t>krótkich trasach i w wolnym tempie</w:t>
            </w:r>
            <w:r w:rsidR="00126395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126395" w:rsidRPr="00E10781" w:rsidRDefault="001263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przyjmuje pozycj</w:t>
            </w:r>
            <w:r w:rsidR="002E125E">
              <w:t>i</w:t>
            </w:r>
            <w:r w:rsidR="00DB06EE" w:rsidRPr="00E10781">
              <w:t xml:space="preserve"> wyjściowych i ustawień do ćwiczeń</w:t>
            </w:r>
            <w:r w:rsidR="004A3595">
              <w:t>;</w:t>
            </w: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E6CC8" w:rsidRPr="00E10781" w:rsidRDefault="00DE6CC8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wykonuje </w:t>
            </w:r>
            <w:r w:rsidR="00DB06EE" w:rsidRPr="00E10781">
              <w:t>przewrotu w przód, ale skacze obunóż</w:t>
            </w:r>
            <w:r w:rsidR="004A3595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4A3595" w:rsidRPr="00E10781" w:rsidRDefault="004A3595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potrafi rzucać i chwytać piłki</w:t>
            </w:r>
            <w:r w:rsidR="00DB06EE" w:rsidRPr="00E10781">
              <w:t>, ale umie ją toczyć</w:t>
            </w:r>
            <w:r w:rsidR="002B0EEB">
              <w:t>;</w:t>
            </w:r>
          </w:p>
          <w:p w:rsidR="004A3595" w:rsidRDefault="004A3595" w:rsidP="00DB06EE">
            <w:pPr>
              <w:spacing w:after="0" w:line="240" w:lineRule="auto"/>
            </w:pPr>
          </w:p>
          <w:p w:rsidR="004A3595" w:rsidRDefault="004A3595" w:rsidP="00DB06EE">
            <w:pPr>
              <w:spacing w:after="0" w:line="240" w:lineRule="auto"/>
            </w:pPr>
          </w:p>
          <w:p w:rsidR="002B0EEB" w:rsidRDefault="002B0EEB" w:rsidP="00DB06EE">
            <w:pPr>
              <w:spacing w:after="0" w:line="240" w:lineRule="auto"/>
            </w:pPr>
          </w:p>
          <w:p w:rsidR="00DE6CC8" w:rsidRPr="00E10781" w:rsidRDefault="00DE6CC8" w:rsidP="00DB06EE">
            <w:pPr>
              <w:spacing w:after="0" w:line="240" w:lineRule="auto"/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wyłącznie z pomocą nauczyciela </w:t>
            </w:r>
            <w:r w:rsidR="00DB06EE" w:rsidRPr="00E10781">
              <w:t>pokonuje niewysokie przeszkody sztuczne w bardzo wolnym tempie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bierze udziału w grach zespołowych</w:t>
            </w:r>
            <w:r w:rsidR="002B0EE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>nie lubi uprawiać sportu, ale potrafi jeździć na rowerze</w:t>
            </w:r>
            <w:r w:rsidR="002B0EEB">
              <w:rPr>
                <w:rFonts w:cs="Calibri"/>
              </w:rPr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  <w:rPr>
                <w:rFonts w:cs="Calibri"/>
              </w:rPr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 xml:space="preserve">przestrzega zasad bezpieczeństwa podczas uprawiania </w:t>
            </w:r>
            <w:r w:rsidR="00DB06EE" w:rsidRPr="00E10781">
              <w:lastRenderedPageBreak/>
              <w:t>sportów i uczestnictwa w ruchu drogowym</w:t>
            </w:r>
            <w:r w:rsidR="002B0EEB">
              <w:t>;</w:t>
            </w: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DB06EE" w:rsidRPr="00E10781" w:rsidRDefault="00E91DEC" w:rsidP="00DB06EE">
            <w:pPr>
              <w:spacing w:after="0" w:line="240" w:lineRule="auto"/>
            </w:pPr>
            <w:r>
              <w:t xml:space="preserve">– </w:t>
            </w:r>
            <w:r w:rsidR="00DB06EE" w:rsidRPr="00E10781">
              <w:rPr>
                <w:rFonts w:cs="Calibri"/>
              </w:rPr>
              <w:t xml:space="preserve">nie </w:t>
            </w:r>
            <w:r w:rsidR="00DB06EE" w:rsidRPr="00E10781">
              <w:t>potrafi wybrać bezpiecznego miejsca do zabaw i gier ruchowych</w:t>
            </w:r>
            <w:r w:rsidR="002B0EEB">
              <w:t>;</w:t>
            </w:r>
          </w:p>
          <w:p w:rsidR="00DB06EE" w:rsidRDefault="00DB06EE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Default="002B0EEB" w:rsidP="00DB06EE">
            <w:pPr>
              <w:spacing w:after="0" w:line="240" w:lineRule="auto"/>
              <w:rPr>
                <w:rFonts w:cs="Calibri"/>
              </w:rPr>
            </w:pPr>
          </w:p>
          <w:p w:rsidR="002B0EEB" w:rsidRPr="00E10781" w:rsidRDefault="002B0EEB" w:rsidP="00DB06EE">
            <w:pPr>
              <w:spacing w:after="0" w:line="240" w:lineRule="auto"/>
              <w:rPr>
                <w:rFonts w:cs="Calibri"/>
              </w:rPr>
            </w:pPr>
            <w:r>
              <w:t>– nie</w:t>
            </w:r>
            <w:r w:rsidRPr="00E10781">
              <w:t xml:space="preserve"> </w:t>
            </w:r>
            <w:r>
              <w:t>interesuje się sportem.</w:t>
            </w:r>
          </w:p>
        </w:tc>
      </w:tr>
    </w:tbl>
    <w:p w:rsidR="00447A0A" w:rsidRDefault="00447A0A" w:rsidP="00447A0A">
      <w:pPr>
        <w:spacing w:after="0"/>
      </w:pPr>
    </w:p>
    <w:p w:rsidR="00EF4AD7" w:rsidRDefault="00EF4AD7" w:rsidP="00521854">
      <w:pPr>
        <w:spacing w:after="0"/>
      </w:pPr>
    </w:p>
    <w:sectPr w:rsidR="00EF4AD7" w:rsidSect="00EF4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3B" w:rsidRDefault="005B103B" w:rsidP="00C83FEC">
      <w:pPr>
        <w:spacing w:after="0" w:line="240" w:lineRule="auto"/>
      </w:pPr>
      <w:r>
        <w:separator/>
      </w:r>
    </w:p>
  </w:endnote>
  <w:endnote w:type="continuationSeparator" w:id="1">
    <w:p w:rsidR="005B103B" w:rsidRDefault="005B103B" w:rsidP="00C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0A" w:rsidRDefault="000D4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0A" w:rsidRDefault="000D420A">
    <w:pPr>
      <w:pStyle w:val="Stopka"/>
      <w:jc w:val="right"/>
    </w:pPr>
    <w:fldSimple w:instr="PAGE   \* MERGEFORMAT">
      <w:r w:rsidR="007B29FB">
        <w:rPr>
          <w:noProof/>
        </w:rPr>
        <w:t>50</w:t>
      </w:r>
    </w:fldSimple>
  </w:p>
  <w:p w:rsidR="000D420A" w:rsidRDefault="000D42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0A" w:rsidRDefault="000D42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3B" w:rsidRDefault="005B103B" w:rsidP="00C83FEC">
      <w:pPr>
        <w:spacing w:after="0" w:line="240" w:lineRule="auto"/>
      </w:pPr>
      <w:r>
        <w:separator/>
      </w:r>
    </w:p>
  </w:footnote>
  <w:footnote w:type="continuationSeparator" w:id="1">
    <w:p w:rsidR="005B103B" w:rsidRDefault="005B103B" w:rsidP="00C8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0A" w:rsidRDefault="000D4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0A" w:rsidRDefault="000D42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0A" w:rsidRDefault="000D42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E4B"/>
    <w:multiLevelType w:val="hybridMultilevel"/>
    <w:tmpl w:val="E7368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D3305"/>
    <w:multiLevelType w:val="hybridMultilevel"/>
    <w:tmpl w:val="B7327820"/>
    <w:lvl w:ilvl="0" w:tplc="1DEA0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F11"/>
    <w:multiLevelType w:val="hybridMultilevel"/>
    <w:tmpl w:val="2D045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66F6"/>
    <w:multiLevelType w:val="hybridMultilevel"/>
    <w:tmpl w:val="59466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62601"/>
    <w:multiLevelType w:val="hybridMultilevel"/>
    <w:tmpl w:val="08BA1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3FA2"/>
    <w:multiLevelType w:val="hybridMultilevel"/>
    <w:tmpl w:val="409A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854"/>
    <w:rsid w:val="0000093D"/>
    <w:rsid w:val="0001141D"/>
    <w:rsid w:val="00012B3A"/>
    <w:rsid w:val="00014A75"/>
    <w:rsid w:val="00016E0D"/>
    <w:rsid w:val="00023339"/>
    <w:rsid w:val="00024BD2"/>
    <w:rsid w:val="00024EF5"/>
    <w:rsid w:val="00025301"/>
    <w:rsid w:val="000357EA"/>
    <w:rsid w:val="00040ACE"/>
    <w:rsid w:val="00040B54"/>
    <w:rsid w:val="00054666"/>
    <w:rsid w:val="00055E5C"/>
    <w:rsid w:val="00057213"/>
    <w:rsid w:val="00057E77"/>
    <w:rsid w:val="00061565"/>
    <w:rsid w:val="00062A06"/>
    <w:rsid w:val="00062BE3"/>
    <w:rsid w:val="00062F14"/>
    <w:rsid w:val="00063AF6"/>
    <w:rsid w:val="00063CDD"/>
    <w:rsid w:val="00064311"/>
    <w:rsid w:val="00070523"/>
    <w:rsid w:val="0007210D"/>
    <w:rsid w:val="00073AF3"/>
    <w:rsid w:val="000808FD"/>
    <w:rsid w:val="00080D73"/>
    <w:rsid w:val="000824EE"/>
    <w:rsid w:val="0008656A"/>
    <w:rsid w:val="0009655D"/>
    <w:rsid w:val="000972E5"/>
    <w:rsid w:val="000A4901"/>
    <w:rsid w:val="000B04FD"/>
    <w:rsid w:val="000B47CD"/>
    <w:rsid w:val="000B538D"/>
    <w:rsid w:val="000C06CB"/>
    <w:rsid w:val="000C3729"/>
    <w:rsid w:val="000C46D4"/>
    <w:rsid w:val="000C7115"/>
    <w:rsid w:val="000D033D"/>
    <w:rsid w:val="000D061F"/>
    <w:rsid w:val="000D110A"/>
    <w:rsid w:val="000D23A5"/>
    <w:rsid w:val="000D420A"/>
    <w:rsid w:val="000D42F2"/>
    <w:rsid w:val="000D5B49"/>
    <w:rsid w:val="000D6B40"/>
    <w:rsid w:val="000E00B3"/>
    <w:rsid w:val="000E030E"/>
    <w:rsid w:val="000E1EAD"/>
    <w:rsid w:val="000E384F"/>
    <w:rsid w:val="000E5398"/>
    <w:rsid w:val="000E59A6"/>
    <w:rsid w:val="000E737B"/>
    <w:rsid w:val="000F0CC2"/>
    <w:rsid w:val="000F3F06"/>
    <w:rsid w:val="000F4EDE"/>
    <w:rsid w:val="000F502D"/>
    <w:rsid w:val="000F57A3"/>
    <w:rsid w:val="00100E75"/>
    <w:rsid w:val="00106A03"/>
    <w:rsid w:val="00107884"/>
    <w:rsid w:val="00107C0F"/>
    <w:rsid w:val="00110457"/>
    <w:rsid w:val="00113A7A"/>
    <w:rsid w:val="001143E5"/>
    <w:rsid w:val="00115F2E"/>
    <w:rsid w:val="0012226F"/>
    <w:rsid w:val="00122DA6"/>
    <w:rsid w:val="00126395"/>
    <w:rsid w:val="0013102C"/>
    <w:rsid w:val="0013199A"/>
    <w:rsid w:val="00132879"/>
    <w:rsid w:val="00134573"/>
    <w:rsid w:val="001348EF"/>
    <w:rsid w:val="00134D76"/>
    <w:rsid w:val="0013581B"/>
    <w:rsid w:val="0013650F"/>
    <w:rsid w:val="00137720"/>
    <w:rsid w:val="0014063E"/>
    <w:rsid w:val="001412A8"/>
    <w:rsid w:val="0014280E"/>
    <w:rsid w:val="00142F8B"/>
    <w:rsid w:val="001434D4"/>
    <w:rsid w:val="001439F3"/>
    <w:rsid w:val="00144102"/>
    <w:rsid w:val="00144CA6"/>
    <w:rsid w:val="00151724"/>
    <w:rsid w:val="00153453"/>
    <w:rsid w:val="00155ABB"/>
    <w:rsid w:val="00156CFF"/>
    <w:rsid w:val="001604E4"/>
    <w:rsid w:val="00164BA5"/>
    <w:rsid w:val="00173873"/>
    <w:rsid w:val="001744BC"/>
    <w:rsid w:val="001834F1"/>
    <w:rsid w:val="00184003"/>
    <w:rsid w:val="00184B33"/>
    <w:rsid w:val="00185CBA"/>
    <w:rsid w:val="001911C3"/>
    <w:rsid w:val="00191862"/>
    <w:rsid w:val="00192153"/>
    <w:rsid w:val="00192E8F"/>
    <w:rsid w:val="0019550D"/>
    <w:rsid w:val="001A3B43"/>
    <w:rsid w:val="001A4952"/>
    <w:rsid w:val="001A6854"/>
    <w:rsid w:val="001B2AC6"/>
    <w:rsid w:val="001B3479"/>
    <w:rsid w:val="001B69B3"/>
    <w:rsid w:val="001C1369"/>
    <w:rsid w:val="001C1E5F"/>
    <w:rsid w:val="001C21A8"/>
    <w:rsid w:val="001C2A10"/>
    <w:rsid w:val="001C5AD4"/>
    <w:rsid w:val="001C5CAB"/>
    <w:rsid w:val="001C6D52"/>
    <w:rsid w:val="001D1E9D"/>
    <w:rsid w:val="001D3596"/>
    <w:rsid w:val="001D3B96"/>
    <w:rsid w:val="001D5162"/>
    <w:rsid w:val="001E09B9"/>
    <w:rsid w:val="001E2223"/>
    <w:rsid w:val="001E2F22"/>
    <w:rsid w:val="001E41C5"/>
    <w:rsid w:val="001E64B8"/>
    <w:rsid w:val="001E72FD"/>
    <w:rsid w:val="001F01D7"/>
    <w:rsid w:val="001F24E0"/>
    <w:rsid w:val="001F566F"/>
    <w:rsid w:val="001F6021"/>
    <w:rsid w:val="001F6B66"/>
    <w:rsid w:val="002032EC"/>
    <w:rsid w:val="00206B66"/>
    <w:rsid w:val="00207461"/>
    <w:rsid w:val="0020777C"/>
    <w:rsid w:val="00213873"/>
    <w:rsid w:val="00213B93"/>
    <w:rsid w:val="002215C9"/>
    <w:rsid w:val="00221971"/>
    <w:rsid w:val="00224F7D"/>
    <w:rsid w:val="002267C1"/>
    <w:rsid w:val="00226EF5"/>
    <w:rsid w:val="00227BBF"/>
    <w:rsid w:val="00232126"/>
    <w:rsid w:val="00232C6F"/>
    <w:rsid w:val="002341D2"/>
    <w:rsid w:val="002425DA"/>
    <w:rsid w:val="00243F26"/>
    <w:rsid w:val="00245AC0"/>
    <w:rsid w:val="00250454"/>
    <w:rsid w:val="0025134A"/>
    <w:rsid w:val="002526FF"/>
    <w:rsid w:val="0025395B"/>
    <w:rsid w:val="002567D0"/>
    <w:rsid w:val="0025684F"/>
    <w:rsid w:val="0025733C"/>
    <w:rsid w:val="0026318E"/>
    <w:rsid w:val="0026458E"/>
    <w:rsid w:val="00272A91"/>
    <w:rsid w:val="002738A2"/>
    <w:rsid w:val="0027418A"/>
    <w:rsid w:val="00274A03"/>
    <w:rsid w:val="00276F3A"/>
    <w:rsid w:val="0027701D"/>
    <w:rsid w:val="00280255"/>
    <w:rsid w:val="00281195"/>
    <w:rsid w:val="002815C1"/>
    <w:rsid w:val="00282714"/>
    <w:rsid w:val="002865C5"/>
    <w:rsid w:val="00287649"/>
    <w:rsid w:val="00292EFD"/>
    <w:rsid w:val="00294C79"/>
    <w:rsid w:val="002969C3"/>
    <w:rsid w:val="00296FE0"/>
    <w:rsid w:val="0029746F"/>
    <w:rsid w:val="002A1CA2"/>
    <w:rsid w:val="002A1D83"/>
    <w:rsid w:val="002A4148"/>
    <w:rsid w:val="002A42F4"/>
    <w:rsid w:val="002A4E74"/>
    <w:rsid w:val="002A5224"/>
    <w:rsid w:val="002A634A"/>
    <w:rsid w:val="002B0EEB"/>
    <w:rsid w:val="002B1C45"/>
    <w:rsid w:val="002B674E"/>
    <w:rsid w:val="002B6C5B"/>
    <w:rsid w:val="002C1DE4"/>
    <w:rsid w:val="002C5867"/>
    <w:rsid w:val="002D006F"/>
    <w:rsid w:val="002D36CA"/>
    <w:rsid w:val="002D3C7B"/>
    <w:rsid w:val="002D787B"/>
    <w:rsid w:val="002E125E"/>
    <w:rsid w:val="002E2C39"/>
    <w:rsid w:val="002E2D1B"/>
    <w:rsid w:val="002E6B03"/>
    <w:rsid w:val="002F0BD6"/>
    <w:rsid w:val="002F2091"/>
    <w:rsid w:val="002F3CF8"/>
    <w:rsid w:val="002F44CB"/>
    <w:rsid w:val="002F5033"/>
    <w:rsid w:val="00302B99"/>
    <w:rsid w:val="0030575C"/>
    <w:rsid w:val="00312FF2"/>
    <w:rsid w:val="003230B7"/>
    <w:rsid w:val="0032611B"/>
    <w:rsid w:val="0033311E"/>
    <w:rsid w:val="0033506B"/>
    <w:rsid w:val="00343B1C"/>
    <w:rsid w:val="00345DFA"/>
    <w:rsid w:val="003464B9"/>
    <w:rsid w:val="003475E5"/>
    <w:rsid w:val="00347733"/>
    <w:rsid w:val="003479B3"/>
    <w:rsid w:val="0035008D"/>
    <w:rsid w:val="00356523"/>
    <w:rsid w:val="003622ED"/>
    <w:rsid w:val="00367DE6"/>
    <w:rsid w:val="00373E57"/>
    <w:rsid w:val="0038195A"/>
    <w:rsid w:val="0038247F"/>
    <w:rsid w:val="003828DD"/>
    <w:rsid w:val="00382F73"/>
    <w:rsid w:val="003858E3"/>
    <w:rsid w:val="00385E61"/>
    <w:rsid w:val="00387616"/>
    <w:rsid w:val="003879EF"/>
    <w:rsid w:val="003909B9"/>
    <w:rsid w:val="0039176B"/>
    <w:rsid w:val="003A0D82"/>
    <w:rsid w:val="003A0DA5"/>
    <w:rsid w:val="003A2709"/>
    <w:rsid w:val="003A3360"/>
    <w:rsid w:val="003A5372"/>
    <w:rsid w:val="003B121C"/>
    <w:rsid w:val="003B24A8"/>
    <w:rsid w:val="003B51F9"/>
    <w:rsid w:val="003B6651"/>
    <w:rsid w:val="003B6A66"/>
    <w:rsid w:val="003B7D09"/>
    <w:rsid w:val="003C3407"/>
    <w:rsid w:val="003C3778"/>
    <w:rsid w:val="003C4C33"/>
    <w:rsid w:val="003D06B4"/>
    <w:rsid w:val="003D09F4"/>
    <w:rsid w:val="003D2AD5"/>
    <w:rsid w:val="003D43ED"/>
    <w:rsid w:val="003E060E"/>
    <w:rsid w:val="003E5412"/>
    <w:rsid w:val="003E5561"/>
    <w:rsid w:val="003E5DFD"/>
    <w:rsid w:val="003F07F0"/>
    <w:rsid w:val="00400C61"/>
    <w:rsid w:val="0040617F"/>
    <w:rsid w:val="00406529"/>
    <w:rsid w:val="0041097C"/>
    <w:rsid w:val="00410CF2"/>
    <w:rsid w:val="00416B6D"/>
    <w:rsid w:val="00423A59"/>
    <w:rsid w:val="00425D33"/>
    <w:rsid w:val="00432E35"/>
    <w:rsid w:val="0043361C"/>
    <w:rsid w:val="00433C50"/>
    <w:rsid w:val="0043642A"/>
    <w:rsid w:val="00445E43"/>
    <w:rsid w:val="0044649F"/>
    <w:rsid w:val="0044663F"/>
    <w:rsid w:val="00447929"/>
    <w:rsid w:val="00447A0A"/>
    <w:rsid w:val="004502FB"/>
    <w:rsid w:val="004511B0"/>
    <w:rsid w:val="0045176D"/>
    <w:rsid w:val="004541EE"/>
    <w:rsid w:val="00461BD5"/>
    <w:rsid w:val="004639CC"/>
    <w:rsid w:val="0047046B"/>
    <w:rsid w:val="00472890"/>
    <w:rsid w:val="00475B5B"/>
    <w:rsid w:val="004761B3"/>
    <w:rsid w:val="004816DF"/>
    <w:rsid w:val="004835C4"/>
    <w:rsid w:val="004851B0"/>
    <w:rsid w:val="00485CE3"/>
    <w:rsid w:val="00494FBA"/>
    <w:rsid w:val="004951F4"/>
    <w:rsid w:val="004953D1"/>
    <w:rsid w:val="004958CC"/>
    <w:rsid w:val="004962C3"/>
    <w:rsid w:val="004A1692"/>
    <w:rsid w:val="004A1E49"/>
    <w:rsid w:val="004A3595"/>
    <w:rsid w:val="004A37E5"/>
    <w:rsid w:val="004B081C"/>
    <w:rsid w:val="004B09DF"/>
    <w:rsid w:val="004B4DBC"/>
    <w:rsid w:val="004B5400"/>
    <w:rsid w:val="004C0554"/>
    <w:rsid w:val="004C18A4"/>
    <w:rsid w:val="004C1E15"/>
    <w:rsid w:val="004D0D1E"/>
    <w:rsid w:val="004D3695"/>
    <w:rsid w:val="004D423F"/>
    <w:rsid w:val="004D6326"/>
    <w:rsid w:val="004D6E2A"/>
    <w:rsid w:val="004D78FA"/>
    <w:rsid w:val="004E2099"/>
    <w:rsid w:val="004E33C4"/>
    <w:rsid w:val="004E53C3"/>
    <w:rsid w:val="004E76EB"/>
    <w:rsid w:val="004F2B6B"/>
    <w:rsid w:val="004F68EB"/>
    <w:rsid w:val="004F7DCB"/>
    <w:rsid w:val="00501688"/>
    <w:rsid w:val="0050420C"/>
    <w:rsid w:val="00505A4C"/>
    <w:rsid w:val="00505EDF"/>
    <w:rsid w:val="0050628F"/>
    <w:rsid w:val="0051215A"/>
    <w:rsid w:val="00512639"/>
    <w:rsid w:val="0051283A"/>
    <w:rsid w:val="00514C99"/>
    <w:rsid w:val="00516378"/>
    <w:rsid w:val="005167A2"/>
    <w:rsid w:val="00521833"/>
    <w:rsid w:val="00521854"/>
    <w:rsid w:val="00532177"/>
    <w:rsid w:val="00542062"/>
    <w:rsid w:val="00547A48"/>
    <w:rsid w:val="00547F28"/>
    <w:rsid w:val="00552FD9"/>
    <w:rsid w:val="005531F5"/>
    <w:rsid w:val="005546BD"/>
    <w:rsid w:val="005547EB"/>
    <w:rsid w:val="0055529E"/>
    <w:rsid w:val="00556972"/>
    <w:rsid w:val="00556E91"/>
    <w:rsid w:val="00560CD4"/>
    <w:rsid w:val="00561287"/>
    <w:rsid w:val="00563A17"/>
    <w:rsid w:val="00563E40"/>
    <w:rsid w:val="00565DD7"/>
    <w:rsid w:val="00566B4E"/>
    <w:rsid w:val="00567A94"/>
    <w:rsid w:val="00576A3A"/>
    <w:rsid w:val="0057792C"/>
    <w:rsid w:val="00580AA6"/>
    <w:rsid w:val="0058136E"/>
    <w:rsid w:val="0058417F"/>
    <w:rsid w:val="005855A9"/>
    <w:rsid w:val="0058586F"/>
    <w:rsid w:val="00585A02"/>
    <w:rsid w:val="0058625B"/>
    <w:rsid w:val="00591B9C"/>
    <w:rsid w:val="005970E1"/>
    <w:rsid w:val="00597706"/>
    <w:rsid w:val="005A02B0"/>
    <w:rsid w:val="005A32AF"/>
    <w:rsid w:val="005A46DE"/>
    <w:rsid w:val="005A4CA5"/>
    <w:rsid w:val="005A6500"/>
    <w:rsid w:val="005A7559"/>
    <w:rsid w:val="005B065E"/>
    <w:rsid w:val="005B103B"/>
    <w:rsid w:val="005B444C"/>
    <w:rsid w:val="005B56B0"/>
    <w:rsid w:val="005B79DC"/>
    <w:rsid w:val="005C0941"/>
    <w:rsid w:val="005C0A97"/>
    <w:rsid w:val="005D3CB9"/>
    <w:rsid w:val="005D4F28"/>
    <w:rsid w:val="005D73E5"/>
    <w:rsid w:val="005E019C"/>
    <w:rsid w:val="005E107F"/>
    <w:rsid w:val="005E227A"/>
    <w:rsid w:val="005E341A"/>
    <w:rsid w:val="005E42D4"/>
    <w:rsid w:val="005E5064"/>
    <w:rsid w:val="005E751E"/>
    <w:rsid w:val="005F10E3"/>
    <w:rsid w:val="005F341F"/>
    <w:rsid w:val="00601702"/>
    <w:rsid w:val="00604E5C"/>
    <w:rsid w:val="00610055"/>
    <w:rsid w:val="006135BE"/>
    <w:rsid w:val="00613E58"/>
    <w:rsid w:val="0061470E"/>
    <w:rsid w:val="00621B4D"/>
    <w:rsid w:val="006247DC"/>
    <w:rsid w:val="006253C7"/>
    <w:rsid w:val="006261EC"/>
    <w:rsid w:val="00630C0C"/>
    <w:rsid w:val="006323C1"/>
    <w:rsid w:val="00632939"/>
    <w:rsid w:val="00632D26"/>
    <w:rsid w:val="0064040F"/>
    <w:rsid w:val="00643AE5"/>
    <w:rsid w:val="006518FD"/>
    <w:rsid w:val="0065554E"/>
    <w:rsid w:val="0065641C"/>
    <w:rsid w:val="0065675D"/>
    <w:rsid w:val="00662439"/>
    <w:rsid w:val="0066473C"/>
    <w:rsid w:val="0066557D"/>
    <w:rsid w:val="00667682"/>
    <w:rsid w:val="006709C0"/>
    <w:rsid w:val="00670DA3"/>
    <w:rsid w:val="006715D9"/>
    <w:rsid w:val="00671B93"/>
    <w:rsid w:val="0067283A"/>
    <w:rsid w:val="00672979"/>
    <w:rsid w:val="00674A6A"/>
    <w:rsid w:val="00677150"/>
    <w:rsid w:val="00677455"/>
    <w:rsid w:val="00684D26"/>
    <w:rsid w:val="00690117"/>
    <w:rsid w:val="00690C05"/>
    <w:rsid w:val="00690DF2"/>
    <w:rsid w:val="00690E5E"/>
    <w:rsid w:val="00694601"/>
    <w:rsid w:val="00694E53"/>
    <w:rsid w:val="00697CFC"/>
    <w:rsid w:val="006A5416"/>
    <w:rsid w:val="006B23F1"/>
    <w:rsid w:val="006B2E91"/>
    <w:rsid w:val="006B410A"/>
    <w:rsid w:val="006B4345"/>
    <w:rsid w:val="006B6A8E"/>
    <w:rsid w:val="006C058F"/>
    <w:rsid w:val="006C1626"/>
    <w:rsid w:val="006C24EF"/>
    <w:rsid w:val="006C401B"/>
    <w:rsid w:val="006C46CE"/>
    <w:rsid w:val="006C5B3C"/>
    <w:rsid w:val="006D3C44"/>
    <w:rsid w:val="006D6D02"/>
    <w:rsid w:val="006D6F08"/>
    <w:rsid w:val="006E23D5"/>
    <w:rsid w:val="006E5BAF"/>
    <w:rsid w:val="006E721F"/>
    <w:rsid w:val="006F694D"/>
    <w:rsid w:val="006F69BA"/>
    <w:rsid w:val="007005DE"/>
    <w:rsid w:val="0070308D"/>
    <w:rsid w:val="0070413F"/>
    <w:rsid w:val="00704A2A"/>
    <w:rsid w:val="00710371"/>
    <w:rsid w:val="00713AE6"/>
    <w:rsid w:val="00715EAA"/>
    <w:rsid w:val="007220F0"/>
    <w:rsid w:val="0072678C"/>
    <w:rsid w:val="007300A3"/>
    <w:rsid w:val="00731A78"/>
    <w:rsid w:val="007324F2"/>
    <w:rsid w:val="007374CE"/>
    <w:rsid w:val="00737C0A"/>
    <w:rsid w:val="00737EA7"/>
    <w:rsid w:val="007410A0"/>
    <w:rsid w:val="00745E35"/>
    <w:rsid w:val="0074603D"/>
    <w:rsid w:val="00752612"/>
    <w:rsid w:val="0075450D"/>
    <w:rsid w:val="00754F28"/>
    <w:rsid w:val="00755B32"/>
    <w:rsid w:val="0075718E"/>
    <w:rsid w:val="00760389"/>
    <w:rsid w:val="0076751D"/>
    <w:rsid w:val="0077011D"/>
    <w:rsid w:val="00771A0D"/>
    <w:rsid w:val="00772211"/>
    <w:rsid w:val="0077263B"/>
    <w:rsid w:val="00774B1E"/>
    <w:rsid w:val="00775A78"/>
    <w:rsid w:val="00783D1D"/>
    <w:rsid w:val="007841DF"/>
    <w:rsid w:val="0078432F"/>
    <w:rsid w:val="00786280"/>
    <w:rsid w:val="00786356"/>
    <w:rsid w:val="007915F4"/>
    <w:rsid w:val="00792C1E"/>
    <w:rsid w:val="007A0CA9"/>
    <w:rsid w:val="007A1469"/>
    <w:rsid w:val="007A2D1E"/>
    <w:rsid w:val="007A58E2"/>
    <w:rsid w:val="007A6CFB"/>
    <w:rsid w:val="007B1A52"/>
    <w:rsid w:val="007B29FB"/>
    <w:rsid w:val="007B511C"/>
    <w:rsid w:val="007B78C2"/>
    <w:rsid w:val="007C281F"/>
    <w:rsid w:val="007C50BA"/>
    <w:rsid w:val="007C7F20"/>
    <w:rsid w:val="007D0E43"/>
    <w:rsid w:val="007D3571"/>
    <w:rsid w:val="007D5B00"/>
    <w:rsid w:val="007E0611"/>
    <w:rsid w:val="007E1B04"/>
    <w:rsid w:val="007E2FCF"/>
    <w:rsid w:val="007E4D1E"/>
    <w:rsid w:val="007E630D"/>
    <w:rsid w:val="007E6E57"/>
    <w:rsid w:val="007F23AC"/>
    <w:rsid w:val="007F26A1"/>
    <w:rsid w:val="007F4997"/>
    <w:rsid w:val="007F5A34"/>
    <w:rsid w:val="00800987"/>
    <w:rsid w:val="0080488C"/>
    <w:rsid w:val="00804A15"/>
    <w:rsid w:val="008051EF"/>
    <w:rsid w:val="00805D90"/>
    <w:rsid w:val="00806AFB"/>
    <w:rsid w:val="00807196"/>
    <w:rsid w:val="00807378"/>
    <w:rsid w:val="0081020A"/>
    <w:rsid w:val="00810468"/>
    <w:rsid w:val="00810CE7"/>
    <w:rsid w:val="008208F6"/>
    <w:rsid w:val="00821FD1"/>
    <w:rsid w:val="0082246F"/>
    <w:rsid w:val="008236BB"/>
    <w:rsid w:val="00824FB5"/>
    <w:rsid w:val="0082571C"/>
    <w:rsid w:val="00825CC7"/>
    <w:rsid w:val="00826CBE"/>
    <w:rsid w:val="00834B83"/>
    <w:rsid w:val="00834D2F"/>
    <w:rsid w:val="008406DD"/>
    <w:rsid w:val="008435F1"/>
    <w:rsid w:val="0084423B"/>
    <w:rsid w:val="00844499"/>
    <w:rsid w:val="00845C53"/>
    <w:rsid w:val="0085152B"/>
    <w:rsid w:val="00854162"/>
    <w:rsid w:val="00860714"/>
    <w:rsid w:val="0086133C"/>
    <w:rsid w:val="008614CF"/>
    <w:rsid w:val="008623BD"/>
    <w:rsid w:val="00862F45"/>
    <w:rsid w:val="00870520"/>
    <w:rsid w:val="008721F0"/>
    <w:rsid w:val="0087342A"/>
    <w:rsid w:val="00875873"/>
    <w:rsid w:val="00875C11"/>
    <w:rsid w:val="00880419"/>
    <w:rsid w:val="00881035"/>
    <w:rsid w:val="00881414"/>
    <w:rsid w:val="00881449"/>
    <w:rsid w:val="00885E74"/>
    <w:rsid w:val="0088726B"/>
    <w:rsid w:val="00896A3D"/>
    <w:rsid w:val="00897572"/>
    <w:rsid w:val="008A3631"/>
    <w:rsid w:val="008A676C"/>
    <w:rsid w:val="008B09FC"/>
    <w:rsid w:val="008B6CDE"/>
    <w:rsid w:val="008B759B"/>
    <w:rsid w:val="008C23DB"/>
    <w:rsid w:val="008D13AC"/>
    <w:rsid w:val="008D1A61"/>
    <w:rsid w:val="008D48C7"/>
    <w:rsid w:val="008D4B6D"/>
    <w:rsid w:val="008D4D65"/>
    <w:rsid w:val="008D7982"/>
    <w:rsid w:val="008D7F4A"/>
    <w:rsid w:val="008E30B1"/>
    <w:rsid w:val="008E3E67"/>
    <w:rsid w:val="008E43BB"/>
    <w:rsid w:val="008E646F"/>
    <w:rsid w:val="008E6F22"/>
    <w:rsid w:val="008F6E69"/>
    <w:rsid w:val="00902822"/>
    <w:rsid w:val="009034A5"/>
    <w:rsid w:val="0090461B"/>
    <w:rsid w:val="009105B0"/>
    <w:rsid w:val="00922E75"/>
    <w:rsid w:val="00925FF0"/>
    <w:rsid w:val="009345D0"/>
    <w:rsid w:val="00934A67"/>
    <w:rsid w:val="00935923"/>
    <w:rsid w:val="00941573"/>
    <w:rsid w:val="00941881"/>
    <w:rsid w:val="009421F3"/>
    <w:rsid w:val="00950723"/>
    <w:rsid w:val="00951AE4"/>
    <w:rsid w:val="00952DEA"/>
    <w:rsid w:val="0095371D"/>
    <w:rsid w:val="00954AAE"/>
    <w:rsid w:val="00962E8B"/>
    <w:rsid w:val="00963A4D"/>
    <w:rsid w:val="00965B31"/>
    <w:rsid w:val="00972504"/>
    <w:rsid w:val="00973D0F"/>
    <w:rsid w:val="0097475C"/>
    <w:rsid w:val="00974AB0"/>
    <w:rsid w:val="00975AB1"/>
    <w:rsid w:val="00975B2C"/>
    <w:rsid w:val="009768B9"/>
    <w:rsid w:val="00980A69"/>
    <w:rsid w:val="00983C93"/>
    <w:rsid w:val="00986812"/>
    <w:rsid w:val="009A4713"/>
    <w:rsid w:val="009B1877"/>
    <w:rsid w:val="009B1F87"/>
    <w:rsid w:val="009B3813"/>
    <w:rsid w:val="009B4C3A"/>
    <w:rsid w:val="009C04C3"/>
    <w:rsid w:val="009C0E05"/>
    <w:rsid w:val="009C1D59"/>
    <w:rsid w:val="009D3636"/>
    <w:rsid w:val="009D7A84"/>
    <w:rsid w:val="009E6580"/>
    <w:rsid w:val="009E7074"/>
    <w:rsid w:val="009F2950"/>
    <w:rsid w:val="009F7F05"/>
    <w:rsid w:val="00A00F83"/>
    <w:rsid w:val="00A015C3"/>
    <w:rsid w:val="00A018E8"/>
    <w:rsid w:val="00A01E00"/>
    <w:rsid w:val="00A01EB1"/>
    <w:rsid w:val="00A05A3E"/>
    <w:rsid w:val="00A13571"/>
    <w:rsid w:val="00A1460D"/>
    <w:rsid w:val="00A1587C"/>
    <w:rsid w:val="00A20B2A"/>
    <w:rsid w:val="00A23E79"/>
    <w:rsid w:val="00A24EAA"/>
    <w:rsid w:val="00A251F6"/>
    <w:rsid w:val="00A25509"/>
    <w:rsid w:val="00A32A8E"/>
    <w:rsid w:val="00A3575A"/>
    <w:rsid w:val="00A35AA6"/>
    <w:rsid w:val="00A360E5"/>
    <w:rsid w:val="00A36635"/>
    <w:rsid w:val="00A37CE5"/>
    <w:rsid w:val="00A41472"/>
    <w:rsid w:val="00A41652"/>
    <w:rsid w:val="00A47282"/>
    <w:rsid w:val="00A47B42"/>
    <w:rsid w:val="00A51C72"/>
    <w:rsid w:val="00A54401"/>
    <w:rsid w:val="00A5464A"/>
    <w:rsid w:val="00A54788"/>
    <w:rsid w:val="00A54C0E"/>
    <w:rsid w:val="00A5549C"/>
    <w:rsid w:val="00A60EC7"/>
    <w:rsid w:val="00A61A4D"/>
    <w:rsid w:val="00A627A2"/>
    <w:rsid w:val="00A700B2"/>
    <w:rsid w:val="00A73A69"/>
    <w:rsid w:val="00A73AC0"/>
    <w:rsid w:val="00A74749"/>
    <w:rsid w:val="00A7475F"/>
    <w:rsid w:val="00A80676"/>
    <w:rsid w:val="00A8424D"/>
    <w:rsid w:val="00A869DE"/>
    <w:rsid w:val="00A909A9"/>
    <w:rsid w:val="00A93557"/>
    <w:rsid w:val="00A937E4"/>
    <w:rsid w:val="00A967A2"/>
    <w:rsid w:val="00AA27F3"/>
    <w:rsid w:val="00AA721F"/>
    <w:rsid w:val="00AC094D"/>
    <w:rsid w:val="00AC13B6"/>
    <w:rsid w:val="00AC5881"/>
    <w:rsid w:val="00AD01FB"/>
    <w:rsid w:val="00AD25BD"/>
    <w:rsid w:val="00AD4665"/>
    <w:rsid w:val="00AD7259"/>
    <w:rsid w:val="00AD79EC"/>
    <w:rsid w:val="00AE036D"/>
    <w:rsid w:val="00AE2373"/>
    <w:rsid w:val="00AE3940"/>
    <w:rsid w:val="00AE4559"/>
    <w:rsid w:val="00AE487D"/>
    <w:rsid w:val="00AE49AE"/>
    <w:rsid w:val="00AF0643"/>
    <w:rsid w:val="00AF28F7"/>
    <w:rsid w:val="00AF7A3E"/>
    <w:rsid w:val="00B026B4"/>
    <w:rsid w:val="00B02872"/>
    <w:rsid w:val="00B03E23"/>
    <w:rsid w:val="00B15617"/>
    <w:rsid w:val="00B2059D"/>
    <w:rsid w:val="00B278A8"/>
    <w:rsid w:val="00B3229E"/>
    <w:rsid w:val="00B37B6B"/>
    <w:rsid w:val="00B42DC8"/>
    <w:rsid w:val="00B43255"/>
    <w:rsid w:val="00B45803"/>
    <w:rsid w:val="00B45D0A"/>
    <w:rsid w:val="00B50287"/>
    <w:rsid w:val="00B575C0"/>
    <w:rsid w:val="00B63170"/>
    <w:rsid w:val="00B63AE0"/>
    <w:rsid w:val="00B64318"/>
    <w:rsid w:val="00B64C39"/>
    <w:rsid w:val="00B64EE0"/>
    <w:rsid w:val="00B65E57"/>
    <w:rsid w:val="00B66548"/>
    <w:rsid w:val="00B709B0"/>
    <w:rsid w:val="00B71F41"/>
    <w:rsid w:val="00B756CF"/>
    <w:rsid w:val="00B76DEA"/>
    <w:rsid w:val="00B77107"/>
    <w:rsid w:val="00B818AC"/>
    <w:rsid w:val="00B86485"/>
    <w:rsid w:val="00B86C2B"/>
    <w:rsid w:val="00B91DC3"/>
    <w:rsid w:val="00B94C8A"/>
    <w:rsid w:val="00B951A7"/>
    <w:rsid w:val="00B96843"/>
    <w:rsid w:val="00BA215C"/>
    <w:rsid w:val="00BA365F"/>
    <w:rsid w:val="00BA44BC"/>
    <w:rsid w:val="00BA688F"/>
    <w:rsid w:val="00BB1B54"/>
    <w:rsid w:val="00BB4658"/>
    <w:rsid w:val="00BB53BE"/>
    <w:rsid w:val="00BB7184"/>
    <w:rsid w:val="00BC2BF4"/>
    <w:rsid w:val="00BC609A"/>
    <w:rsid w:val="00BF0B76"/>
    <w:rsid w:val="00BF22CC"/>
    <w:rsid w:val="00BF2526"/>
    <w:rsid w:val="00BF3F61"/>
    <w:rsid w:val="00C020F6"/>
    <w:rsid w:val="00C07B91"/>
    <w:rsid w:val="00C10B90"/>
    <w:rsid w:val="00C17244"/>
    <w:rsid w:val="00C20238"/>
    <w:rsid w:val="00C215DC"/>
    <w:rsid w:val="00C22365"/>
    <w:rsid w:val="00C2433C"/>
    <w:rsid w:val="00C25157"/>
    <w:rsid w:val="00C255D7"/>
    <w:rsid w:val="00C2696C"/>
    <w:rsid w:val="00C31513"/>
    <w:rsid w:val="00C31DD8"/>
    <w:rsid w:val="00C34CE3"/>
    <w:rsid w:val="00C362CA"/>
    <w:rsid w:val="00C37534"/>
    <w:rsid w:val="00C4018C"/>
    <w:rsid w:val="00C41908"/>
    <w:rsid w:val="00C45421"/>
    <w:rsid w:val="00C4662B"/>
    <w:rsid w:val="00C4666D"/>
    <w:rsid w:val="00C52FDF"/>
    <w:rsid w:val="00C53617"/>
    <w:rsid w:val="00C544AF"/>
    <w:rsid w:val="00C65F12"/>
    <w:rsid w:val="00C66C2A"/>
    <w:rsid w:val="00C7613A"/>
    <w:rsid w:val="00C83FEC"/>
    <w:rsid w:val="00C84F53"/>
    <w:rsid w:val="00C90CB6"/>
    <w:rsid w:val="00C955D0"/>
    <w:rsid w:val="00C961D6"/>
    <w:rsid w:val="00CA06E3"/>
    <w:rsid w:val="00CA20E1"/>
    <w:rsid w:val="00CB058F"/>
    <w:rsid w:val="00CB08BA"/>
    <w:rsid w:val="00CB4D7D"/>
    <w:rsid w:val="00CC1973"/>
    <w:rsid w:val="00CC4343"/>
    <w:rsid w:val="00CC6363"/>
    <w:rsid w:val="00CD0E0C"/>
    <w:rsid w:val="00CD626E"/>
    <w:rsid w:val="00CE1312"/>
    <w:rsid w:val="00CE21BB"/>
    <w:rsid w:val="00CE2F61"/>
    <w:rsid w:val="00CE3051"/>
    <w:rsid w:val="00CE3D34"/>
    <w:rsid w:val="00CE537D"/>
    <w:rsid w:val="00CF1538"/>
    <w:rsid w:val="00CF1608"/>
    <w:rsid w:val="00CF2C01"/>
    <w:rsid w:val="00CF3826"/>
    <w:rsid w:val="00CF7DE5"/>
    <w:rsid w:val="00D0074E"/>
    <w:rsid w:val="00D01D9B"/>
    <w:rsid w:val="00D03CF1"/>
    <w:rsid w:val="00D11656"/>
    <w:rsid w:val="00D13A2B"/>
    <w:rsid w:val="00D13BB0"/>
    <w:rsid w:val="00D300C5"/>
    <w:rsid w:val="00D329A4"/>
    <w:rsid w:val="00D32BB8"/>
    <w:rsid w:val="00D32C12"/>
    <w:rsid w:val="00D406AD"/>
    <w:rsid w:val="00D4389D"/>
    <w:rsid w:val="00D56C34"/>
    <w:rsid w:val="00D56FE1"/>
    <w:rsid w:val="00D620F5"/>
    <w:rsid w:val="00D625CC"/>
    <w:rsid w:val="00D708C1"/>
    <w:rsid w:val="00D70C4A"/>
    <w:rsid w:val="00D716AB"/>
    <w:rsid w:val="00D71D76"/>
    <w:rsid w:val="00D74093"/>
    <w:rsid w:val="00D74378"/>
    <w:rsid w:val="00D7582C"/>
    <w:rsid w:val="00D75956"/>
    <w:rsid w:val="00D77D4D"/>
    <w:rsid w:val="00D86AD8"/>
    <w:rsid w:val="00D87108"/>
    <w:rsid w:val="00D9024F"/>
    <w:rsid w:val="00D97253"/>
    <w:rsid w:val="00DA0553"/>
    <w:rsid w:val="00DA25F9"/>
    <w:rsid w:val="00DA5196"/>
    <w:rsid w:val="00DA754F"/>
    <w:rsid w:val="00DB06EE"/>
    <w:rsid w:val="00DB7D3A"/>
    <w:rsid w:val="00DC1306"/>
    <w:rsid w:val="00DC4CD4"/>
    <w:rsid w:val="00DD11AA"/>
    <w:rsid w:val="00DD17A2"/>
    <w:rsid w:val="00DD1F44"/>
    <w:rsid w:val="00DD4532"/>
    <w:rsid w:val="00DD65F6"/>
    <w:rsid w:val="00DE0519"/>
    <w:rsid w:val="00DE119B"/>
    <w:rsid w:val="00DE2F50"/>
    <w:rsid w:val="00DE317B"/>
    <w:rsid w:val="00DE6CC8"/>
    <w:rsid w:val="00DE6D1A"/>
    <w:rsid w:val="00DF0F2E"/>
    <w:rsid w:val="00DF0F52"/>
    <w:rsid w:val="00DF2FBD"/>
    <w:rsid w:val="00DF421F"/>
    <w:rsid w:val="00DF70AE"/>
    <w:rsid w:val="00E06990"/>
    <w:rsid w:val="00E10385"/>
    <w:rsid w:val="00E10781"/>
    <w:rsid w:val="00E1347B"/>
    <w:rsid w:val="00E14E9D"/>
    <w:rsid w:val="00E15019"/>
    <w:rsid w:val="00E1769E"/>
    <w:rsid w:val="00E244B6"/>
    <w:rsid w:val="00E26C28"/>
    <w:rsid w:val="00E30A51"/>
    <w:rsid w:val="00E31B89"/>
    <w:rsid w:val="00E330B7"/>
    <w:rsid w:val="00E370E2"/>
    <w:rsid w:val="00E37EB1"/>
    <w:rsid w:val="00E40EBB"/>
    <w:rsid w:val="00E424EB"/>
    <w:rsid w:val="00E427FF"/>
    <w:rsid w:val="00E428BB"/>
    <w:rsid w:val="00E460CF"/>
    <w:rsid w:val="00E503DF"/>
    <w:rsid w:val="00E51D2B"/>
    <w:rsid w:val="00E5271F"/>
    <w:rsid w:val="00E546F9"/>
    <w:rsid w:val="00E55908"/>
    <w:rsid w:val="00E56E67"/>
    <w:rsid w:val="00E5741C"/>
    <w:rsid w:val="00E61136"/>
    <w:rsid w:val="00E61C30"/>
    <w:rsid w:val="00E67BC9"/>
    <w:rsid w:val="00E72858"/>
    <w:rsid w:val="00E73FA1"/>
    <w:rsid w:val="00E77D59"/>
    <w:rsid w:val="00E81185"/>
    <w:rsid w:val="00E82B58"/>
    <w:rsid w:val="00E85FE9"/>
    <w:rsid w:val="00E86166"/>
    <w:rsid w:val="00E8783C"/>
    <w:rsid w:val="00E87D6E"/>
    <w:rsid w:val="00E91627"/>
    <w:rsid w:val="00E917BE"/>
    <w:rsid w:val="00E91DEC"/>
    <w:rsid w:val="00E9265A"/>
    <w:rsid w:val="00E93E10"/>
    <w:rsid w:val="00E96027"/>
    <w:rsid w:val="00EA29A9"/>
    <w:rsid w:val="00EA3C26"/>
    <w:rsid w:val="00EA7B03"/>
    <w:rsid w:val="00EA7D7C"/>
    <w:rsid w:val="00EB0076"/>
    <w:rsid w:val="00EB0987"/>
    <w:rsid w:val="00EB0A75"/>
    <w:rsid w:val="00EB1777"/>
    <w:rsid w:val="00EB2163"/>
    <w:rsid w:val="00EB45F4"/>
    <w:rsid w:val="00EB53DA"/>
    <w:rsid w:val="00EB6533"/>
    <w:rsid w:val="00EB7CB8"/>
    <w:rsid w:val="00EC0447"/>
    <w:rsid w:val="00EC4569"/>
    <w:rsid w:val="00EC45B8"/>
    <w:rsid w:val="00EC721B"/>
    <w:rsid w:val="00ED0DDC"/>
    <w:rsid w:val="00ED1714"/>
    <w:rsid w:val="00EE1937"/>
    <w:rsid w:val="00EF0AFD"/>
    <w:rsid w:val="00EF104C"/>
    <w:rsid w:val="00EF4688"/>
    <w:rsid w:val="00EF4AD7"/>
    <w:rsid w:val="00EF7242"/>
    <w:rsid w:val="00F04649"/>
    <w:rsid w:val="00F05B9A"/>
    <w:rsid w:val="00F064FF"/>
    <w:rsid w:val="00F07D24"/>
    <w:rsid w:val="00F13318"/>
    <w:rsid w:val="00F13EDE"/>
    <w:rsid w:val="00F24E97"/>
    <w:rsid w:val="00F274C8"/>
    <w:rsid w:val="00F35CC3"/>
    <w:rsid w:val="00F37EB5"/>
    <w:rsid w:val="00F44685"/>
    <w:rsid w:val="00F4518D"/>
    <w:rsid w:val="00F507F9"/>
    <w:rsid w:val="00F53C87"/>
    <w:rsid w:val="00F5423F"/>
    <w:rsid w:val="00F54348"/>
    <w:rsid w:val="00F54A8A"/>
    <w:rsid w:val="00F56A99"/>
    <w:rsid w:val="00F571FC"/>
    <w:rsid w:val="00F60457"/>
    <w:rsid w:val="00F71401"/>
    <w:rsid w:val="00F7197F"/>
    <w:rsid w:val="00F72C5E"/>
    <w:rsid w:val="00F76547"/>
    <w:rsid w:val="00F80A01"/>
    <w:rsid w:val="00F8438E"/>
    <w:rsid w:val="00F90088"/>
    <w:rsid w:val="00F9041B"/>
    <w:rsid w:val="00F90DB3"/>
    <w:rsid w:val="00F91A28"/>
    <w:rsid w:val="00F91D75"/>
    <w:rsid w:val="00F964E6"/>
    <w:rsid w:val="00FA1B1E"/>
    <w:rsid w:val="00FA5392"/>
    <w:rsid w:val="00FA7F99"/>
    <w:rsid w:val="00FB0FC8"/>
    <w:rsid w:val="00FB1E17"/>
    <w:rsid w:val="00FB24F9"/>
    <w:rsid w:val="00FB258A"/>
    <w:rsid w:val="00FB2FB2"/>
    <w:rsid w:val="00FB5ADF"/>
    <w:rsid w:val="00FC4C56"/>
    <w:rsid w:val="00FC53CA"/>
    <w:rsid w:val="00FC7E68"/>
    <w:rsid w:val="00FD0397"/>
    <w:rsid w:val="00FD5DFD"/>
    <w:rsid w:val="00FE6582"/>
    <w:rsid w:val="00FF16C3"/>
    <w:rsid w:val="00FF3B0B"/>
    <w:rsid w:val="00FF78AA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0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FEC"/>
  </w:style>
  <w:style w:type="paragraph" w:styleId="Stopka">
    <w:name w:val="footer"/>
    <w:basedOn w:val="Normalny"/>
    <w:link w:val="StopkaZnak"/>
    <w:uiPriority w:val="99"/>
    <w:unhideWhenUsed/>
    <w:rsid w:val="00C8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FEC"/>
  </w:style>
  <w:style w:type="paragraph" w:styleId="Tekstdymka">
    <w:name w:val="Balloon Text"/>
    <w:basedOn w:val="Normalny"/>
    <w:link w:val="TekstdymkaZnak"/>
    <w:uiPriority w:val="99"/>
    <w:semiHidden/>
    <w:unhideWhenUsed/>
    <w:rsid w:val="00294C7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94C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3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513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315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5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151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E58-94FF-4684-BE0D-7F0C09E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525</Words>
  <Characters>105153</Characters>
  <Application>Microsoft Office Word</Application>
  <DocSecurity>0</DocSecurity>
  <Lines>876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Lech</dc:creator>
  <cp:lastModifiedBy>zsstanin</cp:lastModifiedBy>
  <cp:revision>2</cp:revision>
  <cp:lastPrinted>2020-08-31T06:24:00Z</cp:lastPrinted>
  <dcterms:created xsi:type="dcterms:W3CDTF">2022-09-20T08:06:00Z</dcterms:created>
  <dcterms:modified xsi:type="dcterms:W3CDTF">2022-09-20T08:06:00Z</dcterms:modified>
</cp:coreProperties>
</file>